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7FD2" w14:textId="77777777" w:rsidR="00B10006" w:rsidRPr="00B10006" w:rsidRDefault="00B10006" w:rsidP="00B10006">
      <w:pPr>
        <w:spacing w:after="0" w:line="259" w:lineRule="auto"/>
        <w:ind w:left="557" w:right="34" w:hanging="188"/>
        <w:jc w:val="left"/>
        <w:rPr>
          <w:sz w:val="22"/>
        </w:rPr>
      </w:pPr>
      <w:r w:rsidRPr="00B10006">
        <w:rPr>
          <w:sz w:val="22"/>
        </w:rPr>
        <w:t>МИНИСТЕРСТВО НАУКИ И ВЫСШЕГО ОБРАЗОВАНИЯ РОССИЙСКОЙ ФЕДЕРАЦИИ</w:t>
      </w:r>
    </w:p>
    <w:p w14:paraId="2A2A2998" w14:textId="77777777" w:rsidR="00B10006" w:rsidRPr="00B10006" w:rsidRDefault="00B10006" w:rsidP="00B10006">
      <w:pPr>
        <w:spacing w:after="0" w:line="264" w:lineRule="auto"/>
        <w:ind w:left="751" w:right="663" w:hanging="10"/>
        <w:jc w:val="center"/>
        <w:rPr>
          <w:sz w:val="22"/>
        </w:rPr>
      </w:pPr>
      <w:r w:rsidRPr="00B10006"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14:paraId="30FACB1E" w14:textId="77777777" w:rsidR="00B10006" w:rsidRPr="00B10006" w:rsidRDefault="00B10006" w:rsidP="00B10006">
      <w:pPr>
        <w:spacing w:after="0" w:line="259" w:lineRule="auto"/>
        <w:ind w:left="77" w:firstLine="0"/>
        <w:jc w:val="center"/>
        <w:rPr>
          <w:sz w:val="22"/>
        </w:rPr>
      </w:pPr>
      <w:r w:rsidRPr="00B10006">
        <w:rPr>
          <w:sz w:val="22"/>
        </w:rPr>
        <w:t>«РОССИЙСКИЙ БИОТЕХНОЛОГИЧЕСКИЙ УНИВЕРСИТЕТ (РОСБИОТЕХ)»</w:t>
      </w:r>
    </w:p>
    <w:p w14:paraId="5787E572" w14:textId="77777777" w:rsidR="00D41DC3" w:rsidRDefault="00C731FD">
      <w:pPr>
        <w:spacing w:after="979" w:line="259" w:lineRule="auto"/>
        <w:ind w:left="7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D185172" wp14:editId="18F94D0C">
                <wp:extent cx="6101012" cy="47814"/>
                <wp:effectExtent l="0" t="0" r="0" b="0"/>
                <wp:docPr id="120144" name="Group 120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12" cy="47814"/>
                          <a:chOff x="0" y="0"/>
                          <a:chExt cx="6101012" cy="47814"/>
                        </a:xfrm>
                      </wpg:grpSpPr>
                      <wps:wsp>
                        <wps:cNvPr id="120143" name="Shape 120143"/>
                        <wps:cNvSpPr/>
                        <wps:spPr>
                          <a:xfrm>
                            <a:off x="0" y="0"/>
                            <a:ext cx="6101012" cy="47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012" h="47814">
                                <a:moveTo>
                                  <a:pt x="0" y="23907"/>
                                </a:moveTo>
                                <a:lnTo>
                                  <a:pt x="6101012" y="23907"/>
                                </a:lnTo>
                              </a:path>
                            </a:pathLst>
                          </a:custGeom>
                          <a:ln w="478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144" style="width:480.395pt;height:3.76488pt;mso-position-horizontal-relative:char;mso-position-vertical-relative:line" coordsize="61010,478">
                <v:shape id="Shape 120143" style="position:absolute;width:61010;height:478;left:0;top:0;" coordsize="6101012,47814" path="m0,23907l6101012,23907">
                  <v:stroke weight="3.7648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37A2461" w14:textId="77777777" w:rsidR="00D41DC3" w:rsidRDefault="00C731FD">
      <w:pPr>
        <w:spacing w:after="0" w:line="259" w:lineRule="auto"/>
        <w:ind w:left="647" w:right="541" w:hanging="10"/>
        <w:jc w:val="center"/>
      </w:pPr>
      <w:r>
        <w:rPr>
          <w:sz w:val="32"/>
        </w:rPr>
        <w:t>ПРИКАЗ</w:t>
      </w:r>
    </w:p>
    <w:p w14:paraId="4FD2482C" w14:textId="77777777" w:rsidR="00D41DC3" w:rsidRDefault="00C731FD">
      <w:pPr>
        <w:spacing w:after="188" w:line="259" w:lineRule="auto"/>
        <w:ind w:left="105" w:firstLine="0"/>
        <w:jc w:val="left"/>
      </w:pPr>
      <w:r>
        <w:rPr>
          <w:noProof/>
        </w:rPr>
        <w:drawing>
          <wp:inline distT="0" distB="0" distL="0" distR="0" wp14:anchorId="2F0D758A" wp14:editId="3263011B">
            <wp:extent cx="5856015" cy="394465"/>
            <wp:effectExtent l="0" t="0" r="0" b="0"/>
            <wp:docPr id="120133" name="Picture 120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" name="Picture 120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015" cy="3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9CE5" w14:textId="77777777" w:rsidR="00D41DC3" w:rsidRDefault="00C731FD">
      <w:pPr>
        <w:spacing w:after="3" w:line="259" w:lineRule="auto"/>
        <w:ind w:left="698" w:right="592" w:hanging="10"/>
        <w:jc w:val="center"/>
      </w:pPr>
      <w:r>
        <w:rPr>
          <w:sz w:val="26"/>
        </w:rPr>
        <w:t>Москва</w:t>
      </w:r>
    </w:p>
    <w:p w14:paraId="77BAE005" w14:textId="77777777" w:rsidR="00D41DC3" w:rsidRDefault="00C731FD">
      <w:pPr>
        <w:spacing w:after="75" w:line="259" w:lineRule="auto"/>
        <w:ind w:left="58" w:right="-3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B2E37B6" wp14:editId="571BFEDB">
                <wp:extent cx="6136865" cy="17930"/>
                <wp:effectExtent l="0" t="0" r="0" b="0"/>
                <wp:docPr id="120146" name="Group 12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865" cy="17930"/>
                          <a:chOff x="0" y="0"/>
                          <a:chExt cx="6136865" cy="17930"/>
                        </a:xfrm>
                      </wpg:grpSpPr>
                      <wps:wsp>
                        <wps:cNvPr id="120145" name="Shape 120145"/>
                        <wps:cNvSpPr/>
                        <wps:spPr>
                          <a:xfrm>
                            <a:off x="0" y="0"/>
                            <a:ext cx="6136865" cy="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65" h="17930">
                                <a:moveTo>
                                  <a:pt x="0" y="8965"/>
                                </a:moveTo>
                                <a:lnTo>
                                  <a:pt x="6136865" y="8965"/>
                                </a:lnTo>
                              </a:path>
                            </a:pathLst>
                          </a:custGeom>
                          <a:ln w="1793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146" style="width:483.218pt;height:1.41182pt;mso-position-horizontal-relative:char;mso-position-vertical-relative:line" coordsize="61368,179">
                <v:shape id="Shape 120145" style="position:absolute;width:61368;height:179;left:0;top:0;" coordsize="6136865,17930" path="m0,8965l6136865,8965">
                  <v:stroke weight="1.4118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ADDD251" w14:textId="77777777" w:rsidR="00B10006" w:rsidRPr="00B10006" w:rsidRDefault="00B10006" w:rsidP="00B10006">
      <w:pPr>
        <w:spacing w:after="186"/>
        <w:ind w:right="15"/>
        <w:jc w:val="center"/>
      </w:pPr>
      <w:r w:rsidRPr="00B10006">
        <w:t>О введении в действие локального нормативного акта</w:t>
      </w:r>
    </w:p>
    <w:p w14:paraId="34D8DBAB" w14:textId="77777777" w:rsidR="00B10006" w:rsidRPr="00B10006" w:rsidRDefault="00B10006" w:rsidP="00B10006">
      <w:pPr>
        <w:spacing w:after="238"/>
        <w:ind w:right="15" w:firstLine="613"/>
      </w:pPr>
      <w:r w:rsidRPr="00B10006">
        <w:t>Во исполнение Федерального закона от 29.12.2012 № 273-ФЗ «Об образовании в Российской Федерации», на основании решения ученого совета РОСБИОТЕХ от 26.12.2024, протокол № 5,</w:t>
      </w:r>
    </w:p>
    <w:p w14:paraId="4C3506D4" w14:textId="77777777" w:rsidR="00D41DC3" w:rsidRDefault="00C731FD">
      <w:pPr>
        <w:spacing w:after="238"/>
        <w:ind w:right="15" w:firstLine="0"/>
      </w:pPr>
      <w:r>
        <w:t>ПРИКАЗЫВАЮ:</w:t>
      </w:r>
    </w:p>
    <w:p w14:paraId="6192A0D9" w14:textId="77777777" w:rsidR="00B10006" w:rsidRDefault="00B10006" w:rsidP="00B10006">
      <w:pPr>
        <w:pStyle w:val="a3"/>
        <w:numPr>
          <w:ilvl w:val="0"/>
          <w:numId w:val="18"/>
        </w:numPr>
        <w:spacing w:after="0"/>
        <w:ind w:left="96" w:right="17" w:firstLine="613"/>
        <w:jc w:val="left"/>
      </w:pPr>
      <w:r w:rsidRPr="00B10006">
        <w:t>Ввести в действие Методические указания по подготовке выпускных квалификационных работ по образовательным программам высшего образования — программам бакалавриата, программам специалитета, программам магистратуры в федеральном государственном бюджетном образовательном учреждении высшего образования «Российский биотехнологический университет (РОСБИОТЕХ)» (приложение).</w:t>
      </w:r>
    </w:p>
    <w:p w14:paraId="6E1224E8" w14:textId="77777777" w:rsidR="00B10006" w:rsidRDefault="00B10006" w:rsidP="00B10006">
      <w:pPr>
        <w:pStyle w:val="a3"/>
        <w:numPr>
          <w:ilvl w:val="0"/>
          <w:numId w:val="18"/>
        </w:numPr>
        <w:spacing w:after="0"/>
        <w:ind w:left="96" w:right="17" w:firstLine="613"/>
        <w:jc w:val="left"/>
      </w:pPr>
      <w:r w:rsidRPr="00B10006">
        <w:t xml:space="preserve">Ответственным работникам канцелярии управления кадров и делопроизводства путем электронного взаимодействия довести настоящий приказ до сведения проректоров, начальника управления качества образовательной деятельности </w:t>
      </w:r>
      <w:proofErr w:type="spellStart"/>
      <w:r w:rsidRPr="00B10006">
        <w:t>Тараровой</w:t>
      </w:r>
      <w:proofErr w:type="spellEnd"/>
      <w:r w:rsidRPr="00B10006">
        <w:t xml:space="preserve"> Ю.В., начальника учебно-методического управления Таировой А.Р., директора МФЦ «Единый деканат» Алексашкиной, директоров институтов, и.о. директора </w:t>
      </w:r>
      <w:proofErr w:type="spellStart"/>
      <w:r w:rsidRPr="00B10006">
        <w:t>ПущГЕНИ</w:t>
      </w:r>
      <w:proofErr w:type="spellEnd"/>
      <w:r w:rsidRPr="00B10006">
        <w:t xml:space="preserve"> РОСБИОТЕХ Чистяковой Н.Э. </w:t>
      </w:r>
    </w:p>
    <w:p w14:paraId="24D169F5" w14:textId="77777777" w:rsidR="00B10006" w:rsidRDefault="00B10006" w:rsidP="00B10006">
      <w:pPr>
        <w:pStyle w:val="a3"/>
        <w:numPr>
          <w:ilvl w:val="0"/>
          <w:numId w:val="18"/>
        </w:numPr>
        <w:spacing w:after="0"/>
        <w:ind w:left="96" w:right="17" w:firstLine="613"/>
        <w:jc w:val="left"/>
      </w:pPr>
      <w:r w:rsidRPr="00B10006">
        <w:t xml:space="preserve">Контроль исполнения приказа возложить на проректора по образовательной деятельности Даньшину </w:t>
      </w:r>
    </w:p>
    <w:p w14:paraId="60C4DDA5" w14:textId="51E04C06" w:rsidR="00D41DC3" w:rsidRDefault="00B10006" w:rsidP="008F2E1C">
      <w:pPr>
        <w:tabs>
          <w:tab w:val="center" w:pos="4609"/>
          <w:tab w:val="center" w:pos="8655"/>
        </w:tabs>
        <w:spacing w:after="840"/>
        <w:ind w:left="0" w:firstLine="0"/>
        <w:jc w:val="left"/>
      </w:pPr>
      <w:r w:rsidRPr="00B10006">
        <w:t>О.А.</w:t>
      </w:r>
      <w:r w:rsidR="00C731FD">
        <w:rPr>
          <w:noProof/>
        </w:rPr>
        <w:drawing>
          <wp:inline distT="0" distB="0" distL="0" distR="0" wp14:anchorId="303873E1" wp14:editId="00C255E2">
            <wp:extent cx="292801" cy="125511"/>
            <wp:effectExtent l="0" t="0" r="0" b="0"/>
            <wp:docPr id="120139" name="Picture 120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9" name="Picture 1201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01" cy="1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1FD">
        <w:t>ректора</w:t>
      </w:r>
      <w:r w:rsidR="00C731FD">
        <w:tab/>
      </w:r>
      <w:r w:rsidR="00C731FD">
        <w:rPr>
          <w:noProof/>
        </w:rPr>
        <w:drawing>
          <wp:inline distT="0" distB="0" distL="0" distR="0" wp14:anchorId="3A657C18" wp14:editId="62567903">
            <wp:extent cx="800720" cy="364582"/>
            <wp:effectExtent l="0" t="0" r="0" b="0"/>
            <wp:docPr id="1336" name="Picture 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720" cy="3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1FD">
        <w:tab/>
        <w:t>НАВ, Жукова</w:t>
      </w:r>
    </w:p>
    <w:p w14:paraId="7B77F881" w14:textId="4C4F4A76" w:rsidR="00D41DC3" w:rsidRDefault="00C731FD">
      <w:pPr>
        <w:tabs>
          <w:tab w:val="center" w:pos="1729"/>
        </w:tabs>
        <w:spacing w:after="0" w:line="259" w:lineRule="auto"/>
        <w:ind w:left="0" w:firstLine="0"/>
        <w:jc w:val="left"/>
      </w:pPr>
      <w:proofErr w:type="spellStart"/>
      <w:r>
        <w:rPr>
          <w:sz w:val="20"/>
        </w:rPr>
        <w:t>Исл</w:t>
      </w:r>
      <w:proofErr w:type="spellEnd"/>
      <w:r w:rsidR="008F2E1C">
        <w:rPr>
          <w:sz w:val="20"/>
        </w:rPr>
        <w:t xml:space="preserve">. </w:t>
      </w:r>
      <w:proofErr w:type="spellStart"/>
      <w:r w:rsidR="008F2E1C">
        <w:rPr>
          <w:sz w:val="20"/>
        </w:rPr>
        <w:t>Тарарова</w:t>
      </w:r>
      <w:proofErr w:type="spellEnd"/>
      <w:r w:rsidR="008F2E1C">
        <w:rPr>
          <w:sz w:val="20"/>
        </w:rPr>
        <w:t xml:space="preserve"> </w:t>
      </w:r>
      <w:r>
        <w:rPr>
          <w:sz w:val="20"/>
        </w:rPr>
        <w:t>Ю.В.</w:t>
      </w:r>
    </w:p>
    <w:p w14:paraId="44855D7B" w14:textId="1E13A59D" w:rsidR="00D41DC3" w:rsidRDefault="00C731FD">
      <w:pPr>
        <w:spacing w:after="3" w:line="259" w:lineRule="auto"/>
        <w:ind w:left="72" w:right="34" w:hanging="10"/>
        <w:jc w:val="left"/>
      </w:pPr>
      <w:r>
        <w:rPr>
          <w:sz w:val="22"/>
        </w:rPr>
        <w:t>Тел</w:t>
      </w:r>
      <w:r w:rsidR="008F2E1C">
        <w:rPr>
          <w:sz w:val="22"/>
        </w:rPr>
        <w:t>. 7274</w:t>
      </w:r>
    </w:p>
    <w:p w14:paraId="4B6011D2" w14:textId="2109D3E0" w:rsidR="00D41DC3" w:rsidRDefault="00C731FD">
      <w:pPr>
        <w:spacing w:after="339" w:line="264" w:lineRule="auto"/>
        <w:ind w:left="751" w:hanging="10"/>
        <w:jc w:val="center"/>
      </w:pPr>
      <w:r>
        <w:rPr>
          <w:sz w:val="22"/>
        </w:rPr>
        <w:lastRenderedPageBreak/>
        <w:t>2</w:t>
      </w:r>
    </w:p>
    <w:p w14:paraId="3F9892D6" w14:textId="77777777" w:rsidR="00D41DC3" w:rsidRDefault="00C731FD">
      <w:pPr>
        <w:spacing w:after="133" w:line="257" w:lineRule="auto"/>
        <w:ind w:left="5219" w:hanging="10"/>
        <w:jc w:val="center"/>
      </w:pPr>
      <w:r>
        <w:t xml:space="preserve">от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CA086A9" wp14:editId="455AD829">
                <wp:extent cx="2656532" cy="616171"/>
                <wp:effectExtent l="0" t="0" r="0" b="0"/>
                <wp:docPr id="110209" name="Group 110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532" cy="616171"/>
                          <a:chOff x="0" y="0"/>
                          <a:chExt cx="2656532" cy="616171"/>
                        </a:xfrm>
                      </wpg:grpSpPr>
                      <pic:pic xmlns:pic="http://schemas.openxmlformats.org/drawingml/2006/picture">
                        <pic:nvPicPr>
                          <pic:cNvPr id="120147" name="Picture 120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9991" y="0"/>
                            <a:ext cx="2336540" cy="616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5" name="Rectangle 1725"/>
                        <wps:cNvSpPr/>
                        <wps:spPr>
                          <a:xfrm>
                            <a:off x="0" y="0"/>
                            <a:ext cx="1188435" cy="21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9C6B4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9"/>
                                  <w:w w:val="6"/>
                                  <w:sz w:val="26"/>
                                </w:rPr>
                                <w:t>Прилож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12075" y="184247"/>
                            <a:ext cx="168630" cy="21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33D5F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26"/>
                                  <w:w w:val="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138864" y="184247"/>
                            <a:ext cx="770877" cy="212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6C9A0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4"/>
                                </w:rPr>
                                <w:t>приказу</w:t>
                              </w:r>
                              <w:r>
                                <w:rPr>
                                  <w:spacing w:val="16"/>
                                  <w:w w:val="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086A9" id="Group 110209" o:spid="_x0000_s1026" style="width:209.2pt;height:48.5pt;mso-position-horizontal-relative:char;mso-position-vertical-relative:line" coordsize="26565,61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">
                <v:shape id="Picture 120147" o:spid="_x0000_s1027" type="#_x0000_t75" style="position:absolute;left:3199;width:23366;height: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">
                  <v:imagedata r:id="rId12" o:title=""/>
                </v:shape>
                <v:rect id="Rectangle 1725" o:spid="_x0000_s1028" style="position:absolute;width:11884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6A39C6B4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9"/>
                            <w:w w:val="6"/>
                            <w:sz w:val="26"/>
                          </w:rPr>
                          <w:t>Приложение</w:t>
                        </w:r>
                      </w:p>
                    </w:txbxContent>
                  </v:textbox>
                </v:rect>
                <v:rect id="Rectangle 1726" o:spid="_x0000_s1029" style="position:absolute;left:120;top:1842;width:1687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2DF33D5F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4"/>
                          </w:rPr>
                          <w:t>к</w:t>
                        </w:r>
                        <w:r>
                          <w:rPr>
                            <w:spacing w:val="26"/>
                            <w:w w:val="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030" style="position:absolute;left:1388;top:1842;width:7709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1F56C9A0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4"/>
                          </w:rPr>
                          <w:t>приказу</w:t>
                        </w:r>
                        <w:r>
                          <w:rPr>
                            <w:spacing w:val="16"/>
                            <w:w w:val="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« </w:t>
      </w:r>
    </w:p>
    <w:p w14:paraId="5B45E4A5" w14:textId="77777777" w:rsidR="00D41DC3" w:rsidRDefault="00C731FD">
      <w:pPr>
        <w:spacing w:after="8" w:line="253" w:lineRule="auto"/>
        <w:ind w:left="10" w:right="13" w:hanging="10"/>
        <w:jc w:val="center"/>
      </w:pPr>
      <w:r>
        <w:rPr>
          <w:sz w:val="24"/>
        </w:rPr>
        <w:t>ФЕДЕРАЛЬНОЕ ГОСУДАРСТВЕННОЕ БОДЖЕТНОЕ ОБРАЗОВАТЕЛЬНОЕ УЧРЕЖДЕНИЕ ВЫСШЕГО ОБРАЗОВАНИЯ</w:t>
      </w:r>
    </w:p>
    <w:p w14:paraId="23618408" w14:textId="05B29AB2" w:rsidR="00D41DC3" w:rsidRDefault="00C731FD">
      <w:pPr>
        <w:spacing w:after="1176" w:line="261" w:lineRule="auto"/>
        <w:ind w:left="241" w:right="82" w:hanging="10"/>
      </w:pPr>
      <w:r>
        <w:rPr>
          <w:sz w:val="26"/>
        </w:rPr>
        <w:t>«РОССИЙСКИЙ БИОТЕХНОЛОГИЧЕСКИЙ УНИВЕРСИТЕТ (РОСБИОТЕХ)»</w:t>
      </w:r>
    </w:p>
    <w:p w14:paraId="0081DE7A" w14:textId="24AE53BC" w:rsidR="008F2E1C" w:rsidRDefault="008F2E1C">
      <w:pPr>
        <w:spacing w:after="3" w:line="282" w:lineRule="auto"/>
        <w:ind w:left="117" w:right="137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383C5" wp14:editId="659B7F02">
                <wp:simplePos x="0" y="0"/>
                <wp:positionH relativeFrom="column">
                  <wp:posOffset>3402330</wp:posOffset>
                </wp:positionH>
                <wp:positionV relativeFrom="paragraph">
                  <wp:posOffset>90805</wp:posOffset>
                </wp:positionV>
                <wp:extent cx="3057525" cy="1727200"/>
                <wp:effectExtent l="0" t="0" r="0" b="6350"/>
                <wp:wrapSquare wrapText="bothSides"/>
                <wp:docPr id="110210" name="Group 110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727200"/>
                          <a:chOff x="0" y="0"/>
                          <a:chExt cx="3058339" cy="1727696"/>
                        </a:xfrm>
                      </wpg:grpSpPr>
                      <pic:pic xmlns:pic="http://schemas.openxmlformats.org/drawingml/2006/picture">
                        <pic:nvPicPr>
                          <pic:cNvPr id="120148" name="Picture 1201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99" cy="1727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" name="Rectangle 1786"/>
                        <wps:cNvSpPr/>
                        <wps:spPr>
                          <a:xfrm>
                            <a:off x="1773544" y="323503"/>
                            <a:ext cx="1284795" cy="20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8028" w14:textId="5C67CBB9" w:rsidR="00D41DC3" w:rsidRDefault="008F2E1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Н.В</w:t>
                              </w:r>
                              <w:r>
                                <w:t>.</w:t>
                              </w:r>
                              <w:r>
                                <w:t xml:space="preserve"> Жуко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2383C5" id="Group 110210" o:spid="_x0000_s1031" style="position:absolute;left:0;text-align:left;margin-left:267.9pt;margin-top:7.15pt;width:240.75pt;height:136pt;z-index:251659264;mso-position-horizontal-relative:text;mso-position-vertical-relative:text;mso-width-relative:margin" coordsize="30583,17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">
                <v:shape id="Picture 120148" o:spid="_x0000_s1032" type="#_x0000_t75" style="position:absolute;width:19923;height:17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">
                  <v:imagedata r:id="rId14" o:title=""/>
                </v:shape>
                <v:rect id="_x0000_s1033" style="position:absolute;left:17735;top:3235;width:1284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lZ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58kM/r8JJ8j8DwAA//8DAFBLAQItABQABgAIAAAAIQDb4fbL7gAAAIUBAAATAAAAAAAAAAAA&#10;AAAAAAAAAABbQ29udGVudF9UeXBlc10ueG1sUEsBAi0AFAAGAAgAAAAhAFr0LFu/AAAAFQEAAAsA&#10;AAAAAAAAAAAAAAAAHwEAAF9yZWxzLy5yZWxzUEsBAi0AFAAGAAgAAAAhAOR3WVnEAAAA3QAAAA8A&#10;AAAAAAAAAAAAAAAABwIAAGRycy9kb3ducmV2LnhtbFBLBQYAAAAAAwADALcAAAD4AgAAAAA=&#10;" filled="f" stroked="f">
                  <v:textbox inset="0,0,0,0">
                    <w:txbxContent>
                      <w:p w14:paraId="11CC8028" w14:textId="5C67CBB9" w:rsidR="00D41DC3" w:rsidRDefault="008F2E1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Н.В</w:t>
                        </w:r>
                        <w:r>
                          <w:t>.</w:t>
                        </w:r>
                        <w:r>
                          <w:t xml:space="preserve"> Жукова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C731FD">
        <w:t xml:space="preserve">ПРИНЯТО </w:t>
      </w:r>
    </w:p>
    <w:p w14:paraId="6F12E492" w14:textId="0BBA7927" w:rsidR="00D41DC3" w:rsidRDefault="008F2E1C">
      <w:pPr>
        <w:spacing w:after="3" w:line="282" w:lineRule="auto"/>
        <w:ind w:left="117" w:right="137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803E3" wp14:editId="7707AA67">
                <wp:simplePos x="0" y="0"/>
                <wp:positionH relativeFrom="column">
                  <wp:posOffset>5426957</wp:posOffset>
                </wp:positionH>
                <wp:positionV relativeFrom="paragraph">
                  <wp:posOffset>380602</wp:posOffset>
                </wp:positionV>
                <wp:extent cx="1284453" cy="208834"/>
                <wp:effectExtent l="0" t="0" r="0" b="0"/>
                <wp:wrapNone/>
                <wp:docPr id="889887289" name="Rectangle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53" cy="208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79361" w14:textId="1BFF058D" w:rsidR="008F2E1C" w:rsidRDefault="008F2E1C" w:rsidP="008F2E1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025 г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803E3" id="Rectangle 1786" o:spid="_x0000_s1034" style="position:absolute;left:0;text-align:left;margin-left:427.3pt;margin-top:29.95pt;width:101.15pt;height:16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" filled="f" stroked="f">
                <v:textbox inset="0,0,0,0">
                  <w:txbxContent>
                    <w:p w14:paraId="25F79361" w14:textId="1BFF058D" w:rsidR="008F2E1C" w:rsidRDefault="008F2E1C" w:rsidP="008F2E1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025 г.</w:t>
                      </w:r>
                    </w:p>
                  </w:txbxContent>
                </v:textbox>
              </v:rect>
            </w:pict>
          </mc:Fallback>
        </mc:AlternateContent>
      </w:r>
      <w:r w:rsidR="00C731FD">
        <w:t>решением ученого совета РОСБИОТЕХ от 26</w:t>
      </w:r>
      <w:r>
        <w:t>.</w:t>
      </w:r>
      <w:r w:rsidR="00C731FD">
        <w:t>12</w:t>
      </w:r>
      <w:r>
        <w:t>.</w:t>
      </w:r>
      <w:r w:rsidR="00C731FD">
        <w:t xml:space="preserve">2024 протокол </w:t>
      </w:r>
      <w:r>
        <w:t>№</w:t>
      </w:r>
      <w:r w:rsidR="00C731FD">
        <w:t xml:space="preserve"> 5</w:t>
      </w:r>
    </w:p>
    <w:p w14:paraId="4405C4C7" w14:textId="77777777" w:rsidR="008F2E1C" w:rsidRDefault="008F2E1C">
      <w:pPr>
        <w:spacing w:after="3" w:line="282" w:lineRule="auto"/>
        <w:ind w:left="117" w:right="137" w:firstLine="0"/>
        <w:jc w:val="left"/>
      </w:pPr>
    </w:p>
    <w:p w14:paraId="512F71E5" w14:textId="77777777" w:rsidR="008F2E1C" w:rsidRDefault="00C731FD" w:rsidP="008F2E1C">
      <w:pPr>
        <w:spacing w:after="281" w:line="282" w:lineRule="auto"/>
        <w:ind w:left="117" w:right="660" w:firstLine="0"/>
        <w:jc w:val="left"/>
      </w:pPr>
      <w:r>
        <w:t>с учетом мнения студенческого совета РОСБИОТЕХ на заседании от 28.</w:t>
      </w:r>
      <w:r w:rsidR="008F2E1C">
        <w:t>11.</w:t>
      </w:r>
      <w:r>
        <w:t>2024 протокол.</w:t>
      </w:r>
      <w:r w:rsidR="008F2E1C">
        <w:t xml:space="preserve"> №</w:t>
      </w:r>
      <w:r>
        <w:t xml:space="preserve"> 148</w:t>
      </w:r>
    </w:p>
    <w:p w14:paraId="73D544AB" w14:textId="558FDD9F" w:rsidR="00D41DC3" w:rsidRDefault="00C731FD" w:rsidP="008F2E1C">
      <w:pPr>
        <w:spacing w:after="281" w:line="282" w:lineRule="auto"/>
        <w:ind w:left="117" w:right="4391" w:firstLine="0"/>
        <w:jc w:val="left"/>
        <w:rPr>
          <w:noProof/>
        </w:rPr>
      </w:pPr>
      <w:r>
        <w:t>с учетом мнения совета родителей (законных</w:t>
      </w:r>
      <w:r>
        <w:tab/>
        <w:t xml:space="preserve">представителей) несовершеннолетних обучающихся н РОСБИОТЕХ на заседании </w:t>
      </w:r>
      <w:r w:rsidR="008F2E1C">
        <w:rPr>
          <w:noProof/>
        </w:rPr>
        <w:t>от</w:t>
      </w:r>
      <w:r w:rsidR="008F2E1C">
        <w:t xml:space="preserve"> </w:t>
      </w:r>
      <w:r>
        <w:t xml:space="preserve">26.12.2024 протокол </w:t>
      </w:r>
      <w:r w:rsidR="008F2E1C">
        <w:t>№</w:t>
      </w:r>
      <w:r>
        <w:t>З</w:t>
      </w:r>
    </w:p>
    <w:p w14:paraId="32A0C855" w14:textId="77777777" w:rsidR="008F2E1C" w:rsidRDefault="00C731FD" w:rsidP="008F2E1C">
      <w:pPr>
        <w:spacing w:after="0"/>
        <w:ind w:left="153" w:right="278" w:firstLine="2597"/>
      </w:pPr>
      <w:r>
        <w:t xml:space="preserve">МЕТОДИЧЕСКИЕ УКАЗАНИЯ </w:t>
      </w:r>
    </w:p>
    <w:p w14:paraId="57B84569" w14:textId="3365D9AF" w:rsidR="00D41DC3" w:rsidRDefault="00C731FD" w:rsidP="008F2E1C">
      <w:pPr>
        <w:spacing w:after="2160"/>
        <w:ind w:left="153" w:right="278" w:firstLine="0"/>
        <w:jc w:val="center"/>
      </w:pPr>
      <w:r>
        <w:t>по подготовке выпускных квалификационных работ по образовательным программам высшего образования — программам бакалавриата, программам специалитета„ программам магистратуры н федеральном государственном бюджетном образовательном учреждении высшего образования «Российский биотехнологический университет</w:t>
      </w:r>
      <w:r w:rsidR="008F2E1C">
        <w:t xml:space="preserve"> </w:t>
      </w:r>
      <w:r>
        <w:t>(РОСБИОТЕХ)»</w:t>
      </w:r>
    </w:p>
    <w:p w14:paraId="534BBF8F" w14:textId="77777777" w:rsidR="00D41DC3" w:rsidRDefault="00C731FD">
      <w:pPr>
        <w:spacing w:after="8" w:line="253" w:lineRule="auto"/>
        <w:ind w:left="10" w:right="505" w:hanging="10"/>
        <w:jc w:val="center"/>
      </w:pPr>
      <w:r>
        <w:rPr>
          <w:sz w:val="24"/>
        </w:rPr>
        <w:t>Москва, 2025</w:t>
      </w:r>
    </w:p>
    <w:p w14:paraId="1C00B8CD" w14:textId="77777777" w:rsidR="00D41DC3" w:rsidRDefault="00C731FD">
      <w:pPr>
        <w:spacing w:after="4" w:line="257" w:lineRule="auto"/>
        <w:ind w:left="1317" w:right="1540" w:hanging="10"/>
        <w:jc w:val="center"/>
      </w:pPr>
      <w:r>
        <w:lastRenderedPageBreak/>
        <w:t>Оглавление</w:t>
      </w:r>
    </w:p>
    <w:p w14:paraId="62BE60DE" w14:textId="77777777" w:rsidR="00D41DC3" w:rsidRDefault="00C731FD" w:rsidP="00C731FD">
      <w:pPr>
        <w:pStyle w:val="a3"/>
        <w:numPr>
          <w:ilvl w:val="0"/>
          <w:numId w:val="15"/>
        </w:numPr>
        <w:ind w:left="567" w:right="15" w:hanging="425"/>
      </w:pPr>
      <w:r>
        <w:t>Основные положения</w:t>
      </w:r>
      <w:r>
        <w:tab/>
        <w:t>4</w:t>
      </w:r>
    </w:p>
    <w:p w14:paraId="3C972108" w14:textId="77777777" w:rsidR="00D41DC3" w:rsidRDefault="00C731FD" w:rsidP="00C731FD">
      <w:pPr>
        <w:pStyle w:val="a3"/>
        <w:numPr>
          <w:ilvl w:val="0"/>
          <w:numId w:val="15"/>
        </w:numPr>
        <w:ind w:left="567" w:right="15" w:hanging="425"/>
      </w:pPr>
      <w:r>
        <w:t>Нормативные ссылки</w:t>
      </w:r>
      <w:r>
        <w:tab/>
        <w:t>4</w:t>
      </w:r>
    </w:p>
    <w:p w14:paraId="0CDAF777" w14:textId="0A0E85B6" w:rsidR="00D41DC3" w:rsidRDefault="00C731FD" w:rsidP="00C731FD">
      <w:pPr>
        <w:pStyle w:val="a3"/>
        <w:numPr>
          <w:ilvl w:val="0"/>
          <w:numId w:val="15"/>
        </w:numPr>
        <w:tabs>
          <w:tab w:val="center" w:pos="9067"/>
        </w:tabs>
        <w:ind w:left="567" w:hanging="425"/>
        <w:jc w:val="left"/>
      </w:pPr>
      <w:r>
        <w:t>Общие требования к выпускной квалификационной работы</w:t>
      </w:r>
      <w:r>
        <w:tab/>
        <w:t>5</w:t>
      </w:r>
    </w:p>
    <w:p w14:paraId="40306347" w14:textId="1B5D7383" w:rsidR="00C731FD" w:rsidRDefault="00C731FD" w:rsidP="00C731FD">
      <w:pPr>
        <w:pStyle w:val="a3"/>
        <w:numPr>
          <w:ilvl w:val="0"/>
          <w:numId w:val="15"/>
        </w:numPr>
        <w:ind w:left="567" w:right="15" w:hanging="425"/>
      </w:pPr>
      <w:r>
        <w:t>Требования к структуре выпускной квалификационной работы</w:t>
      </w:r>
    </w:p>
    <w:p w14:paraId="4754559D" w14:textId="192176B9" w:rsidR="00D41DC3" w:rsidRDefault="00C731FD" w:rsidP="00C731FD">
      <w:pPr>
        <w:pStyle w:val="a3"/>
        <w:numPr>
          <w:ilvl w:val="0"/>
          <w:numId w:val="15"/>
        </w:numPr>
        <w:ind w:left="567" w:right="15" w:hanging="425"/>
      </w:pPr>
      <w:r>
        <w:t>Требования к оформлению выпускной квалификационной работы</w:t>
      </w:r>
      <w:r>
        <w:tab/>
      </w:r>
      <w:r>
        <w:tab/>
        <w:t>10</w:t>
      </w:r>
    </w:p>
    <w:p w14:paraId="09654985" w14:textId="36F28780" w:rsidR="00D41DC3" w:rsidRDefault="00C731FD" w:rsidP="00C731FD">
      <w:pPr>
        <w:pStyle w:val="a3"/>
        <w:numPr>
          <w:ilvl w:val="0"/>
          <w:numId w:val="15"/>
        </w:numPr>
        <w:ind w:left="567" w:right="15" w:hanging="425"/>
      </w:pPr>
      <w:r>
        <w:t>Требования к изложению текста выпускной квалификационной работы</w:t>
      </w:r>
      <w:r>
        <w:tab/>
      </w:r>
      <w:r w:rsidR="008F2E1C">
        <w:rPr>
          <w:noProof/>
        </w:rPr>
        <w:t>17</w:t>
      </w:r>
    </w:p>
    <w:p w14:paraId="0DC232DC" w14:textId="4366D62A" w:rsidR="00D41DC3" w:rsidRDefault="00C731FD" w:rsidP="00C731FD">
      <w:pPr>
        <w:pStyle w:val="a3"/>
        <w:numPr>
          <w:ilvl w:val="0"/>
          <w:numId w:val="15"/>
        </w:numPr>
        <w:tabs>
          <w:tab w:val="center" w:pos="9076"/>
        </w:tabs>
        <w:ind w:left="567" w:hanging="425"/>
        <w:jc w:val="left"/>
      </w:pPr>
      <w:r>
        <w:t xml:space="preserve">Подготовка </w:t>
      </w:r>
      <w:proofErr w:type="spellStart"/>
      <w:r>
        <w:t>презентацми</w:t>
      </w:r>
      <w:proofErr w:type="spellEnd"/>
      <w:r>
        <w:t xml:space="preserve"> выпускной квалификационной работы</w:t>
      </w:r>
      <w:r>
        <w:tab/>
        <w:t>9</w:t>
      </w:r>
    </w:p>
    <w:p w14:paraId="6E25D698" w14:textId="6A2C5FDF" w:rsidR="00D41DC3" w:rsidRDefault="00C731FD" w:rsidP="00C731FD">
      <w:pPr>
        <w:pStyle w:val="a3"/>
        <w:numPr>
          <w:ilvl w:val="0"/>
          <w:numId w:val="15"/>
        </w:numPr>
        <w:tabs>
          <w:tab w:val="center" w:pos="9024"/>
        </w:tabs>
        <w:ind w:left="567" w:hanging="425"/>
        <w:jc w:val="left"/>
      </w:pPr>
      <w:r>
        <w:t>Этапы подготовки выпускной квалификационной работы</w:t>
      </w:r>
      <w:r>
        <w:tab/>
        <w:t>20</w:t>
      </w:r>
    </w:p>
    <w:p w14:paraId="5ED928D9" w14:textId="233A3450" w:rsidR="00C731FD" w:rsidRDefault="00C731FD" w:rsidP="00C731FD">
      <w:pPr>
        <w:pStyle w:val="a3"/>
        <w:numPr>
          <w:ilvl w:val="0"/>
          <w:numId w:val="15"/>
        </w:numPr>
        <w:tabs>
          <w:tab w:val="center" w:pos="9048"/>
        </w:tabs>
        <w:ind w:left="567" w:hanging="425"/>
        <w:jc w:val="left"/>
        <w:rPr>
          <w:noProof/>
        </w:rPr>
      </w:pPr>
      <w:r>
        <w:t xml:space="preserve">Оформление списка использованных источников </w:t>
      </w:r>
      <w:r w:rsidR="008F2E1C">
        <w:t>информации</w:t>
      </w:r>
      <w:r>
        <w:tab/>
        <w:t>2</w:t>
      </w:r>
      <w:r>
        <w:rPr>
          <w:noProof/>
        </w:rPr>
        <w:t>1</w:t>
      </w:r>
    </w:p>
    <w:p w14:paraId="3CA679A8" w14:textId="38F30A26" w:rsidR="00D41DC3" w:rsidRDefault="00C731FD" w:rsidP="00C731FD">
      <w:pPr>
        <w:pStyle w:val="a3"/>
        <w:numPr>
          <w:ilvl w:val="0"/>
          <w:numId w:val="14"/>
        </w:numPr>
        <w:tabs>
          <w:tab w:val="center" w:pos="9048"/>
        </w:tabs>
        <w:jc w:val="left"/>
      </w:pPr>
      <w:r>
        <w:br w:type="page"/>
      </w:r>
    </w:p>
    <w:p w14:paraId="6B7ED993" w14:textId="57A27F25" w:rsidR="00D41DC3" w:rsidRDefault="00C731FD" w:rsidP="00C731FD">
      <w:pPr>
        <w:tabs>
          <w:tab w:val="center" w:pos="3141"/>
          <w:tab w:val="center" w:pos="5125"/>
        </w:tabs>
        <w:spacing w:after="356" w:line="248" w:lineRule="auto"/>
        <w:ind w:left="0" w:firstLine="0"/>
        <w:jc w:val="center"/>
      </w:pPr>
      <w:r>
        <w:rPr>
          <w:sz w:val="30"/>
        </w:rPr>
        <w:lastRenderedPageBreak/>
        <w:t>1.Основные положения</w:t>
      </w:r>
    </w:p>
    <w:p w14:paraId="7C6DDAA7" w14:textId="319B3DE3" w:rsidR="00D41DC3" w:rsidRDefault="00C731FD">
      <w:pPr>
        <w:ind w:left="29" w:right="181"/>
      </w:pPr>
      <w:r>
        <w:t xml:space="preserve">1. Методические указания по </w:t>
      </w:r>
      <w:proofErr w:type="spellStart"/>
      <w:r>
        <w:t>лпдготовке</w:t>
      </w:r>
      <w:proofErr w:type="spellEnd"/>
      <w:r>
        <w:t xml:space="preserve"> выпускных квалификационных работ по программам высшего образования -- программам бакалавриата, программам специалитета, программам магистратуры в федеральном </w:t>
      </w:r>
      <w:proofErr w:type="spellStart"/>
      <w:r>
        <w:t>тосударепденном</w:t>
      </w:r>
      <w:proofErr w:type="spellEnd"/>
      <w:r>
        <w:t xml:space="preserve"> бюджетном образовательном учреждении высшего </w:t>
      </w:r>
      <w:proofErr w:type="spellStart"/>
      <w:r>
        <w:t>обрщ;ования</w:t>
      </w:r>
      <w:proofErr w:type="spellEnd"/>
      <w:r>
        <w:t xml:space="preserve"> «Российский биотехнологический университет (РОСБИОТЕХ)» (далее ФГБОУ ВО «РОСБИОТЕХ», Университет, Методические указания) определяют общие требования к организации подготовки, структуре и оформлению, порядку представления защите выпускных квалификационных работ (далее — ВКР) по программам высшего образования программам бакалавриата, программам специалитета, программам магистратуры 3 </w:t>
      </w:r>
      <w:proofErr w:type="spellStart"/>
      <w:r>
        <w:t>фГЕОУ</w:t>
      </w:r>
      <w:proofErr w:type="spellEnd"/>
      <w:r>
        <w:t xml:space="preserve"> ВО «РОСБИОТЕХ»,</w:t>
      </w:r>
    </w:p>
    <w:p w14:paraId="1D6A3B6C" w14:textId="77777777" w:rsidR="00D41DC3" w:rsidRDefault="00C731FD">
      <w:pPr>
        <w:ind w:left="29" w:right="200" w:firstLine="888"/>
      </w:pPr>
      <w:r>
        <w:t xml:space="preserve">1,2. Настоящие Методические указания обязательны к исполнению обучающимися </w:t>
      </w:r>
      <w:proofErr w:type="spellStart"/>
      <w:r>
        <w:t>ио</w:t>
      </w:r>
      <w:proofErr w:type="spellEnd"/>
      <w:r>
        <w:t xml:space="preserve"> </w:t>
      </w:r>
      <w:proofErr w:type="spellStart"/>
      <w:proofErr w:type="gramStart"/>
      <w:r>
        <w:t>нрогра,ммам</w:t>
      </w:r>
      <w:proofErr w:type="spellEnd"/>
      <w:proofErr w:type="gramEnd"/>
      <w:r>
        <w:t xml:space="preserve"> высшего образования программам бакалавриата, программам специалитета, программам магистратуры, заведующими кафедр, руководителями ВКР, председателями и членами государственных экзаменационных комиссий, структурными </w:t>
      </w:r>
      <w:proofErr w:type="spellStart"/>
      <w:r>
        <w:t>подрщзделеняями</w:t>
      </w:r>
      <w:proofErr w:type="spellEnd"/>
      <w:r>
        <w:t xml:space="preserve"> университета участвующими в подготовке ВКР обучающихся.</w:t>
      </w:r>
    </w:p>
    <w:p w14:paraId="0F76505D" w14:textId="648DDE6F" w:rsidR="00D41DC3" w:rsidRDefault="00C731FD">
      <w:pPr>
        <w:ind w:left="29" w:right="181"/>
      </w:pPr>
      <w:r>
        <w:t>1 З, Данные Методические указания распространяются, в том числе на Пущинский филиал 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— Филиал).</w:t>
      </w:r>
    </w:p>
    <w:p w14:paraId="48F5C71E" w14:textId="77777777" w:rsidR="00D41DC3" w:rsidRDefault="00C731FD">
      <w:pPr>
        <w:spacing w:after="370"/>
        <w:ind w:left="29" w:right="190" w:firstLine="746"/>
      </w:pPr>
      <w:r>
        <w:t>1„4. Директора институтов, директор филиала, научно-</w:t>
      </w:r>
      <w:proofErr w:type="spellStart"/>
      <w:r>
        <w:t>иедагогические</w:t>
      </w:r>
      <w:proofErr w:type="spellEnd"/>
      <w:r>
        <w:t xml:space="preserve"> работники институтов и филиала, заведующие кафедрами несут предусмотренную трудовым законодательством Российской Федерации дисциплинарную </w:t>
      </w:r>
      <w:proofErr w:type="spellStart"/>
      <w:r>
        <w:t>птветственность</w:t>
      </w:r>
      <w:proofErr w:type="spellEnd"/>
      <w:r>
        <w:t xml:space="preserve"> за своевременное, точное и полное выполнение возложенных своих обязанностей н соответствии с нестоящими Рекомендациями,</w:t>
      </w:r>
    </w:p>
    <w:p w14:paraId="17E4A0BE" w14:textId="77777777" w:rsidR="00D41DC3" w:rsidRDefault="00C731FD">
      <w:pPr>
        <w:tabs>
          <w:tab w:val="center" w:pos="3113"/>
          <w:tab w:val="center" w:pos="5116"/>
        </w:tabs>
        <w:spacing w:after="319" w:line="248" w:lineRule="auto"/>
        <w:ind w:left="0" w:firstLine="0"/>
        <w:jc w:val="left"/>
      </w:pPr>
      <w:r>
        <w:rPr>
          <w:sz w:val="30"/>
        </w:rPr>
        <w:tab/>
        <w:t>2.</w:t>
      </w:r>
      <w:r>
        <w:rPr>
          <w:sz w:val="30"/>
        </w:rPr>
        <w:tab/>
        <w:t>Нормативные ссылки</w:t>
      </w:r>
    </w:p>
    <w:p w14:paraId="38F76081" w14:textId="77777777" w:rsidR="00D41DC3" w:rsidRDefault="00C731FD">
      <w:pPr>
        <w:ind w:left="29" w:right="15"/>
      </w:pPr>
      <w:r>
        <w:t>2, 1. Методические указания разработаны в соответствии с требованиями, установленным нормативными правовыми актами Российской Федерации:</w:t>
      </w:r>
    </w:p>
    <w:p w14:paraId="053E19A5" w14:textId="77777777" w:rsidR="00D41DC3" w:rsidRDefault="00C731FD">
      <w:pPr>
        <w:ind w:left="29" w:right="15"/>
      </w:pPr>
      <w:r>
        <w:t>— Федеральным законом от 2932,2012 г, Уд 273-ФЗ «Об образовании в Российской Федерации»;</w:t>
      </w:r>
    </w:p>
    <w:p w14:paraId="3A6A8E2E" w14:textId="77777777" w:rsidR="00D41DC3" w:rsidRDefault="00C731FD">
      <w:pPr>
        <w:ind w:left="29" w:right="200" w:firstLine="775"/>
      </w:pPr>
      <w:r>
        <w:t xml:space="preserve">— Приказом Минобрнауки России от 06.04.2021 Х 245 «Об утверждении </w:t>
      </w:r>
      <w:r>
        <w:rPr>
          <w:noProof/>
        </w:rPr>
        <w:drawing>
          <wp:inline distT="0" distB="0" distL="0" distR="0" wp14:anchorId="62834DC8" wp14:editId="624BDA2E">
            <wp:extent cx="5999" cy="12000"/>
            <wp:effectExtent l="0" t="0" r="0" b="0"/>
            <wp:docPr id="4337" name="Picture 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" name="Picture 43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9" cy="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рядка организации и осуществления образовательной деятельности по </w:t>
      </w:r>
      <w:proofErr w:type="spellStart"/>
      <w:r>
        <w:lastRenderedPageBreak/>
        <w:t>обршзовазсльным</w:t>
      </w:r>
      <w:proofErr w:type="spellEnd"/>
      <w:r>
        <w:t xml:space="preserve"> программам высшего образования программам бакалавриата, программам </w:t>
      </w:r>
      <w:proofErr w:type="spellStart"/>
      <w:r>
        <w:t>слециалитета</w:t>
      </w:r>
      <w:proofErr w:type="spellEnd"/>
      <w:r>
        <w:t xml:space="preserve">. </w:t>
      </w:r>
      <w:proofErr w:type="spellStart"/>
      <w:r>
        <w:t>слролзаммам</w:t>
      </w:r>
      <w:proofErr w:type="spellEnd"/>
      <w:r>
        <w:t xml:space="preserve"> магистратуры»;</w:t>
      </w:r>
    </w:p>
    <w:p w14:paraId="24DD603E" w14:textId="77777777" w:rsidR="00D41DC3" w:rsidRDefault="00C731FD">
      <w:pPr>
        <w:spacing w:after="3" w:line="259" w:lineRule="auto"/>
        <w:ind w:left="10" w:right="200" w:hanging="10"/>
        <w:jc w:val="right"/>
      </w:pPr>
      <w:r>
        <w:t xml:space="preserve">- Приказом Министерства образования и науки Российской Федерации </w:t>
      </w:r>
      <w:proofErr w:type="spellStart"/>
      <w:r>
        <w:t>ог</w:t>
      </w:r>
      <w:proofErr w:type="spellEnd"/>
    </w:p>
    <w:p w14:paraId="5BC1E2B8" w14:textId="77777777" w:rsidR="00D41DC3" w:rsidRDefault="00C731FD">
      <w:pPr>
        <w:spacing w:after="3" w:line="282" w:lineRule="auto"/>
        <w:ind w:left="32" w:right="4" w:firstLine="0"/>
        <w:jc w:val="left"/>
      </w:pPr>
      <w:r>
        <w:t>29 июня 2015 г. Ху 636 «Об утверждении Порядка проведения государственной итоговой аттестации по образовательным программам высшего образования — программам бакалавриата, программам специалитета, программам магистратуры»;</w:t>
      </w:r>
    </w:p>
    <w:p w14:paraId="38238F86" w14:textId="77777777" w:rsidR="00D41DC3" w:rsidRDefault="00C731FD">
      <w:pPr>
        <w:numPr>
          <w:ilvl w:val="4"/>
          <w:numId w:val="4"/>
        </w:numPr>
        <w:spacing w:after="26"/>
        <w:ind w:right="9"/>
        <w:jc w:val="left"/>
      </w:pPr>
      <w:r>
        <w:t xml:space="preserve">Федеральными государственными образовательными стандартами высшего </w:t>
      </w:r>
      <w:proofErr w:type="spellStart"/>
      <w:r>
        <w:t>объжзования</w:t>
      </w:r>
      <w:proofErr w:type="spellEnd"/>
      <w:r>
        <w:t xml:space="preserve"> (далее — ФГОС ВО);</w:t>
      </w:r>
    </w:p>
    <w:p w14:paraId="4745E9FC" w14:textId="77777777" w:rsidR="00D41DC3" w:rsidRDefault="00C731FD">
      <w:pPr>
        <w:numPr>
          <w:ilvl w:val="4"/>
          <w:numId w:val="4"/>
        </w:numPr>
        <w:spacing w:after="366" w:line="282" w:lineRule="auto"/>
        <w:ind w:right="9"/>
        <w:jc w:val="left"/>
      </w:pPr>
      <w:r>
        <w:t>Локальными</w:t>
      </w:r>
      <w:r>
        <w:tab/>
        <w:t xml:space="preserve">н </w:t>
      </w:r>
      <w:proofErr w:type="spellStart"/>
      <w:r>
        <w:t>ормативн</w:t>
      </w:r>
      <w:proofErr w:type="spellEnd"/>
      <w:r>
        <w:t xml:space="preserve"> </w:t>
      </w:r>
      <w:proofErr w:type="spellStart"/>
      <w:r>
        <w:t>ыми</w:t>
      </w:r>
      <w:proofErr w:type="spellEnd"/>
      <w:r>
        <w:tab/>
        <w:t>актами</w:t>
      </w:r>
      <w:r>
        <w:tab/>
        <w:t>Университета, регламентирующими</w:t>
      </w:r>
      <w:r>
        <w:tab/>
        <w:t xml:space="preserve">организацию, </w:t>
      </w:r>
      <w:r>
        <w:tab/>
        <w:t>обеспечение</w:t>
      </w:r>
      <w:r>
        <w:tab/>
        <w:t>и</w:t>
      </w:r>
      <w:r>
        <w:tab/>
        <w:t>реализацию образовательного процесса, а также обработку персональных данных в Университете,</w:t>
      </w:r>
    </w:p>
    <w:p w14:paraId="602E4E5F" w14:textId="74007B25" w:rsidR="00D41DC3" w:rsidRDefault="00C731FD">
      <w:pPr>
        <w:tabs>
          <w:tab w:val="center" w:pos="646"/>
          <w:tab w:val="center" w:pos="5099"/>
        </w:tabs>
        <w:spacing w:after="308" w:line="248" w:lineRule="auto"/>
        <w:ind w:left="0" w:firstLine="0"/>
        <w:jc w:val="left"/>
      </w:pPr>
      <w:r>
        <w:rPr>
          <w:sz w:val="30"/>
        </w:rPr>
        <w:t xml:space="preserve">3. </w:t>
      </w:r>
      <w:r>
        <w:rPr>
          <w:sz w:val="30"/>
        </w:rPr>
        <w:tab/>
        <w:t>Общие требования к B</w:t>
      </w:r>
      <w:proofErr w:type="gramStart"/>
      <w:r>
        <w:rPr>
          <w:sz w:val="30"/>
        </w:rPr>
        <w:t>1,myckIf</w:t>
      </w:r>
      <w:proofErr w:type="gramEnd"/>
      <w:r>
        <w:rPr>
          <w:sz w:val="30"/>
        </w:rPr>
        <w:t>0ii квалификационной работы</w:t>
      </w:r>
    </w:p>
    <w:p w14:paraId="6B818CF1" w14:textId="77777777" w:rsidR="00D41DC3" w:rsidRDefault="00C731FD">
      <w:pPr>
        <w:ind w:left="29" w:right="220"/>
      </w:pPr>
      <w:r>
        <w:t>3.1. Подготовка защита выпускной квалификационной работы является одной из форм проведения государственной итоговой аттестации обучающихся и направлена на установление соответствия уровня профессиональной подготовки выпускников требованиям ФГОС ВО,</w:t>
      </w:r>
    </w:p>
    <w:p w14:paraId="6408F21C" w14:textId="77777777" w:rsidR="00D41DC3" w:rsidRDefault="00C731FD">
      <w:pPr>
        <w:ind w:left="29" w:right="22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12FDFF77" wp14:editId="353E2929">
            <wp:simplePos x="0" y="0"/>
            <wp:positionH relativeFrom="page">
              <wp:posOffset>558816</wp:posOffset>
            </wp:positionH>
            <wp:positionV relativeFrom="page">
              <wp:posOffset>889529</wp:posOffset>
            </wp:positionV>
            <wp:extent cx="36053" cy="1394398"/>
            <wp:effectExtent l="0" t="0" r="0" b="0"/>
            <wp:wrapSquare wrapText="bothSides"/>
            <wp:docPr id="5989" name="Picture 5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" name="Picture 59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3" cy="1394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Целью подготовки и защиты ВКР является демонстрация сформированности общекультурных, общепрофессиональных </w:t>
      </w:r>
      <w:r>
        <w:rPr>
          <w:noProof/>
        </w:rPr>
        <w:drawing>
          <wp:inline distT="0" distB="0" distL="0" distR="0" wp14:anchorId="2CBDD4D3" wp14:editId="099A6EB5">
            <wp:extent cx="90132" cy="96165"/>
            <wp:effectExtent l="0" t="0" r="0" b="0"/>
            <wp:docPr id="5970" name="Picture 5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Picture 59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32" cy="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фессиональных компетенций выпускника посредством представления и </w:t>
      </w:r>
      <w:proofErr w:type="spellStart"/>
      <w:r>
        <w:t>затциты</w:t>
      </w:r>
      <w:proofErr w:type="spellEnd"/>
      <w:r>
        <w:t xml:space="preserve"> </w:t>
      </w:r>
      <w:proofErr w:type="spellStart"/>
      <w:r>
        <w:t>научнп</w:t>
      </w:r>
      <w:proofErr w:type="spellEnd"/>
      <w:r>
        <w:t>-теоретических и практически значимых результатов самостоятельно проведенного академического исследования.</w:t>
      </w:r>
    </w:p>
    <w:p w14:paraId="463D000D" w14:textId="77777777" w:rsidR="00D41DC3" w:rsidRDefault="00C731FD">
      <w:pPr>
        <w:ind w:left="29" w:right="220"/>
      </w:pPr>
      <w:r>
        <w:t>ВКР представляет собой выполненную обучающимся (несколькими обучающимися совместно) работу, демонстрирующею уровень подготовленности к решению профессиональных задач, а также уровень теоретической и практической подготовки обучающегося,</w:t>
      </w:r>
    </w:p>
    <w:p w14:paraId="2D37D16F" w14:textId="77777777" w:rsidR="00D41DC3" w:rsidRDefault="00C731FD">
      <w:pPr>
        <w:ind w:left="713" w:right="15" w:firstLine="0"/>
      </w:pPr>
      <w:r>
        <w:t>3.2 Выпускная квалификационная работа направлена на:</w:t>
      </w:r>
    </w:p>
    <w:p w14:paraId="516A5994" w14:textId="77777777" w:rsidR="00D41DC3" w:rsidRDefault="00C731FD">
      <w:pPr>
        <w:numPr>
          <w:ilvl w:val="2"/>
          <w:numId w:val="2"/>
        </w:numPr>
        <w:ind w:right="15"/>
      </w:pPr>
      <w:r>
        <w:t>систематизацию, обобщение, закрепление и расширение теоретических знаний и практических навыков;</w:t>
      </w:r>
    </w:p>
    <w:p w14:paraId="77FB5CD4" w14:textId="77777777" w:rsidR="00D41DC3" w:rsidRDefault="00C731FD">
      <w:pPr>
        <w:numPr>
          <w:ilvl w:val="2"/>
          <w:numId w:val="2"/>
        </w:numPr>
        <w:spacing w:after="3" w:line="282" w:lineRule="auto"/>
        <w:ind w:right="15"/>
      </w:pPr>
      <w:r>
        <w:t xml:space="preserve">выявление способности применять полученные знания при решении конкретных научных и практических задач; </w:t>
      </w:r>
      <w:r>
        <w:rPr>
          <w:noProof/>
        </w:rPr>
        <w:drawing>
          <wp:inline distT="0" distB="0" distL="0" distR="0" wp14:anchorId="0495D73F" wp14:editId="036F35ED">
            <wp:extent cx="60088" cy="12021"/>
            <wp:effectExtent l="0" t="0" r="0" b="0"/>
            <wp:docPr id="5971" name="Picture 5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" name="Picture 59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88" cy="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витие навыков ведения самостоятельной работы и овладение методикой научного исследования; </w:t>
      </w:r>
      <w:r>
        <w:rPr>
          <w:noProof/>
        </w:rPr>
        <w:drawing>
          <wp:inline distT="0" distB="0" distL="0" distR="0" wp14:anchorId="5C7474C0" wp14:editId="7AAFD7AB">
            <wp:extent cx="60088" cy="24042"/>
            <wp:effectExtent l="0" t="0" r="0" b="0"/>
            <wp:docPr id="5972" name="Picture 5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Picture 59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88" cy="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явление умения делать обобщения, </w:t>
      </w:r>
      <w:r>
        <w:lastRenderedPageBreak/>
        <w:t>выводы, разрабатывать практические рекомендации в исследуемой области;</w:t>
      </w:r>
    </w:p>
    <w:p w14:paraId="302A73BB" w14:textId="77777777" w:rsidR="00C731FD" w:rsidRDefault="00C731FD">
      <w:pPr>
        <w:numPr>
          <w:ilvl w:val="2"/>
          <w:numId w:val="2"/>
        </w:numPr>
        <w:spacing w:after="3" w:line="282" w:lineRule="auto"/>
        <w:ind w:right="15"/>
      </w:pPr>
      <w:r>
        <w:t>приобретение опыта представления и публичной защиты результатов своей деятельности;</w:t>
      </w:r>
    </w:p>
    <w:p w14:paraId="01251799" w14:textId="24B09D47" w:rsidR="00D41DC3" w:rsidRDefault="00C731FD">
      <w:pPr>
        <w:numPr>
          <w:ilvl w:val="2"/>
          <w:numId w:val="2"/>
        </w:numPr>
        <w:spacing w:after="3" w:line="282" w:lineRule="auto"/>
        <w:ind w:right="15"/>
      </w:pPr>
      <w:r>
        <w:t>оценивание сформированности</w:t>
      </w:r>
      <w:r>
        <w:tab/>
        <w:t>компетенций выпускника в соответствии с требованиями соответствующих федеральных государственных образовательных стандартов,</w:t>
      </w:r>
    </w:p>
    <w:p w14:paraId="0706EF53" w14:textId="77777777" w:rsidR="00D41DC3" w:rsidRDefault="00C731FD">
      <w:pPr>
        <w:spacing w:after="33"/>
        <w:ind w:left="727" w:right="15" w:firstLine="0"/>
      </w:pPr>
      <w:r>
        <w:t>3r4r ВКР может быть представлена в следующих видах:</w:t>
      </w:r>
    </w:p>
    <w:p w14:paraId="3017F31C" w14:textId="77777777" w:rsidR="00D41DC3" w:rsidRDefault="00C731FD">
      <w:pPr>
        <w:numPr>
          <w:ilvl w:val="2"/>
          <w:numId w:val="2"/>
        </w:numPr>
        <w:ind w:right="15"/>
      </w:pPr>
      <w:r>
        <w:t>Бакалаврская работа • для обучающихся</w:t>
      </w:r>
      <w:proofErr w:type="gramStart"/>
      <w:r>
        <w:t>.</w:t>
      </w:r>
      <w:proofErr w:type="gramEnd"/>
      <w:r>
        <w:t xml:space="preserve"> завершающих освоение образовательных программ бакалауриата;</w:t>
      </w:r>
    </w:p>
    <w:p w14:paraId="21D641BE" w14:textId="77777777" w:rsidR="00D41DC3" w:rsidRDefault="00C731FD">
      <w:pPr>
        <w:numPr>
          <w:ilvl w:val="2"/>
          <w:numId w:val="2"/>
        </w:numPr>
        <w:ind w:right="15"/>
      </w:pPr>
      <w:r>
        <w:t>Дипломная работа (проект) - для обучающихся, завершающих освоение образовательных программ специалитета;</w:t>
      </w:r>
    </w:p>
    <w:p w14:paraId="33A4D993" w14:textId="77777777" w:rsidR="00D41DC3" w:rsidRDefault="00C731FD">
      <w:pPr>
        <w:numPr>
          <w:ilvl w:val="2"/>
          <w:numId w:val="2"/>
        </w:numPr>
        <w:ind w:right="15"/>
      </w:pPr>
      <w:r>
        <w:t>Магистерская диссертация - для обучающихся, завершающих освоение образовательных программ магистратуры.</w:t>
      </w:r>
    </w:p>
    <w:p w14:paraId="563B996E" w14:textId="77777777" w:rsidR="00D41DC3" w:rsidRDefault="00C731FD">
      <w:pPr>
        <w:ind w:left="29" w:right="15"/>
      </w:pPr>
      <w:r>
        <w:t>3.5, По характеру выполнения ВКР могут быть индивидуальными и комплексными.</w:t>
      </w:r>
    </w:p>
    <w:p w14:paraId="4779FBEC" w14:textId="77777777" w:rsidR="00D41DC3" w:rsidRDefault="00C731FD">
      <w:pPr>
        <w:ind w:left="29" w:right="15"/>
      </w:pPr>
      <w:r>
        <w:t>Индивидуальные ВКР являются наиболее распространенными и выполняются обучающимися по индивидуальным заданиям.</w:t>
      </w:r>
    </w:p>
    <w:p w14:paraId="2DC25E8F" w14:textId="16206647" w:rsidR="00D41DC3" w:rsidRDefault="00C731FD">
      <w:pPr>
        <w:spacing w:after="359"/>
        <w:ind w:left="29" w:right="219"/>
      </w:pPr>
      <w:r>
        <w:t xml:space="preserve">Комплексные ВКР выполняются по темам, которые по объему или содержанию нуждаются в привлечении группы обучающихся одного или нескольких направлений подготовки (специальностей). Комплексные ВКР должны иметь логично завершенные и не дублируемые по содержанию части, которые выполняются по индивидуальному заданию каждым обучающимся отдельно, а также общую часть, которая связывает отдельные части в </w:t>
      </w:r>
      <w:proofErr w:type="spellStart"/>
      <w:r>
        <w:t>едицуго</w:t>
      </w:r>
      <w:proofErr w:type="spellEnd"/>
      <w:r>
        <w:t xml:space="preserve"> работу (проект)</w:t>
      </w:r>
      <w:proofErr w:type="gramStart"/>
      <w:r>
        <w:t>.</w:t>
      </w:r>
      <w:proofErr w:type="gramEnd"/>
      <w:r>
        <w:t xml:space="preserve"> что определяет комплексность,</w:t>
      </w:r>
    </w:p>
    <w:p w14:paraId="14B254EA" w14:textId="6DA9B4EC" w:rsidR="00D41DC3" w:rsidRDefault="00C731FD" w:rsidP="00C731FD">
      <w:pPr>
        <w:ind w:left="29" w:right="15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49C8BBA2" wp14:editId="34D308A6">
            <wp:simplePos x="0" y="0"/>
            <wp:positionH relativeFrom="page">
              <wp:posOffset>569928</wp:posOffset>
            </wp:positionH>
            <wp:positionV relativeFrom="page">
              <wp:posOffset>1086039</wp:posOffset>
            </wp:positionV>
            <wp:extent cx="29996" cy="1290046"/>
            <wp:effectExtent l="0" t="0" r="0" b="0"/>
            <wp:wrapSquare wrapText="bothSides"/>
            <wp:docPr id="7671" name="Picture 7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" name="Picture 76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6" cy="129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1FD">
        <w:t>4. Требования к структуре выпускной квалификационной работы</w:t>
      </w:r>
    </w:p>
    <w:p w14:paraId="18705AFE" w14:textId="77777777" w:rsidR="00D41DC3" w:rsidRDefault="00C731FD">
      <w:pPr>
        <w:ind w:left="29" w:right="15"/>
      </w:pPr>
      <w:r>
        <w:t>4Л. Структурными элементами выпускной квалификационной работы являются:</w:t>
      </w:r>
    </w:p>
    <w:p w14:paraId="295F8EC7" w14:textId="77777777" w:rsidR="00D41DC3" w:rsidRDefault="00C731FD">
      <w:pPr>
        <w:numPr>
          <w:ilvl w:val="3"/>
          <w:numId w:val="3"/>
        </w:numPr>
        <w:ind w:right="15" w:firstLine="19"/>
      </w:pPr>
      <w:r>
        <w:t>Титульный лист;</w:t>
      </w:r>
    </w:p>
    <w:p w14:paraId="44578C2F" w14:textId="77777777" w:rsidR="00C731FD" w:rsidRDefault="00C731FD" w:rsidP="00C731FD">
      <w:pPr>
        <w:numPr>
          <w:ilvl w:val="3"/>
          <w:numId w:val="3"/>
        </w:numPr>
        <w:spacing w:after="36" w:line="259" w:lineRule="auto"/>
        <w:ind w:right="15" w:firstLine="19"/>
      </w:pPr>
      <w:r>
        <w:t xml:space="preserve">Задание на ВКР и календарный план выполнения ВКР </w:t>
      </w:r>
    </w:p>
    <w:p w14:paraId="45D4E81B" w14:textId="466FA69C" w:rsidR="00D41DC3" w:rsidRDefault="00C731FD" w:rsidP="00C731FD">
      <w:pPr>
        <w:numPr>
          <w:ilvl w:val="3"/>
          <w:numId w:val="3"/>
        </w:numPr>
        <w:spacing w:after="36" w:line="259" w:lineRule="auto"/>
        <w:ind w:right="15" w:firstLine="19"/>
      </w:pPr>
      <w:r>
        <w:t xml:space="preserve">Оглавление (содержание с указанием </w:t>
      </w:r>
      <w:proofErr w:type="spellStart"/>
      <w:r>
        <w:t>страници</w:t>
      </w:r>
      <w:proofErr w:type="spellEnd"/>
      <w:r>
        <w:t xml:space="preserve">); </w:t>
      </w:r>
      <w:r>
        <w:rPr>
          <w:noProof/>
        </w:rPr>
        <w:drawing>
          <wp:inline distT="0" distB="0" distL="0" distR="0" wp14:anchorId="1EFF9722" wp14:editId="4E55AA20">
            <wp:extent cx="59992" cy="24001"/>
            <wp:effectExtent l="0" t="0" r="0" b="0"/>
            <wp:docPr id="7653" name="Picture 7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" name="Picture 76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92" cy="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ведение;</w:t>
      </w:r>
    </w:p>
    <w:p w14:paraId="13D92C14" w14:textId="77777777" w:rsidR="00D41DC3" w:rsidRDefault="00C731FD">
      <w:pPr>
        <w:numPr>
          <w:ilvl w:val="3"/>
          <w:numId w:val="3"/>
        </w:numPr>
        <w:ind w:right="15" w:firstLine="19"/>
      </w:pPr>
      <w:r>
        <w:t>Основная часть;</w:t>
      </w:r>
    </w:p>
    <w:p w14:paraId="0D7CADB2" w14:textId="77777777" w:rsidR="00D41DC3" w:rsidRDefault="00C731FD">
      <w:pPr>
        <w:numPr>
          <w:ilvl w:val="3"/>
          <w:numId w:val="3"/>
        </w:numPr>
        <w:ind w:right="15" w:firstLine="19"/>
      </w:pPr>
      <w:r>
        <w:t>Заключение;</w:t>
      </w:r>
    </w:p>
    <w:p w14:paraId="03204283" w14:textId="77777777" w:rsidR="00D41DC3" w:rsidRDefault="00C731FD">
      <w:pPr>
        <w:numPr>
          <w:ilvl w:val="3"/>
          <w:numId w:val="3"/>
        </w:numPr>
        <w:spacing w:after="48"/>
        <w:ind w:right="15" w:firstLine="19"/>
      </w:pPr>
      <w:r>
        <w:t xml:space="preserve">Список использованных источников информации; </w:t>
      </w:r>
      <w:r>
        <w:rPr>
          <w:noProof/>
        </w:rPr>
        <w:drawing>
          <wp:inline distT="0" distB="0" distL="0" distR="0" wp14:anchorId="476C5EFF" wp14:editId="23854085">
            <wp:extent cx="59992" cy="12001"/>
            <wp:effectExtent l="0" t="0" r="0" b="0"/>
            <wp:docPr id="7654" name="Picture 7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Picture 76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92" cy="1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ложения.</w:t>
      </w:r>
    </w:p>
    <w:p w14:paraId="07A43B97" w14:textId="77777777" w:rsidR="00D41DC3" w:rsidRDefault="00C731FD">
      <w:pPr>
        <w:numPr>
          <w:ilvl w:val="3"/>
          <w:numId w:val="3"/>
        </w:numPr>
        <w:ind w:right="15" w:firstLine="19"/>
      </w:pPr>
      <w:r>
        <w:t>Отзыв научного руководителя;</w:t>
      </w:r>
    </w:p>
    <w:p w14:paraId="428EB27A" w14:textId="77777777" w:rsidR="00D41DC3" w:rsidRDefault="00C731FD">
      <w:pPr>
        <w:numPr>
          <w:ilvl w:val="3"/>
          <w:numId w:val="3"/>
        </w:numPr>
        <w:ind w:right="15" w:firstLine="19"/>
      </w:pPr>
      <w:r>
        <w:lastRenderedPageBreak/>
        <w:t>Рецензия от рецензента из числа лиц, не являющихся работниками кафедры, на которой выполнена выпускная квалификационная работа (для работ специалитета и магистратуры);</w:t>
      </w:r>
    </w:p>
    <w:p w14:paraId="7761B9A4" w14:textId="77777777" w:rsidR="00D41DC3" w:rsidRDefault="00C731FD">
      <w:pPr>
        <w:numPr>
          <w:ilvl w:val="3"/>
          <w:numId w:val="3"/>
        </w:numPr>
        <w:ind w:right="15" w:firstLine="19"/>
      </w:pPr>
      <w:r>
        <w:t xml:space="preserve">Справка о наличии </w:t>
      </w:r>
      <w:proofErr w:type="spellStart"/>
      <w:r>
        <w:t>заимствозаний</w:t>
      </w:r>
      <w:proofErr w:type="spellEnd"/>
      <w:r>
        <w:t>„</w:t>
      </w:r>
    </w:p>
    <w:p w14:paraId="7B1BB67F" w14:textId="77777777" w:rsidR="00D41DC3" w:rsidRDefault="00C731FD">
      <w:pPr>
        <w:ind w:left="29" w:right="219"/>
      </w:pPr>
      <w:r>
        <w:t xml:space="preserve">432, Графический материал используется как в тексте з виде таблиц, схем, рисунков, графиков и др., так и </w:t>
      </w:r>
      <w:proofErr w:type="spellStart"/>
      <w:proofErr w:type="gramStart"/>
      <w:r>
        <w:t>вы:тосится</w:t>
      </w:r>
      <w:proofErr w:type="spellEnd"/>
      <w:proofErr w:type="gramEnd"/>
      <w:r>
        <w:t xml:space="preserve"> на отдельные листы стандартного формата (А4), при необходимости используемые на защите д качестве раздаточного материала членам комиссии государственной итоговой аттестации. В выпускных квалификационных работах инженерной направленности для представления чертежей могут </w:t>
      </w:r>
      <w:proofErr w:type="spellStart"/>
      <w:r>
        <w:t>ИСПОЛЬЗОВаТЬСЯ</w:t>
      </w:r>
      <w:proofErr w:type="spellEnd"/>
      <w:r>
        <w:t xml:space="preserve"> листы формата А 1, А2 или АЗ,</w:t>
      </w:r>
    </w:p>
    <w:p w14:paraId="713511F5" w14:textId="77777777" w:rsidR="00D41DC3" w:rsidRDefault="00C731FD">
      <w:pPr>
        <w:ind w:left="29" w:right="220"/>
      </w:pPr>
      <w:r>
        <w:t xml:space="preserve">Выпускная квалификационная работа может иметь приложения, которые располагаются после списка использованных источников информации. Объем </w:t>
      </w:r>
      <w:r>
        <w:rPr>
          <w:noProof/>
        </w:rPr>
        <w:drawing>
          <wp:inline distT="0" distB="0" distL="0" distR="0" wp14:anchorId="4A08E6AA" wp14:editId="5285D203">
            <wp:extent cx="6009" cy="12021"/>
            <wp:effectExtent l="0" t="0" r="0" b="0"/>
            <wp:docPr id="9579" name="Picture 9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" name="Picture 95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" cy="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ложений не ограничивается.</w:t>
      </w:r>
    </w:p>
    <w:p w14:paraId="1BFECC88" w14:textId="77777777" w:rsidR="00D41DC3" w:rsidRDefault="00C731FD">
      <w:pPr>
        <w:ind w:left="29" w:right="220"/>
      </w:pPr>
      <w:r>
        <w:t xml:space="preserve">Объем работы (без приложений) должен быть в пределах 50-75 страниц печатного текста, для бакалаврской работы я 80-90 страниц для </w:t>
      </w:r>
      <w:proofErr w:type="spellStart"/>
      <w:r>
        <w:t>дипломноЙ</w:t>
      </w:r>
      <w:proofErr w:type="spellEnd"/>
      <w:r>
        <w:t xml:space="preserve"> работы (проекта) и магистерской диссертации,</w:t>
      </w:r>
    </w:p>
    <w:p w14:paraId="18F93FDF" w14:textId="77777777" w:rsidR="00D41DC3" w:rsidRDefault="00C731FD">
      <w:pPr>
        <w:ind w:left="29" w:right="220"/>
      </w:pPr>
      <w:r>
        <w:t>Примерное соотношение между отдельными частями работы следующее: введение — 2 страницы, заключение — 2-3 страницы. Список использованных источников должен включать в себя не менее 30 источников информации для бакалаврской работы и не менее 5fJ источников информации для дипломной работы (проекта) и магистерской диссертации. Большую часть работы занимает основная часть</w:t>
      </w:r>
      <w:proofErr w:type="gramStart"/>
      <w:r>
        <w:t>, При</w:t>
      </w:r>
      <w:proofErr w:type="gramEnd"/>
      <w:r>
        <w:t xml:space="preserve"> этом следует избегать диспропорций между размерами глав, входящими в её структуру.</w:t>
      </w:r>
    </w:p>
    <w:p w14:paraId="2D1405E9" w14:textId="77777777" w:rsidR="00D41DC3" w:rsidRDefault="00C731FD">
      <w:pPr>
        <w:ind w:left="713" w:right="15" w:firstLine="0"/>
      </w:pPr>
      <w:r>
        <w:t>4.3. Основные разделы выпускной квалификационной работы:</w:t>
      </w:r>
    </w:p>
    <w:p w14:paraId="74338273" w14:textId="77777777" w:rsidR="00D41DC3" w:rsidRDefault="00C731FD">
      <w:pPr>
        <w:spacing w:after="49"/>
        <w:ind w:left="29" w:right="15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72D69727" wp14:editId="2D7199BF">
            <wp:simplePos x="0" y="0"/>
            <wp:positionH relativeFrom="page">
              <wp:posOffset>558816</wp:posOffset>
            </wp:positionH>
            <wp:positionV relativeFrom="page">
              <wp:posOffset>625075</wp:posOffset>
            </wp:positionV>
            <wp:extent cx="36053" cy="1899266"/>
            <wp:effectExtent l="0" t="0" r="0" b="0"/>
            <wp:wrapSquare wrapText="bothSides"/>
            <wp:docPr id="9618" name="Picture 9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" name="Picture 96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3" cy="1899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итульный лист является первой страницей ВКР и имеет строго регламентированную структуру, </w:t>
      </w:r>
      <w:proofErr w:type="spellStart"/>
      <w:r>
        <w:t>лредстадленнуто</w:t>
      </w:r>
      <w:proofErr w:type="spellEnd"/>
      <w:r>
        <w:t xml:space="preserve"> в Приложении 1,</w:t>
      </w:r>
    </w:p>
    <w:p w14:paraId="77206890" w14:textId="77777777" w:rsidR="00D41DC3" w:rsidRDefault="00C731FD">
      <w:pPr>
        <w:ind w:left="29" w:right="238"/>
      </w:pPr>
      <w:r>
        <w:t xml:space="preserve">Задание на ВКР и </w:t>
      </w:r>
      <w:r>
        <w:rPr>
          <w:noProof/>
        </w:rPr>
        <w:drawing>
          <wp:inline distT="0" distB="0" distL="0" distR="0" wp14:anchorId="7A24017C" wp14:editId="5259EEBA">
            <wp:extent cx="1063554" cy="156269"/>
            <wp:effectExtent l="0" t="0" r="0" b="0"/>
            <wp:docPr id="9619" name="Picture 9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" name="Picture 96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3554" cy="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лан выполнения ВКР формируется руководителем ВКР, совместно с обучающимся в соответствии с утвержденными формами (Приложение 2, Приложение </w:t>
      </w:r>
      <w:proofErr w:type="spellStart"/>
      <w:r>
        <w:t>Ng</w:t>
      </w:r>
      <w:proofErr w:type="spellEnd"/>
      <w:r>
        <w:t xml:space="preserve"> З).</w:t>
      </w:r>
    </w:p>
    <w:p w14:paraId="31586702" w14:textId="77777777" w:rsidR="00D41DC3" w:rsidRDefault="00C731FD">
      <w:pPr>
        <w:ind w:left="29" w:right="238"/>
      </w:pPr>
      <w:r>
        <w:t xml:space="preserve">Оглавление представляет собой перечень наименований всех разделов, подразделов, пунктов (если они </w:t>
      </w:r>
      <w:proofErr w:type="spellStart"/>
      <w:proofErr w:type="gramStart"/>
      <w:r>
        <w:t>имен,зт</w:t>
      </w:r>
      <w:proofErr w:type="spellEnd"/>
      <w:proofErr w:type="gramEnd"/>
      <w:r>
        <w:t xml:space="preserve"> название), включая введение, заключение, список использованных источников информации, а </w:t>
      </w:r>
      <w:proofErr w:type="spellStart"/>
      <w:r>
        <w:t>таюке</w:t>
      </w:r>
      <w:proofErr w:type="spellEnd"/>
      <w:r>
        <w:t xml:space="preserve"> приложений с указанием номеров страниц, Структура оглавления должна строиться с учетом иерархии разделов и подразделов работы. Не рекомендуется использовать иерархию более второго уровня. Слово «Оглавление» записывают в верхней части страницы, по центру и выделяют полужирным шрифтом, Оглавление формируется автоматически. Не допускается сокращать или давать заголовки в другой формулировке,</w:t>
      </w:r>
    </w:p>
    <w:p w14:paraId="27747399" w14:textId="77777777" w:rsidR="00D41DC3" w:rsidRDefault="00C731FD">
      <w:pPr>
        <w:ind w:left="29" w:right="238"/>
      </w:pPr>
      <w:r>
        <w:lastRenderedPageBreak/>
        <w:t xml:space="preserve">Введение является обязательным элементом ВКР. Вне зависимости от темы должно содержать общие сведения о выпускной работе обучающегося. Во введении необходимо </w:t>
      </w:r>
      <w:proofErr w:type="spellStart"/>
      <w:r>
        <w:t>отразиты</w:t>
      </w:r>
      <w:proofErr w:type="spellEnd"/>
    </w:p>
    <w:p w14:paraId="39836D14" w14:textId="77777777" w:rsidR="00D41DC3" w:rsidRDefault="00C731FD">
      <w:pPr>
        <w:ind w:left="29" w:right="238"/>
      </w:pPr>
      <w:r>
        <w:t xml:space="preserve">Актуальность ВКР - описывается в начале введения и отражает </w:t>
      </w:r>
      <w:proofErr w:type="spellStart"/>
      <w:r>
        <w:t>зажность</w:t>
      </w:r>
      <w:proofErr w:type="spellEnd"/>
      <w:r>
        <w:t xml:space="preserve"> и значимость проводимого исследования в научном или практическом контексте, цели и задачи</w:t>
      </w:r>
      <w:proofErr w:type="gramStart"/>
      <w:r>
        <w:t>.</w:t>
      </w:r>
      <w:proofErr w:type="gramEnd"/>
      <w:r>
        <w:t xml:space="preserve"> решаемые при подготовке ВКР-</w:t>
      </w:r>
    </w:p>
    <w:p w14:paraId="01FC7076" w14:textId="77777777" w:rsidR="00D41DC3" w:rsidRDefault="00C731FD">
      <w:pPr>
        <w:spacing w:after="323" w:line="259" w:lineRule="auto"/>
        <w:ind w:left="647" w:hanging="10"/>
        <w:jc w:val="center"/>
      </w:pPr>
      <w:r>
        <w:rPr>
          <w:sz w:val="32"/>
        </w:rPr>
        <w:t>8</w:t>
      </w:r>
    </w:p>
    <w:p w14:paraId="4C730A53" w14:textId="77777777" w:rsidR="00D41DC3" w:rsidRDefault="00C731FD">
      <w:pPr>
        <w:ind w:left="29" w:right="229"/>
      </w:pPr>
      <w:r>
        <w:t xml:space="preserve">цель </w:t>
      </w:r>
      <w:proofErr w:type="spellStart"/>
      <w:r>
        <w:t>вкр</w:t>
      </w:r>
      <w:proofErr w:type="spellEnd"/>
      <w:r>
        <w:t xml:space="preserve"> это желаемый конечный результат выпускной квалификационной работы, который планирует получить обучающийся. Цель всегда соответствует выбранной теме ВКР и направлению (специальности), </w:t>
      </w:r>
      <w:proofErr w:type="spellStart"/>
      <w:r>
        <w:t>пр</w:t>
      </w:r>
      <w:proofErr w:type="spellEnd"/>
      <w:r>
        <w:t xml:space="preserve"> которой она выполняется. В качестве цели могут выступать </w:t>
      </w:r>
      <w:proofErr w:type="spellStart"/>
      <w:r>
        <w:t>характернстики</w:t>
      </w:r>
      <w:proofErr w:type="spellEnd"/>
      <w:r>
        <w:t>/</w:t>
      </w:r>
      <w:proofErr w:type="spellStart"/>
      <w:r>
        <w:t>онисание</w:t>
      </w:r>
      <w:proofErr w:type="spellEnd"/>
      <w:r>
        <w:t xml:space="preserve"> предмета исследования; «Выявление», «Определение», «Обоснование» и т.д.</w:t>
      </w:r>
    </w:p>
    <w:p w14:paraId="745FF97A" w14:textId="77777777" w:rsidR="00D41DC3" w:rsidRDefault="00C731FD">
      <w:pPr>
        <w:ind w:left="29" w:right="211"/>
      </w:pPr>
      <w:r>
        <w:rPr>
          <w:noProof/>
        </w:rPr>
        <w:drawing>
          <wp:inline distT="0" distB="0" distL="0" distR="0" wp14:anchorId="5F283900" wp14:editId="251F9044">
            <wp:extent cx="6013" cy="12028"/>
            <wp:effectExtent l="0" t="0" r="0" b="0"/>
            <wp:docPr id="11463" name="Picture 11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" name="Picture 1146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" cy="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 основании цели исследования формируются задачи ВКР, которые ставят вопросы, на которые должен быть получен ответ в процессе исследования. Как правило, формируется не более 5-7 задач, формулировка которых должна соотносится с названиями пунктов основной части работы, </w:t>
      </w:r>
      <w:r>
        <w:rPr>
          <w:noProof/>
        </w:rPr>
        <w:drawing>
          <wp:inline distT="0" distB="0" distL="0" distR="0" wp14:anchorId="46EE3D52" wp14:editId="3CB34A9B">
            <wp:extent cx="6013" cy="126288"/>
            <wp:effectExtent l="0" t="0" r="0" b="0"/>
            <wp:docPr id="120155" name="Picture 120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" name="Picture 1201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" cy="1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мет и объект исследования.</w:t>
      </w:r>
    </w:p>
    <w:p w14:paraId="20F2C0AC" w14:textId="77777777" w:rsidR="00D41DC3" w:rsidRDefault="00C731FD">
      <w:pPr>
        <w:ind w:left="29" w:right="211"/>
      </w:pPr>
      <w:r>
        <w:rPr>
          <w:noProof/>
        </w:rPr>
        <w:drawing>
          <wp:inline distT="0" distB="0" distL="0" distR="0" wp14:anchorId="4541F1A7" wp14:editId="0DE0693D">
            <wp:extent cx="6013" cy="12028"/>
            <wp:effectExtent l="0" t="0" r="0" b="0"/>
            <wp:docPr id="11466" name="Picture 11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" name="Picture 114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3" cy="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бъект исследования — это процессы или явления общего характера, порождающие проблемную ситуацию и избранные для изучения. Объект намечает границы. в которых проводится исследование, указы вдет узкую сферу определенной отрасли знаний, к которой относится тема и должен соотносится с направлением (специальностью), </w:t>
      </w:r>
      <w:proofErr w:type="spellStart"/>
      <w:r>
        <w:t>ло</w:t>
      </w:r>
      <w:proofErr w:type="spellEnd"/>
      <w:r>
        <w:t xml:space="preserve"> которой осуществляется подготовка ВКР„ </w:t>
      </w:r>
      <w:r>
        <w:rPr>
          <w:noProof/>
        </w:rPr>
        <w:drawing>
          <wp:inline distT="0" distB="0" distL="0" distR="0" wp14:anchorId="75320D44" wp14:editId="1C33EE2E">
            <wp:extent cx="6013" cy="12027"/>
            <wp:effectExtent l="0" t="0" r="0" b="0"/>
            <wp:docPr id="11467" name="Picture 11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" name="Picture 1146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" cy="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едмет исследования - предельно ограничивает заявленную область исследования, устанавливает четкие рамки, за которые автор не предполагает </w:t>
      </w:r>
      <w:r>
        <w:rPr>
          <w:noProof/>
        </w:rPr>
        <w:drawing>
          <wp:inline distT="0" distB="0" distL="0" distR="0" wp14:anchorId="0F451396" wp14:editId="680D0FCC">
            <wp:extent cx="6014" cy="12028"/>
            <wp:effectExtent l="0" t="0" r="0" b="0"/>
            <wp:docPr id="11468" name="Picture 1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" name="Picture 1146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" cy="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ходить, изучая объект, и определяет, с какой стороны он будет рассмотрен,</w:t>
      </w:r>
    </w:p>
    <w:p w14:paraId="1BD649FF" w14:textId="77777777" w:rsidR="00D41DC3" w:rsidRDefault="00C731FD">
      <w:pPr>
        <w:spacing w:after="26"/>
        <w:ind w:left="29" w:right="229"/>
      </w:pPr>
      <w:r>
        <w:t>Методологическая база исследования включает в себя методы научного исследования, которые используются автором при подготовке ВКР, а также иные элементы научного инструментария: принципы, критерии, теории,</w:t>
      </w:r>
    </w:p>
    <w:p w14:paraId="06E1885E" w14:textId="77777777" w:rsidR="00D41DC3" w:rsidRDefault="00C731FD">
      <w:pPr>
        <w:ind w:left="29" w:right="229"/>
      </w:pPr>
      <w:proofErr w:type="gramStart"/>
      <w:r>
        <w:t>Теоретическая база исследования это</w:t>
      </w:r>
      <w:proofErr w:type="gramEnd"/>
      <w:r>
        <w:t xml:space="preserve"> совокупность научных источников, в которых рассматривается указанная научная проблема, Она отражает степень изученности проблемы. Она обычно </w:t>
      </w:r>
      <w:proofErr w:type="spellStart"/>
      <w:r>
        <w:t>зключасг</w:t>
      </w:r>
      <w:proofErr w:type="spellEnd"/>
      <w:r>
        <w:t xml:space="preserve"> в себя:</w:t>
      </w:r>
    </w:p>
    <w:p w14:paraId="153931A1" w14:textId="77777777" w:rsidR="00D41DC3" w:rsidRDefault="00C731FD">
      <w:pPr>
        <w:numPr>
          <w:ilvl w:val="0"/>
          <w:numId w:val="5"/>
        </w:numPr>
        <w:ind w:right="215"/>
      </w:pPr>
      <w:r>
        <w:t xml:space="preserve">фундаментальные работы учёных, которые сделали первые открытия по теме; </w:t>
      </w:r>
      <w:r>
        <w:rPr>
          <w:noProof/>
        </w:rPr>
        <w:drawing>
          <wp:inline distT="0" distB="0" distL="0" distR="0" wp14:anchorId="5823E8B0" wp14:editId="74A29122">
            <wp:extent cx="60135" cy="18042"/>
            <wp:effectExtent l="0" t="0" r="0" b="0"/>
            <wp:docPr id="11470" name="Picture 1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" name="Picture 1147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35" cy="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руды их последователей, которые углублённо </w:t>
      </w:r>
      <w:proofErr w:type="spellStart"/>
      <w:proofErr w:type="gramStart"/>
      <w:r>
        <w:t>изуча</w:t>
      </w:r>
      <w:proofErr w:type="spellEnd"/>
      <w:r>
        <w:t>-ли</w:t>
      </w:r>
      <w:proofErr w:type="gramEnd"/>
      <w:r>
        <w:t xml:space="preserve"> отдельные аспекты; </w:t>
      </w:r>
      <w:r>
        <w:rPr>
          <w:noProof/>
        </w:rPr>
        <w:drawing>
          <wp:inline distT="0" distB="0" distL="0" distR="0" wp14:anchorId="1BA6C675" wp14:editId="681828C7">
            <wp:extent cx="60135" cy="24054"/>
            <wp:effectExtent l="0" t="0" r="0" b="0"/>
            <wp:docPr id="11471" name="Picture 1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" name="Picture 11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35" cy="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ледние исследования, которые отражают актуальные взгляды „</w:t>
      </w:r>
    </w:p>
    <w:p w14:paraId="4E3198CC" w14:textId="77777777" w:rsidR="00D41DC3" w:rsidRDefault="00C731FD">
      <w:pPr>
        <w:ind w:left="29" w:right="229"/>
      </w:pPr>
      <w:r>
        <w:lastRenderedPageBreak/>
        <w:t>В зависимости от вида ВКР, особенностей предметной области соответствующего направления подготовки (специальности) введение может включать в себя и другие элементы, предусмотренные учебно-методическими материалами *</w:t>
      </w:r>
    </w:p>
    <w:p w14:paraId="5FBFA37F" w14:textId="77777777" w:rsidR="00D41DC3" w:rsidRDefault="00C731FD">
      <w:pPr>
        <w:ind w:left="29" w:right="15"/>
      </w:pPr>
      <w:r>
        <w:t>Основная часть отражает сущность, методику и главные результаты. В ней рассматриваются:</w:t>
      </w:r>
    </w:p>
    <w:p w14:paraId="55F033B9" w14:textId="77777777" w:rsidR="00D41DC3" w:rsidRDefault="00C731FD">
      <w:pPr>
        <w:numPr>
          <w:ilvl w:val="0"/>
          <w:numId w:val="5"/>
        </w:numPr>
        <w:ind w:right="215"/>
      </w:pPr>
      <w:r>
        <w:t xml:space="preserve">выбор направления исследований, включающий его обоснование, </w:t>
      </w:r>
      <w:r>
        <w:rPr>
          <w:noProof/>
        </w:rPr>
        <w:drawing>
          <wp:inline distT="0" distB="0" distL="0" distR="0" wp14:anchorId="01E155EE" wp14:editId="3CAA33B3">
            <wp:extent cx="6014" cy="12027"/>
            <wp:effectExtent l="0" t="0" r="0" b="0"/>
            <wp:docPr id="11472" name="Picture 11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" name="Picture 114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" cy="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тоды решения задач и их сравнительную оценку. описание применяемой общей методики проведения </w:t>
      </w:r>
      <w:proofErr w:type="spellStart"/>
      <w:r>
        <w:t>паучной</w:t>
      </w:r>
      <w:proofErr w:type="spellEnd"/>
      <w:r>
        <w:t xml:space="preserve"> работы;</w:t>
      </w:r>
    </w:p>
    <w:p w14:paraId="7AFD3252" w14:textId="77777777" w:rsidR="00D41DC3" w:rsidRDefault="00C731FD">
      <w:pPr>
        <w:spacing w:after="364" w:line="248" w:lineRule="auto"/>
        <w:ind w:left="651" w:hanging="10"/>
        <w:jc w:val="center"/>
      </w:pPr>
      <w:r>
        <w:rPr>
          <w:sz w:val="30"/>
        </w:rPr>
        <w:t>9</w:t>
      </w:r>
    </w:p>
    <w:p w14:paraId="5E806621" w14:textId="77777777" w:rsidR="00D41DC3" w:rsidRDefault="00C731FD">
      <w:pPr>
        <w:numPr>
          <w:ilvl w:val="0"/>
          <w:numId w:val="5"/>
        </w:numPr>
        <w:spacing w:after="36" w:line="282" w:lineRule="auto"/>
        <w:ind w:right="215"/>
      </w:pPr>
      <w:r>
        <w:t>процесс теоретических и (или) экспериментальных исследований, методы анализа и расчета, аргументация необходимости проведения экспериментов,</w:t>
      </w:r>
      <w:r>
        <w:tab/>
        <w:t>принципы действия разработанных объектов,</w:t>
      </w:r>
      <w:r>
        <w:tab/>
        <w:t xml:space="preserve">их </w:t>
      </w:r>
      <w:proofErr w:type="spellStart"/>
      <w:r>
        <w:t>характерИСТИКИ</w:t>
      </w:r>
      <w:proofErr w:type="spellEnd"/>
      <w:r>
        <w:t>;</w:t>
      </w:r>
    </w:p>
    <w:p w14:paraId="7EDAE104" w14:textId="77777777" w:rsidR="00D41DC3" w:rsidRDefault="00C731FD">
      <w:pPr>
        <w:numPr>
          <w:ilvl w:val="0"/>
          <w:numId w:val="5"/>
        </w:numPr>
        <w:ind w:right="215"/>
      </w:pPr>
      <w:r>
        <w:t>обобщение и оценка результатов исследований, включающие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достижениями отечественных и зарубежных ученых,</w:t>
      </w:r>
    </w:p>
    <w:p w14:paraId="2DF75F46" w14:textId="77777777" w:rsidR="00D41DC3" w:rsidRDefault="00C731FD">
      <w:pPr>
        <w:ind w:left="29" w:right="219"/>
      </w:pPr>
      <w:r>
        <w:t>Вне зависимости от решаемой задачи основная часть ВКР, как правило, должна содержать не менее 2-х глав, каждая из которых включает в себя не менее 3-х пунктов, раскрывающих содержание работы, Наименования глав, параграфов должны отражать суть их содержания,</w:t>
      </w:r>
    </w:p>
    <w:p w14:paraId="060ECDFC" w14:textId="77777777" w:rsidR="00D41DC3" w:rsidRDefault="00C731FD">
      <w:pPr>
        <w:ind w:left="29" w:right="20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688E2242" wp14:editId="2FC532B7">
            <wp:simplePos x="0" y="0"/>
            <wp:positionH relativeFrom="page">
              <wp:posOffset>569928</wp:posOffset>
            </wp:positionH>
            <wp:positionV relativeFrom="page">
              <wp:posOffset>672024</wp:posOffset>
            </wp:positionV>
            <wp:extent cx="41995" cy="2202079"/>
            <wp:effectExtent l="0" t="0" r="0" b="0"/>
            <wp:wrapSquare wrapText="bothSides"/>
            <wp:docPr id="13454" name="Picture 13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" name="Picture 1345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95" cy="22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ервая глава, как правило, носит </w:t>
      </w:r>
      <w:proofErr w:type="spellStart"/>
      <w:r>
        <w:t>теоретико,методологический</w:t>
      </w:r>
      <w:proofErr w:type="spellEnd"/>
      <w:r>
        <w:t xml:space="preserve"> характер, В ней рассматриваются ключевые теории в рамках темы </w:t>
      </w:r>
      <w:proofErr w:type="spellStart"/>
      <w:r>
        <w:t>исследовани.я</w:t>
      </w:r>
      <w:proofErr w:type="spellEnd"/>
      <w:r>
        <w:t xml:space="preserve"> и их связь с конкретными вопросами выпускной квалификационной работы, Содержание первой главы представляет собой рассмотрение сущности проблематики исследования, описание его состояния н настоящее время, В данной главе приводятся теоретические концепции, научные положения и важнейшие понятия, методика исследования,</w:t>
      </w:r>
    </w:p>
    <w:p w14:paraId="0100EFF4" w14:textId="77777777" w:rsidR="00D41DC3" w:rsidRDefault="00C731FD">
      <w:pPr>
        <w:ind w:left="29" w:right="219"/>
      </w:pPr>
      <w:r>
        <w:t xml:space="preserve">Вторая глава является представлением (описанием) практической части ВКР. По сути, это решение п </w:t>
      </w:r>
      <w:proofErr w:type="spellStart"/>
      <w:r>
        <w:t>лем</w:t>
      </w:r>
      <w:proofErr w:type="spellEnd"/>
      <w:r>
        <w:t>, изложенных в первой главе описанными методами и подходами. Содержание и структура данной главы всецело определяется направлением ВКР, рассматриваемыми технологиями и спецификой поставленных задач. В ней приводятся результаты логических выводов, подкрепляющих и доказывающих правильность подходов автора к решению поставленных задач,</w:t>
      </w:r>
    </w:p>
    <w:p w14:paraId="1C0207FC" w14:textId="77777777" w:rsidR="00D41DC3" w:rsidRDefault="00C731FD">
      <w:pPr>
        <w:ind w:left="29" w:right="219"/>
      </w:pPr>
      <w:r>
        <w:lastRenderedPageBreak/>
        <w:t xml:space="preserve">В третьей главе обобщается вся проделанная работа. В ней проводится анализ предлагаемого выпускником решения задачи, которое должно сопровождаться иллюстративным материалом (графиками, диаграммами, расчетами и т, Особое внимание следует уделить результатам внедрении предложений в практическую деятельность, Все выводы и рекомендации, обозначенные в выпускной квалификационной работе, должны быть обоснованы и </w:t>
      </w:r>
      <w:proofErr w:type="spellStart"/>
      <w:r>
        <w:t>убедутельно</w:t>
      </w:r>
      <w:proofErr w:type="spellEnd"/>
      <w:r>
        <w:t xml:space="preserve"> аргументированы,</w:t>
      </w:r>
    </w:p>
    <w:p w14:paraId="14F905B3" w14:textId="77777777" w:rsidR="00D41DC3" w:rsidRDefault="00C731FD">
      <w:pPr>
        <w:ind w:left="29" w:right="219"/>
      </w:pPr>
      <w:r>
        <w:t xml:space="preserve">С учетом специфики </w:t>
      </w:r>
      <w:proofErr w:type="spellStart"/>
      <w:r>
        <w:t>надравлений</w:t>
      </w:r>
      <w:proofErr w:type="spellEnd"/>
      <w:r>
        <w:t xml:space="preserve"> подготовки и специальностей в основную часть работы могут быть включены и другие главы, содержание которых регламентируется программой государственной </w:t>
      </w:r>
      <w:proofErr w:type="gramStart"/>
      <w:r>
        <w:t>итог-</w:t>
      </w:r>
      <w:proofErr w:type="spellStart"/>
      <w:r>
        <w:t>овоЙ</w:t>
      </w:r>
      <w:proofErr w:type="spellEnd"/>
      <w:proofErr w:type="gramEnd"/>
      <w:r>
        <w:t xml:space="preserve"> аттестации и методическими рекомендациями по подготовки выпускной квалификационной работы соответствующей образовательной программы.</w:t>
      </w:r>
    </w:p>
    <w:p w14:paraId="305C5704" w14:textId="77777777" w:rsidR="00D41DC3" w:rsidRDefault="00C731FD">
      <w:pPr>
        <w:ind w:left="29" w:right="229"/>
      </w:pPr>
      <w:r>
        <w:t xml:space="preserve">В заключение делаются выводы по результатам выполнения ВКР, оценивается полнота решений поставленных задач, предлагаются рекомендации </w:t>
      </w:r>
      <w:proofErr w:type="spellStart"/>
      <w:r>
        <w:t>ло</w:t>
      </w:r>
      <w:proofErr w:type="spellEnd"/>
      <w:r>
        <w:t xml:space="preserve"> конкретному использованию результатов, анализируется технико-экономическая эффективность и практическая значимость,</w:t>
      </w:r>
    </w:p>
    <w:p w14:paraId="61831260" w14:textId="77777777" w:rsidR="00D41DC3" w:rsidRDefault="00C731FD">
      <w:pPr>
        <w:ind w:left="29" w:right="229"/>
      </w:pPr>
      <w:r>
        <w:t>В списке использованных источников информации приводятся тс документы, материалы, периодические издания, литература, которые были использованы при проведении исследования,</w:t>
      </w:r>
    </w:p>
    <w:p w14:paraId="7C64CDDE" w14:textId="77777777" w:rsidR="00D41DC3" w:rsidRDefault="00C731FD">
      <w:pPr>
        <w:ind w:left="29" w:right="229"/>
      </w:pPr>
      <w:r>
        <w:t xml:space="preserve">В приложения рекомендуется выносить материалы, связанные с </w:t>
      </w:r>
      <w:proofErr w:type="spellStart"/>
      <w:r>
        <w:t>вынолнСнной</w:t>
      </w:r>
      <w:proofErr w:type="spellEnd"/>
      <w:r>
        <w:t xml:space="preserve"> работой (проектом), которые по каким-либо причинам не вошли в основную часть. Объем приложений не ограничен</w:t>
      </w:r>
      <w:proofErr w:type="gramStart"/>
      <w:r>
        <w:t>, Они</w:t>
      </w:r>
      <w:proofErr w:type="gramEnd"/>
      <w:r>
        <w:t xml:space="preserve"> могут содержать:</w:t>
      </w:r>
    </w:p>
    <w:p w14:paraId="423AAFD7" w14:textId="77777777" w:rsidR="00D41DC3" w:rsidRDefault="00C731FD">
      <w:pPr>
        <w:ind w:left="29" w:right="15"/>
      </w:pPr>
      <w:r>
        <w:t xml:space="preserve">— диаграммы </w:t>
      </w:r>
      <w:proofErr w:type="spellStart"/>
      <w:r>
        <w:t>потокоз</w:t>
      </w:r>
      <w:proofErr w:type="spellEnd"/>
      <w:r>
        <w:t xml:space="preserve"> данных, демонстрирующих существующую и предлагаемую технологию решения задач;</w:t>
      </w:r>
    </w:p>
    <w:p w14:paraId="60789E0D" w14:textId="77777777" w:rsidR="00D41DC3" w:rsidRDefault="00C731FD">
      <w:pPr>
        <w:ind w:left="705" w:right="3108" w:firstLine="0"/>
      </w:pPr>
      <w:r>
        <w:t xml:space="preserve">— схемы документооборота; </w:t>
      </w:r>
      <w:r>
        <w:rPr>
          <w:noProof/>
        </w:rPr>
        <w:drawing>
          <wp:inline distT="0" distB="0" distL="0" distR="0" wp14:anchorId="3B37702C" wp14:editId="58D70BB8">
            <wp:extent cx="102230" cy="24055"/>
            <wp:effectExtent l="0" t="0" r="0" b="0"/>
            <wp:docPr id="15160" name="Picture 15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" name="Picture 1516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230" cy="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ормы первичных и результатных документов;</w:t>
      </w:r>
    </w:p>
    <w:p w14:paraId="0E54357D" w14:textId="77777777" w:rsidR="00D41DC3" w:rsidRDefault="00C731FD">
      <w:pPr>
        <w:ind w:left="705" w:right="15" w:firstLine="0"/>
      </w:pPr>
      <w:r>
        <w:t>— средств, использованных в работе;</w:t>
      </w:r>
    </w:p>
    <w:p w14:paraId="4F94AAF1" w14:textId="77777777" w:rsidR="00D41DC3" w:rsidRDefault="00C731FD">
      <w:pPr>
        <w:ind w:left="705" w:right="15" w:firstLine="0"/>
      </w:pPr>
      <w:r>
        <w:t>— промежуточные математические доказательства, формулы и расчеты;</w:t>
      </w:r>
    </w:p>
    <w:p w14:paraId="156EB1AD" w14:textId="77777777" w:rsidR="00D41DC3" w:rsidRDefault="00C731FD">
      <w:pPr>
        <w:ind w:left="705" w:right="15" w:firstLine="0"/>
      </w:pPr>
      <w:r>
        <w:t>— таблицы вспомогательных цифровых данных;</w:t>
      </w:r>
    </w:p>
    <w:p w14:paraId="52A2F052" w14:textId="77777777" w:rsidR="00D41DC3" w:rsidRDefault="00C731FD">
      <w:pPr>
        <w:ind w:left="705" w:right="3639" w:firstLine="0"/>
      </w:pPr>
      <w:r>
        <w:t>— разработанные инструкции, методики; — иллюстрации вспомогательного характера.</w:t>
      </w:r>
    </w:p>
    <w:p w14:paraId="4FEA55A7" w14:textId="77777777" w:rsidR="00D41DC3" w:rsidRDefault="00C731FD">
      <w:pPr>
        <w:ind w:left="705" w:right="15" w:firstLine="0"/>
      </w:pPr>
      <w:r>
        <w:t>— схемы технологических процессов;</w:t>
      </w:r>
    </w:p>
    <w:p w14:paraId="6BE4B5AA" w14:textId="77777777" w:rsidR="00D41DC3" w:rsidRDefault="00C731FD">
      <w:pPr>
        <w:spacing w:after="43"/>
        <w:ind w:left="705" w:right="15" w:firstLine="0"/>
      </w:pPr>
      <w:r>
        <w:t>— организационную структуру предприятия (схема документооборота, управленческую структуру) и иные материалы.</w:t>
      </w:r>
    </w:p>
    <w:p w14:paraId="401A3E55" w14:textId="77777777" w:rsidR="00D41DC3" w:rsidRDefault="00C731FD">
      <w:pPr>
        <w:spacing w:after="330"/>
        <w:ind w:left="29" w:right="229"/>
      </w:pPr>
      <w:r>
        <w:t xml:space="preserve">Отзыв и рецензия (при необходимости) на выпускную квалификационную работу, а также справка о наличии заимствований вкладываются в файлы, </w:t>
      </w:r>
      <w:proofErr w:type="spellStart"/>
      <w:r>
        <w:t>тлрошитые</w:t>
      </w:r>
      <w:proofErr w:type="spellEnd"/>
      <w:r>
        <w:t xml:space="preserve"> в начале работы перед титульным листом.</w:t>
      </w:r>
    </w:p>
    <w:p w14:paraId="49D61B38" w14:textId="77777777" w:rsidR="00D41DC3" w:rsidRDefault="00C731FD">
      <w:pPr>
        <w:numPr>
          <w:ilvl w:val="0"/>
          <w:numId w:val="6"/>
        </w:numPr>
        <w:spacing w:after="282" w:line="251" w:lineRule="auto"/>
        <w:ind w:hanging="710"/>
      </w:pPr>
      <w:r>
        <w:rPr>
          <w:sz w:val="30"/>
        </w:rPr>
        <w:t>Требования к оформлению выпускной квалификационной работы</w:t>
      </w:r>
      <w:r>
        <w:rPr>
          <w:noProof/>
        </w:rPr>
        <w:drawing>
          <wp:inline distT="0" distB="0" distL="0" distR="0" wp14:anchorId="4CE9737A" wp14:editId="32FFDCCC">
            <wp:extent cx="6014" cy="12027"/>
            <wp:effectExtent l="0" t="0" r="0" b="0"/>
            <wp:docPr id="15161" name="Picture 15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" name="Picture 151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" cy="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131A" w14:textId="77777777" w:rsidR="00D41DC3" w:rsidRDefault="00C731FD">
      <w:pPr>
        <w:numPr>
          <w:ilvl w:val="1"/>
          <w:numId w:val="6"/>
        </w:numPr>
        <w:ind w:right="229"/>
      </w:pPr>
      <w:r>
        <w:lastRenderedPageBreak/>
        <w:t>ВКР оформляется на русском языке</w:t>
      </w:r>
      <w:proofErr w:type="gramStart"/>
      <w:r>
        <w:t>, Допускается</w:t>
      </w:r>
      <w:proofErr w:type="gramEnd"/>
      <w:r>
        <w:t xml:space="preserve"> параллельное оформление текста работы или ее части на иностранном </w:t>
      </w:r>
      <w:proofErr w:type="spellStart"/>
      <w:r>
        <w:t>изыке</w:t>
      </w:r>
      <w:proofErr w:type="spellEnd"/>
      <w:r>
        <w:t xml:space="preserve"> в форме дополнительного приложения,</w:t>
      </w:r>
    </w:p>
    <w:p w14:paraId="49ECAB87" w14:textId="77777777" w:rsidR="00D41DC3" w:rsidRDefault="00C731FD">
      <w:pPr>
        <w:numPr>
          <w:ilvl w:val="1"/>
          <w:numId w:val="6"/>
        </w:numPr>
        <w:ind w:right="229"/>
      </w:pPr>
      <w:r>
        <w:t>Текст должен быть выполнен печатным способом с использованием принтера и компьютера на одной стороне стандартного листа белой бумаги формата А -4 н текстовом редакторе Word.</w:t>
      </w:r>
    </w:p>
    <w:p w14:paraId="177D4724" w14:textId="77777777" w:rsidR="00D41DC3" w:rsidRDefault="00C731FD">
      <w:pPr>
        <w:ind w:left="29" w:right="248"/>
      </w:pPr>
      <w:r>
        <w:t>Выпускные квалификационные работы, в рамках которых предусмотрено выполнение проектных (расчетных) работ выполняются в соответствии со стандартами входящими в Единую систему конструкторской документации.</w:t>
      </w:r>
    </w:p>
    <w:p w14:paraId="3C1EF58A" w14:textId="77777777" w:rsidR="00D41DC3" w:rsidRDefault="00C731FD">
      <w:pPr>
        <w:ind w:left="753" w:right="15" w:firstLine="0"/>
      </w:pPr>
      <w:r>
        <w:t>Допустимые параметры:</w:t>
      </w:r>
    </w:p>
    <w:p w14:paraId="0ABE7139" w14:textId="77777777" w:rsidR="00D41DC3" w:rsidRDefault="00C731FD">
      <w:pPr>
        <w:numPr>
          <w:ilvl w:val="2"/>
          <w:numId w:val="6"/>
        </w:numPr>
        <w:ind w:right="15" w:firstLine="766"/>
      </w:pPr>
      <w:r>
        <w:t>ориентация страницы — книжная;</w:t>
      </w:r>
    </w:p>
    <w:p w14:paraId="470A5320" w14:textId="77777777" w:rsidR="00D41DC3" w:rsidRDefault="00C731FD">
      <w:pPr>
        <w:numPr>
          <w:ilvl w:val="2"/>
          <w:numId w:val="6"/>
        </w:numPr>
        <w:ind w:right="15" w:firstLine="766"/>
      </w:pPr>
      <w:proofErr w:type="spellStart"/>
      <w:r>
        <w:t>тјоля</w:t>
      </w:r>
      <w:proofErr w:type="spellEnd"/>
      <w:r>
        <w:t>: левое — 30 мм, правое— 10 мм, верхнее —20 мм, нижнее — 20 мм;</w:t>
      </w:r>
    </w:p>
    <w:p w14:paraId="7223CE09" w14:textId="77777777" w:rsidR="00D41DC3" w:rsidRDefault="00C731FD">
      <w:pPr>
        <w:numPr>
          <w:ilvl w:val="2"/>
          <w:numId w:val="6"/>
        </w:numPr>
        <w:ind w:right="15" w:firstLine="766"/>
      </w:pPr>
      <w:r>
        <w:t xml:space="preserve">шрифт Times New </w:t>
      </w:r>
      <w:proofErr w:type="spellStart"/>
      <w:r>
        <w:t>Котап</w:t>
      </w:r>
      <w:proofErr w:type="spellEnd"/>
      <w:r>
        <w:t xml:space="preserve">, кегль 14, </w:t>
      </w:r>
      <w:proofErr w:type="spellStart"/>
      <w:r>
        <w:t>пзет</w:t>
      </w:r>
      <w:proofErr w:type="spellEnd"/>
      <w:r>
        <w:t xml:space="preserve"> черный;</w:t>
      </w:r>
    </w:p>
    <w:p w14:paraId="62A4202F" w14:textId="77777777" w:rsidR="00D41DC3" w:rsidRDefault="00C731FD">
      <w:pPr>
        <w:numPr>
          <w:ilvl w:val="2"/>
          <w:numId w:val="6"/>
        </w:numPr>
        <w:spacing w:after="4" w:line="261" w:lineRule="auto"/>
        <w:ind w:right="15" w:firstLine="766"/>
      </w:pPr>
      <w:r>
        <w:rPr>
          <w:sz w:val="26"/>
        </w:rPr>
        <w:t>межстрочный интервал — полуторный“,</w:t>
      </w:r>
    </w:p>
    <w:p w14:paraId="4D73A116" w14:textId="77777777" w:rsidR="00D41DC3" w:rsidRDefault="00C731FD">
      <w:pPr>
        <w:numPr>
          <w:ilvl w:val="2"/>
          <w:numId w:val="6"/>
        </w:numPr>
        <w:ind w:right="15" w:firstLine="766"/>
      </w:pPr>
      <w:proofErr w:type="spellStart"/>
      <w:r>
        <w:t>межабзацный</w:t>
      </w:r>
      <w:proofErr w:type="spellEnd"/>
      <w:r>
        <w:t xml:space="preserve"> ОТСТУП «Ъ“,</w:t>
      </w:r>
    </w:p>
    <w:p w14:paraId="67F7A60D" w14:textId="77777777" w:rsidR="00D41DC3" w:rsidRDefault="00C731FD">
      <w:pPr>
        <w:numPr>
          <w:ilvl w:val="2"/>
          <w:numId w:val="6"/>
        </w:numPr>
        <w:ind w:right="15" w:firstLine="766"/>
      </w:pPr>
      <w:r>
        <w:t xml:space="preserve">абзацный отступ должен быть одинаковым </w:t>
      </w:r>
      <w:proofErr w:type="spellStart"/>
      <w:r>
        <w:t>ло</w:t>
      </w:r>
      <w:proofErr w:type="spellEnd"/>
      <w:r>
        <w:t xml:space="preserve"> всему тексту и равен 1,25 мм;</w:t>
      </w:r>
    </w:p>
    <w:p w14:paraId="22AA317E" w14:textId="77777777" w:rsidR="00D41DC3" w:rsidRDefault="00C731FD">
      <w:pPr>
        <w:numPr>
          <w:ilvl w:val="2"/>
          <w:numId w:val="6"/>
        </w:numPr>
        <w:ind w:right="15" w:firstLine="766"/>
      </w:pPr>
      <w:r>
        <w:t>выравнивание — по ширине.</w:t>
      </w:r>
    </w:p>
    <w:p w14:paraId="76397068" w14:textId="77777777" w:rsidR="00D41DC3" w:rsidRDefault="00C731FD">
      <w:pPr>
        <w:ind w:left="29" w:right="191"/>
      </w:pPr>
      <w:r>
        <w:t xml:space="preserve">При оформлении ВКР следует соблюдать равномерную плотность, контрастность и четкость изображения по всему ее тексту, </w:t>
      </w:r>
      <w:proofErr w:type="gramStart"/>
      <w:r>
        <w:t>В</w:t>
      </w:r>
      <w:proofErr w:type="gramEnd"/>
      <w:r>
        <w:t xml:space="preserve"> нем не должно быть расплывшихся и исправленных линий, букв, цифр и знаков. В работе не допускаются никакие выделения текста за исключением выделения слов «актуальность», «цель», «задачи», «новизна», «практическая значимость»,</w:t>
      </w:r>
    </w:p>
    <w:p w14:paraId="149A4A7B" w14:textId="77777777" w:rsidR="00D41DC3" w:rsidRDefault="00C731FD">
      <w:pPr>
        <w:ind w:left="29" w:right="15" w:firstLine="0"/>
      </w:pPr>
      <w:r>
        <w:t>«информационная, методологическая база» и т.д. во введении ВКР-</w:t>
      </w:r>
    </w:p>
    <w:p w14:paraId="7E281E88" w14:textId="77777777" w:rsidR="00D41DC3" w:rsidRDefault="00C731FD">
      <w:pPr>
        <w:numPr>
          <w:ilvl w:val="1"/>
          <w:numId w:val="6"/>
        </w:numPr>
        <w:ind w:right="229"/>
      </w:pPr>
      <w:r>
        <w:t>Листы ВКР следует нумеровать арабскими цифрами, соблюдая сквозную нумерацию по всему ее тексту. Номер страницы проставляется по центру нижнего поля листа без точки в конце.</w:t>
      </w:r>
    </w:p>
    <w:p w14:paraId="64283D0B" w14:textId="77777777" w:rsidR="00D41DC3" w:rsidRDefault="00C731FD">
      <w:pPr>
        <w:ind w:left="191" w:right="191"/>
      </w:pPr>
      <w:r>
        <w:t>Титульный лист (страница 1) и задание на ВКР (страница 2) включают в общую нумерацию страниц работы, Номер страницы на титульном листе не проставляют,</w:t>
      </w:r>
    </w:p>
    <w:p w14:paraId="76BAAFBA" w14:textId="77777777" w:rsidR="00D41DC3" w:rsidRDefault="00C731FD">
      <w:pPr>
        <w:ind w:left="29" w:right="191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1CC650E8" wp14:editId="7F1AA31A">
            <wp:simplePos x="0" y="0"/>
            <wp:positionH relativeFrom="page">
              <wp:posOffset>564376</wp:posOffset>
            </wp:positionH>
            <wp:positionV relativeFrom="page">
              <wp:posOffset>913057</wp:posOffset>
            </wp:positionV>
            <wp:extent cx="30020" cy="2024345"/>
            <wp:effectExtent l="0" t="0" r="0" b="0"/>
            <wp:wrapSquare wrapText="bothSides"/>
            <wp:docPr id="17134" name="Picture 17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" name="Picture 1713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20" cy="202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3BF01FF2" wp14:editId="0606585D">
            <wp:simplePos x="0" y="0"/>
            <wp:positionH relativeFrom="page">
              <wp:posOffset>558372</wp:posOffset>
            </wp:positionH>
            <wp:positionV relativeFrom="page">
              <wp:posOffset>3123618</wp:posOffset>
            </wp:positionV>
            <wp:extent cx="12008" cy="378438"/>
            <wp:effectExtent l="0" t="0" r="0" b="0"/>
            <wp:wrapSquare wrapText="bothSides"/>
            <wp:docPr id="17135" name="Picture 17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" name="Picture 1713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08" cy="37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ллюстрации, таблицы, расположенные на отдельных листах, список использованных источников и приложения включают в общую нумерацию страниц работы, Иллюстрации, таблицы на листе формата АЗ учитывают как одну страницу.</w:t>
      </w:r>
    </w:p>
    <w:p w14:paraId="72F45F83" w14:textId="77777777" w:rsidR="00D41DC3" w:rsidRDefault="00C731FD">
      <w:pPr>
        <w:ind w:left="29" w:right="191"/>
      </w:pPr>
      <w:r>
        <w:t>5,4. Текст основной части ВКР следует делить на разделы. Разделы могут делиться на подразделы и пункты, которые нумеруются арабскими цифрами</w:t>
      </w:r>
      <w:r>
        <w:rPr>
          <w:noProof/>
        </w:rPr>
        <w:drawing>
          <wp:inline distT="0" distB="0" distL="0" distR="0" wp14:anchorId="3C78AC45" wp14:editId="7C75ADA7">
            <wp:extent cx="24016" cy="24028"/>
            <wp:effectExtent l="0" t="0" r="0" b="0"/>
            <wp:docPr id="17100" name="Picture 17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" name="Picture 171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16" cy="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8FD" w14:textId="77777777" w:rsidR="00D41DC3" w:rsidRDefault="00C731FD">
      <w:pPr>
        <w:ind w:left="748" w:right="15" w:firstLine="0"/>
      </w:pPr>
      <w:r>
        <w:t>Разделы нумеруются одной цифрой без точки после цифры,</w:t>
      </w:r>
    </w:p>
    <w:p w14:paraId="5B8E4A40" w14:textId="77777777" w:rsidR="00D41DC3" w:rsidRDefault="00C731FD">
      <w:pPr>
        <w:spacing w:after="38"/>
        <w:ind w:left="29" w:right="191"/>
      </w:pPr>
      <w:r>
        <w:lastRenderedPageBreak/>
        <w:t xml:space="preserve">Подразделы должны иметь порядковую нумерацию в пределах каждого раздела, Номер подраздела включает номер </w:t>
      </w:r>
      <w:proofErr w:type="spellStart"/>
      <w:r>
        <w:t>ьжздела</w:t>
      </w:r>
      <w:proofErr w:type="spellEnd"/>
      <w:r>
        <w:t xml:space="preserve"> и порядковый номер подраздела, разделенные точкой. Например: 1 „</w:t>
      </w:r>
      <w:proofErr w:type="gramStart"/>
      <w:r>
        <w:t>1 ,</w:t>
      </w:r>
      <w:proofErr w:type="gramEnd"/>
      <w:r>
        <w:t xml:space="preserve"> 1.2 и</w:t>
      </w:r>
      <w:r>
        <w:rPr>
          <w:noProof/>
        </w:rPr>
        <w:drawing>
          <wp:inline distT="0" distB="0" distL="0" distR="0" wp14:anchorId="4993D0A9" wp14:editId="46B8B9F0">
            <wp:extent cx="252168" cy="108125"/>
            <wp:effectExtent l="0" t="0" r="0" b="0"/>
            <wp:docPr id="120158" name="Picture 120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8" name="Picture 1201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168" cy="1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901" w14:textId="77777777" w:rsidR="00D41DC3" w:rsidRDefault="00C731FD">
      <w:pPr>
        <w:ind w:left="29" w:right="191"/>
      </w:pPr>
      <w:r>
        <w:t>Пункты должны иметь порядковую нумерацию в пределах каждого подраздела, Номер пункта включает номер раздела, подраздела и порядковый номер пункта, разделенных точкой</w:t>
      </w:r>
      <w:proofErr w:type="gramStart"/>
      <w:r>
        <w:t>, Например</w:t>
      </w:r>
      <w:proofErr w:type="gramEnd"/>
      <w:r>
        <w:t>; 1.2, „13 и т.д.</w:t>
      </w:r>
    </w:p>
    <w:p w14:paraId="6D3A80CF" w14:textId="77777777" w:rsidR="00D41DC3" w:rsidRDefault="00C731FD">
      <w:pPr>
        <w:spacing w:after="44"/>
        <w:ind w:left="767" w:right="15" w:firstLine="0"/>
      </w:pPr>
      <w:r>
        <w:t>5,5, Наименования структурных элементов ВКР: «ОГЛАВЛЕНИЕ»,</w:t>
      </w:r>
    </w:p>
    <w:p w14:paraId="786C725E" w14:textId="77777777" w:rsidR="00D41DC3" w:rsidRDefault="00C731FD">
      <w:pPr>
        <w:tabs>
          <w:tab w:val="center" w:pos="3320"/>
          <w:tab w:val="center" w:pos="5131"/>
          <w:tab w:val="center" w:pos="6923"/>
          <w:tab w:val="right" w:pos="9685"/>
        </w:tabs>
        <w:ind w:left="0" w:firstLine="0"/>
        <w:jc w:val="left"/>
      </w:pPr>
      <w:r>
        <w:t>«ВВЕДЕНИЕ»,</w:t>
      </w:r>
      <w:r>
        <w:tab/>
        <w:t xml:space="preserve">«НАЗВАНИЕ </w:t>
      </w:r>
      <w:r>
        <w:tab/>
        <w:t xml:space="preserve">ГЛАВ </w:t>
      </w:r>
      <w:r>
        <w:tab/>
        <w:t xml:space="preserve">ОСНОВНОЙ </w:t>
      </w:r>
      <w:r>
        <w:tab/>
        <w:t>ЧАСТИ»,</w:t>
      </w:r>
    </w:p>
    <w:p w14:paraId="736C7303" w14:textId="77777777" w:rsidR="00D41DC3" w:rsidRDefault="00C731FD">
      <w:pPr>
        <w:spacing w:after="26"/>
        <w:ind w:left="29" w:right="15" w:firstLine="0"/>
      </w:pPr>
      <w:r>
        <w:t>«ЗАКЛЮЧЕНИЕ», «СПИСОК ИСПОЛЬЗОВАННЫХ ИСТОЧНИКОВ», «ПРИЛОЖЕНИЯ» служат заголовками структурных элементов ВКР-</w:t>
      </w:r>
    </w:p>
    <w:p w14:paraId="22852577" w14:textId="77777777" w:rsidR="00D41DC3" w:rsidRDefault="00C731FD">
      <w:pPr>
        <w:ind w:left="29" w:right="15"/>
      </w:pPr>
      <w:r>
        <w:t xml:space="preserve">Названия глав основной части должны включать в себя слово «Глава» с </w:t>
      </w:r>
      <w:r>
        <w:rPr>
          <w:noProof/>
        </w:rPr>
        <w:drawing>
          <wp:inline distT="0" distB="0" distL="0" distR="0" wp14:anchorId="37C1FE29" wp14:editId="284039CC">
            <wp:extent cx="6004" cy="12014"/>
            <wp:effectExtent l="0" t="0" r="0" b="0"/>
            <wp:docPr id="17104" name="Picture 17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" name="Picture 1710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4" cy="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казанием номера главы,</w:t>
      </w:r>
    </w:p>
    <w:p w14:paraId="68FB04F1" w14:textId="77777777" w:rsidR="00D41DC3" w:rsidRDefault="00C731FD">
      <w:pPr>
        <w:ind w:left="29" w:right="15"/>
      </w:pPr>
      <w:r>
        <w:t xml:space="preserve">Заголовки </w:t>
      </w:r>
      <w:proofErr w:type="spellStart"/>
      <w:r>
        <w:t>струк“гурных</w:t>
      </w:r>
      <w:proofErr w:type="spellEnd"/>
      <w:r>
        <w:t xml:space="preserve"> элементов следует располагать в середине строки без точки в конце и печатать ПРОПИСНЫМИ БУКВАМИ, не подчеркивая,</w:t>
      </w:r>
    </w:p>
    <w:p w14:paraId="00F99308" w14:textId="77777777" w:rsidR="00D41DC3" w:rsidRDefault="00D41DC3">
      <w:pPr>
        <w:sectPr w:rsidR="00D41DC3" w:rsidSect="00C731FD">
          <w:headerReference w:type="even" r:id="rId39"/>
          <w:headerReference w:type="default" r:id="rId40"/>
          <w:headerReference w:type="first" r:id="rId41"/>
          <w:pgSz w:w="11904" w:h="16838"/>
          <w:pgMar w:top="1134" w:right="567" w:bottom="1134" w:left="1701" w:header="720" w:footer="720" w:gutter="0"/>
          <w:cols w:space="720"/>
        </w:sectPr>
      </w:pPr>
    </w:p>
    <w:p w14:paraId="018A4897" w14:textId="77777777" w:rsidR="00D41DC3" w:rsidRDefault="00C731FD">
      <w:pPr>
        <w:ind w:left="29" w:right="15" w:firstLine="0"/>
      </w:pPr>
      <w:r>
        <w:lastRenderedPageBreak/>
        <w:t xml:space="preserve">шрифт • Times New </w:t>
      </w:r>
      <w:proofErr w:type="spellStart"/>
      <w:r>
        <w:t>Roman</w:t>
      </w:r>
      <w:proofErr w:type="spellEnd"/>
      <w:r>
        <w:t xml:space="preserve">, размер - 16 </w:t>
      </w:r>
      <w:proofErr w:type="spellStart"/>
      <w:r>
        <w:t>пт</w:t>
      </w:r>
      <w:proofErr w:type="spellEnd"/>
      <w:r>
        <w:t>, начертание текста — полужирный. Заголовки структурных элементов начинают с новой страницы,</w:t>
      </w:r>
    </w:p>
    <w:p w14:paraId="310F828D" w14:textId="77777777" w:rsidR="00D41DC3" w:rsidRDefault="00C731FD">
      <w:pPr>
        <w:ind w:left="29" w:right="15"/>
      </w:pPr>
      <w:r>
        <w:t xml:space="preserve">Заголовки подразделов и пунктов печатают строчными буквами, шрифт Times New </w:t>
      </w:r>
      <w:proofErr w:type="spellStart"/>
      <w:r>
        <w:t>Roman</w:t>
      </w:r>
      <w:proofErr w:type="spellEnd"/>
      <w:r>
        <w:t xml:space="preserve">, размер 14 </w:t>
      </w:r>
      <w:proofErr w:type="spellStart"/>
      <w:r>
        <w:t>гјт</w:t>
      </w:r>
      <w:proofErr w:type="spellEnd"/>
      <w:r>
        <w:t>, начертание текста - полужирный. выравнивание - по центру,</w:t>
      </w:r>
    </w:p>
    <w:p w14:paraId="3B103B51" w14:textId="77777777" w:rsidR="00D41DC3" w:rsidRDefault="00C731FD">
      <w:pPr>
        <w:ind w:left="29" w:right="15"/>
      </w:pPr>
      <w:r>
        <w:t>Заголовки должны быть краткими и отражать основную суть текста</w:t>
      </w:r>
      <w:proofErr w:type="gramStart"/>
      <w:r>
        <w:t>, Если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2F604DA" wp14:editId="7324EC72">
            <wp:extent cx="6071" cy="12144"/>
            <wp:effectExtent l="0" t="0" r="0" b="0"/>
            <wp:docPr id="19204" name="Picture 19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" name="Picture 192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1" cy="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головок включает несколько предложений, их разделяют точками,</w:t>
      </w:r>
    </w:p>
    <w:p w14:paraId="78C066AE" w14:textId="77777777" w:rsidR="00D41DC3" w:rsidRDefault="00C731FD">
      <w:pPr>
        <w:spacing w:after="30"/>
        <w:ind w:left="29" w:right="15"/>
      </w:pPr>
      <w:r>
        <w:t>Выше и ниже заголовка раздела надо пропустить одну рабочую строку, тем самым заголовок отделяется от текста, что придает тексту наглядность,</w:t>
      </w:r>
    </w:p>
    <w:p w14:paraId="0830180D" w14:textId="77777777" w:rsidR="00D41DC3" w:rsidRDefault="00C731FD">
      <w:pPr>
        <w:ind w:left="29" w:right="15"/>
      </w:pPr>
      <w:r>
        <w:t>Не допускается размещать заголовки д конце страницы без текста</w:t>
      </w:r>
      <w:proofErr w:type="gramStart"/>
      <w:r>
        <w:t>, После</w:t>
      </w:r>
      <w:proofErr w:type="gramEnd"/>
      <w:r>
        <w:t xml:space="preserve"> заголовка в конце страницы должно быть не менее двух-трех строк текста,</w:t>
      </w:r>
    </w:p>
    <w:p w14:paraId="3817617F" w14:textId="77777777" w:rsidR="00D41DC3" w:rsidRDefault="00C731FD">
      <w:pPr>
        <w:ind w:left="172" w:right="15"/>
      </w:pPr>
      <w:r>
        <w:t>5.6, В тексте ВКР могут быть приведены перечисления</w:t>
      </w:r>
      <w:proofErr w:type="gramStart"/>
      <w:r>
        <w:t>, После</w:t>
      </w:r>
      <w:proofErr w:type="gramEnd"/>
      <w:r>
        <w:t xml:space="preserve"> каждого перечисления, если за ним следует еще перечисление, ставят точку с запятой, а если не следует — точку,</w:t>
      </w:r>
    </w:p>
    <w:p w14:paraId="74041682" w14:textId="77777777" w:rsidR="00D41DC3" w:rsidRDefault="00C731FD">
      <w:pPr>
        <w:ind w:left="29" w:right="15"/>
      </w:pPr>
      <w:r>
        <w:t>Перед каждой позицией перечисления следует ставить дефис. При необходимости ссылки в тексте на один из элементов перечисления вместо дефиса ставятся строчные буквы в порядке русского алфавита, начиная с буквы а (за исключением ё, з, о, г, ь. й, ы, после которых ставится скобка</w:t>
      </w:r>
      <w:proofErr w:type="gramStart"/>
      <w:r>
        <w:t>, Для</w:t>
      </w:r>
      <w:proofErr w:type="gramEnd"/>
      <w:r>
        <w:t xml:space="preserve">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 Пример:</w:t>
      </w:r>
    </w:p>
    <w:p w14:paraId="5BE05D1B" w14:textId="77777777" w:rsidR="00D41DC3" w:rsidRDefault="00C731FD">
      <w:pPr>
        <w:spacing w:after="0" w:line="248" w:lineRule="auto"/>
        <w:ind w:left="842" w:right="1540" w:hanging="1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6A8FB5AA" wp14:editId="26393C76">
            <wp:simplePos x="0" y="0"/>
            <wp:positionH relativeFrom="column">
              <wp:posOffset>3691483</wp:posOffset>
            </wp:positionH>
            <wp:positionV relativeFrom="paragraph">
              <wp:posOffset>36431</wp:posOffset>
            </wp:positionV>
            <wp:extent cx="1378235" cy="358234"/>
            <wp:effectExtent l="0" t="0" r="0" b="0"/>
            <wp:wrapSquare wrapText="bothSides"/>
            <wp:docPr id="19228" name="Picture 19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" name="Picture 192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8235" cy="35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7CD13E73" wp14:editId="0255BBD7">
            <wp:simplePos x="0" y="0"/>
            <wp:positionH relativeFrom="column">
              <wp:posOffset>528222</wp:posOffset>
            </wp:positionH>
            <wp:positionV relativeFrom="paragraph">
              <wp:posOffset>36431</wp:posOffset>
            </wp:positionV>
            <wp:extent cx="1481451" cy="358234"/>
            <wp:effectExtent l="0" t="0" r="0" b="0"/>
            <wp:wrapSquare wrapText="bothSides"/>
            <wp:docPr id="19229" name="Picture 19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" name="Picture 1922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1451" cy="35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1.</w:t>
      </w:r>
    </w:p>
    <w:p w14:paraId="4960B398" w14:textId="77777777" w:rsidR="00D41DC3" w:rsidRDefault="00C731FD">
      <w:pPr>
        <w:spacing w:after="356" w:line="248" w:lineRule="auto"/>
        <w:ind w:left="842" w:right="1540" w:hanging="10"/>
        <w:jc w:val="center"/>
      </w:pPr>
      <w:r>
        <w:rPr>
          <w:sz w:val="30"/>
        </w:rPr>
        <w:t>2,</w:t>
      </w:r>
    </w:p>
    <w:p w14:paraId="1DD69F72" w14:textId="77777777" w:rsidR="00D41DC3" w:rsidRDefault="00C731FD">
      <w:pPr>
        <w:ind w:left="29" w:right="15"/>
      </w:pPr>
      <w:r>
        <w:t>В пределах одного пункта или подпункта не допускается более одной группы перечислений. Если возникает необходимость выделить более одной группы перечислений</w:t>
      </w:r>
      <w:proofErr w:type="gramStart"/>
      <w:r>
        <w:t>.</w:t>
      </w:r>
      <w:proofErr w:type="gramEnd"/>
      <w:r>
        <w:t xml:space="preserve"> то позиции перечислений следует назвать этапами, методами, статьями, в зависимости от конкретного текста,</w:t>
      </w:r>
    </w:p>
    <w:p w14:paraId="4DAF87FE" w14:textId="77777777" w:rsidR="00D41DC3" w:rsidRDefault="00C731FD">
      <w:pPr>
        <w:ind w:left="29" w:right="15"/>
      </w:pPr>
      <w:r>
        <w:t xml:space="preserve">5.7. Графический материал — схемы, диаграммы, графики, фотоснимки и другие виды иллюстраций помещают для лучшего пояснения и понимания ее текста. Графический </w:t>
      </w:r>
      <w:proofErr w:type="spellStart"/>
      <w:r>
        <w:t>материњл</w:t>
      </w:r>
      <w:proofErr w:type="spellEnd"/>
      <w:r>
        <w:t xml:space="preserve"> располагают непосредственно после текста, в котором о нем упоминается впервые или, если </w:t>
      </w:r>
      <w:proofErr w:type="spellStart"/>
      <w:r>
        <w:t>пн</w:t>
      </w:r>
      <w:proofErr w:type="spellEnd"/>
      <w:r>
        <w:t xml:space="preserve"> не помещается, на следующей странице, а при </w:t>
      </w:r>
      <w:proofErr w:type="spellStart"/>
      <w:r>
        <w:t>необходимоспз</w:t>
      </w:r>
      <w:proofErr w:type="spellEnd"/>
      <w:r>
        <w:t xml:space="preserve"> — в приложении,</w:t>
      </w:r>
    </w:p>
    <w:p w14:paraId="62010239" w14:textId="77777777" w:rsidR="00D41DC3" w:rsidRDefault="00C731FD">
      <w:pPr>
        <w:ind w:left="29" w:right="15"/>
      </w:pPr>
      <w:r>
        <w:t>Графическое изображение цифровых данных (диаграммы, графики и др.) должны отвечать требованиям статистики.</w:t>
      </w:r>
    </w:p>
    <w:p w14:paraId="5BBF3493" w14:textId="77777777" w:rsidR="00D41DC3" w:rsidRDefault="00C731FD">
      <w:pPr>
        <w:ind w:left="29" w:right="15"/>
      </w:pPr>
      <w:r>
        <w:t xml:space="preserve">Все иллюстрации, за исключением иллюстраций приложений, должны иметь обозначение, состоящее из слова «Рисунок» и номера без значка «Ху». Нумерация производится арабскими </w:t>
      </w:r>
      <w:proofErr w:type="spellStart"/>
      <w:r>
        <w:t>инфрами</w:t>
      </w:r>
      <w:proofErr w:type="spellEnd"/>
      <w:r>
        <w:t xml:space="preserve"> сквозной нумерации в пределах </w:t>
      </w:r>
      <w:r>
        <w:lastRenderedPageBreak/>
        <w:t>главы ВКР- В этом случае номер рисунка состоит из номера главы и порядкового номера рисунка, разделенных точкой. Если рисунок один, он обозначается «Рисунок 1»</w:t>
      </w:r>
      <w:proofErr w:type="gramStart"/>
      <w:r>
        <w:t>, После</w:t>
      </w:r>
      <w:proofErr w:type="gramEnd"/>
      <w:r>
        <w:t xml:space="preserve"> номера рисунка через дефис указывается название рисунка с выравниванием «по середине».</w:t>
      </w:r>
    </w:p>
    <w:p w14:paraId="5150CC82" w14:textId="77777777" w:rsidR="00D41DC3" w:rsidRDefault="00C731FD">
      <w:pPr>
        <w:ind w:left="29" w:right="15"/>
      </w:pPr>
      <w:r>
        <w:t xml:space="preserve">На все рисунки должны быть приведены ссылки в тексте с </w:t>
      </w:r>
      <w:proofErr w:type="spellStart"/>
      <w:r>
        <w:t>укшзанием</w:t>
      </w:r>
      <w:proofErr w:type="spellEnd"/>
      <w:r>
        <w:t xml:space="preserve"> слова «Рисунок» и его номера,</w:t>
      </w:r>
    </w:p>
    <w:p w14:paraId="23C280A7" w14:textId="77777777" w:rsidR="00D41DC3" w:rsidRDefault="00C731FD">
      <w:pPr>
        <w:spacing w:after="262" w:line="257" w:lineRule="auto"/>
        <w:ind w:left="274" w:hanging="10"/>
        <w:jc w:val="center"/>
      </w:pPr>
      <w:r>
        <w:t>Пример оформления графического материала приведен на рисунке</w:t>
      </w:r>
      <w:r>
        <w:rPr>
          <w:noProof/>
        </w:rPr>
        <w:drawing>
          <wp:inline distT="0" distB="0" distL="0" distR="0" wp14:anchorId="2E13D689" wp14:editId="4A1A1EC9">
            <wp:extent cx="97536" cy="134112"/>
            <wp:effectExtent l="0" t="0" r="0" b="0"/>
            <wp:docPr id="120162" name="Picture 120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2" name="Picture 12016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4FF2" w14:textId="77777777" w:rsidR="00D41DC3" w:rsidRDefault="00C731FD">
      <w:pPr>
        <w:tabs>
          <w:tab w:val="center" w:pos="920"/>
          <w:tab w:val="center" w:pos="8441"/>
        </w:tabs>
        <w:spacing w:after="27" w:line="259" w:lineRule="auto"/>
        <w:ind w:left="0" w:firstLine="0"/>
        <w:jc w:val="left"/>
      </w:pPr>
      <w:r>
        <w:rPr>
          <w:sz w:val="20"/>
        </w:rPr>
        <w:tab/>
        <w:t>2500</w:t>
      </w:r>
      <w:r>
        <w:rPr>
          <w:sz w:val="20"/>
        </w:rPr>
        <w:tab/>
        <w:t>140,0</w:t>
      </w:r>
    </w:p>
    <w:p w14:paraId="40DDE97B" w14:textId="77777777" w:rsidR="00D41DC3" w:rsidRDefault="00C731FD">
      <w:pPr>
        <w:spacing w:after="376" w:line="259" w:lineRule="auto"/>
        <w:ind w:left="62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71BEDC4" wp14:editId="357D75DC">
                <wp:extent cx="5102353" cy="2493264"/>
                <wp:effectExtent l="0" t="0" r="0" b="0"/>
                <wp:docPr id="112729" name="Group 11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353" cy="2493264"/>
                          <a:chOff x="0" y="0"/>
                          <a:chExt cx="5102353" cy="2493264"/>
                        </a:xfrm>
                      </wpg:grpSpPr>
                      <pic:pic xmlns:pic="http://schemas.openxmlformats.org/drawingml/2006/picture">
                        <pic:nvPicPr>
                          <pic:cNvPr id="120164" name="Picture 12016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0"/>
                            <a:ext cx="4943856" cy="246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94" name="Rectangle 19694"/>
                        <wps:cNvSpPr/>
                        <wps:spPr>
                          <a:xfrm>
                            <a:off x="4828033" y="12192"/>
                            <a:ext cx="364846" cy="13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30306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0"/>
                                </w:rPr>
                                <w:t>12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5" name="Rectangle 19695"/>
                        <wps:cNvSpPr/>
                        <wps:spPr>
                          <a:xfrm>
                            <a:off x="4828033" y="292608"/>
                            <a:ext cx="364846" cy="14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0301C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0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0" name="Rectangle 19690"/>
                        <wps:cNvSpPr/>
                        <wps:spPr>
                          <a:xfrm>
                            <a:off x="0" y="463296"/>
                            <a:ext cx="4134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69105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"/>
                                  <w:sz w:val="26"/>
                                </w:rPr>
                                <w:t>2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6" name="Rectangle 19696"/>
                        <wps:cNvSpPr/>
                        <wps:spPr>
                          <a:xfrm>
                            <a:off x="4815840" y="573024"/>
                            <a:ext cx="291877" cy="14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C5F40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0"/>
                                </w:rPr>
                                <w:t>8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7" name="Rectangle 19697"/>
                        <wps:cNvSpPr/>
                        <wps:spPr>
                          <a:xfrm>
                            <a:off x="4815840" y="859536"/>
                            <a:ext cx="291877" cy="14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8720B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0"/>
                                  <w:w w:val="9"/>
                                  <w:sz w:val="20"/>
                                </w:rPr>
                                <w:t>6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8" name="Rectangle 19698"/>
                        <wps:cNvSpPr/>
                        <wps:spPr>
                          <a:xfrm>
                            <a:off x="4815840" y="1133856"/>
                            <a:ext cx="283769" cy="16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33691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0"/>
                                </w:rPr>
                                <w:t>4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9" name="Rectangle 19699"/>
                        <wps:cNvSpPr/>
                        <wps:spPr>
                          <a:xfrm>
                            <a:off x="4809744" y="1426464"/>
                            <a:ext cx="291876" cy="14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D38C2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0"/>
                                </w:rPr>
                                <w:t>20,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6" name="Rectangle 19706"/>
                        <wps:cNvSpPr/>
                        <wps:spPr>
                          <a:xfrm>
                            <a:off x="1200912" y="2346960"/>
                            <a:ext cx="486461" cy="19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0A94A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2"/>
                                </w:rPr>
                                <w:t>роста</w:t>
                              </w:r>
                              <w:r>
                                <w:rPr>
                                  <w:spacing w:val="22"/>
                                  <w:w w:val="8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7" name="Rectangle 19707"/>
                        <wps:cNvSpPr/>
                        <wps:spPr>
                          <a:xfrm>
                            <a:off x="1566672" y="2353056"/>
                            <a:ext cx="972922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D073C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"/>
                                  <w:sz w:val="22"/>
                                </w:rPr>
                                <w:t>инвестииий</w:t>
                              </w:r>
                              <w:proofErr w:type="spellEnd"/>
                              <w:r>
                                <w:rPr>
                                  <w:spacing w:val="22"/>
                                  <w:w w:val="8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9" name="Rectangle 19709"/>
                        <wps:cNvSpPr/>
                        <wps:spPr>
                          <a:xfrm>
                            <a:off x="2395728" y="2353056"/>
                            <a:ext cx="794552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5BA39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9"/>
                                  <w:w w:val="7"/>
                                  <w:sz w:val="22"/>
                                </w:rPr>
                                <w:t>основной</w:t>
                              </w:r>
                              <w:r>
                                <w:rPr>
                                  <w:spacing w:val="22"/>
                                  <w:w w:val="7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0" name="Rectangle 19710"/>
                        <wps:cNvSpPr/>
                        <wps:spPr>
                          <a:xfrm>
                            <a:off x="2993136" y="2353056"/>
                            <a:ext cx="648615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99D8B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"/>
                                  <w:sz w:val="22"/>
                                </w:rPr>
                                <w:t>калитал</w:t>
                              </w:r>
                              <w:proofErr w:type="spellEnd"/>
                              <w:r>
                                <w:rPr>
                                  <w:spacing w:val="3"/>
                                  <w:w w:val="8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1" name="Rectangle 19711"/>
                        <wps:cNvSpPr/>
                        <wps:spPr>
                          <a:xfrm>
                            <a:off x="3480816" y="2353056"/>
                            <a:ext cx="826983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A5E87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2"/>
                                </w:rPr>
                                <w:t>сельского</w:t>
                              </w:r>
                              <w:r>
                                <w:rPr>
                                  <w:spacing w:val="3"/>
                                  <w:w w:val="8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2" name="Rectangle 19712"/>
                        <wps:cNvSpPr/>
                        <wps:spPr>
                          <a:xfrm>
                            <a:off x="4102608" y="2353056"/>
                            <a:ext cx="778337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F995E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"/>
                                  <w:sz w:val="22"/>
                                </w:rPr>
                                <w:t>хозяй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BEDC4" id="Group 112729" o:spid="_x0000_s1035" style="width:401.75pt;height:196.3pt;mso-position-horizontal-relative:char;mso-position-vertical-relative:line" coordsize="51023,249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">
                <v:shape id="Picture 120164" o:spid="_x0000_s1036" type="#_x0000_t75" style="position:absolute;left:243;width:49439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">
                  <v:imagedata r:id="rId46" o:title=""/>
                </v:shape>
                <v:rect id="Rectangle 19694" o:spid="_x0000_s1037" style="position:absolute;left:48280;top:121;width:3648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sn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B+P4xH8vxNukPM/AAAA//8DAFBLAQItABQABgAIAAAAIQDb4fbL7gAAAIUBAAATAAAAAAAAAAAA&#10;AAAAAAAAAABbQ29udGVudF9UeXBlc10ueG1sUEsBAi0AFAAGAAgAAAAhAFr0LFu/AAAAFQEAAAsA&#10;AAAAAAAAAAAAAAAAHwEAAF9yZWxzLy5yZWxzUEsBAi0AFAAGAAgAAAAhABpEmyfEAAAA3gAAAA8A&#10;AAAAAAAAAAAAAAAABwIAAGRycy9kb3ducmV2LnhtbFBLBQYAAAAAAwADALcAAAD4AgAAAAA=&#10;" filled="f" stroked="f">
                  <v:textbox inset="0,0,0,0">
                    <w:txbxContent>
                      <w:p w14:paraId="2E930306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0"/>
                          </w:rPr>
                          <w:t>120,0</w:t>
                        </w:r>
                      </w:p>
                    </w:txbxContent>
                  </v:textbox>
                </v:rect>
                <v:rect id="Rectangle 19695" o:spid="_x0000_s1038" style="position:absolute;left:48280;top:2926;width:364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68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B+P4xH8vxNukPM/AAAA//8DAFBLAQItABQABgAIAAAAIQDb4fbL7gAAAIUBAAATAAAAAAAAAAAA&#10;AAAAAAAAAABbQ29udGVudF9UeXBlc10ueG1sUEsBAi0AFAAGAAgAAAAhAFr0LFu/AAAAFQEAAAsA&#10;AAAAAAAAAAAAAAAAHwEAAF9yZWxzLy5yZWxzUEsBAi0AFAAGAAgAAAAhAHUIPrzEAAAA3gAAAA8A&#10;AAAAAAAAAAAAAAAABwIAAGRycy9kb3ducmV2LnhtbFBLBQYAAAAAAwADALcAAAD4AgAAAAA=&#10;" filled="f" stroked="f">
                  <v:textbox inset="0,0,0,0">
                    <w:txbxContent>
                      <w:p w14:paraId="50E0301C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0"/>
                          </w:rPr>
                          <w:t>100,0</w:t>
                        </w:r>
                      </w:p>
                    </w:txbxContent>
                  </v:textbox>
                </v:rect>
                <v:rect id="Rectangle 19690" o:spid="_x0000_s1039" style="position:absolute;top:4632;width:413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0k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6TwVAMGRGXT+CwAA//8DAFBLAQItABQABgAIAAAAIQDb4fbL7gAAAIUBAAATAAAAAAAA&#10;AAAAAAAAAAAAAABbQ29udGVudF9UeXBlc10ueG1sUEsBAi0AFAAGAAgAAAAhAFr0LFu/AAAAFQEA&#10;AAsAAAAAAAAAAAAAAAAAHwEAAF9yZWxzLy5yZWxzUEsBAi0AFAAGAAgAAAAhAGV/nSTHAAAA3gAA&#10;AA8AAAAAAAAAAAAAAAAABwIAAGRycy9kb3ducmV2LnhtbFBLBQYAAAAAAwADALcAAAD7AgAAAAA=&#10;" filled="f" stroked="f">
                  <v:textbox inset="0,0,0,0">
                    <w:txbxContent>
                      <w:p w14:paraId="4B769105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"/>
                            <w:sz w:val="26"/>
                          </w:rPr>
                          <w:t>2500</w:t>
                        </w:r>
                      </w:p>
                    </w:txbxContent>
                  </v:textbox>
                </v:rect>
                <v:rect id="Rectangle 19696" o:spid="_x0000_s1040" style="position:absolute;left:48158;top:5730;width:291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DL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" filled="f" stroked="f">
                  <v:textbox inset="0,0,0,0">
                    <w:txbxContent>
                      <w:p w14:paraId="6D1C5F40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0"/>
                          </w:rPr>
                          <w:t>80,0</w:t>
                        </w:r>
                      </w:p>
                    </w:txbxContent>
                  </v:textbox>
                </v:rect>
                <v:rect id="Rectangle 19697" o:spid="_x0000_s1041" style="position:absolute;left:48158;top:8595;width:291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VQ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8ir/g9U64Qc6eAAAA//8DAFBLAQItABQABgAIAAAAIQDb4fbL7gAAAIUBAAATAAAAAAAAAAAA&#10;AAAAAAAAAABbQ29udGVudF9UeXBlc10ueG1sUEsBAi0AFAAGAAgAAAAhAFr0LFu/AAAAFQEAAAsA&#10;AAAAAAAAAAAAAAAAHwEAAF9yZWxzLy5yZWxzUEsBAi0AFAAGAAgAAAAhAOqWBVDEAAAA3gAAAA8A&#10;AAAAAAAAAAAAAAAABwIAAGRycy9kb3ducmV2LnhtbFBLBQYAAAAAAwADALcAAAD4AgAAAAA=&#10;" filled="f" stroked="f">
                  <v:textbox inset="0,0,0,0">
                    <w:txbxContent>
                      <w:p w14:paraId="4A18720B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0"/>
                            <w:w w:val="9"/>
                            <w:sz w:val="20"/>
                          </w:rPr>
                          <w:t>60,0</w:t>
                        </w:r>
                      </w:p>
                    </w:txbxContent>
                  </v:textbox>
                </v:rect>
                <v:rect id="Rectangle 19698" o:spid="_x0000_s1042" style="position:absolute;left:48158;top:11338;width:2838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Ei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k+FV96RGXT+CwAA//8DAFBLAQItABQABgAIAAAAIQDb4fbL7gAAAIUBAAATAAAAAAAA&#10;AAAAAAAAAAAAAABbQ29udGVudF9UeXBlc10ueG1sUEsBAi0AFAAGAAgAAAAhAFr0LFu/AAAAFQEA&#10;AAsAAAAAAAAAAAAAAAAAHwEAAF9yZWxzLy5yZWxzUEsBAi0AFAAGAAgAAAAhAJsJkSLHAAAA3gAA&#10;AA8AAAAAAAAAAAAAAAAABwIAAGRycy9kb3ducmV2LnhtbFBLBQYAAAAAAwADALcAAAD7AgAAAAA=&#10;" filled="f" stroked="f">
                  <v:textbox inset="0,0,0,0">
                    <w:txbxContent>
                      <w:p w14:paraId="5F333691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0"/>
                          </w:rPr>
                          <w:t>40,0</w:t>
                        </w:r>
                      </w:p>
                    </w:txbxContent>
                  </v:textbox>
                </v:rect>
                <v:rect id="Rectangle 19699" o:spid="_x0000_s1043" style="position:absolute;left:48097;top:14264;width:291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" filled="f" stroked="f">
                  <v:textbox inset="0,0,0,0">
                    <w:txbxContent>
                      <w:p w14:paraId="71AD38C2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0"/>
                          </w:rPr>
                          <w:t>20,0</w:t>
                        </w:r>
                      </w:p>
                    </w:txbxContent>
                  </v:textbox>
                </v:rect>
                <v:rect id="Rectangle 19706" o:spid="_x0000_s1044" style="position:absolute;left:12009;top:23469;width:4864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rR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78FY3g9U64Qc6eAAAA//8DAFBLAQItABQABgAIAAAAIQDb4fbL7gAAAIUBAAATAAAAAAAAAAAA&#10;AAAAAAAAAABbQ29udGVudF9UeXBlc10ueG1sUEsBAi0AFAAGAAgAAAAhAFr0LFu/AAAAFQEAAAsA&#10;AAAAAAAAAAAAAAAAHwEAAF9yZWxzLy5yZWxzUEsBAi0AFAAGAAgAAAAhABsxOtHEAAAA3gAAAA8A&#10;AAAAAAAAAAAAAAAABwIAAGRycy9kb3ducmV2LnhtbFBLBQYAAAAAAwADALcAAAD4AgAAAAA=&#10;" filled="f" stroked="f">
                  <v:textbox inset="0,0,0,0">
                    <w:txbxContent>
                      <w:p w14:paraId="2340A94A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2"/>
                          </w:rPr>
                          <w:t>роста</w:t>
                        </w:r>
                        <w:r>
                          <w:rPr>
                            <w:spacing w:val="22"/>
                            <w:w w:val="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07" o:spid="_x0000_s1045" style="position:absolute;left:15666;top:23530;width:972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9K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HI3h9U64Qc6fAAAA//8DAFBLAQItABQABgAIAAAAIQDb4fbL7gAAAIUBAAATAAAAAAAAAAAA&#10;AAAAAAAAAABbQ29udGVudF9UeXBlc10ueG1sUEsBAi0AFAAGAAgAAAAhAFr0LFu/AAAAFQEAAAsA&#10;AAAAAAAAAAAAAAAAHwEAAF9yZWxzLy5yZWxzUEsBAi0AFAAGAAgAAAAhAHR9n0rEAAAA3gAAAA8A&#10;AAAAAAAAAAAAAAAABwIAAGRycy9kb3ducmV2LnhtbFBLBQYAAAAAAwADALcAAAD4AgAAAAA=&#10;" filled="f" stroked="f">
                  <v:textbox inset="0,0,0,0">
                    <w:txbxContent>
                      <w:p w14:paraId="7CDD073C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"/>
                            <w:sz w:val="22"/>
                          </w:rPr>
                          <w:t>инвестииий</w:t>
                        </w:r>
                        <w:proofErr w:type="spellEnd"/>
                        <w:r>
                          <w:rPr>
                            <w:spacing w:val="22"/>
                            <w:w w:val="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09" o:spid="_x0000_s1046" style="position:absolute;left:23957;top:23530;width:794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6j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8imJ4vhNukLN/AAAA//8DAFBLAQItABQABgAIAAAAIQDb4fbL7gAAAIUBAAATAAAAAAAAAAAA&#10;AAAAAAAAAABbQ29udGVudF9UeXBlc10ueG1sUEsBAi0AFAAGAAgAAAAhAFr0LFu/AAAAFQEAAAsA&#10;AAAAAAAAAAAAAAAAHwEAAF9yZWxzLy5yZWxzUEsBAi0AFAAGAAgAAAAhAGqurqPEAAAA3gAAAA8A&#10;AAAAAAAAAAAAAAAABwIAAGRycy9kb3ducmV2LnhtbFBLBQYAAAAAAwADALcAAAD4AgAAAAA=&#10;" filled="f" stroked="f">
                  <v:textbox inset="0,0,0,0">
                    <w:txbxContent>
                      <w:p w14:paraId="2825BA39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9"/>
                            <w:w w:val="7"/>
                            <w:sz w:val="22"/>
                          </w:rPr>
                          <w:t>основной</w:t>
                        </w:r>
                        <w:r>
                          <w:rPr>
                            <w:spacing w:val="22"/>
                            <w:w w:val="7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10" o:spid="_x0000_s1047" style="position:absolute;left:29931;top:23530;width:648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" filled="f" stroked="f">
                  <v:textbox inset="0,0,0,0">
                    <w:txbxContent>
                      <w:p w14:paraId="43099D8B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"/>
                            <w:sz w:val="22"/>
                          </w:rPr>
                          <w:t>калитал</w:t>
                        </w:r>
                        <w:proofErr w:type="spellEnd"/>
                        <w:r>
                          <w:rPr>
                            <w:spacing w:val="3"/>
                            <w:w w:val="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11" o:spid="_x0000_s1048" style="position:absolute;left:34808;top:23530;width:826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R4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" filled="f" stroked="f">
                  <v:textbox inset="0,0,0,0">
                    <w:txbxContent>
                      <w:p w14:paraId="535A5E87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2"/>
                          </w:rPr>
                          <w:t>сельского</w:t>
                        </w:r>
                        <w:r>
                          <w:rPr>
                            <w:spacing w:val="3"/>
                            <w:w w:val="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12" o:spid="_x0000_s1049" style="position:absolute;left:41026;top:23530;width:778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oP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4PBjC851wg5w/AAAA//8DAFBLAQItABQABgAIAAAAIQDb4fbL7gAAAIUBAAATAAAAAAAAAAAA&#10;AAAAAAAAAABbQ29udGVudF9UeXBlc10ueG1sUEsBAi0AFAAGAAgAAAAhAFr0LFu/AAAAFQEAAAsA&#10;AAAAAAAAAAAAAAAAHwEAAF9yZWxzLy5yZWxzUEsBAi0AFAAGAAgAAAAhAOHTqg/EAAAA3gAAAA8A&#10;AAAAAAAAAAAAAAAABwIAAGRycy9kb3ducmV2LnhtbFBLBQYAAAAAAwADALcAAAD4AgAAAAA=&#10;" filled="f" stroked="f">
                  <v:textbox inset="0,0,0,0">
                    <w:txbxContent>
                      <w:p w14:paraId="2B3F995E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"/>
                            <w:sz w:val="22"/>
                          </w:rPr>
                          <w:t>хозяйств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52E32F" w14:textId="77777777" w:rsidR="00D41DC3" w:rsidRDefault="00C731FD">
      <w:pPr>
        <w:ind w:left="3454" w:right="15" w:hanging="3264"/>
      </w:pPr>
      <w:r>
        <w:t xml:space="preserve">Рисунок 1.1 — </w:t>
      </w:r>
      <w:proofErr w:type="spellStart"/>
      <w:r>
        <w:t>Иннесгљзция</w:t>
      </w:r>
      <w:proofErr w:type="spellEnd"/>
      <w:r>
        <w:t xml:space="preserve"> н основной капитал сельского хозяйства России с 2013 года по 2050 год</w:t>
      </w:r>
    </w:p>
    <w:p w14:paraId="32E25133" w14:textId="77777777" w:rsidR="00D41DC3" w:rsidRDefault="00C731FD">
      <w:pPr>
        <w:ind w:left="171" w:right="15"/>
      </w:pPr>
      <w:r>
        <w:t xml:space="preserve">5,8. Для лучшей наглядности </w:t>
      </w:r>
      <w:proofErr w:type="gramStart"/>
      <w:r>
        <w:t>к удобства</w:t>
      </w:r>
      <w:proofErr w:type="gramEnd"/>
      <w:r>
        <w:t xml:space="preserve"> сравнения различных показателей цифровой материал должен оформляться в виде таблиц.</w:t>
      </w:r>
    </w:p>
    <w:p w14:paraId="2F51E42D" w14:textId="77777777" w:rsidR="00D41DC3" w:rsidRDefault="00C731FD">
      <w:pPr>
        <w:ind w:left="29" w:right="15"/>
      </w:pPr>
      <w:r>
        <w:t>Таблицу следует располагать непосредственно под текстом, в котором дана ссылка на нее, или на следующей странице, а при необходимости — в приложении</w:t>
      </w:r>
      <w:proofErr w:type="gramStart"/>
      <w:r>
        <w:t>, Допускается</w:t>
      </w:r>
      <w:proofErr w:type="gramEnd"/>
      <w:r>
        <w:t xml:space="preserve"> размещать таблицу вдоль длинной стороны листа (в альбомной ориентации),</w:t>
      </w:r>
    </w:p>
    <w:p w14:paraId="73AB533C" w14:textId="77777777" w:rsidR="00D41DC3" w:rsidRDefault="00C731FD">
      <w:pPr>
        <w:ind w:left="29" w:right="15"/>
      </w:pPr>
      <w:r>
        <w:t xml:space="preserve">Таблицы, за исключением таблиц приложений, следует нумеровать арабскими </w:t>
      </w:r>
      <w:proofErr w:type="spellStart"/>
      <w:r>
        <w:t>цддфрами</w:t>
      </w:r>
      <w:proofErr w:type="spellEnd"/>
      <w:r>
        <w:t xml:space="preserve"> (даже, если она одна) сквозной </w:t>
      </w:r>
      <w:proofErr w:type="spellStart"/>
      <w:proofErr w:type="gramStart"/>
      <w:r>
        <w:t>тз.мерааией</w:t>
      </w:r>
      <w:proofErr w:type="spellEnd"/>
      <w:proofErr w:type="gramEnd"/>
      <w:r>
        <w:t xml:space="preserve"> в пределах главы ВКР. В этом случае номер таблицы состоит из номера главы и порядкового номера таблицы, разделенных точкой- Номер ставится </w:t>
      </w:r>
      <w:proofErr w:type="spellStart"/>
      <w:r>
        <w:t>послс</w:t>
      </w:r>
      <w:proofErr w:type="spellEnd"/>
      <w:r>
        <w:t xml:space="preserve"> слова «Таблица» без значка «</w:t>
      </w:r>
      <w:proofErr w:type="spellStart"/>
      <w:r>
        <w:t>Ne</w:t>
      </w:r>
      <w:proofErr w:type="spellEnd"/>
      <w:r>
        <w:t>».</w:t>
      </w:r>
    </w:p>
    <w:p w14:paraId="0EA50A2E" w14:textId="77777777" w:rsidR="00D41DC3" w:rsidRDefault="00C731FD">
      <w:pPr>
        <w:ind w:left="29" w:right="15"/>
      </w:pPr>
      <w:r>
        <w:t>На все таблицы должны быть приведены ссылки в тексте ВКР с указанием слова «Таблица» и ее номера,</w:t>
      </w:r>
    </w:p>
    <w:p w14:paraId="6C84310B" w14:textId="77777777" w:rsidR="00D41DC3" w:rsidRDefault="00C731FD">
      <w:pPr>
        <w:ind w:left="29" w:right="15"/>
      </w:pPr>
      <w:r>
        <w:t xml:space="preserve">Таблица должна иметь название, отражающее кратко и точно ее </w:t>
      </w:r>
      <w:r>
        <w:rPr>
          <w:noProof/>
        </w:rPr>
        <w:drawing>
          <wp:inline distT="0" distB="0" distL="0" distR="0" wp14:anchorId="291F43DA" wp14:editId="2F7ACE40">
            <wp:extent cx="6097" cy="24384"/>
            <wp:effectExtent l="0" t="0" r="0" b="0"/>
            <wp:docPr id="120165" name="Picture 120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" name="Picture 12016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держание, Слово «Таблица» и номер </w:t>
      </w:r>
      <w:proofErr w:type="spellStart"/>
      <w:r>
        <w:t>помещануг</w:t>
      </w:r>
      <w:proofErr w:type="spellEnd"/>
      <w:r>
        <w:t xml:space="preserve"> слева </w:t>
      </w:r>
      <w:proofErr w:type="spellStart"/>
      <w:r>
        <w:t>надг</w:t>
      </w:r>
      <w:proofErr w:type="spellEnd"/>
      <w:r>
        <w:t xml:space="preserve"> таблицей, затем </w:t>
      </w:r>
      <w:r>
        <w:lastRenderedPageBreak/>
        <w:t>через тире в эту же строчку пишут название таблицы строчными буквами, начиная с прописной буквы, без подчеркивания и без точки в конце заголовка.</w:t>
      </w:r>
    </w:p>
    <w:p w14:paraId="265A64E4" w14:textId="77777777" w:rsidR="00D41DC3" w:rsidRDefault="00C731FD">
      <w:pPr>
        <w:ind w:left="29" w:right="15"/>
      </w:pPr>
      <w:proofErr w:type="spellStart"/>
      <w:r>
        <w:t>Затоловки</w:t>
      </w:r>
      <w:proofErr w:type="spellEnd"/>
      <w:r>
        <w:t xml:space="preserve"> граф и строк таблицы следует писать с прописной буквы, а </w:t>
      </w:r>
      <w:proofErr w:type="spellStart"/>
      <w:r>
        <w:t>ЛОДЗаГОЛОВКИ</w:t>
      </w:r>
      <w:proofErr w:type="spellEnd"/>
      <w:r>
        <w:t xml:space="preserve"> граф — со строчной буквы, если пни составляют одно предложение с заголовком, или с прописной буквы, если имеют самостоятельное значение, В конце заголовков и подзаголовков таблиц точки не ставят. Заголовки и подзаголовки граф указывают в единственном числе,</w:t>
      </w:r>
    </w:p>
    <w:p w14:paraId="74DD35E6" w14:textId="77777777" w:rsidR="00D41DC3" w:rsidRDefault="00C731FD">
      <w:pPr>
        <w:ind w:left="29" w:right="15"/>
      </w:pPr>
      <w:r>
        <w:t xml:space="preserve">Перед заголовком таблицы отступы не делаются, после таблицы пропускается одна строка, Размер шрифта 14 </w:t>
      </w:r>
      <w:proofErr w:type="spellStart"/>
      <w:proofErr w:type="gramStart"/>
      <w:r>
        <w:t>гтгг</w:t>
      </w:r>
      <w:proofErr w:type="spellEnd"/>
      <w:proofErr w:type="gramEnd"/>
      <w:r>
        <w:t xml:space="preserve"> Без абзацного отступа, междустрочный — 1пт (как представлено ниже в </w:t>
      </w:r>
      <w:proofErr w:type="spellStart"/>
      <w:r>
        <w:t>оброцах</w:t>
      </w:r>
      <w:proofErr w:type="spellEnd"/>
      <w:r>
        <w:t>). Цветом, 11јрифтом или фоном в тексте таблиц ничего не выделяется,</w:t>
      </w:r>
    </w:p>
    <w:p w14:paraId="6569A5CC" w14:textId="77777777" w:rsidR="00D41DC3" w:rsidRDefault="00C731FD">
      <w:pPr>
        <w:ind w:left="29" w:right="15"/>
      </w:pPr>
      <w:r>
        <w:t>Для сокращения текстов заголовков в графах таблицы их можно заменять буквенными обозначениями, если они уже были пояснены в тексте или приведены на иллюстрациях,</w:t>
      </w:r>
    </w:p>
    <w:p w14:paraId="210A7D05" w14:textId="77777777" w:rsidR="00D41DC3" w:rsidRDefault="00C731FD">
      <w:pPr>
        <w:ind w:left="29" w:right="15"/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15472EBE" wp14:editId="66D8D90E">
            <wp:simplePos x="0" y="0"/>
            <wp:positionH relativeFrom="page">
              <wp:posOffset>4582706</wp:posOffset>
            </wp:positionH>
            <wp:positionV relativeFrom="page">
              <wp:posOffset>661072</wp:posOffset>
            </wp:positionV>
            <wp:extent cx="6062" cy="12130"/>
            <wp:effectExtent l="0" t="0" r="0" b="0"/>
            <wp:wrapTopAndBottom/>
            <wp:docPr id="23503" name="Picture 23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" name="Picture 2350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2" cy="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цифровые данные в графах таблицы выражены в различных единицах измерения </w:t>
      </w:r>
      <w:proofErr w:type="spellStart"/>
      <w:r>
        <w:t>фубль</w:t>
      </w:r>
      <w:proofErr w:type="spellEnd"/>
      <w:r>
        <w:t xml:space="preserve">, кг), то их </w:t>
      </w:r>
      <w:proofErr w:type="spellStart"/>
      <w:r>
        <w:t>ук&amp;зывают</w:t>
      </w:r>
      <w:proofErr w:type="spellEnd"/>
      <w:r>
        <w:t xml:space="preserve"> н заголовках каждой графы.</w:t>
      </w:r>
    </w:p>
    <w:p w14:paraId="2A6AF099" w14:textId="77777777" w:rsidR="00D41DC3" w:rsidRDefault="00C731FD">
      <w:pPr>
        <w:ind w:left="29" w:right="15"/>
      </w:pPr>
      <w:r>
        <w:t>Если все показатели, при веденные в таблице, выражены в одних единицах измерения, например, в рублях, то ее обозначение необходимо помещать над таблицей справа, а при делении таблицы на части — над каждой ее частью,</w:t>
      </w:r>
    </w:p>
    <w:p w14:paraId="639CF7DE" w14:textId="77777777" w:rsidR="00D41DC3" w:rsidRDefault="00C731FD">
      <w:pPr>
        <w:ind w:left="29" w:right="15"/>
      </w:pPr>
      <w:r>
        <w:t>При отсутствии отдельных данных в таблице, если их не может быть вообще. в таблице следует ставить прочерк (тире). В случае; если данные существуют, но неизвестны, ставится многоточие. ,</w:t>
      </w:r>
      <w:r>
        <w:rPr>
          <w:noProof/>
        </w:rPr>
        <w:drawing>
          <wp:inline distT="0" distB="0" distL="0" distR="0" wp14:anchorId="280BEA78" wp14:editId="6C2EC526">
            <wp:extent cx="24247" cy="36389"/>
            <wp:effectExtent l="0" t="0" r="0" b="0"/>
            <wp:docPr id="23504" name="Picture 23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" name="Picture 2350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47" cy="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B22" w14:textId="77777777" w:rsidR="00D41DC3" w:rsidRDefault="00C731FD">
      <w:pPr>
        <w:ind w:left="29" w:right="15"/>
      </w:pPr>
      <w:r>
        <w:t>Не допускается размещать в конце страницы один заголовок таблицы или заголовок и головку таблицы без содержательной части.</w:t>
      </w:r>
    </w:p>
    <w:p w14:paraId="39F80804" w14:textId="77777777" w:rsidR="00D41DC3" w:rsidRDefault="00C731FD">
      <w:pPr>
        <w:ind w:left="29" w:right="15"/>
      </w:pPr>
      <w:r>
        <w:t>При переносе таблицы на другую страницу в первой ее части должно быть не менее двух строк.</w:t>
      </w:r>
    </w:p>
    <w:p w14:paraId="7B5851EC" w14:textId="77777777" w:rsidR="00D41DC3" w:rsidRDefault="00C731FD">
      <w:pPr>
        <w:ind w:left="29" w:right="15"/>
      </w:pPr>
      <w:r>
        <w:t>Если в таблице имеются сноски и примечания, то после окончания таблицы приводят вначале сноски, а затем примечания.</w:t>
      </w:r>
    </w:p>
    <w:p w14:paraId="064BCE16" w14:textId="77777777" w:rsidR="00D41DC3" w:rsidRDefault="00C731FD">
      <w:pPr>
        <w:ind w:left="751" w:right="15" w:firstLine="0"/>
      </w:pPr>
      <w:r>
        <w:t>По размеру таблица не должна быть шире текстового поля,</w:t>
      </w:r>
    </w:p>
    <w:p w14:paraId="252DE581" w14:textId="77777777" w:rsidR="00D41DC3" w:rsidRDefault="00C731FD">
      <w:pPr>
        <w:ind w:left="29" w:right="15"/>
      </w:pPr>
      <w:r>
        <w:t>Рекомендуемый размер шрифта внутри таблицы 12 межстрочный интервал 1,0</w:t>
      </w:r>
      <w:proofErr w:type="gramStart"/>
      <w:r>
        <w:t>, Когда</w:t>
      </w:r>
      <w:proofErr w:type="gramEnd"/>
      <w:r>
        <w:t xml:space="preserve"> представляются большие данные допустимо изменять шрифт до 10 пт.</w:t>
      </w:r>
    </w:p>
    <w:p w14:paraId="6CCA5296" w14:textId="77777777" w:rsidR="00D41DC3" w:rsidRDefault="00C731FD">
      <w:pPr>
        <w:spacing w:after="26"/>
        <w:ind w:left="747" w:right="15" w:firstLine="0"/>
      </w:pPr>
      <w:r>
        <w:t>Пример оформления таблицы:</w:t>
      </w:r>
    </w:p>
    <w:p w14:paraId="28CF44B2" w14:textId="77777777" w:rsidR="00D41DC3" w:rsidRDefault="00C731FD">
      <w:pPr>
        <w:spacing w:after="3" w:line="259" w:lineRule="auto"/>
        <w:ind w:left="10" w:right="79" w:hanging="10"/>
        <w:jc w:val="right"/>
      </w:pPr>
      <w:r>
        <w:t>Таблица 1.1 — Среднегодовая численность населения и количество</w:t>
      </w:r>
    </w:p>
    <w:tbl>
      <w:tblPr>
        <w:tblStyle w:val="TableGrid"/>
        <w:tblW w:w="9242" w:type="dxa"/>
        <w:tblInd w:w="-9" w:type="dxa"/>
        <w:tblCellMar>
          <w:left w:w="46" w:type="dxa"/>
          <w:right w:w="115" w:type="dxa"/>
        </w:tblCellMar>
        <w:tblLook w:val="04A0" w:firstRow="1" w:lastRow="0" w:firstColumn="1" w:lastColumn="0" w:noHBand="0" w:noVBand="1"/>
      </w:tblPr>
      <w:tblGrid>
        <w:gridCol w:w="4308"/>
        <w:gridCol w:w="979"/>
        <w:gridCol w:w="998"/>
        <w:gridCol w:w="979"/>
        <w:gridCol w:w="998"/>
        <w:gridCol w:w="980"/>
      </w:tblGrid>
      <w:tr w:rsidR="00D41DC3" w14:paraId="2119C681" w14:textId="77777777">
        <w:trPr>
          <w:trHeight w:val="230"/>
        </w:trPr>
        <w:tc>
          <w:tcPr>
            <w:tcW w:w="924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B3269" w14:textId="77777777" w:rsidR="00D41DC3" w:rsidRDefault="00C731FD">
            <w:pPr>
              <w:spacing w:after="0" w:line="259" w:lineRule="auto"/>
              <w:ind w:left="154" w:firstLine="0"/>
              <w:jc w:val="left"/>
            </w:pPr>
            <w:proofErr w:type="spellStart"/>
            <w:r>
              <w:t>абочих</w:t>
            </w:r>
            <w:proofErr w:type="spellEnd"/>
            <w:r>
              <w:t xml:space="preserve"> мест по </w:t>
            </w:r>
            <w:proofErr w:type="spellStart"/>
            <w:r>
              <w:t>ви</w:t>
            </w:r>
            <w:proofErr w:type="spellEnd"/>
            <w:r>
              <w:t xml:space="preserve"> экономической в России за 2018-2022 гг., в тыс.</w:t>
            </w:r>
          </w:p>
        </w:tc>
      </w:tr>
      <w:tr w:rsidR="00D41DC3" w14:paraId="62EBC5AA" w14:textId="77777777">
        <w:trPr>
          <w:trHeight w:val="538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10CF7" w14:textId="77777777" w:rsidR="00D41DC3" w:rsidRDefault="00C731FD">
            <w:pPr>
              <w:spacing w:after="0" w:line="259" w:lineRule="auto"/>
              <w:ind w:left="0" w:firstLine="0"/>
              <w:jc w:val="center"/>
            </w:pPr>
            <w:r>
              <w:rPr>
                <w:sz w:val="30"/>
              </w:rPr>
              <w:t>Наименование показатели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B5238" w14:textId="77777777" w:rsidR="00D41DC3" w:rsidRDefault="00C731FD">
            <w:pPr>
              <w:spacing w:after="0" w:line="259" w:lineRule="auto"/>
              <w:ind w:left="89" w:firstLine="0"/>
              <w:jc w:val="center"/>
            </w:pPr>
            <w:r>
              <w:t>2018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E1D2A" w14:textId="77777777" w:rsidR="00D41DC3" w:rsidRDefault="00C731FD">
            <w:pPr>
              <w:spacing w:after="0" w:line="259" w:lineRule="auto"/>
              <w:ind w:left="70" w:firstLine="0"/>
              <w:jc w:val="center"/>
            </w:pPr>
            <w:r>
              <w:t>2019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A09C" w14:textId="77777777" w:rsidR="00D41DC3" w:rsidRDefault="00C731FD">
            <w:pPr>
              <w:spacing w:after="0" w:line="259" w:lineRule="auto"/>
              <w:ind w:left="166" w:firstLine="0"/>
              <w:jc w:val="left"/>
            </w:pPr>
            <w:r>
              <w:t>202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B5E07" w14:textId="77777777" w:rsidR="00D41DC3" w:rsidRDefault="00C731FD">
            <w:pPr>
              <w:spacing w:after="0" w:line="259" w:lineRule="auto"/>
              <w:ind w:left="185" w:firstLine="0"/>
              <w:jc w:val="left"/>
            </w:pPr>
            <w:r>
              <w:t>2021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33F2F" w14:textId="77777777" w:rsidR="00D41DC3" w:rsidRDefault="00C731FD">
            <w:pPr>
              <w:spacing w:after="0" w:line="259" w:lineRule="auto"/>
              <w:ind w:left="166" w:firstLine="0"/>
              <w:jc w:val="left"/>
            </w:pPr>
            <w:r>
              <w:t>2022</w:t>
            </w:r>
          </w:p>
        </w:tc>
      </w:tr>
      <w:tr w:rsidR="00D41DC3" w14:paraId="5D2285E8" w14:textId="77777777">
        <w:trPr>
          <w:trHeight w:val="895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AF190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реднегодовая численность занятых, </w:t>
            </w:r>
            <w:proofErr w:type="spellStart"/>
            <w:r>
              <w:t>тыс</w:t>
            </w:r>
            <w:proofErr w:type="spellEnd"/>
            <w:r>
              <w:t>, чел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DCE1" w14:textId="77777777" w:rsidR="00D41DC3" w:rsidRDefault="00C731FD">
            <w:pPr>
              <w:spacing w:after="0" w:line="259" w:lineRule="auto"/>
              <w:ind w:left="127" w:firstLine="0"/>
              <w:jc w:val="left"/>
            </w:pPr>
            <w:r>
              <w:rPr>
                <w:sz w:val="30"/>
              </w:rPr>
              <w:t>4 34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38D16" w14:textId="77777777" w:rsidR="00D41DC3" w:rsidRDefault="00C731FD">
            <w:pPr>
              <w:spacing w:after="0" w:line="259" w:lineRule="auto"/>
              <w:ind w:left="127" w:firstLine="0"/>
              <w:jc w:val="left"/>
            </w:pPr>
            <w:r>
              <w:rPr>
                <w:sz w:val="32"/>
              </w:rPr>
              <w:t>4212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86DAA" w14:textId="77777777" w:rsidR="00D41DC3" w:rsidRDefault="00C731FD">
            <w:pPr>
              <w:spacing w:after="0" w:line="259" w:lineRule="auto"/>
              <w:ind w:left="127" w:firstLine="0"/>
              <w:jc w:val="left"/>
            </w:pPr>
            <w:r>
              <w:rPr>
                <w:sz w:val="32"/>
              </w:rPr>
              <w:t>4011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40971" w14:textId="77777777" w:rsidR="00D41DC3" w:rsidRDefault="00C731FD">
            <w:pPr>
              <w:spacing w:after="0" w:line="259" w:lineRule="auto"/>
              <w:ind w:left="146" w:firstLine="0"/>
              <w:jc w:val="left"/>
            </w:pPr>
            <w:r>
              <w:t>З 947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B2976" w14:textId="77777777" w:rsidR="00D41DC3" w:rsidRDefault="00C731FD">
            <w:pPr>
              <w:spacing w:after="0" w:line="259" w:lineRule="auto"/>
              <w:ind w:left="127" w:firstLine="0"/>
              <w:jc w:val="left"/>
            </w:pPr>
            <w:r>
              <w:rPr>
                <w:sz w:val="32"/>
              </w:rPr>
              <w:t>3 931</w:t>
            </w:r>
          </w:p>
        </w:tc>
      </w:tr>
      <w:tr w:rsidR="00D41DC3" w14:paraId="29E5366B" w14:textId="77777777">
        <w:trPr>
          <w:trHeight w:val="526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800A8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t xml:space="preserve">Количество рабочих мест, </w:t>
            </w:r>
            <w:proofErr w:type="spellStart"/>
            <w:r>
              <w:t>тыс</w:t>
            </w:r>
            <w:proofErr w:type="spellEnd"/>
            <w:r>
              <w:t>, ед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DEBAB" w14:textId="77777777" w:rsidR="00D41DC3" w:rsidRDefault="00C731FD">
            <w:pPr>
              <w:spacing w:after="0" w:line="259" w:lineRule="auto"/>
              <w:ind w:left="70" w:firstLine="0"/>
              <w:jc w:val="left"/>
            </w:pPr>
            <w:r>
              <w:rPr>
                <w:sz w:val="26"/>
              </w:rPr>
              <w:t>21 711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F9A2" w14:textId="77777777" w:rsidR="00D41DC3" w:rsidRDefault="00C731FD">
            <w:pPr>
              <w:spacing w:after="0" w:line="259" w:lineRule="auto"/>
              <w:ind w:left="70" w:firstLine="0"/>
              <w:jc w:val="left"/>
            </w:pPr>
            <w:r>
              <w:rPr>
                <w:sz w:val="26"/>
              </w:rPr>
              <w:t>21 41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6EA7" w14:textId="77777777" w:rsidR="00D41DC3" w:rsidRDefault="00C731FD">
            <w:pPr>
              <w:spacing w:after="0" w:line="259" w:lineRule="auto"/>
              <w:ind w:left="50" w:firstLine="0"/>
            </w:pPr>
            <w:r>
              <w:t>22 686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8DC5A" w14:textId="77777777" w:rsidR="00D41DC3" w:rsidRDefault="00C731FD">
            <w:pPr>
              <w:spacing w:after="0" w:line="259" w:lineRule="auto"/>
              <w:ind w:left="70" w:firstLine="0"/>
              <w:jc w:val="left"/>
            </w:pPr>
            <w:r>
              <w:rPr>
                <w:sz w:val="26"/>
              </w:rPr>
              <w:t>21 981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A40D0" w14:textId="77777777" w:rsidR="00D41DC3" w:rsidRDefault="00C731FD">
            <w:pPr>
              <w:spacing w:after="0" w:line="259" w:lineRule="auto"/>
              <w:ind w:left="50" w:firstLine="0"/>
              <w:jc w:val="left"/>
            </w:pPr>
            <w:r>
              <w:t>21 322</w:t>
            </w:r>
          </w:p>
        </w:tc>
      </w:tr>
      <w:tr w:rsidR="00D41DC3" w14:paraId="18704EFA" w14:textId="77777777">
        <w:trPr>
          <w:trHeight w:val="1248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56BF4" w14:textId="77777777" w:rsidR="00D41DC3" w:rsidRDefault="00C731FD">
            <w:pPr>
              <w:spacing w:after="0" w:line="259" w:lineRule="auto"/>
              <w:ind w:left="0" w:right="38" w:firstLine="0"/>
              <w:jc w:val="left"/>
            </w:pPr>
            <w:r>
              <w:t xml:space="preserve">Доля числа занятых по отношению к общему количеству рабочих мест, </w:t>
            </w:r>
            <w:r>
              <w:rPr>
                <w:vertAlign w:val="superscript"/>
              </w:rPr>
              <w:t>0</w:t>
            </w:r>
            <w:r>
              <w:t>/0,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B5B9D" w14:textId="77777777" w:rsidR="00D41DC3" w:rsidRDefault="00C731FD">
            <w:pPr>
              <w:spacing w:after="0" w:line="259" w:lineRule="auto"/>
              <w:ind w:left="70" w:firstLine="0"/>
              <w:jc w:val="center"/>
            </w:pPr>
            <w:r>
              <w:t>20,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6660F" w14:textId="77777777" w:rsidR="00D41DC3" w:rsidRDefault="00C731FD">
            <w:pPr>
              <w:spacing w:after="0" w:line="259" w:lineRule="auto"/>
              <w:ind w:left="89" w:firstLine="0"/>
              <w:jc w:val="center"/>
            </w:pPr>
            <w:r>
              <w:t>19.7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626FC" w14:textId="77777777" w:rsidR="00D41DC3" w:rsidRDefault="00C731FD">
            <w:pPr>
              <w:spacing w:after="0" w:line="259" w:lineRule="auto"/>
              <w:ind w:left="70" w:firstLine="0"/>
              <w:jc w:val="center"/>
            </w:pPr>
            <w:r>
              <w:t>17,7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29412" w14:textId="77777777" w:rsidR="00D41DC3" w:rsidRDefault="00C731FD">
            <w:pPr>
              <w:spacing w:after="0" w:line="259" w:lineRule="auto"/>
              <w:ind w:left="89" w:firstLine="0"/>
              <w:jc w:val="center"/>
            </w:pPr>
            <w:r>
              <w:t>18,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76091" w14:textId="77777777" w:rsidR="00D41DC3" w:rsidRDefault="00C731FD">
            <w:pPr>
              <w:spacing w:after="0" w:line="259" w:lineRule="auto"/>
              <w:ind w:left="70" w:firstLine="0"/>
              <w:jc w:val="center"/>
            </w:pPr>
            <w:r>
              <w:t>18,4</w:t>
            </w:r>
          </w:p>
        </w:tc>
      </w:tr>
    </w:tbl>
    <w:p w14:paraId="27929E6B" w14:textId="77777777" w:rsidR="00D41DC3" w:rsidRDefault="00C731FD">
      <w:pPr>
        <w:ind w:left="29" w:right="15"/>
      </w:pPr>
      <w:r>
        <w:t xml:space="preserve">При размещении таблицы на двух и более листах слово «Таблица» с </w:t>
      </w:r>
      <w:r>
        <w:rPr>
          <w:noProof/>
        </w:rPr>
        <w:drawing>
          <wp:inline distT="0" distB="0" distL="0" distR="0" wp14:anchorId="594E2E8D" wp14:editId="275CB8DB">
            <wp:extent cx="6096" cy="12192"/>
            <wp:effectExtent l="0" t="0" r="0" b="0"/>
            <wp:docPr id="26026" name="Picture 26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6" name="Picture 2602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омером и заголовок таблицы указывают над первой ее частью</w:t>
      </w:r>
      <w:proofErr w:type="gramStart"/>
      <w:r>
        <w:t>, На</w:t>
      </w:r>
      <w:proofErr w:type="gramEnd"/>
      <w:r>
        <w:t xml:space="preserve"> последующих страницах название </w:t>
      </w:r>
      <w:proofErr w:type="spellStart"/>
      <w:r>
        <w:t>лаблицы</w:t>
      </w:r>
      <w:proofErr w:type="spellEnd"/>
      <w:r>
        <w:t xml:space="preserve"> не выполняется, а слева </w:t>
      </w:r>
      <w:proofErr w:type="spellStart"/>
      <w:r>
        <w:t>нщд</w:t>
      </w:r>
      <w:proofErr w:type="spellEnd"/>
      <w:r>
        <w:t xml:space="preserve"> таблицей печатаются слова с указанием номера «Продолжение </w:t>
      </w:r>
      <w:proofErr w:type="gramStart"/>
      <w:r>
        <w:t>таблицы..</w:t>
      </w:r>
      <w:proofErr w:type="gramEnd"/>
      <w:r>
        <w:t xml:space="preserve"> .», а на последнем листе — «Окончание </w:t>
      </w:r>
      <w:proofErr w:type="spellStart"/>
      <w:r>
        <w:t>таблицы.г</w:t>
      </w:r>
      <w:proofErr w:type="spellEnd"/>
      <w:r>
        <w:t>.»</w:t>
      </w:r>
    </w:p>
    <w:p w14:paraId="3ED4414B" w14:textId="77777777" w:rsidR="00D41DC3" w:rsidRDefault="00C731FD">
      <w:pPr>
        <w:ind w:left="29" w:right="15"/>
      </w:pPr>
      <w:r>
        <w:t>Если в конце страницы таблица прерывается и ее продолжение будет на следующей странице, то в первой части таблицы нижн1о1о горизонтальную линию, ограничивающую таблицу, не проводят,</w:t>
      </w:r>
    </w:p>
    <w:p w14:paraId="6FD9AC97" w14:textId="77777777" w:rsidR="00D41DC3" w:rsidRDefault="00C731FD">
      <w:pPr>
        <w:ind w:left="29" w:right="15"/>
      </w:pPr>
      <w:r>
        <w:t>Не допускается размещать таблицы в конце раздела без текста. После таблицы в конце раздела должно быть не менее 2-3 строк текста.</w:t>
      </w:r>
    </w:p>
    <w:p w14:paraId="0CBF0E9A" w14:textId="77777777" w:rsidR="00D41DC3" w:rsidRDefault="00C731FD">
      <w:pPr>
        <w:ind w:left="29" w:right="15"/>
      </w:pPr>
      <w:r>
        <w:t xml:space="preserve">5.9. Все приведенные формулы в тексте должны быть пронумерованы, Нумерация формул производится арабскими цифрами, которые записываются з круглых скобках справа от формулы в конце строки, Нумерация </w:t>
      </w:r>
      <w:proofErr w:type="spellStart"/>
      <w:r>
        <w:t>скзозная</w:t>
      </w:r>
      <w:proofErr w:type="spellEnd"/>
      <w:r>
        <w:t xml:space="preserve"> н пределах каждой главы ВКР, например: (1 Л), (2Л) т.д.</w:t>
      </w:r>
    </w:p>
    <w:p w14:paraId="189FD33C" w14:textId="77777777" w:rsidR="00D41DC3" w:rsidRDefault="00C731FD">
      <w:pPr>
        <w:ind w:left="29" w:right="15"/>
      </w:pPr>
      <w:r>
        <w:t xml:space="preserve">Формула должна быть напечатана 14 шрифтом, выравнивание по </w:t>
      </w:r>
      <w:proofErr w:type="spellStart"/>
      <w:r>
        <w:t>стентру</w:t>
      </w:r>
      <w:proofErr w:type="spellEnd"/>
      <w:r>
        <w:t>. Применение машинных и рукописных символов в одной формуле не допускается.</w:t>
      </w:r>
    </w:p>
    <w:p w14:paraId="46775B7F" w14:textId="77777777" w:rsidR="00D41DC3" w:rsidRDefault="00C731FD">
      <w:pPr>
        <w:ind w:left="29" w:right="15"/>
      </w:pPr>
      <w:r>
        <w:t xml:space="preserve">Пояснение символов и числовых коэффициентов, входящих в формулу, если они </w:t>
      </w:r>
      <w:proofErr w:type="spellStart"/>
      <w:r>
        <w:t>нс</w:t>
      </w:r>
      <w:proofErr w:type="spellEnd"/>
      <w:r>
        <w:t xml:space="preserve"> пояснены ранее в тексте, должны быть приведены непосредственно под формулой. Пояснение </w:t>
      </w:r>
      <w:proofErr w:type="spellStart"/>
      <w:r>
        <w:t>ктждогп</w:t>
      </w:r>
      <w:proofErr w:type="spellEnd"/>
      <w:r>
        <w:t xml:space="preserve"> символа следует давать с новой строки в той последовательности, н которой символы приведены в формуле, причем вначале в числителе, а потом в знаменателе.</w:t>
      </w:r>
    </w:p>
    <w:p w14:paraId="6BFDE18A" w14:textId="77777777" w:rsidR="00D41DC3" w:rsidRDefault="00C731FD">
      <w:pPr>
        <w:ind w:left="29" w:right="80"/>
      </w:pPr>
      <w:r>
        <w:t>Первая строка пояснения должна начинаться со слова «где» с двоеточием после него. Формулы следует выделять из текста в отдельную строку и располагать симметрично текста- После формулы ставится запятая.</w:t>
      </w:r>
    </w:p>
    <w:p w14:paraId="05C25323" w14:textId="77777777" w:rsidR="00D41DC3" w:rsidRDefault="00D41DC3">
      <w:pPr>
        <w:sectPr w:rsidR="00D41DC3">
          <w:headerReference w:type="even" r:id="rId51"/>
          <w:headerReference w:type="default" r:id="rId52"/>
          <w:headerReference w:type="first" r:id="rId53"/>
          <w:pgSz w:w="11904" w:h="16838"/>
          <w:pgMar w:top="1478" w:right="496" w:bottom="1374" w:left="1884" w:header="918" w:footer="720" w:gutter="0"/>
          <w:cols w:space="720"/>
        </w:sectPr>
      </w:pPr>
    </w:p>
    <w:p w14:paraId="0AFC1DB1" w14:textId="77777777" w:rsidR="00D41DC3" w:rsidRDefault="00C731FD">
      <w:pPr>
        <w:ind w:left="29" w:right="15"/>
      </w:pPr>
      <w:r>
        <w:lastRenderedPageBreak/>
        <w:t>Например: доля сельского хозяйства в ВВП (ДСХВВП), рассчитывается по формуле:</w:t>
      </w:r>
    </w:p>
    <w:p w14:paraId="050BB6B8" w14:textId="77777777" w:rsidR="00D41DC3" w:rsidRDefault="00C731FD">
      <w:pPr>
        <w:spacing w:after="3" w:line="259" w:lineRule="auto"/>
        <w:ind w:left="2727" w:right="34" w:hanging="10"/>
        <w:jc w:val="left"/>
      </w:pPr>
      <w:proofErr w:type="spellStart"/>
      <w:r>
        <w:rPr>
          <w:sz w:val="22"/>
        </w:rPr>
        <w:t>вдссх</w:t>
      </w:r>
      <w:proofErr w:type="spellEnd"/>
    </w:p>
    <w:p w14:paraId="2D6D52CA" w14:textId="77777777" w:rsidR="00D41DC3" w:rsidRDefault="00C731FD">
      <w:pPr>
        <w:tabs>
          <w:tab w:val="center" w:pos="2847"/>
          <w:tab w:val="center" w:pos="8593"/>
        </w:tabs>
        <w:spacing w:after="65" w:line="251" w:lineRule="auto"/>
        <w:ind w:left="0" w:firstLine="0"/>
        <w:jc w:val="left"/>
      </w:pPr>
      <w:r>
        <w:rPr>
          <w:sz w:val="30"/>
        </w:rPr>
        <w:tab/>
      </w:r>
      <w:proofErr w:type="spellStart"/>
      <w:r>
        <w:rPr>
          <w:sz w:val="30"/>
        </w:rPr>
        <w:t>дсхввп</w:t>
      </w:r>
      <w:proofErr w:type="spellEnd"/>
      <w:r>
        <w:rPr>
          <w:sz w:val="30"/>
        </w:rPr>
        <w:t xml:space="preserve"> = — </w:t>
      </w:r>
      <w:proofErr w:type="spellStart"/>
      <w:r>
        <w:rPr>
          <w:sz w:val="30"/>
        </w:rPr>
        <w:t>ввп</w:t>
      </w:r>
      <w:proofErr w:type="spellEnd"/>
      <w:r>
        <w:rPr>
          <w:sz w:val="30"/>
        </w:rPr>
        <w:t xml:space="preserve"> х 100%,</w:t>
      </w:r>
      <w:r>
        <w:rPr>
          <w:sz w:val="30"/>
        </w:rPr>
        <w:tab/>
        <w:t>(1.1)</w:t>
      </w:r>
    </w:p>
    <w:p w14:paraId="560DCDB9" w14:textId="77777777" w:rsidR="00D41DC3" w:rsidRDefault="00C731FD">
      <w:pPr>
        <w:ind w:left="29" w:right="15"/>
      </w:pPr>
      <w:r>
        <w:t xml:space="preserve">где; </w:t>
      </w:r>
      <w:proofErr w:type="spellStart"/>
      <w:r>
        <w:t>ВДСсх</w:t>
      </w:r>
      <w:proofErr w:type="spellEnd"/>
      <w:r>
        <w:t xml:space="preserve"> — валовая добавленная стоимость сельского хозяйства, ВВП — валовый внутренний продукт,</w:t>
      </w:r>
    </w:p>
    <w:p w14:paraId="6A9A10D7" w14:textId="77777777" w:rsidR="00D41DC3" w:rsidRDefault="00C731FD">
      <w:pPr>
        <w:spacing w:after="25"/>
        <w:ind w:left="29" w:right="15"/>
      </w:pPr>
      <w:r>
        <w:t>При оформлении расчетов вначале записывается формула, содержащая буквенные обозначения, затем даются пояснения к формуле, далее с абзацного отступа приводится формула с числовыми значениями в той же последовательности, что и буквенные обозначения, и результат расчета„</w:t>
      </w:r>
      <w:r>
        <w:rPr>
          <w:noProof/>
        </w:rPr>
        <w:drawing>
          <wp:inline distT="0" distB="0" distL="0" distR="0" wp14:anchorId="2B2C7709" wp14:editId="63DF6710">
            <wp:extent cx="6072" cy="12144"/>
            <wp:effectExtent l="0" t="0" r="0" b="0"/>
            <wp:docPr id="27976" name="Picture 27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" name="Picture 2797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2" cy="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F1C1" w14:textId="77777777" w:rsidR="00D41DC3" w:rsidRDefault="00C731FD">
      <w:pPr>
        <w:ind w:left="29" w:right="15"/>
      </w:pPr>
      <w:r>
        <w:t>Формулы, следующие одна за другой и не разделенные текстом, отделяют друг от друга запятой,</w:t>
      </w:r>
    </w:p>
    <w:p w14:paraId="0E3B574D" w14:textId="77777777" w:rsidR="00D41DC3" w:rsidRDefault="00C731FD">
      <w:pPr>
        <w:ind w:left="29" w:right="15"/>
      </w:pPr>
      <w:r>
        <w:t xml:space="preserve">Перенос формулы в другую строку осуществляется после знака равенства </w:t>
      </w:r>
      <w:r>
        <w:rPr>
          <w:noProof/>
        </w:rPr>
        <w:drawing>
          <wp:inline distT="0" distB="0" distL="0" distR="0" wp14:anchorId="0C81C601" wp14:editId="6995CB22">
            <wp:extent cx="6072" cy="12143"/>
            <wp:effectExtent l="0" t="0" r="0" b="0"/>
            <wp:docPr id="27977" name="Picture 27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7" name="Picture 279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2" cy="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=), плюс минус (-), умножения С), деления или других математических знаков, при этом знак в начале следующей строки повторяют;</w:t>
      </w:r>
    </w:p>
    <w:p w14:paraId="1590E4D1" w14:textId="77777777" w:rsidR="00D41DC3" w:rsidRDefault="00C731FD">
      <w:pPr>
        <w:ind w:left="29" w:right="15"/>
      </w:pPr>
      <w:r>
        <w:t xml:space="preserve">5.10. Если необходимо пояснить отдельные </w:t>
      </w:r>
      <w:proofErr w:type="spellStart"/>
      <w:r>
        <w:t>материюльт</w:t>
      </w:r>
      <w:proofErr w:type="spellEnd"/>
      <w:r>
        <w:t>, приведенные в тексте, то следует применять сноски</w:t>
      </w:r>
      <w:proofErr w:type="gramStart"/>
      <w:r>
        <w:t>, Они</w:t>
      </w:r>
      <w:proofErr w:type="gramEnd"/>
      <w:r>
        <w:t xml:space="preserve"> должны быть обозначены надстрочными знаками. Знак сноски ставят непосредственно после того слова, числа, символа, предложения, к которому дается пояснение, и перед текстом сноски.</w:t>
      </w:r>
    </w:p>
    <w:p w14:paraId="72A6D01C" w14:textId="77777777" w:rsidR="00D41DC3" w:rsidRDefault="00C731FD">
      <w:pPr>
        <w:ind w:left="29" w:right="15"/>
      </w:pPr>
      <w:r>
        <w:t>Текст сноски (пояснения) располагают без абзацного отступа в конце страницы, на которой они обозначены, и отделяют от основного текста короткой тонкой горизонтальной линией с левой стороны листа</w:t>
      </w:r>
      <w:proofErr w:type="gramStart"/>
      <w:r>
        <w:t>, Применять</w:t>
      </w:r>
      <w:proofErr w:type="gramEnd"/>
      <w:r>
        <w:t xml:space="preserve"> на одной странице более четырех сносок не допускается.</w:t>
      </w:r>
    </w:p>
    <w:p w14:paraId="048AA621" w14:textId="77777777" w:rsidR="00D41DC3" w:rsidRDefault="00C731FD">
      <w:pPr>
        <w:ind w:left="29" w:right="15"/>
      </w:pPr>
      <w:r>
        <w:t>Знак сноски выполняют арабскими цифрами со скобкой и помещают на уровне верхнего обреза шрифта,</w:t>
      </w:r>
    </w:p>
    <w:p w14:paraId="5613FF74" w14:textId="77777777" w:rsidR="00D41DC3" w:rsidRDefault="00C731FD">
      <w:pPr>
        <w:ind w:left="29" w:right="15"/>
      </w:pPr>
      <w:r>
        <w:t>Нумерация сносок для каждой страницы (на каждой странице начинается с 1) отдельная, где пни приведены</w:t>
      </w:r>
      <w:proofErr w:type="gramStart"/>
      <w:r>
        <w:t>, Не</w:t>
      </w:r>
      <w:proofErr w:type="gramEnd"/>
      <w:r>
        <w:t xml:space="preserve"> допускается вместо цифр обозначать сноску </w:t>
      </w:r>
      <w:r>
        <w:rPr>
          <w:noProof/>
        </w:rPr>
        <w:drawing>
          <wp:inline distT="0" distB="0" distL="0" distR="0" wp14:anchorId="329ECF17" wp14:editId="117B62E0">
            <wp:extent cx="953228" cy="182153"/>
            <wp:effectExtent l="0" t="0" r="0" b="0"/>
            <wp:docPr id="28003" name="Picture 28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3" name="Picture 2800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3228" cy="1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носки оформляют 10 шрифтом, межстрочный интервал I выравнивание текста по ширине листа.</w:t>
      </w:r>
    </w:p>
    <w:p w14:paraId="583BD936" w14:textId="77777777" w:rsidR="00D41DC3" w:rsidRDefault="00C731FD">
      <w:pPr>
        <w:ind w:left="29" w:right="15"/>
      </w:pPr>
      <w:r>
        <w:t xml:space="preserve">Если необходимо сообщить или подтвердить отдельные данные, положения, приведенные в ВКР, а также при использовании в </w:t>
      </w:r>
      <w:proofErr w:type="spellStart"/>
      <w:r>
        <w:t>раболе</w:t>
      </w:r>
      <w:proofErr w:type="spellEnd"/>
      <w:r>
        <w:t xml:space="preserve"> цитат или цифровых данных, при упоминании произведения или в случае заимствования мысли, мнения из произведений других авторов, следует применять ссылки, Объектами ссылки могут быть;</w:t>
      </w:r>
    </w:p>
    <w:p w14:paraId="0B08BED1" w14:textId="77777777" w:rsidR="00D41DC3" w:rsidRDefault="00C731FD">
      <w:pPr>
        <w:numPr>
          <w:ilvl w:val="0"/>
          <w:numId w:val="7"/>
        </w:numPr>
        <w:spacing w:after="37"/>
        <w:ind w:right="2189" w:firstLine="0"/>
      </w:pPr>
      <w:r>
        <w:t xml:space="preserve">составные элементы ВКР; </w:t>
      </w:r>
      <w:r>
        <w:rPr>
          <w:noProof/>
        </w:rPr>
        <w:drawing>
          <wp:inline distT="0" distB="0" distL="0" distR="0" wp14:anchorId="458CE3B9" wp14:editId="4908FA76">
            <wp:extent cx="48572" cy="12143"/>
            <wp:effectExtent l="0" t="0" r="0" b="0"/>
            <wp:docPr id="27978" name="Picture 27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" name="Picture 2797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72" cy="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исунки, таблицы формулы в ВКР;</w:t>
      </w:r>
    </w:p>
    <w:p w14:paraId="698D155D" w14:textId="77777777" w:rsidR="00D41DC3" w:rsidRDefault="00C731FD">
      <w:pPr>
        <w:numPr>
          <w:ilvl w:val="0"/>
          <w:numId w:val="7"/>
        </w:numPr>
        <w:ind w:right="2189" w:firstLine="0"/>
      </w:pPr>
      <w:r>
        <w:t>список источников информации,</w:t>
      </w:r>
    </w:p>
    <w:p w14:paraId="64798EE3" w14:textId="77777777" w:rsidR="00D41DC3" w:rsidRDefault="00C731FD">
      <w:pPr>
        <w:ind w:left="29" w:right="15"/>
      </w:pPr>
      <w:r>
        <w:lastRenderedPageBreak/>
        <w:t xml:space="preserve">Каждая ссылка должна иметь </w:t>
      </w:r>
      <w:proofErr w:type="spellStart"/>
      <w:r>
        <w:t>указателы</w:t>
      </w:r>
      <w:proofErr w:type="spellEnd"/>
      <w:r>
        <w:t xml:space="preserve"> Возможные объекты ссылки ВКР и их указатели приведены в таблице 1.</w:t>
      </w:r>
    </w:p>
    <w:tbl>
      <w:tblPr>
        <w:tblStyle w:val="TableGrid"/>
        <w:tblW w:w="8909" w:type="dxa"/>
        <w:tblInd w:w="307" w:type="dxa"/>
        <w:tblCellMar>
          <w:left w:w="10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1786"/>
        <w:gridCol w:w="1468"/>
        <w:gridCol w:w="336"/>
        <w:gridCol w:w="211"/>
        <w:gridCol w:w="211"/>
        <w:gridCol w:w="2343"/>
        <w:gridCol w:w="2026"/>
      </w:tblGrid>
      <w:tr w:rsidR="00D41DC3" w14:paraId="4600F2DD" w14:textId="77777777">
        <w:trPr>
          <w:trHeight w:val="223"/>
        </w:trPr>
        <w:tc>
          <w:tcPr>
            <w:tcW w:w="231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6B8F34" w14:textId="77777777" w:rsidR="00D41DC3" w:rsidRDefault="00C731FD">
            <w:pPr>
              <w:spacing w:after="0" w:line="259" w:lineRule="auto"/>
              <w:ind w:left="0" w:right="154" w:firstLine="0"/>
              <w:jc w:val="right"/>
            </w:pPr>
            <w:r>
              <w:t xml:space="preserve">Таблица — П </w:t>
            </w:r>
          </w:p>
        </w:tc>
        <w:tc>
          <w:tcPr>
            <w:tcW w:w="659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19795" w14:textId="77777777" w:rsidR="00D41DC3" w:rsidRDefault="00C731FD">
            <w:pPr>
              <w:spacing w:after="0" w:line="259" w:lineRule="auto"/>
              <w:ind w:firstLine="0"/>
              <w:jc w:val="left"/>
            </w:pPr>
            <w:proofErr w:type="spellStart"/>
            <w:r>
              <w:t>ядоко</w:t>
            </w:r>
            <w:proofErr w:type="spellEnd"/>
            <w:r>
              <w:t xml:space="preserve"> о мления ссылок</w:t>
            </w:r>
          </w:p>
        </w:tc>
      </w:tr>
      <w:tr w:rsidR="00D41DC3" w14:paraId="3AABBCA1" w14:textId="77777777">
        <w:trPr>
          <w:trHeight w:val="384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E9EB" w14:textId="77777777" w:rsidR="00D41DC3" w:rsidRDefault="00C731FD">
            <w:pPr>
              <w:spacing w:after="0" w:line="259" w:lineRule="auto"/>
              <w:ind w:left="0" w:right="1" w:firstLine="0"/>
              <w:jc w:val="center"/>
            </w:pPr>
            <w:r>
              <w:t>Объект ссылки</w:t>
            </w:r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7A9DA" w14:textId="77777777" w:rsidR="00D41DC3" w:rsidRDefault="00C731FD">
            <w:pPr>
              <w:spacing w:after="0" w:line="259" w:lineRule="auto"/>
              <w:ind w:left="9" w:firstLine="0"/>
              <w:jc w:val="center"/>
            </w:pPr>
            <w:r>
              <w:t>Указатель ссылки</w:t>
            </w:r>
          </w:p>
        </w:tc>
      </w:tr>
      <w:tr w:rsidR="00D41DC3" w14:paraId="1EBA2D70" w14:textId="77777777">
        <w:trPr>
          <w:trHeight w:val="353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03B50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A04934" w14:textId="77777777" w:rsidR="00D41DC3" w:rsidRDefault="00C731FD">
            <w:pPr>
              <w:spacing w:after="0" w:line="259" w:lineRule="auto"/>
              <w:ind w:left="154" w:firstLine="0"/>
              <w:jc w:val="left"/>
            </w:pPr>
            <w:proofErr w:type="spellStart"/>
            <w:r>
              <w:t>ница</w:t>
            </w:r>
            <w:proofErr w:type="spellEnd"/>
            <w:r>
              <w:t xml:space="preserve"> текста</w:t>
            </w:r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4FAE6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87D5AEE" wp14:editId="7C164309">
                  <wp:extent cx="737616" cy="134112"/>
                  <wp:effectExtent l="0" t="0" r="0" b="0"/>
                  <wp:docPr id="30747" name="Picture 30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7" name="Picture 3074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или. </w:t>
            </w:r>
            <w:proofErr w:type="gramStart"/>
            <w:r>
              <w:t>г .</w:t>
            </w:r>
            <w:proofErr w:type="gramEnd"/>
          </w:p>
        </w:tc>
      </w:tr>
      <w:tr w:rsidR="00D41DC3" w14:paraId="29D992C0" w14:textId="77777777">
        <w:trPr>
          <w:trHeight w:val="377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DA08" w14:textId="77777777" w:rsidR="00D41DC3" w:rsidRDefault="00C731FD">
            <w:pPr>
              <w:spacing w:after="0" w:line="259" w:lineRule="auto"/>
              <w:ind w:left="106" w:firstLine="0"/>
              <w:jc w:val="left"/>
            </w:pPr>
            <w:r>
              <w:t>Раздел основной части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25585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9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A7CFBD" w14:textId="77777777" w:rsidR="00D41DC3" w:rsidRDefault="00C731FD">
            <w:pPr>
              <w:spacing w:after="0" w:line="259" w:lineRule="auto"/>
              <w:ind w:left="480" w:firstLine="0"/>
              <w:jc w:val="left"/>
            </w:pPr>
            <w:r>
              <w:rPr>
                <w:sz w:val="30"/>
              </w:rPr>
              <w:t>еле 2...</w:t>
            </w:r>
          </w:p>
        </w:tc>
      </w:tr>
      <w:tr w:rsidR="00D41DC3" w14:paraId="1E96F9E2" w14:textId="77777777">
        <w:trPr>
          <w:trHeight w:val="365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FAACA" w14:textId="77777777" w:rsidR="00D41DC3" w:rsidRDefault="00C731FD">
            <w:pPr>
              <w:spacing w:after="0" w:line="259" w:lineRule="auto"/>
              <w:ind w:left="106" w:firstLine="0"/>
            </w:pPr>
            <w:r>
              <w:rPr>
                <w:sz w:val="34"/>
              </w:rPr>
              <w:t>по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A7D576" w14:textId="77777777" w:rsidR="00D41DC3" w:rsidRDefault="00C731FD">
            <w:pPr>
              <w:spacing w:after="0" w:line="259" w:lineRule="auto"/>
              <w:ind w:left="86" w:firstLine="0"/>
              <w:jc w:val="center"/>
            </w:pPr>
            <w:r>
              <w:t>ел основной части</w:t>
            </w: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4CDAE" w14:textId="77777777" w:rsidR="00D41DC3" w:rsidRDefault="00C731FD">
            <w:pPr>
              <w:spacing w:after="0" w:line="259" w:lineRule="auto"/>
              <w:ind w:left="106" w:firstLine="0"/>
            </w:pPr>
            <w:proofErr w:type="spellStart"/>
            <w:r>
              <w:rPr>
                <w:sz w:val="32"/>
              </w:rPr>
              <w:t>впо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4386CC" w14:textId="77777777" w:rsidR="00D41DC3" w:rsidRDefault="00C731FD">
            <w:pPr>
              <w:spacing w:after="0" w:line="259" w:lineRule="auto"/>
              <w:ind w:left="115" w:firstLine="0"/>
              <w:jc w:val="left"/>
            </w:pPr>
            <w:r>
              <w:t>азделе3„1</w:t>
            </w:r>
          </w:p>
        </w:tc>
      </w:tr>
      <w:tr w:rsidR="00D41DC3" w14:paraId="717F9303" w14:textId="77777777">
        <w:trPr>
          <w:trHeight w:val="372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D084E" w14:textId="77777777" w:rsidR="00D41DC3" w:rsidRDefault="00C731FD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Фо</w:t>
            </w:r>
            <w:proofErr w:type="spellEnd"/>
            <w:r>
              <w:t xml:space="preserve"> м ла в тексте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44A77" w14:textId="77777777" w:rsidR="00D41DC3" w:rsidRDefault="00C731FD">
            <w:pPr>
              <w:spacing w:after="0" w:line="259" w:lineRule="auto"/>
              <w:ind w:left="106" w:firstLine="0"/>
            </w:pPr>
            <w:proofErr w:type="spellStart"/>
            <w:r>
              <w:t>ло</w:t>
            </w:r>
            <w:proofErr w:type="spellEnd"/>
            <w: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197E90" w14:textId="77777777" w:rsidR="00D41DC3" w:rsidRDefault="00C731FD">
            <w:pPr>
              <w:spacing w:after="0" w:line="259" w:lineRule="auto"/>
              <w:ind w:firstLine="0"/>
              <w:jc w:val="left"/>
            </w:pPr>
            <w:r>
              <w:t>о м ле (1 или в</w:t>
            </w:r>
          </w:p>
        </w:tc>
        <w:tc>
          <w:tcPr>
            <w:tcW w:w="20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193127" w14:textId="77777777" w:rsidR="00D41DC3" w:rsidRDefault="00C731FD">
            <w:pPr>
              <w:spacing w:after="0" w:line="259" w:lineRule="auto"/>
              <w:ind w:firstLine="0"/>
              <w:jc w:val="left"/>
            </w:pPr>
            <w:r>
              <w:rPr>
                <w:sz w:val="26"/>
              </w:rPr>
              <w:t>о м ле 5</w:t>
            </w:r>
          </w:p>
        </w:tc>
      </w:tr>
      <w:tr w:rsidR="00D41DC3" w14:paraId="6024CCA6" w14:textId="77777777">
        <w:trPr>
          <w:trHeight w:val="365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BEDE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>Таблица в тексте</w:t>
            </w:r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23053" w14:textId="77777777" w:rsidR="00D41DC3" w:rsidRDefault="00C731FD">
            <w:pPr>
              <w:spacing w:after="0" w:line="259" w:lineRule="auto"/>
              <w:ind w:left="106" w:firstLine="0"/>
              <w:jc w:val="left"/>
            </w:pPr>
            <w:r>
              <w:t>з таблице 6</w:t>
            </w:r>
          </w:p>
        </w:tc>
      </w:tr>
      <w:tr w:rsidR="00D41DC3" w14:paraId="51C75033" w14:textId="77777777">
        <w:trPr>
          <w:trHeight w:val="377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BD6BD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 xml:space="preserve">Таблица в п </w:t>
            </w:r>
            <w:proofErr w:type="spellStart"/>
            <w:r>
              <w:t>иложении</w:t>
            </w:r>
            <w:proofErr w:type="spellEnd"/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A1A14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>в таблице Д, 1</w:t>
            </w:r>
          </w:p>
        </w:tc>
      </w:tr>
      <w:tr w:rsidR="00D41DC3" w14:paraId="1B8B82CF" w14:textId="77777777">
        <w:trPr>
          <w:trHeight w:val="365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C93C2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 xml:space="preserve">Рис нок </w:t>
            </w:r>
            <w:proofErr w:type="spellStart"/>
            <w:r>
              <w:t>нтексге</w:t>
            </w:r>
            <w:proofErr w:type="spellEnd"/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D7483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rPr>
                <w:sz w:val="32"/>
              </w:rPr>
              <w:t xml:space="preserve">на и </w:t>
            </w:r>
            <w:proofErr w:type="spellStart"/>
            <w:r>
              <w:rPr>
                <w:sz w:val="32"/>
              </w:rPr>
              <w:t>нкеЗ</w:t>
            </w:r>
            <w:proofErr w:type="spellEnd"/>
          </w:p>
        </w:tc>
      </w:tr>
      <w:tr w:rsidR="00D41DC3" w14:paraId="183F9B4B" w14:textId="77777777">
        <w:trPr>
          <w:trHeight w:val="372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0209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 xml:space="preserve">Рис нок в п </w:t>
            </w:r>
            <w:proofErr w:type="spellStart"/>
            <w:r>
              <w:t>иложении</w:t>
            </w:r>
            <w:proofErr w:type="spellEnd"/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8EE03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 xml:space="preserve">на и </w:t>
            </w:r>
            <w:proofErr w:type="spellStart"/>
            <w:proofErr w:type="gramStart"/>
            <w:r>
              <w:t>н.ке</w:t>
            </w:r>
            <w:proofErr w:type="spellEnd"/>
            <w:proofErr w:type="gramEnd"/>
            <w:r>
              <w:t xml:space="preserve"> Б.3</w:t>
            </w:r>
          </w:p>
        </w:tc>
      </w:tr>
      <w:tr w:rsidR="00D41DC3" w14:paraId="212E3EFD" w14:textId="77777777">
        <w:trPr>
          <w:trHeight w:val="365"/>
        </w:trPr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5A8B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t xml:space="preserve">П </w:t>
            </w:r>
            <w:proofErr w:type="spellStart"/>
            <w:r>
              <w:t>илпжения</w:t>
            </w:r>
            <w:proofErr w:type="spellEnd"/>
          </w:p>
        </w:tc>
        <w:tc>
          <w:tcPr>
            <w:tcW w:w="5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7F95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rPr>
                <w:sz w:val="30"/>
              </w:rPr>
              <w:t xml:space="preserve">в п </w:t>
            </w:r>
            <w:proofErr w:type="spellStart"/>
            <w:r>
              <w:rPr>
                <w:sz w:val="30"/>
              </w:rPr>
              <w:t>иложснии</w:t>
            </w:r>
            <w:proofErr w:type="spellEnd"/>
            <w:r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 ,</w:t>
            </w:r>
            <w:proofErr w:type="gramEnd"/>
          </w:p>
        </w:tc>
      </w:tr>
    </w:tbl>
    <w:p w14:paraId="06332ACF" w14:textId="77777777" w:rsidR="00D41DC3" w:rsidRDefault="00C731FD">
      <w:pPr>
        <w:ind w:left="29" w:right="15"/>
      </w:pPr>
      <w:r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,</w:t>
      </w:r>
    </w:p>
    <w:p w14:paraId="73FDF1D5" w14:textId="77777777" w:rsidR="00D41DC3" w:rsidRDefault="00C731FD">
      <w:pPr>
        <w:ind w:left="29" w:right="15"/>
      </w:pPr>
      <w:r>
        <w:t>Порядковый номер ссылки заключают в квадратные скобки. Например, «. „„у Ф. Котлера этот вид контроля назван ревизией маркетинга [11»,</w:t>
      </w:r>
    </w:p>
    <w:p w14:paraId="70335FC7" w14:textId="77777777" w:rsidR="00D41DC3" w:rsidRDefault="00C731FD">
      <w:pPr>
        <w:ind w:left="29" w:right="15"/>
      </w:pPr>
      <w:r>
        <w:t>Если приводится в тексте цитата из литературного источника, то в ссылке необходимо указать страницу</w:t>
      </w:r>
      <w:proofErr w:type="gramStart"/>
      <w:r>
        <w:t>, Например</w:t>
      </w:r>
      <w:proofErr w:type="gramEnd"/>
      <w:r>
        <w:t>, [15, с. В2]</w:t>
      </w:r>
    </w:p>
    <w:p w14:paraId="7DEE489B" w14:textId="77777777" w:rsidR="00D41DC3" w:rsidRDefault="00C731FD">
      <w:pPr>
        <w:spacing w:after="360"/>
        <w:ind w:left="29" w:right="15"/>
      </w:pPr>
      <w:r>
        <w:t xml:space="preserve">Если возникает необходимость сослаться на мнение, разделяемое рядом авторов, либо на расчеты, приведенные в нескольких работах, то следует </w:t>
      </w:r>
      <w:r>
        <w:rPr>
          <w:noProof/>
        </w:rPr>
        <w:drawing>
          <wp:inline distT="0" distB="0" distL="0" distR="0" wp14:anchorId="7D16A3BB" wp14:editId="689439B0">
            <wp:extent cx="6096" cy="12192"/>
            <wp:effectExtent l="0" t="0" r="0" b="0"/>
            <wp:docPr id="30759" name="Picture 30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" name="Picture 307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метить все порядковые номера источников, которые разделяются точкой с запятой. Например, «Исследованиями ряда авторов [2; 7; 12] установлено, что...».</w:t>
      </w:r>
    </w:p>
    <w:p w14:paraId="39645121" w14:textId="77777777" w:rsidR="00D41DC3" w:rsidRDefault="00C731FD">
      <w:pPr>
        <w:spacing w:after="0" w:line="248" w:lineRule="auto"/>
        <w:ind w:left="288" w:right="278" w:hanging="10"/>
        <w:jc w:val="center"/>
      </w:pPr>
      <w:r>
        <w:rPr>
          <w:sz w:val="30"/>
        </w:rPr>
        <w:t xml:space="preserve">б. </w:t>
      </w:r>
      <w:r>
        <w:rPr>
          <w:sz w:val="30"/>
        </w:rPr>
        <w:tab/>
        <w:t>Требования к изложению текста выпускной квалификационной работы</w:t>
      </w:r>
    </w:p>
    <w:p w14:paraId="58892B57" w14:textId="77777777" w:rsidR="00D41DC3" w:rsidRDefault="00C731FD">
      <w:pPr>
        <w:spacing w:after="27"/>
        <w:ind w:left="29" w:right="15"/>
      </w:pPr>
      <w:r>
        <w:t>62 Текст ВКР должен быть кратким, четким и не допускать двойного толкования.</w:t>
      </w:r>
    </w:p>
    <w:p w14:paraId="215085F8" w14:textId="77777777" w:rsidR="00D41DC3" w:rsidRDefault="00C731FD">
      <w:pPr>
        <w:ind w:left="29" w:right="15"/>
      </w:pPr>
      <w:r>
        <w:t>При изложении обязательных требований в тексте должны применяться слова «Должен», «</w:t>
      </w:r>
      <w:proofErr w:type="spellStart"/>
      <w:proofErr w:type="gramStart"/>
      <w:r>
        <w:t>слеДует</w:t>
      </w:r>
      <w:proofErr w:type="spellEnd"/>
      <w:r>
        <w:t>»„</w:t>
      </w:r>
      <w:proofErr w:type="gramEnd"/>
      <w:r>
        <w:t xml:space="preserve"> «</w:t>
      </w:r>
      <w:proofErr w:type="spellStart"/>
      <w:proofErr w:type="gramStart"/>
      <w:r>
        <w:t>необхот</w:t>
      </w:r>
      <w:proofErr w:type="spellEnd"/>
      <w:r>
        <w:t>)</w:t>
      </w:r>
      <w:proofErr w:type="spellStart"/>
      <w:r>
        <w:t>ц</w:t>
      </w:r>
      <w:proofErr w:type="gramEnd"/>
      <w:r>
        <w:t>.мо</w:t>
      </w:r>
      <w:proofErr w:type="spellEnd"/>
      <w:r>
        <w:t xml:space="preserve">». «требуется, чтобы», «разрешается только». «не Допускается», «запрещается», «не </w:t>
      </w:r>
      <w:proofErr w:type="spellStart"/>
      <w:r>
        <w:t>слеДует</w:t>
      </w:r>
      <w:proofErr w:type="spellEnd"/>
      <w:r>
        <w:t>». [Яри изложении других положений следует применять слова «могут быть», «как правило», «при необходимости», «</w:t>
      </w:r>
      <w:proofErr w:type="spellStart"/>
      <w:r>
        <w:t>моэюет</w:t>
      </w:r>
      <w:proofErr w:type="spellEnd"/>
      <w:r>
        <w:t xml:space="preserve"> быть», «в случае» и</w:t>
      </w:r>
      <w:r>
        <w:rPr>
          <w:noProof/>
        </w:rPr>
        <w:drawing>
          <wp:inline distT="0" distB="0" distL="0" distR="0" wp14:anchorId="1975FF6A" wp14:editId="5ED43D41">
            <wp:extent cx="256032" cy="109728"/>
            <wp:effectExtent l="0" t="0" r="0" b="0"/>
            <wp:docPr id="120168" name="Picture 120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8" name="Picture 12016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3B02" w14:textId="77777777" w:rsidR="00D41DC3" w:rsidRDefault="00C731FD">
      <w:pPr>
        <w:spacing w:after="3" w:line="259" w:lineRule="auto"/>
        <w:ind w:left="10" w:right="79" w:hanging="10"/>
        <w:jc w:val="right"/>
      </w:pPr>
      <w:proofErr w:type="spellStart"/>
      <w:r>
        <w:t>Используюг</w:t>
      </w:r>
      <w:proofErr w:type="spellEnd"/>
      <w:r>
        <w:t xml:space="preserve"> повествовательную форму изложения текста </w:t>
      </w:r>
      <w:proofErr w:type="gramStart"/>
      <w:r>
        <w:t xml:space="preserve">от </w:t>
      </w:r>
      <w:proofErr w:type="spellStart"/>
      <w:r>
        <w:t>яр</w:t>
      </w:r>
      <w:proofErr w:type="gramEnd"/>
      <w:r>
        <w:t>•гьего</w:t>
      </w:r>
      <w:proofErr w:type="spellEnd"/>
    </w:p>
    <w:p w14:paraId="3A54933E" w14:textId="77777777" w:rsidR="00D41DC3" w:rsidRDefault="00C731FD">
      <w:pPr>
        <w:ind w:left="48" w:right="15" w:hanging="19"/>
      </w:pPr>
      <w:proofErr w:type="spellStart"/>
      <w:r>
        <w:lastRenderedPageBreak/>
        <w:t>ЛИЦа</w:t>
      </w:r>
      <w:proofErr w:type="spellEnd"/>
      <w:r>
        <w:t>, например, «применяют», «указывают», или в безличной форме (</w:t>
      </w:r>
      <w:proofErr w:type="spellStart"/>
      <w:proofErr w:type="gramStart"/>
      <w:r>
        <w:t>устанашшвшо;гпся</w:t>
      </w:r>
      <w:proofErr w:type="spellEnd"/>
      <w:proofErr w:type="gramEnd"/>
      <w:r>
        <w:t>, применяется),</w:t>
      </w:r>
    </w:p>
    <w:p w14:paraId="59A1915B" w14:textId="77777777" w:rsidR="00D41DC3" w:rsidRDefault="00C731FD">
      <w:pPr>
        <w:spacing w:after="40"/>
        <w:ind w:left="29" w:right="15"/>
      </w:pPr>
      <w:r>
        <w:t>В тексте должны применяться научные термины, обозначения и определения, установленные СООТВСТСТВУОЩИМИ стандартами, а при отсутствии — общепринятые в научной литературе,</w:t>
      </w:r>
    </w:p>
    <w:p w14:paraId="2652361D" w14:textId="77777777" w:rsidR="00D41DC3" w:rsidRDefault="00C731FD">
      <w:pPr>
        <w:ind w:left="29" w:right="15"/>
      </w:pPr>
      <w:r>
        <w:t xml:space="preserve">Следует </w:t>
      </w:r>
      <w:proofErr w:type="spellStart"/>
      <w:r>
        <w:t>ломнитъ</w:t>
      </w:r>
      <w:proofErr w:type="spellEnd"/>
      <w:r>
        <w:t>, что слово в тексте употребляется только в одном из значений, принятых в деловой письменной речи, Термины должны допускать только одно толкование</w:t>
      </w:r>
      <w:proofErr w:type="gramStart"/>
      <w:r>
        <w:t>, Если</w:t>
      </w:r>
      <w:proofErr w:type="gramEnd"/>
      <w:r>
        <w:t xml:space="preserve"> один и тот же термин применяется в </w:t>
      </w:r>
      <w:proofErr w:type="spellStart"/>
      <w:r>
        <w:t>рюзличных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F3EC5DA" wp14:editId="7638EA7F">
            <wp:extent cx="6096" cy="24384"/>
            <wp:effectExtent l="0" t="0" r="0" b="0"/>
            <wp:docPr id="32796" name="Picture 3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" name="Picture 3279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раслях народного хозяйства, то данный термин необходимо расшифровать при первом его упоминании</w:t>
      </w:r>
      <w:proofErr w:type="gramStart"/>
      <w:r>
        <w:t>, Есть</w:t>
      </w:r>
      <w:proofErr w:type="gramEnd"/>
      <w:r>
        <w:t xml:space="preserve"> термины, которые знакомы только узкому кругу специалистов. Таким терминам тоже необходимо дать расшифровку,</w:t>
      </w:r>
      <w:r>
        <w:rPr>
          <w:noProof/>
        </w:rPr>
        <w:drawing>
          <wp:inline distT="0" distB="0" distL="0" distR="0" wp14:anchorId="00891415" wp14:editId="25D42C8B">
            <wp:extent cx="6096" cy="12192"/>
            <wp:effectExtent l="0" t="0" r="0" b="0"/>
            <wp:docPr id="32797" name="Picture 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7" name="Picture 3279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926" w14:textId="77777777" w:rsidR="00D41DC3" w:rsidRDefault="00C731FD">
      <w:pPr>
        <w:ind w:left="29" w:right="15"/>
      </w:pPr>
      <w:r>
        <w:t xml:space="preserve">Не следует д тексте употреблять иностранные слова и термины при наличии равнозначных слон и терминов в русском языке, Применение </w:t>
      </w:r>
      <w:r>
        <w:rPr>
          <w:noProof/>
        </w:rPr>
        <w:drawing>
          <wp:inline distT="0" distB="0" distL="0" distR="0" wp14:anchorId="57BD8BD7" wp14:editId="1DAA970E">
            <wp:extent cx="6096" cy="48768"/>
            <wp:effectExtent l="0" t="0" r="0" b="0"/>
            <wp:docPr id="120171" name="Picture 120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1" name="Picture 12017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остранных слов должно быть обусловлено необходимостью, уместностью и точностью определения.</w:t>
      </w:r>
    </w:p>
    <w:p w14:paraId="0CB5ACA4" w14:textId="77777777" w:rsidR="00D41DC3" w:rsidRDefault="00C731FD">
      <w:pPr>
        <w:ind w:left="29" w:right="15"/>
      </w:pPr>
      <w:r>
        <w:t xml:space="preserve">Не допускается употребление в тексте словосочетаний с частичным совпадением значений слов, например: совместное сотрудничество, свободная вакансия и </w:t>
      </w:r>
      <w:proofErr w:type="spellStart"/>
      <w:proofErr w:type="gramStart"/>
      <w:r>
        <w:t>т,п</w:t>
      </w:r>
      <w:proofErr w:type="spellEnd"/>
      <w:proofErr w:type="gramEnd"/>
      <w:r>
        <w:t>,</w:t>
      </w:r>
    </w:p>
    <w:p w14:paraId="30ACCE25" w14:textId="77777777" w:rsidR="00D41DC3" w:rsidRDefault="00C731FD">
      <w:pPr>
        <w:ind w:left="29" w:right="15"/>
      </w:pPr>
      <w:r>
        <w:t>Не допускается применять в тексте для одного и того же понятия различные научно-технические термины, близкие по смыслу (синонимы). Слова-синонимы редко бывают тождественными, они имеют стилистическую окраску в контексте.</w:t>
      </w:r>
    </w:p>
    <w:p w14:paraId="706D2E9D" w14:textId="77777777" w:rsidR="00D41DC3" w:rsidRDefault="00C731FD">
      <w:pPr>
        <w:ind w:left="29" w:right="15"/>
      </w:pPr>
      <w:r>
        <w:t xml:space="preserve">Лексической ошибкой является и смысловой нов-тор, когда в предложении соседствуют </w:t>
      </w:r>
      <w:proofErr w:type="spellStart"/>
      <w:r>
        <w:t>дза</w:t>
      </w:r>
      <w:proofErr w:type="spellEnd"/>
      <w:r>
        <w:t xml:space="preserve"> однокоренных слона. Например: указывать в оглавлении </w:t>
      </w:r>
      <w:proofErr w:type="spellStart"/>
      <w:r>
        <w:t>нтзванис</w:t>
      </w:r>
      <w:proofErr w:type="spellEnd"/>
      <w:r>
        <w:t xml:space="preserve"> предприятие более двух раз. Название предприятия следует указывать в названии разделов практической части (2 я З глава). В подразделах название предприятие не </w:t>
      </w:r>
      <w:proofErr w:type="spellStart"/>
      <w:proofErr w:type="gramStart"/>
      <w:r>
        <w:t>указынаегся</w:t>
      </w:r>
      <w:proofErr w:type="spellEnd"/>
      <w:r>
        <w:t xml:space="preserve"> В</w:t>
      </w:r>
      <w:proofErr w:type="gramEnd"/>
      <w:r>
        <w:t xml:space="preserve"> тексте ВКР не допускается:</w:t>
      </w:r>
    </w:p>
    <w:p w14:paraId="27A240B0" w14:textId="77777777" w:rsidR="00D41DC3" w:rsidRDefault="00C731FD">
      <w:pPr>
        <w:numPr>
          <w:ilvl w:val="0"/>
          <w:numId w:val="8"/>
        </w:numPr>
        <w:ind w:right="15"/>
      </w:pPr>
      <w:proofErr w:type="spellStart"/>
      <w:r>
        <w:t>лримснятъ</w:t>
      </w:r>
      <w:proofErr w:type="spellEnd"/>
      <w:r>
        <w:t xml:space="preserve"> глаголы н форме первого лица («анализирую»). Следует писать «произведён анализ» или «осуществлен анализ»;</w:t>
      </w:r>
    </w:p>
    <w:p w14:paraId="169858F6" w14:textId="77777777" w:rsidR="00D41DC3" w:rsidRDefault="00C731FD">
      <w:pPr>
        <w:numPr>
          <w:ilvl w:val="0"/>
          <w:numId w:val="8"/>
        </w:numPr>
        <w:ind w:right="15"/>
      </w:pPr>
      <w:r>
        <w:t xml:space="preserve">за исключением формул и таблиц </w:t>
      </w:r>
      <w:proofErr w:type="spellStart"/>
      <w:r>
        <w:t>пряменять</w:t>
      </w:r>
      <w:proofErr w:type="spellEnd"/>
      <w:r>
        <w:t xml:space="preserve"> знаки «-» и «+» перед значениями величин (следует писать «минус»), знаки </w:t>
      </w:r>
      <w:proofErr w:type="gramStart"/>
      <w:r>
        <w:t>«&lt; »</w:t>
      </w:r>
      <w:proofErr w:type="gramEnd"/>
      <w:r>
        <w:t xml:space="preserve">, </w:t>
      </w:r>
      <w:proofErr w:type="gramStart"/>
      <w:r>
        <w:t>« &gt;</w:t>
      </w:r>
      <w:proofErr w:type="gramEnd"/>
      <w:r>
        <w:t xml:space="preserve"> », </w:t>
      </w:r>
      <w:proofErr w:type="gramStart"/>
      <w:r>
        <w:t>« =</w:t>
      </w:r>
      <w:proofErr w:type="gramEnd"/>
      <w:r>
        <w:t xml:space="preserve"> », </w:t>
      </w:r>
      <w:proofErr w:type="gramStart"/>
      <w:r>
        <w:t>« М</w:t>
      </w:r>
      <w:proofErr w:type="gramEnd"/>
      <w:r>
        <w:t xml:space="preserve"> п, </w:t>
      </w:r>
      <w:proofErr w:type="gramStart"/>
      <w:r>
        <w:t>« %</w:t>
      </w:r>
      <w:proofErr w:type="gramEnd"/>
      <w:r>
        <w:t xml:space="preserve"> » и </w:t>
      </w:r>
      <w:proofErr w:type="spellStart"/>
      <w:r>
        <w:t>гл</w:t>
      </w:r>
      <w:proofErr w:type="spellEnd"/>
      <w:r>
        <w:t>, без числовых значений;</w:t>
      </w:r>
    </w:p>
    <w:p w14:paraId="6D99919B" w14:textId="77777777" w:rsidR="00D41DC3" w:rsidRDefault="00C731FD">
      <w:pPr>
        <w:numPr>
          <w:ilvl w:val="0"/>
          <w:numId w:val="8"/>
        </w:numPr>
        <w:ind w:right="15"/>
      </w:pPr>
      <w:proofErr w:type="spellStart"/>
      <w:r>
        <w:t>лрименять</w:t>
      </w:r>
      <w:proofErr w:type="spellEnd"/>
      <w:r>
        <w:t xml:space="preserve"> обороты разговорной речи, профессионализмы, фразеологические обороты.</w:t>
      </w:r>
    </w:p>
    <w:p w14:paraId="3773E903" w14:textId="77777777" w:rsidR="00D41DC3" w:rsidRDefault="00C731FD">
      <w:pPr>
        <w:ind w:left="29" w:right="15"/>
      </w:pPr>
      <w:r>
        <w:t>6,2, Сокращения можно разделить на два вида: сокращения, которые применяются как в устной, так и в письменной речи, и сокращения, предназначенные только для зрительного восприятия</w:t>
      </w:r>
      <w:proofErr w:type="gramStart"/>
      <w:r>
        <w:t>, Последний</w:t>
      </w:r>
      <w:proofErr w:type="gramEnd"/>
      <w:r>
        <w:t xml:space="preserve"> вид принято </w:t>
      </w:r>
      <w:r>
        <w:lastRenderedPageBreak/>
        <w:t>называть текстовым или графическим. К таким сокращениям относятся: наименование территориальных, производственных и административных единиц (г., обл., пос., ф-ка, пер.); наименование должностей и званий (акад., проф., доц., к.т.н.); наименование дат и календарных сроков (м-ц, г., гг.); собственные текстовые сокращения (т.е., т.д., формы обращения (Ё-н, гр.,</w:t>
      </w:r>
    </w:p>
    <w:p w14:paraId="74BEDBBF" w14:textId="77777777" w:rsidR="00D41DC3" w:rsidRDefault="00C731FD">
      <w:pPr>
        <w:spacing w:after="160" w:line="259" w:lineRule="auto"/>
        <w:ind w:left="61" w:firstLine="0"/>
        <w:jc w:val="left"/>
      </w:pPr>
      <w:r>
        <w:rPr>
          <w:noProof/>
        </w:rPr>
        <w:drawing>
          <wp:inline distT="0" distB="0" distL="0" distR="0" wp14:anchorId="3471AB16" wp14:editId="07BD2AE9">
            <wp:extent cx="607640" cy="170203"/>
            <wp:effectExtent l="0" t="0" r="0" b="0"/>
            <wp:docPr id="34879" name="Picture 34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" name="Picture 3487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7640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2F69" w14:textId="77777777" w:rsidR="00D41DC3" w:rsidRDefault="00C731FD">
      <w:pPr>
        <w:spacing w:after="37"/>
        <w:ind w:left="29" w:right="15"/>
      </w:pPr>
      <w:r>
        <w:t>Такие сокращения, как и др., и т.п., и т.д., и пр., применяются только д конце предложения, за исключением т.е.</w:t>
      </w:r>
    </w:p>
    <w:p w14:paraId="1D84C742" w14:textId="77777777" w:rsidR="00D41DC3" w:rsidRDefault="00C731FD">
      <w:pPr>
        <w:ind w:left="29" w:right="15"/>
      </w:pPr>
      <w:r>
        <w:t xml:space="preserve">Сокращения, применяемые при ссылках на таблицы, рисунки, иллюстрации: табл. — таблица, разд. — раздел, гл. — глава, п. или </w:t>
      </w:r>
      <w:proofErr w:type="spellStart"/>
      <w:r>
        <w:t>пп</w:t>
      </w:r>
      <w:proofErr w:type="spellEnd"/>
      <w:r>
        <w:t xml:space="preserve">. — </w:t>
      </w:r>
      <w:proofErr w:type="spellStart"/>
      <w:r>
        <w:t>цункт</w:t>
      </w:r>
      <w:proofErr w:type="spellEnd"/>
      <w:r>
        <w:t xml:space="preserve"> (пункты), рис, — рисунок, ср, — сравни (ср. табл. 9 и табл. 10). см. — смотри (см, </w:t>
      </w:r>
      <w:proofErr w:type="spellStart"/>
      <w:r>
        <w:t>глЗ</w:t>
      </w:r>
      <w:proofErr w:type="spellEnd"/>
      <w:r>
        <w:t xml:space="preserve"> п.3Л,). Данные сокращения слов применяются только перед числами, написанными </w:t>
      </w:r>
      <w:proofErr w:type="spellStart"/>
      <w:r>
        <w:t>гщфрами</w:t>
      </w:r>
      <w:proofErr w:type="spellEnd"/>
      <w:r>
        <w:t xml:space="preserve">. В иных случаях они пишутся </w:t>
      </w:r>
      <w:proofErr w:type="spellStart"/>
      <w:r>
        <w:t>полностыо</w:t>
      </w:r>
      <w:proofErr w:type="spellEnd"/>
      <w:r>
        <w:t xml:space="preserve"> (на рисунке </w:t>
      </w:r>
      <w:r>
        <w:rPr>
          <w:noProof/>
        </w:rPr>
        <w:drawing>
          <wp:inline distT="0" distB="0" distL="0" distR="0" wp14:anchorId="7F23DDCB" wp14:editId="1E00BAF2">
            <wp:extent cx="6076" cy="12157"/>
            <wp:effectExtent l="0" t="0" r="0" b="0"/>
            <wp:docPr id="34839" name="Picture 34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" name="Picture 3483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6" cy="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ображено</w:t>
      </w:r>
      <w:proofErr w:type="gramStart"/>
      <w:r>
        <w:t>... ;</w:t>
      </w:r>
      <w:proofErr w:type="gramEnd"/>
      <w:r>
        <w:t xml:space="preserve"> на рис. 2 </w:t>
      </w:r>
      <w:proofErr w:type="gramStart"/>
      <w:r>
        <w:t>изображено..</w:t>
      </w:r>
      <w:proofErr w:type="gramEnd"/>
      <w:r>
        <w:rPr>
          <w:noProof/>
        </w:rPr>
        <w:drawing>
          <wp:inline distT="0" distB="0" distL="0" distR="0" wp14:anchorId="1D1095AE" wp14:editId="204AFDCB">
            <wp:extent cx="145833" cy="170203"/>
            <wp:effectExtent l="0" t="0" r="0" b="0"/>
            <wp:docPr id="120175" name="Picture 120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5" name="Picture 12017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5833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8FA" w14:textId="77777777" w:rsidR="00D41DC3" w:rsidRDefault="00C731FD">
      <w:pPr>
        <w:ind w:left="29" w:right="15"/>
      </w:pPr>
      <w:r>
        <w:t xml:space="preserve">Сокращения слов, применяемые при числах, написанных цифрами: </w:t>
      </w:r>
      <w:proofErr w:type="spellStart"/>
      <w:r>
        <w:t>тыс</w:t>
      </w:r>
      <w:proofErr w:type="spellEnd"/>
      <w:r>
        <w:t>„ млн., млрд., шт., экз., чел., м., км</w:t>
      </w:r>
      <w:proofErr w:type="gramStart"/>
      <w:r>
        <w:t>. ,</w:t>
      </w:r>
      <w:proofErr w:type="gramEnd"/>
      <w:r>
        <w:t xml:space="preserve"> т (тонн)</w:t>
      </w:r>
      <w:proofErr w:type="gramStart"/>
      <w:r>
        <w:t>, Например</w:t>
      </w:r>
      <w:proofErr w:type="gramEnd"/>
      <w:r>
        <w:t>, б тыс. т.; 20 экз.</w:t>
      </w:r>
    </w:p>
    <w:p w14:paraId="7AE2628F" w14:textId="77777777" w:rsidR="00D41DC3" w:rsidRDefault="00C731FD">
      <w:pPr>
        <w:ind w:left="29" w:right="15"/>
      </w:pPr>
      <w:r>
        <w:t xml:space="preserve">Денежные единицы сокращаются следующим образом: р. — рубль, к. </w:t>
      </w:r>
      <w:r>
        <w:rPr>
          <w:noProof/>
        </w:rPr>
        <w:drawing>
          <wp:inline distT="0" distB="0" distL="0" distR="0" wp14:anchorId="77F71675" wp14:editId="5D256BCE">
            <wp:extent cx="109375" cy="12157"/>
            <wp:effectExtent l="0" t="0" r="0" b="0"/>
            <wp:docPr id="34880" name="Picture 34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0" name="Picture 3488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9375" cy="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пейка, Такие сокращения применяются только при числах. Например, 12p. 20</w:t>
      </w:r>
    </w:p>
    <w:p w14:paraId="59EBFA70" w14:textId="77777777" w:rsidR="00D41DC3" w:rsidRDefault="00C731FD">
      <w:pPr>
        <w:ind w:left="29" w:right="15" w:firstLine="0"/>
      </w:pPr>
      <w:r>
        <w:t xml:space="preserve">к., но 12 </w:t>
      </w:r>
      <w:proofErr w:type="spellStart"/>
      <w:r>
        <w:t>тыс</w:t>
      </w:r>
      <w:proofErr w:type="spellEnd"/>
      <w:r>
        <w:t xml:space="preserve">, </w:t>
      </w:r>
      <w:proofErr w:type="spellStart"/>
      <w:r>
        <w:t>руб</w:t>
      </w:r>
      <w:proofErr w:type="spellEnd"/>
      <w:r>
        <w:t>,</w:t>
      </w:r>
    </w:p>
    <w:p w14:paraId="4CF38982" w14:textId="77777777" w:rsidR="00D41DC3" w:rsidRDefault="00C731FD">
      <w:pPr>
        <w:ind w:left="29" w:right="15"/>
      </w:pPr>
      <w:r>
        <w:t xml:space="preserve">Недопустимы сокращения: (может быть), Тео, (таким образом), </w:t>
      </w:r>
      <w:proofErr w:type="spellStart"/>
      <w:proofErr w:type="gramStart"/>
      <w:r>
        <w:t>п,ч</w:t>
      </w:r>
      <w:proofErr w:type="spellEnd"/>
      <w:proofErr w:type="gramEnd"/>
      <w:r>
        <w:t>, (</w:t>
      </w:r>
      <w:proofErr w:type="spellStart"/>
      <w:r>
        <w:t>дотому</w:t>
      </w:r>
      <w:proofErr w:type="spellEnd"/>
      <w:r>
        <w:t xml:space="preserve"> что), т.к. (так как), напр. (например, надо н-</w:t>
      </w:r>
      <w:proofErr w:type="gramStart"/>
      <w:r>
        <w:t>р)„</w:t>
      </w:r>
      <w:proofErr w:type="gramEnd"/>
    </w:p>
    <w:p w14:paraId="35EF0C81" w14:textId="77777777" w:rsidR="00D41DC3" w:rsidRDefault="00C731FD">
      <w:pPr>
        <w:ind w:left="29" w:right="15"/>
      </w:pPr>
      <w:r>
        <w:t xml:space="preserve">В зависимости от целей и задач работы, ее темы требования по точности расчетов, следующие; </w:t>
      </w:r>
      <w:r>
        <w:rPr>
          <w:noProof/>
        </w:rPr>
        <w:drawing>
          <wp:inline distT="0" distB="0" distL="0" distR="0" wp14:anchorId="7FA5ADDA" wp14:editId="120B733E">
            <wp:extent cx="48611" cy="24315"/>
            <wp:effectExtent l="0" t="0" r="0" b="0"/>
            <wp:docPr id="34844" name="Picture 34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" name="Picture 3484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11" cy="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эффициентов — до тысячной доли;</w:t>
      </w:r>
    </w:p>
    <w:p w14:paraId="2EBF8742" w14:textId="77777777" w:rsidR="00D41DC3" w:rsidRDefault="00C731FD">
      <w:pPr>
        <w:spacing w:after="254" w:line="282" w:lineRule="auto"/>
        <w:ind w:left="731" w:right="280" w:firstLine="0"/>
        <w:jc w:val="left"/>
      </w:pPr>
      <w:r>
        <w:t xml:space="preserve">- коэффициента сменности — до сотой доли; </w:t>
      </w:r>
      <w:r>
        <w:rPr>
          <w:noProof/>
        </w:rPr>
        <w:drawing>
          <wp:inline distT="0" distB="0" distL="0" distR="0" wp14:anchorId="5C50CC7E" wp14:editId="22C1D5BE">
            <wp:extent cx="48611" cy="24315"/>
            <wp:effectExtent l="0" t="0" r="0" b="0"/>
            <wp:docPr id="34845" name="Picture 34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" name="Picture 3484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11" cy="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центов — „до сотой доли; </w:t>
      </w:r>
      <w:r>
        <w:rPr>
          <w:noProof/>
        </w:rPr>
        <w:drawing>
          <wp:inline distT="0" distB="0" distL="0" distR="0" wp14:anchorId="013196F2" wp14:editId="667868E0">
            <wp:extent cx="48611" cy="24315"/>
            <wp:effectExtent l="0" t="0" r="0" b="0"/>
            <wp:docPr id="34846" name="Picture 34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6" name="Picture 3484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11" cy="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инансово-</w:t>
      </w:r>
      <w:proofErr w:type="spellStart"/>
      <w:r>
        <w:t>эконсмических</w:t>
      </w:r>
      <w:proofErr w:type="spellEnd"/>
      <w:r>
        <w:t xml:space="preserve"> и статистических показателей — до рубля; - показателей в бухгалтерских документах — до копейки.</w:t>
      </w:r>
    </w:p>
    <w:p w14:paraId="04B4B304" w14:textId="77777777" w:rsidR="00D41DC3" w:rsidRDefault="00C731FD">
      <w:pPr>
        <w:tabs>
          <w:tab w:val="center" w:pos="386"/>
          <w:tab w:val="center" w:pos="5094"/>
        </w:tabs>
        <w:spacing w:after="309" w:line="248" w:lineRule="auto"/>
        <w:ind w:left="0" w:firstLine="0"/>
        <w:jc w:val="left"/>
      </w:pPr>
      <w:r>
        <w:rPr>
          <w:sz w:val="30"/>
        </w:rPr>
        <w:tab/>
        <w:t xml:space="preserve">7l </w:t>
      </w:r>
      <w:r>
        <w:rPr>
          <w:sz w:val="30"/>
        </w:rPr>
        <w:tab/>
        <w:t>Подготовка презентации выпускной квалификационной работы</w:t>
      </w:r>
    </w:p>
    <w:p w14:paraId="2344513C" w14:textId="77777777" w:rsidR="00D41DC3" w:rsidRDefault="00C731FD">
      <w:pPr>
        <w:ind w:left="29" w:right="15"/>
      </w:pPr>
      <w:r>
        <w:rPr>
          <w:noProof/>
        </w:rPr>
        <w:drawing>
          <wp:inline distT="0" distB="0" distL="0" distR="0" wp14:anchorId="345C4499" wp14:editId="52C0841D">
            <wp:extent cx="255209" cy="133730"/>
            <wp:effectExtent l="0" t="0" r="0" b="0"/>
            <wp:docPr id="120177" name="Picture 120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7" name="Picture 12017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209" cy="1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 защите ВКР для большей наглядности доклад необходимо дополнить мультимедийной презентацией. В презентации следует отразить графики, диаграммы, таблицы и другие иллюстрации слайдов), Рекомендуемое время доклада 7 — 10 минут,</w:t>
      </w:r>
    </w:p>
    <w:p w14:paraId="0EED27CB" w14:textId="77777777" w:rsidR="00D41DC3" w:rsidRDefault="00C731FD">
      <w:pPr>
        <w:ind w:left="29" w:right="15"/>
      </w:pPr>
      <w:r>
        <w:t>72. Нумерация таблиц, рисунков в презентации должна быть сквозной. Нумерация слайдов в правом нижнем углу. Каждый рисунок и таблица должны иметь заголовки. Порядок оформления таблиц и рисунков отражен в п,2.6 и 27 настоящих методических указаний. Целесообразно оформлять надписи в таблицах и рисунках шрифтом не менее 14.</w:t>
      </w:r>
    </w:p>
    <w:p w14:paraId="3B1C44AE" w14:textId="77777777" w:rsidR="00D41DC3" w:rsidRDefault="00C731FD">
      <w:pPr>
        <w:ind w:left="29" w:right="15"/>
      </w:pPr>
      <w:r>
        <w:lastRenderedPageBreak/>
        <w:t>7.3. При выполнении графиков, диаграмм и других _иллюстраций допускается применять цветную печать.</w:t>
      </w:r>
    </w:p>
    <w:p w14:paraId="468387F3" w14:textId="77777777" w:rsidR="00D41DC3" w:rsidRDefault="00C731FD">
      <w:pPr>
        <w:ind w:left="29" w:right="15"/>
      </w:pPr>
      <w:r>
        <w:t xml:space="preserve">74 Мультимедийные презентации выполняется в программе «PowerPoint», при этом в обязательном порядке должны дублироваться в традиционном бумажном виде (на листах </w:t>
      </w:r>
      <w:proofErr w:type="gramStart"/>
      <w:r>
        <w:t>формата</w:t>
      </w:r>
      <w:proofErr w:type="gramEnd"/>
      <w:r>
        <w:t xml:space="preserve"> Для каждого члена ГЭК при необходимости готовится один комплект презентаций в печатном виде.</w:t>
      </w:r>
    </w:p>
    <w:p w14:paraId="3F034CB8" w14:textId="77777777" w:rsidR="00D41DC3" w:rsidRDefault="00C731FD">
      <w:pPr>
        <w:spacing w:after="349"/>
        <w:ind w:left="29" w:right="15"/>
      </w:pPr>
      <w:r>
        <w:t>7.5. Иные требования к оформлению презентаций устанавливает выпускающая кафедра,</w:t>
      </w:r>
    </w:p>
    <w:p w14:paraId="7CA307B5" w14:textId="77777777" w:rsidR="00D41DC3" w:rsidRDefault="00C731FD">
      <w:pPr>
        <w:spacing w:after="350" w:line="248" w:lineRule="auto"/>
        <w:ind w:left="288" w:right="257" w:hanging="10"/>
        <w:jc w:val="center"/>
      </w:pPr>
      <w:r>
        <w:rPr>
          <w:sz w:val="30"/>
        </w:rPr>
        <w:t xml:space="preserve">8. Этапы подготовки </w:t>
      </w:r>
      <w:proofErr w:type="spellStart"/>
      <w:r>
        <w:rPr>
          <w:sz w:val="30"/>
        </w:rPr>
        <w:t>выщускной</w:t>
      </w:r>
      <w:proofErr w:type="spellEnd"/>
      <w:r>
        <w:rPr>
          <w:sz w:val="30"/>
        </w:rPr>
        <w:t xml:space="preserve"> квалификационной работы</w:t>
      </w:r>
    </w:p>
    <w:p w14:paraId="156B94EE" w14:textId="77777777" w:rsidR="00D41DC3" w:rsidRDefault="00C731FD">
      <w:pPr>
        <w:ind w:left="29" w:right="15"/>
      </w:pPr>
      <w:r>
        <w:t xml:space="preserve">Подготовительный этап. На этом этапе обучающийся </w:t>
      </w:r>
      <w:proofErr w:type="spellStart"/>
      <w:r>
        <w:t>формулируег</w:t>
      </w:r>
      <w:proofErr w:type="spellEnd"/>
      <w:r>
        <w:t xml:space="preserve"> рабочую гипотезу (гипотезы) и замысел работы, определяет проблематику, на решение которой будет направлена ВКР, </w:t>
      </w:r>
      <w:proofErr w:type="spellStart"/>
      <w:r>
        <w:t>рщрабатывает</w:t>
      </w:r>
      <w:proofErr w:type="spellEnd"/>
      <w:r>
        <w:t xml:space="preserve"> </w:t>
      </w:r>
      <w:proofErr w:type="spellStart"/>
      <w:r>
        <w:t>сдруктуру</w:t>
      </w:r>
      <w:proofErr w:type="spellEnd"/>
      <w:r>
        <w:t xml:space="preserve"> </w:t>
      </w:r>
      <w:proofErr w:type="spellStart"/>
      <w:r>
        <w:t>ВКРПодготовительный</w:t>
      </w:r>
      <w:proofErr w:type="spellEnd"/>
      <w:r>
        <w:t xml:space="preserve"> этап оценивается руководителем ВКР„ При отсутствии результатов работы обучающегося руководитель ВКР </w:t>
      </w:r>
      <w:proofErr w:type="spellStart"/>
      <w:proofErr w:type="gramStart"/>
      <w:r>
        <w:t>дол;кен</w:t>
      </w:r>
      <w:proofErr w:type="spellEnd"/>
      <w:proofErr w:type="gramEnd"/>
      <w:r>
        <w:t xml:space="preserve"> проинформировать об этом заведующего кафедрой в письменном дяде,</w:t>
      </w:r>
    </w:p>
    <w:p w14:paraId="5B3D30C5" w14:textId="77777777" w:rsidR="00D41DC3" w:rsidRDefault="00C731FD">
      <w:pPr>
        <w:ind w:left="29" w:right="15"/>
      </w:pPr>
      <w:r>
        <w:t>Подготовка введения и первой главы. Текст работы передается руководителю ВКР для проверки в сроки, установленные календарным планом подготовки ВКРГ Руководитель ВКР дает оценку теоретической и методологической базы исследования. При необходимости текст работы возвращается обучающемуся для корректировки, которую он должен внести в сроки, согласованные с руководителем ВКР,</w:t>
      </w:r>
    </w:p>
    <w:p w14:paraId="5584EC40" w14:textId="77777777" w:rsidR="00D41DC3" w:rsidRDefault="00C731FD">
      <w:pPr>
        <w:ind w:left="29" w:right="15"/>
      </w:pPr>
      <w:r>
        <w:t>При нарушении обучающимся сроков, указанных в календарном плане, руководитель ВКР должен проинформировать об этом заведующего кафедрой в письменном виде.</w:t>
      </w:r>
    </w:p>
    <w:p w14:paraId="676848A9" w14:textId="77777777" w:rsidR="00D41DC3" w:rsidRDefault="00C731FD">
      <w:pPr>
        <w:ind w:left="29" w:right="15"/>
      </w:pPr>
      <w:r>
        <w:t>Подготовка 2 и 3 главы и заключения. Материалы 2 и 3 главы передаются руководителю ВКР для проверки в сроки, установленные календарным планом подготовки ВКР„</w:t>
      </w:r>
    </w:p>
    <w:p w14:paraId="26B86D70" w14:textId="77777777" w:rsidR="00D41DC3" w:rsidRDefault="00C731FD">
      <w:pPr>
        <w:ind w:left="735" w:right="15" w:firstLine="0"/>
      </w:pPr>
      <w:r>
        <w:t>Руководитель ВКР проводит оценку:</w:t>
      </w:r>
    </w:p>
    <w:p w14:paraId="0C4B26B3" w14:textId="77777777" w:rsidR="00D41DC3" w:rsidRDefault="00C731FD">
      <w:pPr>
        <w:numPr>
          <w:ilvl w:val="0"/>
          <w:numId w:val="9"/>
        </w:numPr>
        <w:ind w:right="15"/>
      </w:pPr>
      <w:r>
        <w:t>Аналитической части исследования;</w:t>
      </w:r>
    </w:p>
    <w:p w14:paraId="3A185FAB" w14:textId="77777777" w:rsidR="00D41DC3" w:rsidRDefault="00C731FD">
      <w:pPr>
        <w:spacing w:after="3" w:line="282" w:lineRule="auto"/>
        <w:ind w:left="32" w:right="4" w:firstLine="705"/>
        <w:jc w:val="left"/>
      </w:pPr>
      <w:r>
        <w:rPr>
          <w:noProof/>
        </w:rPr>
        <w:drawing>
          <wp:inline distT="0" distB="0" distL="0" distR="0" wp14:anchorId="3E9920E8" wp14:editId="13902BFE">
            <wp:extent cx="48339" cy="12088"/>
            <wp:effectExtent l="0" t="0" r="0" b="0"/>
            <wp:docPr id="36569" name="Picture 36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9" name="Picture 3656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39" cy="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Экспериментальных исследований или разработки собственных алгоритмов решения задач, обоснование методов экспериментальных исследований,</w:t>
      </w:r>
      <w:r>
        <w:tab/>
        <w:t>достоверности</w:t>
      </w:r>
      <w:r>
        <w:tab/>
        <w:t>репрезентативности</w:t>
      </w:r>
      <w:r>
        <w:tab/>
        <w:t>предоставляемой информации;</w:t>
      </w:r>
    </w:p>
    <w:p w14:paraId="541AF744" w14:textId="77777777" w:rsidR="00D41DC3" w:rsidRDefault="00C731FD">
      <w:pPr>
        <w:numPr>
          <w:ilvl w:val="0"/>
          <w:numId w:val="9"/>
        </w:numPr>
        <w:ind w:right="15"/>
      </w:pPr>
      <w:proofErr w:type="spellStart"/>
      <w:r>
        <w:t>Последовательнош</w:t>
      </w:r>
      <w:proofErr w:type="spellEnd"/>
      <w:r>
        <w:t>, логичного изложения полученных результатов и сформулированных выводов.</w:t>
      </w:r>
    </w:p>
    <w:p w14:paraId="298CC4DF" w14:textId="77777777" w:rsidR="00D41DC3" w:rsidRDefault="00C731FD">
      <w:pPr>
        <w:ind w:left="29" w:right="15"/>
      </w:pPr>
      <w:r>
        <w:lastRenderedPageBreak/>
        <w:t>При необходимости материалы ВКР возвращаются обучающемуся для корректировки, которую он должен внести в сроки согласованные с руководителем ВКР.</w:t>
      </w:r>
    </w:p>
    <w:p w14:paraId="18695856" w14:textId="77777777" w:rsidR="00D41DC3" w:rsidRDefault="00D41DC3">
      <w:pPr>
        <w:sectPr w:rsidR="00D41DC3">
          <w:headerReference w:type="even" r:id="rId70"/>
          <w:headerReference w:type="default" r:id="rId71"/>
          <w:headerReference w:type="first" r:id="rId72"/>
          <w:pgSz w:w="11904" w:h="16838"/>
          <w:pgMar w:top="1471" w:right="514" w:bottom="1402" w:left="1882" w:header="720" w:footer="720" w:gutter="0"/>
          <w:cols w:space="720"/>
          <w:titlePg/>
        </w:sectPr>
      </w:pPr>
    </w:p>
    <w:p w14:paraId="1C6E8CFF" w14:textId="77777777" w:rsidR="00D41DC3" w:rsidRDefault="00C731FD">
      <w:pPr>
        <w:spacing w:after="69"/>
        <w:ind w:left="29" w:right="15"/>
      </w:pPr>
      <w:r>
        <w:lastRenderedPageBreak/>
        <w:t>При отсутствии результатов работы обучающегося над ВКР и заключением руководитель ВКР должен проинформировать об этом заведующего кафедрой в письменном виде,</w:t>
      </w:r>
    </w:p>
    <w:p w14:paraId="5823DD7D" w14:textId="77777777" w:rsidR="00D41DC3" w:rsidRDefault="00C731FD">
      <w:pPr>
        <w:ind w:left="29" w:right="15"/>
      </w:pPr>
      <w:r>
        <w:t>Предъявление первого варианта ВКР„ Текст первого варианта ВКР передается руководителю ВКР для замечаний</w:t>
      </w:r>
      <w:proofErr w:type="gramStart"/>
      <w:r>
        <w:t>, При</w:t>
      </w:r>
      <w:proofErr w:type="gramEnd"/>
      <w:r>
        <w:t xml:space="preserve"> необходимости в дальнейшем обучающимся проводится корректировка текста„ В случае отсутствия текста работы в сроки, установленные календарным планом подготовки ВКР, руководитель ВКР должен проинформировать об этом заведующего кафедрой в письменном виде,</w:t>
      </w:r>
    </w:p>
    <w:p w14:paraId="72F4EFDB" w14:textId="77777777" w:rsidR="00D41DC3" w:rsidRDefault="00C731FD">
      <w:pPr>
        <w:spacing w:after="251"/>
        <w:ind w:left="29" w:right="88"/>
      </w:pPr>
      <w:r>
        <w:t>Представление итогового варианта работы на кафедру; Итоговый вариант ВКР предоставляется обучающимся на выпускающую кафедру в бумажном и электронном варианте с отзывом руководителя ВКР и справкой из системы антиплагиат„</w:t>
      </w:r>
    </w:p>
    <w:p w14:paraId="39A29088" w14:textId="77777777" w:rsidR="00D41DC3" w:rsidRDefault="00C731FD">
      <w:pPr>
        <w:spacing w:after="172" w:line="248" w:lineRule="auto"/>
        <w:ind w:left="288" w:right="329" w:hanging="10"/>
        <w:jc w:val="center"/>
      </w:pPr>
      <w:r>
        <w:rPr>
          <w:sz w:val="30"/>
        </w:rPr>
        <w:t>9. Оформление списка использованных источников информации</w:t>
      </w:r>
    </w:p>
    <w:p w14:paraId="2C8F8182" w14:textId="77777777" w:rsidR="00D41DC3" w:rsidRDefault="00C731FD">
      <w:pPr>
        <w:ind w:left="29" w:right="15"/>
      </w:pPr>
      <w:r>
        <w:t xml:space="preserve">Список использованных источников информации включает библиографические описания документов, использованные автором при работе над ВКР, и размещается после основного текста работы; н качестве заглавия используется словосочетание «Список используемых источников информации». Помимо книг, приводятся статьи из </w:t>
      </w:r>
      <w:proofErr w:type="spellStart"/>
      <w:proofErr w:type="gramStart"/>
      <w:r>
        <w:t>журна,гтов</w:t>
      </w:r>
      <w:proofErr w:type="spellEnd"/>
      <w:proofErr w:type="gramEnd"/>
      <w:r>
        <w:t xml:space="preserve">, </w:t>
      </w:r>
      <w:proofErr w:type="spellStart"/>
      <w:proofErr w:type="gramStart"/>
      <w:r>
        <w:t>Сборников,главьј</w:t>
      </w:r>
      <w:proofErr w:type="spellEnd"/>
      <w:proofErr w:type="gramEnd"/>
      <w:r>
        <w:t xml:space="preserve"> </w:t>
      </w:r>
      <w:r>
        <w:rPr>
          <w:noProof/>
        </w:rPr>
        <w:drawing>
          <wp:inline distT="0" distB="0" distL="0" distR="0" wp14:anchorId="1CF45C3C" wp14:editId="65831CAC">
            <wp:extent cx="6062" cy="97038"/>
            <wp:effectExtent l="0" t="0" r="0" b="0"/>
            <wp:docPr id="120181" name="Picture 120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" name="Picture 12018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62" cy="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 книг, произведения из собрания сочинений, материалы из сети Интернет,</w:t>
      </w:r>
    </w:p>
    <w:p w14:paraId="18681260" w14:textId="77777777" w:rsidR="00D41DC3" w:rsidRDefault="00C731FD">
      <w:pPr>
        <w:spacing w:after="43"/>
        <w:ind w:left="29" w:right="15"/>
      </w:pPr>
      <w:r>
        <w:t xml:space="preserve">Основное требование к составлению списка использованных источников информации — единообразное оформление и соблюдение ГОСТ Р 7.0.100-2018 </w:t>
      </w:r>
      <w:r>
        <w:rPr>
          <w:noProof/>
        </w:rPr>
        <w:drawing>
          <wp:inline distT="0" distB="0" distL="0" distR="0" wp14:anchorId="71EFD922" wp14:editId="1969E7B6">
            <wp:extent cx="36371" cy="157687"/>
            <wp:effectExtent l="0" t="0" r="0" b="0"/>
            <wp:docPr id="38128" name="Picture 38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" name="Picture 3812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71" cy="1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6]. Библиографическая запись. Библиографическое описание, Общие требования и правила составлении, ГОСТ </w:t>
      </w:r>
      <w:r>
        <w:rPr>
          <w:noProof/>
        </w:rPr>
        <w:drawing>
          <wp:inline distT="0" distB="0" distL="0" distR="0" wp14:anchorId="0EEAFC6C" wp14:editId="67E283C3">
            <wp:extent cx="697105" cy="121297"/>
            <wp:effectExtent l="0" t="0" r="0" b="0"/>
            <wp:docPr id="38152" name="Picture 38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" name="Picture 3815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7105" cy="1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иблиографическая запись. Заголовок: общие требования и правила составления Сокращения в библиографическом описании документов возможны только те, что установлены ГОСТ Р 7,0.12-2011. Библиографическая запись, Сокращение слов и словосочетаний на русском языке. Общие требования и правила, и ГОСТ 7512004,</w:t>
      </w:r>
    </w:p>
    <w:p w14:paraId="6B959E8D" w14:textId="77777777" w:rsidR="00D41DC3" w:rsidRDefault="00C731FD">
      <w:pPr>
        <w:ind w:left="29" w:right="15"/>
      </w:pPr>
      <w:r>
        <w:t>Библиографическая запись, Сокращение сход и словосочетаний на иностранных европейских языках,</w:t>
      </w:r>
    </w:p>
    <w:p w14:paraId="65F07178" w14:textId="77777777" w:rsidR="00D41DC3" w:rsidRDefault="00C731FD">
      <w:pPr>
        <w:spacing w:line="216" w:lineRule="auto"/>
        <w:ind w:left="29" w:right="15"/>
      </w:pPr>
      <w:r>
        <w:t>Все библиографические описания в списке литературы должны быть пронумерованы (формат нумерации: 1. 2</w:t>
      </w:r>
      <w:r>
        <w:rPr>
          <w:noProof/>
        </w:rPr>
        <w:drawing>
          <wp:inline distT="0" distB="0" distL="0" distR="0" wp14:anchorId="77E5C972" wp14:editId="456E130C">
            <wp:extent cx="224286" cy="157687"/>
            <wp:effectExtent l="0" t="0" r="0" b="0"/>
            <wp:docPr id="120183" name="Picture 120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3" name="Picture 12018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286" cy="1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F850" w14:textId="77777777" w:rsidR="00D41DC3" w:rsidRDefault="00C731FD">
      <w:pPr>
        <w:spacing w:after="65"/>
        <w:ind w:left="29" w:right="15"/>
      </w:pPr>
      <w:r>
        <w:t xml:space="preserve">Числительные в </w:t>
      </w:r>
      <w:proofErr w:type="spellStart"/>
      <w:r>
        <w:t>библиотрафическпм</w:t>
      </w:r>
      <w:proofErr w:type="spellEnd"/>
      <w:r>
        <w:t xml:space="preserve"> описании, как правило, приводят в том виде, как они даны в источнике информации, римскими или арабскими цифрами:</w:t>
      </w:r>
    </w:p>
    <w:p w14:paraId="686BE83B" w14:textId="77777777" w:rsidR="00D41DC3" w:rsidRDefault="00C731FD">
      <w:pPr>
        <w:ind w:left="29" w:right="15"/>
      </w:pPr>
      <w:r>
        <w:lastRenderedPageBreak/>
        <w:t xml:space="preserve">Детская энциклопедия. Т. З: Животный мир, — Санкт-Петербург: ДЛМ, 2003. —618 с, </w:t>
      </w:r>
      <w:proofErr w:type="spellStart"/>
      <w:r>
        <w:t>Анатомо.физиолпгические</w:t>
      </w:r>
      <w:proofErr w:type="spellEnd"/>
      <w:r>
        <w:t xml:space="preserve"> особенности детского организма, Т. XI Краснов, МГ, Боровкова, ЛА. Николаева [и др.], — Тюмень: Тюменский </w:t>
      </w:r>
      <w:proofErr w:type="spellStart"/>
      <w:r>
        <w:t>гос</w:t>
      </w:r>
      <w:proofErr w:type="spellEnd"/>
      <w:r>
        <w:t xml:space="preserve">- мед. ун-т; 2021. — 275 с. Римские цифры, цифры, приведенные буквами кириллического алфавита, а </w:t>
      </w:r>
      <w:proofErr w:type="spellStart"/>
      <w:r>
        <w:t>таюке</w:t>
      </w:r>
      <w:proofErr w:type="spellEnd"/>
      <w:r>
        <w:t xml:space="preserve"> числительные в словесной форме заменяют арабскими цифрами при обозначении; количества классов или курсов учебных заведений; порядковых </w:t>
      </w:r>
      <w:proofErr w:type="spellStart"/>
      <w:r>
        <w:t>номерон</w:t>
      </w:r>
      <w:proofErr w:type="spellEnd"/>
      <w:r>
        <w:t xml:space="preserve"> издания, года или дат выхода, распространения ресурса и др.</w:t>
      </w:r>
    </w:p>
    <w:p w14:paraId="0EB9111A" w14:textId="77777777" w:rsidR="00D41DC3" w:rsidRDefault="00C731FD">
      <w:pPr>
        <w:spacing w:after="3" w:line="282" w:lineRule="auto"/>
        <w:ind w:left="32" w:right="4" w:firstLine="705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2ADD9E49" wp14:editId="130E11B7">
            <wp:simplePos x="0" y="0"/>
            <wp:positionH relativeFrom="page">
              <wp:posOffset>500719</wp:posOffset>
            </wp:positionH>
            <wp:positionV relativeFrom="page">
              <wp:posOffset>2130029</wp:posOffset>
            </wp:positionV>
            <wp:extent cx="12065" cy="917180"/>
            <wp:effectExtent l="0" t="0" r="0" b="0"/>
            <wp:wrapSquare wrapText="bothSides"/>
            <wp:docPr id="39754" name="Picture 39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" name="Picture 3975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подготовке выпускных квалификационных работ допускается использовать следующие способы группировки </w:t>
      </w:r>
      <w:proofErr w:type="spellStart"/>
      <w:r>
        <w:t>литералуры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1DCA5FFE" wp14:editId="77D143D3">
            <wp:extent cx="90491" cy="18102"/>
            <wp:effectExtent l="0" t="0" r="0" b="0"/>
            <wp:docPr id="39725" name="Picture 39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" name="Picture 3972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491" cy="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лфавитный; </w:t>
      </w:r>
      <w:r>
        <w:rPr>
          <w:noProof/>
        </w:rPr>
        <w:drawing>
          <wp:inline distT="0" distB="0" distL="0" distR="0" wp14:anchorId="3223EA77" wp14:editId="26E6B7F7">
            <wp:extent cx="90491" cy="12069"/>
            <wp:effectExtent l="0" t="0" r="0" b="0"/>
            <wp:docPr id="39726" name="Picture 39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6" name="Picture 3972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491" cy="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истематический; </w:t>
      </w:r>
      <w:r>
        <w:rPr>
          <w:noProof/>
        </w:rPr>
        <w:drawing>
          <wp:inline distT="0" distB="0" distL="0" distR="0" wp14:anchorId="7C2C454F" wp14:editId="496BEBF3">
            <wp:extent cx="90491" cy="18102"/>
            <wp:effectExtent l="0" t="0" r="0" b="0"/>
            <wp:docPr id="39727" name="Picture 39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7" name="Picture 3972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491" cy="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 видам изданий; </w:t>
      </w:r>
      <w:r>
        <w:rPr>
          <w:noProof/>
        </w:rPr>
        <w:drawing>
          <wp:inline distT="0" distB="0" distL="0" distR="0" wp14:anchorId="4C4793AE" wp14:editId="70F96235">
            <wp:extent cx="90491" cy="18102"/>
            <wp:effectExtent l="0" t="0" r="0" b="0"/>
            <wp:docPr id="39728" name="Picture 39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" name="Picture 39728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0491" cy="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хронологический; </w:t>
      </w:r>
      <w:r>
        <w:rPr>
          <w:noProof/>
        </w:rPr>
        <w:drawing>
          <wp:inline distT="0" distB="0" distL="0" distR="0" wp14:anchorId="2A398FF4" wp14:editId="7D54517D">
            <wp:extent cx="90491" cy="12068"/>
            <wp:effectExtent l="0" t="0" r="0" b="0"/>
            <wp:docPr id="39729" name="Picture 39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" name="Picture 39729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0491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мешанный; </w:t>
      </w:r>
      <w:r>
        <w:rPr>
          <w:noProof/>
        </w:rPr>
        <w:drawing>
          <wp:inline distT="0" distB="0" distL="0" distR="0" wp14:anchorId="26C71E0D" wp14:editId="3FD89318">
            <wp:extent cx="90491" cy="18103"/>
            <wp:effectExtent l="0" t="0" r="0" b="0"/>
            <wp:docPr id="39730" name="Picture 39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0" name="Picture 3973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491" cy="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рядке появления ссылки на документ в тексте.</w:t>
      </w:r>
    </w:p>
    <w:p w14:paraId="6CD1DAF9" w14:textId="77777777" w:rsidR="00D41DC3" w:rsidRDefault="00C731FD">
      <w:pPr>
        <w:spacing w:after="25"/>
        <w:ind w:left="29" w:right="76"/>
      </w:pPr>
      <w:proofErr w:type="gramStart"/>
      <w:r>
        <w:t>При алфавит</w:t>
      </w:r>
      <w:proofErr w:type="gramEnd"/>
      <w:r>
        <w:t xml:space="preserve"> ном способе группировки записи располагаются по </w:t>
      </w:r>
      <w:r>
        <w:rPr>
          <w:noProof/>
        </w:rPr>
        <w:drawing>
          <wp:inline distT="0" distB="0" distL="0" distR="0" wp14:anchorId="728FC64C" wp14:editId="10B755DC">
            <wp:extent cx="12066" cy="12068"/>
            <wp:effectExtent l="0" t="0" r="0" b="0"/>
            <wp:docPr id="39731" name="Picture 39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" name="Picture 3973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066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лфавиту фамилии первого автора (если их не больше трех), или заглавий документов. Работы авторов-однофамильцев ставятся в алфавите их инициалов, работы одного автора — в алфавите заглавий книги статей.</w:t>
      </w:r>
    </w:p>
    <w:p w14:paraId="49CA7C11" w14:textId="77777777" w:rsidR="00D41DC3" w:rsidRDefault="00C731FD">
      <w:pPr>
        <w:ind w:left="29" w:right="105"/>
      </w:pPr>
      <w:r>
        <w:t>В систематическом списке рубрики (раздел, подразделение текста, графа) обозначаются в логической последовательности, которая чаще всего отражает структуру работы</w:t>
      </w:r>
      <w:proofErr w:type="gramStart"/>
      <w:r>
        <w:t>, Внутри</w:t>
      </w:r>
      <w:proofErr w:type="gramEnd"/>
      <w:r>
        <w:t xml:space="preserve"> рубрик соблюдают алфавитное размещение записи.</w:t>
      </w:r>
    </w:p>
    <w:p w14:paraId="78066A85" w14:textId="77777777" w:rsidR="00D41DC3" w:rsidRDefault="00C731FD">
      <w:pPr>
        <w:ind w:left="29" w:right="15"/>
      </w:pPr>
      <w:r>
        <w:t xml:space="preserve">Библиографический </w:t>
      </w:r>
      <w:proofErr w:type="gramStart"/>
      <w:r>
        <w:t>список</w:t>
      </w:r>
      <w:proofErr w:type="gramEnd"/>
      <w:r>
        <w:t xml:space="preserve"> но видам изданий используется, когда н список включены в основном тематически однородные документы„</w:t>
      </w:r>
    </w:p>
    <w:p w14:paraId="2931620F" w14:textId="77777777" w:rsidR="00D41DC3" w:rsidRDefault="00C731FD">
      <w:pPr>
        <w:ind w:left="29" w:right="15"/>
      </w:pPr>
      <w:r>
        <w:t>Типовое структурирование списка литературы по видам изданий для ВКР:</w:t>
      </w:r>
    </w:p>
    <w:p w14:paraId="668BA919" w14:textId="77777777" w:rsidR="00D41DC3" w:rsidRDefault="00C731FD">
      <w:pPr>
        <w:spacing w:after="36"/>
        <w:ind w:left="29" w:right="15"/>
      </w:pPr>
      <w:r>
        <w:rPr>
          <w:noProof/>
        </w:rPr>
        <w:drawing>
          <wp:inline distT="0" distB="0" distL="0" distR="0" wp14:anchorId="6465A353" wp14:editId="2A378F28">
            <wp:extent cx="96524" cy="108613"/>
            <wp:effectExtent l="0" t="0" r="0" b="0"/>
            <wp:docPr id="120186" name="Picture 120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6" name="Picture 120186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6524" cy="1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сточники: </w:t>
      </w:r>
      <w:proofErr w:type="spellStart"/>
      <w:r>
        <w:t>нормативно•правовые</w:t>
      </w:r>
      <w:proofErr w:type="spellEnd"/>
      <w:r>
        <w:t xml:space="preserve"> документы, архивные материалы, </w:t>
      </w:r>
      <w:r>
        <w:rPr>
          <w:noProof/>
        </w:rPr>
        <w:drawing>
          <wp:inline distT="0" distB="0" distL="0" distR="0" wp14:anchorId="307BA981" wp14:editId="132287A4">
            <wp:extent cx="6033" cy="12068"/>
            <wp:effectExtent l="0" t="0" r="0" b="0"/>
            <wp:docPr id="39734" name="Picture 39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" name="Picture 3973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3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энциклопеди</w:t>
      </w:r>
      <w:proofErr w:type="spellEnd"/>
      <w:r>
        <w:t xml:space="preserve"> </w:t>
      </w:r>
      <w:proofErr w:type="spellStart"/>
      <w:r>
        <w:t>ческие</w:t>
      </w:r>
      <w:proofErr w:type="spellEnd"/>
      <w:r>
        <w:t>, словарные и справочные материалы,</w:t>
      </w:r>
      <w:r>
        <w:rPr>
          <w:noProof/>
        </w:rPr>
        <w:drawing>
          <wp:inline distT="0" distB="0" distL="0" distR="0" wp14:anchorId="2EBA66E3" wp14:editId="4009D0CE">
            <wp:extent cx="6032" cy="12068"/>
            <wp:effectExtent l="0" t="0" r="0" b="0"/>
            <wp:docPr id="39735" name="Picture 3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5" name="Picture 3973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32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125" w14:textId="77777777" w:rsidR="00D41DC3" w:rsidRDefault="00C731FD">
      <w:pPr>
        <w:ind w:left="29" w:right="105"/>
      </w:pPr>
      <w:r>
        <w:t xml:space="preserve">2, Исследования: монографии, диссертации и </w:t>
      </w:r>
      <w:proofErr w:type="spellStart"/>
      <w:r>
        <w:t>автерефераты</w:t>
      </w:r>
      <w:proofErr w:type="spellEnd"/>
      <w:r>
        <w:t xml:space="preserve"> диссертаций, статьи из сборников и </w:t>
      </w:r>
      <w:proofErr w:type="spellStart"/>
      <w:r>
        <w:t>материштов</w:t>
      </w:r>
      <w:proofErr w:type="spellEnd"/>
      <w:r>
        <w:t xml:space="preserve"> конференций, журнальные статьи, учебники и учебные пособии, электронные ресурсы.</w:t>
      </w:r>
    </w:p>
    <w:p w14:paraId="1DAFB2D9" w14:textId="77777777" w:rsidR="00D41DC3" w:rsidRDefault="00C731FD">
      <w:pPr>
        <w:spacing w:after="32"/>
        <w:ind w:left="29" w:right="15"/>
      </w:pPr>
      <w:r>
        <w:t xml:space="preserve">Нормативно-правовые документы располагаются в самом </w:t>
      </w:r>
      <w:proofErr w:type="spellStart"/>
      <w:r>
        <w:t>начие</w:t>
      </w:r>
      <w:proofErr w:type="spellEnd"/>
      <w:r>
        <w:t xml:space="preserve"> списка независимо </w:t>
      </w:r>
      <w:proofErr w:type="spellStart"/>
      <w:r>
        <w:t>стего</w:t>
      </w:r>
      <w:proofErr w:type="spellEnd"/>
      <w:r>
        <w:t xml:space="preserve"> группировки в следующей иерархии:</w:t>
      </w:r>
    </w:p>
    <w:p w14:paraId="786CF077" w14:textId="77777777" w:rsidR="00D41DC3" w:rsidRDefault="00C731FD">
      <w:pPr>
        <w:numPr>
          <w:ilvl w:val="0"/>
          <w:numId w:val="10"/>
        </w:numPr>
        <w:spacing w:after="94"/>
        <w:ind w:right="168" w:firstLine="29"/>
      </w:pPr>
      <w:r>
        <w:t>Международные акты;</w:t>
      </w:r>
    </w:p>
    <w:p w14:paraId="065209EF" w14:textId="77777777" w:rsidR="00D41DC3" w:rsidRDefault="00C731FD">
      <w:pPr>
        <w:numPr>
          <w:ilvl w:val="0"/>
          <w:numId w:val="10"/>
        </w:numPr>
        <w:spacing w:after="47"/>
        <w:ind w:right="168" w:firstLine="29"/>
      </w:pPr>
      <w:r>
        <w:t xml:space="preserve">Конституция Российской Федерации; З. </w:t>
      </w:r>
      <w:proofErr w:type="spellStart"/>
      <w:r>
        <w:t>Законьк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39C4D78" wp14:editId="2E54DE3E">
            <wp:extent cx="85344" cy="18288"/>
            <wp:effectExtent l="0" t="0" r="0" b="0"/>
            <wp:docPr id="41158" name="Picture 4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" name="Picture 4115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едеральные конституционные законы; </w:t>
      </w:r>
      <w:r>
        <w:rPr>
          <w:noProof/>
        </w:rPr>
        <w:drawing>
          <wp:inline distT="0" distB="0" distL="0" distR="0" wp14:anchorId="08DECEB6" wp14:editId="66ACDBF4">
            <wp:extent cx="85344" cy="18288"/>
            <wp:effectExtent l="0" t="0" r="0" b="0"/>
            <wp:docPr id="41159" name="Picture 4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9" name="Picture 4115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едеральные законы и законы субъектов Российской Федерации; </w:t>
      </w:r>
      <w:r>
        <w:rPr>
          <w:noProof/>
        </w:rPr>
        <w:drawing>
          <wp:inline distT="0" distB="0" distL="0" distR="0" wp14:anchorId="107F168E" wp14:editId="7691032D">
            <wp:extent cx="134112" cy="121920"/>
            <wp:effectExtent l="0" t="0" r="0" b="0"/>
            <wp:docPr id="120188" name="Picture 120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" name="Picture 120188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дзаконные акты; </w:t>
      </w:r>
      <w:r>
        <w:rPr>
          <w:noProof/>
        </w:rPr>
        <w:drawing>
          <wp:inline distT="0" distB="0" distL="0" distR="0" wp14:anchorId="3433BB07" wp14:editId="3F9AC1C0">
            <wp:extent cx="85344" cy="12192"/>
            <wp:effectExtent l="0" t="0" r="0" b="0"/>
            <wp:docPr id="41162" name="Picture 4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2" name="Picture 41162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казы Президента Российской Федерации; </w:t>
      </w:r>
      <w:r>
        <w:rPr>
          <w:noProof/>
        </w:rPr>
        <w:drawing>
          <wp:inline distT="0" distB="0" distL="0" distR="0" wp14:anchorId="2F07C428" wp14:editId="57FD1177">
            <wp:extent cx="91440" cy="12192"/>
            <wp:effectExtent l="0" t="0" r="0" b="0"/>
            <wp:docPr id="41163" name="Picture 4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3" name="Picture 41163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тановления Правительства Российской Федерации; </w:t>
      </w:r>
      <w:r>
        <w:rPr>
          <w:noProof/>
        </w:rPr>
        <w:drawing>
          <wp:inline distT="0" distB="0" distL="0" distR="0" wp14:anchorId="2293E164" wp14:editId="1E3A8708">
            <wp:extent cx="91440" cy="12192"/>
            <wp:effectExtent l="0" t="0" r="0" b="0"/>
            <wp:docPr id="41164" name="Picture 41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" name="Picture 4116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ормативные акты министерств и ведомств Российской</w:t>
      </w:r>
    </w:p>
    <w:p w14:paraId="1453BD50" w14:textId="77777777" w:rsidR="00D41DC3" w:rsidRDefault="00C731FD">
      <w:pPr>
        <w:spacing w:after="50"/>
        <w:ind w:left="711" w:right="1358" w:hanging="682"/>
      </w:pPr>
      <w:r>
        <w:t xml:space="preserve">Федерации; </w:t>
      </w:r>
      <w:r>
        <w:rPr>
          <w:noProof/>
        </w:rPr>
        <w:drawing>
          <wp:inline distT="0" distB="0" distL="0" distR="0" wp14:anchorId="465AFF3E" wp14:editId="2BFED65A">
            <wp:extent cx="91440" cy="12192"/>
            <wp:effectExtent l="0" t="0" r="0" b="0"/>
            <wp:docPr id="41165" name="Picture 41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" name="Picture 4116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подзаконные акты органов власти субъектов Российской</w:t>
      </w:r>
    </w:p>
    <w:p w14:paraId="6B927556" w14:textId="77777777" w:rsidR="00D41DC3" w:rsidRDefault="00C731FD">
      <w:pPr>
        <w:spacing w:after="55"/>
        <w:ind w:left="730" w:right="4507" w:hanging="701"/>
      </w:pPr>
      <w:proofErr w:type="spellStart"/>
      <w:r>
        <w:lastRenderedPageBreak/>
        <w:t>Федерацци</w:t>
      </w:r>
      <w:proofErr w:type="spellEnd"/>
      <w:r>
        <w:t xml:space="preserve">; </w:t>
      </w:r>
      <w:r>
        <w:rPr>
          <w:noProof/>
        </w:rPr>
        <w:drawing>
          <wp:inline distT="0" distB="0" distL="0" distR="0" wp14:anchorId="6A71F297" wp14:editId="30747807">
            <wp:extent cx="91440" cy="18288"/>
            <wp:effectExtent l="0" t="0" r="0" b="0"/>
            <wp:docPr id="41166" name="Picture 4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6" name="Picture 41166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локальные нормативные акты,</w:t>
      </w:r>
    </w:p>
    <w:p w14:paraId="6CAC44D3" w14:textId="77777777" w:rsidR="00D41DC3" w:rsidRDefault="00C731FD">
      <w:pPr>
        <w:spacing w:after="48"/>
        <w:ind w:left="29" w:right="110" w:firstLine="902"/>
      </w:pPr>
      <w:r>
        <w:t>Хронологическое (по годам издания) расположение документов в списках чаще всего применяется в разделе «Источники» (литература, являющаяся предметом исследования),</w:t>
      </w:r>
    </w:p>
    <w:p w14:paraId="27D931BD" w14:textId="77777777" w:rsidR="00D41DC3" w:rsidRDefault="00C731FD">
      <w:pPr>
        <w:ind w:left="29" w:right="110" w:firstLine="902"/>
      </w:pPr>
      <w:r>
        <w:t>Чагде всего в научных работах применяется смешанный способ группировки документов, когда внутри его отдельных главных разделов применяются разные способы построения,</w:t>
      </w:r>
    </w:p>
    <w:p w14:paraId="5255E677" w14:textId="77777777" w:rsidR="00D41DC3" w:rsidRDefault="00C731FD">
      <w:pPr>
        <w:spacing w:after="228" w:line="282" w:lineRule="auto"/>
        <w:ind w:left="32" w:right="110" w:firstLine="902"/>
        <w:jc w:val="left"/>
      </w:pPr>
      <w:r>
        <w:t xml:space="preserve">Если в список входят материалы на разных языках, то книги и статьи </w:t>
      </w:r>
      <w:r>
        <w:rPr>
          <w:noProof/>
        </w:rPr>
        <w:drawing>
          <wp:inline distT="0" distB="0" distL="0" distR="0" wp14:anchorId="7F2D70F7" wp14:editId="0D53BE6D">
            <wp:extent cx="6097" cy="12192"/>
            <wp:effectExtent l="0" t="0" r="0" b="0"/>
            <wp:docPr id="41167" name="Picture 41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7" name="Picture 4116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сполагаются последовательно: </w:t>
      </w:r>
      <w:r>
        <w:rPr>
          <w:noProof/>
        </w:rPr>
        <w:drawing>
          <wp:inline distT="0" distB="0" distL="0" distR="0" wp14:anchorId="60BD1777" wp14:editId="513A0F17">
            <wp:extent cx="85344" cy="12192"/>
            <wp:effectExtent l="0" t="0" r="0" b="0"/>
            <wp:docPr id="41168" name="Picture 4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8" name="Picture 41168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русском языке; </w:t>
      </w:r>
      <w:r>
        <w:rPr>
          <w:noProof/>
        </w:rPr>
        <w:drawing>
          <wp:inline distT="0" distB="0" distL="0" distR="0" wp14:anchorId="3B61BD8C" wp14:editId="2FB175AF">
            <wp:extent cx="85344" cy="12192"/>
            <wp:effectExtent l="0" t="0" r="0" b="0"/>
            <wp:docPr id="41169" name="Picture 4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" name="Picture 41169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языках с кириллическим алфавитом или в кириллической транскрипции; </w:t>
      </w:r>
      <w:r>
        <w:rPr>
          <w:noProof/>
        </w:rPr>
        <w:drawing>
          <wp:inline distT="0" distB="0" distL="0" distR="0" wp14:anchorId="45FC7B89" wp14:editId="021C231F">
            <wp:extent cx="85344" cy="12192"/>
            <wp:effectExtent l="0" t="0" r="0" b="0"/>
            <wp:docPr id="41170" name="Picture 4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" name="Picture 4117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языках с латинским алфавитом или в латинской транскрипции; </w:t>
      </w:r>
      <w:r>
        <w:rPr>
          <w:noProof/>
        </w:rPr>
        <w:drawing>
          <wp:inline distT="0" distB="0" distL="0" distR="0" wp14:anchorId="0C7C0267" wp14:editId="0C74EE5C">
            <wp:extent cx="85344" cy="12192"/>
            <wp:effectExtent l="0" t="0" r="0" b="0"/>
            <wp:docPr id="41171" name="Picture 4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1" name="Picture 41171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языках с оригинальной графикой,</w:t>
      </w:r>
    </w:p>
    <w:p w14:paraId="44775605" w14:textId="77777777" w:rsidR="00D41DC3" w:rsidRDefault="00C731FD">
      <w:pPr>
        <w:spacing w:after="140" w:line="248" w:lineRule="auto"/>
        <w:ind w:left="629" w:hanging="10"/>
        <w:jc w:val="center"/>
      </w:pPr>
      <w:r>
        <w:rPr>
          <w:sz w:val="30"/>
        </w:rPr>
        <w:t xml:space="preserve">Библ </w:t>
      </w:r>
      <w:proofErr w:type="spellStart"/>
      <w:r>
        <w:rPr>
          <w:sz w:val="30"/>
        </w:rPr>
        <w:t>иографическое</w:t>
      </w:r>
      <w:proofErr w:type="spellEnd"/>
      <w:r>
        <w:rPr>
          <w:sz w:val="30"/>
        </w:rPr>
        <w:t xml:space="preserve"> о писание</w:t>
      </w:r>
    </w:p>
    <w:p w14:paraId="312BE226" w14:textId="77777777" w:rsidR="00D41DC3" w:rsidRDefault="00C731FD">
      <w:pPr>
        <w:spacing w:after="25"/>
        <w:ind w:left="29" w:right="110" w:firstLine="922"/>
      </w:pPr>
      <w:r>
        <w:t xml:space="preserve">Структура библиографического описания. </w:t>
      </w:r>
      <w:proofErr w:type="spellStart"/>
      <w:proofErr w:type="gramStart"/>
      <w:r>
        <w:t>Библио:рафическое</w:t>
      </w:r>
      <w:proofErr w:type="spellEnd"/>
      <w:proofErr w:type="gramEnd"/>
      <w:r>
        <w:t xml:space="preserve"> </w:t>
      </w:r>
      <w:r>
        <w:rPr>
          <w:noProof/>
        </w:rPr>
        <w:drawing>
          <wp:inline distT="0" distB="0" distL="0" distR="0" wp14:anchorId="7CE8E7B8" wp14:editId="0E0E8A84">
            <wp:extent cx="6097" cy="12192"/>
            <wp:effectExtent l="0" t="0" r="0" b="0"/>
            <wp:docPr id="41172" name="Picture 4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2" name="Picture 41172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писание состоит </w:t>
      </w:r>
      <w:proofErr w:type="spellStart"/>
      <w:r>
        <w:t>изэлементов</w:t>
      </w:r>
      <w:proofErr w:type="spellEnd"/>
      <w:r>
        <w:t xml:space="preserve"> описания, объединенных в области. Элементы описания подразделяются на обязательные, условно-</w:t>
      </w:r>
      <w:proofErr w:type="spellStart"/>
      <w:r>
        <w:t>обязатсльные</w:t>
      </w:r>
      <w:proofErr w:type="spellEnd"/>
      <w:r>
        <w:t xml:space="preserve"> и факультативные (необязательные, дополнительные, разъясняющие), В зависимости от их наличия описание может быть полным, расширенным и кратким</w:t>
      </w:r>
      <w:proofErr w:type="gramStart"/>
      <w:r>
        <w:t>, Для</w:t>
      </w:r>
      <w:proofErr w:type="gramEnd"/>
      <w:r>
        <w:t xml:space="preserve"> списка литературы, как правило, применяется минимизация описания приводятся только обязательные элементы описания для</w:t>
      </w:r>
    </w:p>
    <w:p w14:paraId="7B8F8798" w14:textId="77777777" w:rsidR="00D41DC3" w:rsidRDefault="00C731FD">
      <w:pPr>
        <w:spacing w:after="31" w:line="251" w:lineRule="auto"/>
        <w:ind w:left="70" w:hanging="10"/>
      </w:pPr>
      <w:r>
        <w:rPr>
          <w:sz w:val="30"/>
        </w:rPr>
        <w:t xml:space="preserve">идентификации документа, </w:t>
      </w:r>
      <w:proofErr w:type="spellStart"/>
      <w:proofErr w:type="gramStart"/>
      <w:r>
        <w:rPr>
          <w:sz w:val="30"/>
        </w:rPr>
        <w:t>Д.ля</w:t>
      </w:r>
      <w:proofErr w:type="spellEnd"/>
      <w:proofErr w:type="gramEnd"/>
      <w:r>
        <w:rPr>
          <w:sz w:val="30"/>
        </w:rPr>
        <w:t xml:space="preserve"> справочно-библиографического аппарата набор элементов описания должен быть единообразным.</w:t>
      </w:r>
    </w:p>
    <w:p w14:paraId="4C51D079" w14:textId="77777777" w:rsidR="00D41DC3" w:rsidRDefault="00C731FD">
      <w:pPr>
        <w:spacing w:after="97"/>
        <w:ind w:left="29" w:right="15" w:firstLine="923"/>
      </w:pPr>
      <w:r>
        <w:t xml:space="preserve">Пунктуация в библиографическом описании. Пунктуация выполняет две функции: обычных грамматических знаков препинания и знаков препинания, имеющих опознавательный характер для областей и элементов библиографического описания (предписанная пунктуация) для машинной обработки, Области описания отделяются друг от друга знаком точка и тире </w:t>
      </w:r>
      <w:r>
        <w:rPr>
          <w:noProof/>
        </w:rPr>
        <w:drawing>
          <wp:inline distT="0" distB="0" distL="0" distR="0" wp14:anchorId="5EE4A286" wp14:editId="043BCDD8">
            <wp:extent cx="120848" cy="96709"/>
            <wp:effectExtent l="0" t="0" r="0" b="0"/>
            <wp:docPr id="120191" name="Picture 120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" name="Picture 120191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0848" cy="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».</w:t>
      </w:r>
    </w:p>
    <w:p w14:paraId="79B78E57" w14:textId="77777777" w:rsidR="00D41DC3" w:rsidRDefault="00C731FD">
      <w:pPr>
        <w:ind w:left="29" w:right="15" w:firstLine="904"/>
      </w:pPr>
      <w:r>
        <w:t xml:space="preserve">Для различения предписанной и грамматической </w:t>
      </w:r>
      <w:proofErr w:type="spellStart"/>
      <w:r>
        <w:t>пунктуацуи</w:t>
      </w:r>
      <w:proofErr w:type="spellEnd"/>
      <w:r>
        <w:t xml:space="preserve"> применяют пробелы в один печатный знак до и после предписанного знака:</w:t>
      </w:r>
    </w:p>
    <w:p w14:paraId="11DC9E63" w14:textId="77777777" w:rsidR="00D41DC3" w:rsidRDefault="00C731FD">
      <w:pPr>
        <w:spacing w:after="28"/>
        <w:ind w:left="29" w:right="15" w:firstLine="923"/>
      </w:pPr>
      <w:r>
        <w:t xml:space="preserve">Ерина, ЕМ. Обычаи поволжских немцев: очерк / Е. Ерина, В. Салькова. — 3-е изд., </w:t>
      </w:r>
      <w:proofErr w:type="spellStart"/>
      <w:r>
        <w:t>перераб</w:t>
      </w:r>
      <w:proofErr w:type="spellEnd"/>
      <w:r>
        <w:t xml:space="preserve"> и дол. — Москва: Готика, 2002. — 02 с,</w:t>
      </w:r>
    </w:p>
    <w:p w14:paraId="57B4FC54" w14:textId="77777777" w:rsidR="00D41DC3" w:rsidRDefault="00C731FD">
      <w:pPr>
        <w:spacing w:after="46"/>
        <w:ind w:left="29" w:right="105" w:firstLine="885"/>
      </w:pPr>
      <w:r>
        <w:t xml:space="preserve">История библиотек: исследования, материалы, документы / Российская национальная библиотека; </w:t>
      </w:r>
      <w:proofErr w:type="spellStart"/>
      <w:r>
        <w:t>науч</w:t>
      </w:r>
      <w:proofErr w:type="spellEnd"/>
      <w:r>
        <w:t xml:space="preserve">„ ред. 1М.Ю. Матвеева. — </w:t>
      </w:r>
      <w:proofErr w:type="spellStart"/>
      <w:r>
        <w:t>Вып</w:t>
      </w:r>
      <w:proofErr w:type="spellEnd"/>
      <w:r>
        <w:t xml:space="preserve">„ 9. — </w:t>
      </w:r>
      <w:proofErr w:type="spellStart"/>
      <w:r>
        <w:t>СанктПетербург</w:t>
      </w:r>
      <w:proofErr w:type="spellEnd"/>
      <w:r>
        <w:t>, 2012, — 304 с,</w:t>
      </w:r>
    </w:p>
    <w:p w14:paraId="5540FD7A" w14:textId="77777777" w:rsidR="00D41DC3" w:rsidRDefault="00C731FD">
      <w:pPr>
        <w:spacing w:after="27"/>
        <w:ind w:left="29" w:right="15" w:firstLine="885"/>
      </w:pPr>
      <w:r>
        <w:lastRenderedPageBreak/>
        <w:t xml:space="preserve">Технология и механизация строительных процессов: учеб„-метод, </w:t>
      </w:r>
      <w:proofErr w:type="gramStart"/>
      <w:r>
        <w:t>комплекс ”</w:t>
      </w:r>
      <w:proofErr w:type="gramEnd"/>
      <w:r>
        <w:t xml:space="preserve"> сост. Б.В. Краснощек [и </w:t>
      </w:r>
      <w:proofErr w:type="spellStart"/>
      <w:r>
        <w:t>др</w:t>
      </w:r>
      <w:proofErr w:type="spellEnd"/>
      <w:r>
        <w:t xml:space="preserve">„]; </w:t>
      </w:r>
      <w:proofErr w:type="spellStart"/>
      <w:r>
        <w:t>Дальневостд</w:t>
      </w:r>
      <w:proofErr w:type="spellEnd"/>
      <w:r>
        <w:t xml:space="preserve"> гос. </w:t>
      </w:r>
      <w:proofErr w:type="spellStart"/>
      <w:r>
        <w:t>техн</w:t>
      </w:r>
      <w:proofErr w:type="spellEnd"/>
      <w:r>
        <w:t xml:space="preserve">„ ун-т. </w:t>
      </w:r>
      <w:r>
        <w:rPr>
          <w:noProof/>
        </w:rPr>
        <w:drawing>
          <wp:inline distT="0" distB="0" distL="0" distR="0" wp14:anchorId="05547ECF" wp14:editId="15918C8A">
            <wp:extent cx="96678" cy="12088"/>
            <wp:effectExtent l="0" t="0" r="0" b="0"/>
            <wp:docPr id="43125" name="Picture 43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" name="Picture 43125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6678" cy="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1ECB" w14:textId="77777777" w:rsidR="00D41DC3" w:rsidRDefault="00C731FD">
      <w:pPr>
        <w:spacing w:after="30"/>
        <w:ind w:left="29" w:right="15" w:firstLine="0"/>
      </w:pPr>
      <w:r>
        <w:t>Владивосток: Изд-во ДВГГУ, 2008, — 399 с,</w:t>
      </w:r>
    </w:p>
    <w:p w14:paraId="452F13AF" w14:textId="77777777" w:rsidR="00D41DC3" w:rsidRDefault="00C731FD">
      <w:pPr>
        <w:ind w:left="29" w:right="105"/>
      </w:pPr>
      <w:r>
        <w:t xml:space="preserve">Предписанная пунктуация требует обязательных пробелов до и после каждого знака (кроме точки и запятой, когда </w:t>
      </w:r>
      <w:proofErr w:type="spellStart"/>
      <w:r>
        <w:t>лробел</w:t>
      </w:r>
      <w:proofErr w:type="spellEnd"/>
      <w:r>
        <w:t xml:space="preserve"> оставляется только после знака)</w:t>
      </w:r>
      <w:proofErr w:type="gramStart"/>
      <w:r>
        <w:t>, Это</w:t>
      </w:r>
      <w:proofErr w:type="gramEnd"/>
      <w:r>
        <w:t xml:space="preserve"> необходимо для машинной обработки источников, для нее же ставится запятая после фамилии автора перед инициалами в заголовке: Иванов, И, И, Обычная грамматическая пунктуация сохраняется внутри элементов описания,</w:t>
      </w:r>
    </w:p>
    <w:p w14:paraId="3A12F46B" w14:textId="77777777" w:rsidR="00D41DC3" w:rsidRDefault="00C731FD">
      <w:pPr>
        <w:ind w:left="29" w:right="105"/>
      </w:pPr>
      <w:proofErr w:type="spellStart"/>
      <w:r>
        <w:t>Сокращенне</w:t>
      </w:r>
      <w:proofErr w:type="spellEnd"/>
      <w:r>
        <w:t xml:space="preserve"> слов и словосочетаний. Не допускается сокращать элементы в области вида содержания и средства доступа (н списках литературы область не применяется), и </w:t>
      </w:r>
      <w:proofErr w:type="spellStart"/>
      <w:r>
        <w:t>любые.заглавия</w:t>
      </w:r>
      <w:proofErr w:type="spellEnd"/>
      <w:r>
        <w:t xml:space="preserve"> в любой области (за исключением случаев. когда сокращения имеются н самом источнике информации), При необходимости можно применять сокращения слов и словосочетаний в ОСТАЛЬНЫХ элементах, но они должно соответствовать ГОСТ 7.11-2004 и ГОСТ Р ТО. 12-2011.</w:t>
      </w:r>
    </w:p>
    <w:p w14:paraId="04379088" w14:textId="77777777" w:rsidR="00D41DC3" w:rsidRDefault="00C731FD">
      <w:pPr>
        <w:spacing w:after="51"/>
        <w:ind w:left="29" w:right="124"/>
      </w:pPr>
      <w:r>
        <w:t xml:space="preserve">Прописные и строчные буквы. Первое слово каждой области начинается г </w:t>
      </w:r>
      <w:proofErr w:type="spellStart"/>
      <w:r>
        <w:t>прописнойбуквы</w:t>
      </w:r>
      <w:proofErr w:type="spellEnd"/>
      <w:r>
        <w:t xml:space="preserve">„ Элементы описания (внутри области) соответствуют словам и словосочетаниям внутри предложения, поэтому первое слово каждого элемента должно начинаться со строчной буквы(по правилам русского языка с </w:t>
      </w:r>
      <w:r>
        <w:rPr>
          <w:noProof/>
        </w:rPr>
        <w:drawing>
          <wp:inline distT="0" distB="0" distL="0" distR="0" wp14:anchorId="0BC94C99" wp14:editId="448C417B">
            <wp:extent cx="6042" cy="12089"/>
            <wp:effectExtent l="0" t="0" r="0" b="0"/>
            <wp:docPr id="43126" name="Picture 43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6" name="Picture 43126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42" cy="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описной буквы пишется первое </w:t>
      </w:r>
      <w:proofErr w:type="spellStart"/>
      <w:r>
        <w:t>слозо</w:t>
      </w:r>
      <w:proofErr w:type="spellEnd"/>
      <w:r>
        <w:t xml:space="preserve"> текста, а также первое слово после точки, многоточия, вопросительного и восклицательного знака), В элементах строчные и прописные буквы </w:t>
      </w:r>
      <w:proofErr w:type="spellStart"/>
      <w:r>
        <w:t>примсняю•тся</w:t>
      </w:r>
      <w:proofErr w:type="spellEnd"/>
      <w:r>
        <w:t xml:space="preserve"> в соответствии с нормами русского языка Внутри области с прописных букв начинаются только имена собственные и первые слова заглавий,</w:t>
      </w:r>
    </w:p>
    <w:p w14:paraId="62B054D8" w14:textId="77777777" w:rsidR="00D41DC3" w:rsidRDefault="00C731FD">
      <w:pPr>
        <w:spacing w:after="239"/>
        <w:ind w:left="29" w:right="15"/>
      </w:pPr>
      <w:r>
        <w:t xml:space="preserve">Сведения для </w:t>
      </w:r>
      <w:proofErr w:type="spellStart"/>
      <w:r>
        <w:t>онисааия</w:t>
      </w:r>
      <w:proofErr w:type="spellEnd"/>
      <w:r>
        <w:t xml:space="preserve"> документа берутся с титульного листа, а при необходимости — с его оборота,</w:t>
      </w:r>
    </w:p>
    <w:p w14:paraId="21B3DF74" w14:textId="77777777" w:rsidR="00D41DC3" w:rsidRDefault="00C731FD">
      <w:pPr>
        <w:spacing w:after="9" w:line="251" w:lineRule="auto"/>
        <w:ind w:left="2621" w:hanging="10"/>
      </w:pPr>
      <w:r>
        <w:rPr>
          <w:sz w:val="30"/>
        </w:rPr>
        <w:t>Области библиографического описания</w:t>
      </w:r>
    </w:p>
    <w:p w14:paraId="0C9017B8" w14:textId="77777777" w:rsidR="00D41DC3" w:rsidRDefault="00C731FD">
      <w:pPr>
        <w:spacing w:after="64"/>
        <w:ind w:left="29" w:right="15"/>
      </w:pPr>
      <w:r>
        <w:t>В состав библиографического описания входят следующие области в приведенной последовательности:</w:t>
      </w:r>
    </w:p>
    <w:p w14:paraId="0EEAB8A0" w14:textId="77777777" w:rsidR="00D41DC3" w:rsidRDefault="00C731FD">
      <w:pPr>
        <w:spacing w:after="32"/>
        <w:ind w:left="730" w:right="1339" w:firstLine="19"/>
      </w:pPr>
      <w:r>
        <w:rPr>
          <w:noProof/>
        </w:rPr>
        <w:drawing>
          <wp:inline distT="0" distB="0" distL="0" distR="0" wp14:anchorId="53B8D27D" wp14:editId="746FF833">
            <wp:extent cx="73152" cy="24384"/>
            <wp:effectExtent l="0" t="0" r="0" b="0"/>
            <wp:docPr id="44830" name="Picture 44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0" name="Picture 44830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заглавия и сведений об ответственности; </w:t>
      </w:r>
      <w:r>
        <w:rPr>
          <w:noProof/>
        </w:rPr>
        <w:drawing>
          <wp:inline distT="0" distB="0" distL="0" distR="0" wp14:anchorId="0691A0DC" wp14:editId="1BD4D3CB">
            <wp:extent cx="97536" cy="12192"/>
            <wp:effectExtent l="0" t="0" r="0" b="0"/>
            <wp:docPr id="44831" name="Picture 44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" name="Picture 4483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издания; </w:t>
      </w:r>
      <w:r>
        <w:rPr>
          <w:noProof/>
        </w:rPr>
        <w:drawing>
          <wp:inline distT="0" distB="0" distL="0" distR="0" wp14:anchorId="4ECDCB3E" wp14:editId="47FAE1B7">
            <wp:extent cx="85344" cy="12192"/>
            <wp:effectExtent l="0" t="0" r="0" b="0"/>
            <wp:docPr id="44832" name="Picture 44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" name="Picture 44832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ецифическая область материала или вида ресурса; </w:t>
      </w:r>
      <w:r>
        <w:rPr>
          <w:noProof/>
        </w:rPr>
        <w:drawing>
          <wp:inline distT="0" distB="0" distL="0" distR="0" wp14:anchorId="7EB1FB4C" wp14:editId="0D02A04D">
            <wp:extent cx="85344" cy="24384"/>
            <wp:effectExtent l="0" t="0" r="0" b="0"/>
            <wp:docPr id="44833" name="Picture 44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3" name="Picture 44833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публикации, производства, распространения и т. д.; </w:t>
      </w:r>
      <w:r>
        <w:rPr>
          <w:noProof/>
        </w:rPr>
        <w:drawing>
          <wp:inline distT="0" distB="0" distL="0" distR="0" wp14:anchorId="38CC7008" wp14:editId="15F2B661">
            <wp:extent cx="85344" cy="12192"/>
            <wp:effectExtent l="0" t="0" r="0" b="0"/>
            <wp:docPr id="44834" name="Picture 44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4" name="Picture 44834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физической характеристики; </w:t>
      </w:r>
      <w:r>
        <w:rPr>
          <w:noProof/>
        </w:rPr>
        <w:drawing>
          <wp:inline distT="0" distB="0" distL="0" distR="0" wp14:anchorId="1B4B680E" wp14:editId="36E39922">
            <wp:extent cx="85344" cy="12192"/>
            <wp:effectExtent l="0" t="0" r="0" b="0"/>
            <wp:docPr id="44835" name="Picture 44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5" name="Picture 44835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серии и многочастного монографического ресурса; </w:t>
      </w:r>
      <w:r>
        <w:rPr>
          <w:noProof/>
        </w:rPr>
        <w:drawing>
          <wp:inline distT="0" distB="0" distL="0" distR="0" wp14:anchorId="54768218" wp14:editId="6169BD44">
            <wp:extent cx="85344" cy="12192"/>
            <wp:effectExtent l="0" t="0" r="0" b="0"/>
            <wp:docPr id="44836" name="Picture 44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" name="Picture 44836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примечания; </w:t>
      </w:r>
      <w:r>
        <w:rPr>
          <w:noProof/>
        </w:rPr>
        <w:drawing>
          <wp:inline distT="0" distB="0" distL="0" distR="0" wp14:anchorId="308EBEC8" wp14:editId="6F39D9C4">
            <wp:extent cx="85344" cy="12192"/>
            <wp:effectExtent l="0" t="0" r="0" b="0"/>
            <wp:docPr id="44837" name="Picture 44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7" name="Picture 44837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идентификатора ресурса и условий доступности; </w:t>
      </w:r>
      <w:r>
        <w:rPr>
          <w:noProof/>
        </w:rPr>
        <w:drawing>
          <wp:inline distT="0" distB="0" distL="0" distR="0" wp14:anchorId="19642F9D" wp14:editId="338353CE">
            <wp:extent cx="85344" cy="24384"/>
            <wp:effectExtent l="0" t="0" r="0" b="0"/>
            <wp:docPr id="44838" name="Picture 44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" name="Picture 4483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ласть вида содержания и средства доступа</w:t>
      </w:r>
      <w:r>
        <w:rPr>
          <w:noProof/>
        </w:rPr>
        <w:drawing>
          <wp:inline distT="0" distB="0" distL="0" distR="0" wp14:anchorId="5032E166" wp14:editId="4AFDDE8B">
            <wp:extent cx="6096" cy="12192"/>
            <wp:effectExtent l="0" t="0" r="0" b="0"/>
            <wp:docPr id="44839" name="Picture 44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" name="Picture 44839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903D" w14:textId="77777777" w:rsidR="00D41DC3" w:rsidRDefault="00C731FD">
      <w:pPr>
        <w:ind w:left="29" w:right="91"/>
      </w:pPr>
      <w:r>
        <w:lastRenderedPageBreak/>
        <w:t>Описание составляют под заглавием, если у документа больше трех авторов. Допускается сокращать количество приводимых сведений. В этом случае в сведениях об ответственности указывают: имена одного, двух, трёх или четырёх авторов</w:t>
      </w:r>
      <w:proofErr w:type="gramStart"/>
      <w:r>
        <w:t>, При</w:t>
      </w:r>
      <w:proofErr w:type="gramEnd"/>
      <w:r>
        <w:t xml:space="preserve"> наличии информации </w:t>
      </w:r>
      <w:proofErr w:type="spellStart"/>
      <w:r>
        <w:t>оляти</w:t>
      </w:r>
      <w:proofErr w:type="spellEnd"/>
      <w:r>
        <w:t xml:space="preserve"> и более авторах допускается приводить имена первых трёх, а н квадратных скобках «скрыть» остальных: «[и др.]». Но в описании могут быть приведены сведения и обо всех авторах. Порядок авторства нарушать нельзя.</w:t>
      </w:r>
    </w:p>
    <w:p w14:paraId="32DF6441" w14:textId="77777777" w:rsidR="00D41DC3" w:rsidRDefault="00C731FD">
      <w:pPr>
        <w:spacing w:after="32"/>
        <w:ind w:left="730" w:right="15" w:firstLine="0"/>
      </w:pPr>
      <w:r>
        <w:t>Например:</w:t>
      </w:r>
    </w:p>
    <w:p w14:paraId="3F15E143" w14:textId="77777777" w:rsidR="00D41DC3" w:rsidRDefault="00C731FD">
      <w:pPr>
        <w:spacing w:after="3" w:line="282" w:lineRule="auto"/>
        <w:ind w:left="32" w:right="417" w:firstLine="705"/>
        <w:jc w:val="left"/>
      </w:pPr>
      <w:r>
        <w:t xml:space="preserve">Будущее российской </w:t>
      </w:r>
      <w:proofErr w:type="spellStart"/>
      <w:r>
        <w:t>комбустиологии</w:t>
      </w:r>
      <w:proofErr w:type="spellEnd"/>
      <w:r>
        <w:t xml:space="preserve"> А. Е. Гридина, О. Е. Лобанова, О. С. Кошкина др.] </w:t>
      </w:r>
      <w:proofErr w:type="spellStart"/>
      <w:r>
        <w:t>Комбустиология</w:t>
      </w:r>
      <w:proofErr w:type="spellEnd"/>
      <w:r>
        <w:t>, — 20 8, — 2, — С. 18—22. или</w:t>
      </w:r>
    </w:p>
    <w:p w14:paraId="456FA467" w14:textId="77777777" w:rsidR="00D41DC3" w:rsidRDefault="00C731FD">
      <w:pPr>
        <w:spacing w:after="9" w:line="251" w:lineRule="auto"/>
        <w:ind w:left="19" w:right="110" w:firstLine="710"/>
      </w:pPr>
      <w:r>
        <w:rPr>
          <w:sz w:val="30"/>
        </w:rPr>
        <w:t xml:space="preserve">Будущее российской </w:t>
      </w:r>
      <w:proofErr w:type="spellStart"/>
      <w:proofErr w:type="gramStart"/>
      <w:r>
        <w:rPr>
          <w:sz w:val="30"/>
        </w:rPr>
        <w:t>комбустиологии</w:t>
      </w:r>
      <w:proofErr w:type="spellEnd"/>
      <w:r>
        <w:rPr>
          <w:sz w:val="30"/>
        </w:rPr>
        <w:t xml:space="preserve"> ”</w:t>
      </w:r>
      <w:proofErr w:type="gramEnd"/>
      <w:r>
        <w:rPr>
          <w:sz w:val="30"/>
        </w:rPr>
        <w:t xml:space="preserve"> А. Е. Гридина, О. Е. Лобанова, О. С. </w:t>
      </w:r>
      <w:proofErr w:type="gramStart"/>
      <w:r>
        <w:rPr>
          <w:sz w:val="30"/>
        </w:rPr>
        <w:t>Кош- кина</w:t>
      </w:r>
      <w:proofErr w:type="gramEnd"/>
      <w:r>
        <w:rPr>
          <w:sz w:val="30"/>
        </w:rPr>
        <w:t xml:space="preserve">, Е. М. Пальчевская, Н. И. </w:t>
      </w:r>
      <w:proofErr w:type="spellStart"/>
      <w:r>
        <w:rPr>
          <w:sz w:val="30"/>
        </w:rPr>
        <w:t>Кунделеев</w:t>
      </w:r>
      <w:proofErr w:type="spellEnd"/>
      <w:r>
        <w:rPr>
          <w:sz w:val="30"/>
        </w:rPr>
        <w:t xml:space="preserve">, П. А. Игнатьев, Н. С. </w:t>
      </w:r>
      <w:proofErr w:type="spellStart"/>
      <w:r>
        <w:rPr>
          <w:sz w:val="30"/>
        </w:rPr>
        <w:t>Кобликова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Комбустиология</w:t>
      </w:r>
      <w:proofErr w:type="spellEnd"/>
      <w:r>
        <w:rPr>
          <w:sz w:val="30"/>
        </w:rPr>
        <w:t>. — 2018. — Х! 2, —С, 18—22</w:t>
      </w:r>
    </w:p>
    <w:p w14:paraId="6702CDD2" w14:textId="77777777" w:rsidR="00D41DC3" w:rsidRDefault="00C731FD">
      <w:pPr>
        <w:spacing w:after="35"/>
        <w:ind w:left="29" w:right="129"/>
      </w:pPr>
      <w:r>
        <w:t xml:space="preserve">Область издания. Область содержит информацию об изменениях и особенностях данного издания по </w:t>
      </w:r>
      <w:proofErr w:type="spellStart"/>
      <w:r>
        <w:t>отгјошетзито</w:t>
      </w:r>
      <w:proofErr w:type="spellEnd"/>
      <w:r>
        <w:t xml:space="preserve"> х предыдущему изданию того же произведения:</w:t>
      </w:r>
    </w:p>
    <w:p w14:paraId="719ED949" w14:textId="77777777" w:rsidR="00D41DC3" w:rsidRDefault="00C731FD">
      <w:pPr>
        <w:numPr>
          <w:ilvl w:val="0"/>
          <w:numId w:val="11"/>
        </w:numPr>
        <w:spacing w:after="42" w:line="261" w:lineRule="auto"/>
        <w:ind w:left="844" w:right="49" w:hanging="134"/>
      </w:pPr>
      <w:r>
        <w:rPr>
          <w:sz w:val="26"/>
        </w:rPr>
        <w:t>—</w:t>
      </w:r>
      <w:proofErr w:type="spellStart"/>
      <w:r>
        <w:rPr>
          <w:sz w:val="26"/>
        </w:rPr>
        <w:t>ИзД</w:t>
      </w:r>
      <w:proofErr w:type="spellEnd"/>
      <w:r>
        <w:rPr>
          <w:sz w:val="26"/>
        </w:rPr>
        <w:t xml:space="preserve"> 6-е, </w:t>
      </w:r>
      <w:proofErr w:type="spellStart"/>
      <w:r>
        <w:rPr>
          <w:sz w:val="26"/>
        </w:rPr>
        <w:t>испр</w:t>
      </w:r>
      <w:proofErr w:type="spellEnd"/>
      <w:proofErr w:type="gramStart"/>
      <w:r>
        <w:rPr>
          <w:sz w:val="26"/>
        </w:rPr>
        <w:t>.</w:t>
      </w:r>
      <w:proofErr w:type="gramEnd"/>
      <w:r>
        <w:rPr>
          <w:sz w:val="26"/>
        </w:rPr>
        <w:t xml:space="preserve"> и доп.</w:t>
      </w:r>
    </w:p>
    <w:p w14:paraId="7602CA37" w14:textId="77777777" w:rsidR="00D41DC3" w:rsidRDefault="00C731FD">
      <w:pPr>
        <w:numPr>
          <w:ilvl w:val="0"/>
          <w:numId w:val="11"/>
        </w:numPr>
        <w:ind w:left="844" w:right="49" w:hanging="134"/>
      </w:pPr>
      <w:r>
        <w:t>— [Новое год. 1</w:t>
      </w:r>
    </w:p>
    <w:p w14:paraId="64149431" w14:textId="77777777" w:rsidR="00D41DC3" w:rsidRDefault="00C731FD">
      <w:pPr>
        <w:spacing w:line="319" w:lineRule="auto"/>
        <w:ind w:left="29" w:right="15"/>
      </w:pPr>
      <w:r>
        <w:t>Специфическая область материала или вида ресурса. Специфическую область материала, или вида ресурса, используют только при составлении описания картографических, нотных, сериальных ресурсов.</w:t>
      </w:r>
    </w:p>
    <w:p w14:paraId="04861184" w14:textId="77777777" w:rsidR="00D41DC3" w:rsidRDefault="00C731FD">
      <w:pPr>
        <w:spacing w:after="58"/>
        <w:ind w:left="29" w:right="15"/>
      </w:pPr>
      <w:r>
        <w:t xml:space="preserve">Область публикации, производства, распространения и т- д. (первое место издания, имя издателя, дата). Место издания (город) пишется полностью: Москва, Санкт-Петербург, Петропавловск-Камчатский, </w:t>
      </w:r>
      <w:proofErr w:type="spellStart"/>
      <w:r>
        <w:t>ЮжноСахалинск</w:t>
      </w:r>
      <w:proofErr w:type="spellEnd"/>
      <w:r>
        <w:t>, Комсомольск-на-Амуре, Минск, New York и т.д.</w:t>
      </w:r>
    </w:p>
    <w:p w14:paraId="265AB625" w14:textId="77777777" w:rsidR="00D41DC3" w:rsidRDefault="00C731FD">
      <w:pPr>
        <w:spacing w:after="3" w:line="259" w:lineRule="auto"/>
        <w:ind w:left="10" w:right="151" w:hanging="10"/>
        <w:jc w:val="right"/>
      </w:pPr>
      <w:r>
        <w:t>Если на титуле обозначены два места издания, это необходимо отразить:</w:t>
      </w:r>
    </w:p>
    <w:p w14:paraId="010A5DF8" w14:textId="77777777" w:rsidR="00D41DC3" w:rsidRDefault="00C731FD">
      <w:pPr>
        <w:spacing w:after="59"/>
        <w:ind w:left="29" w:right="15"/>
      </w:pPr>
      <w:r>
        <w:t>По тропам В, К. Арсеньева / сост. А, Е. Лаврова. — Владивосток: Рубеж; Москва: АСТ,2О</w:t>
      </w:r>
      <w:proofErr w:type="gramStart"/>
      <w:r>
        <w:t>11.-</w:t>
      </w:r>
      <w:proofErr w:type="gramEnd"/>
      <w:r>
        <w:t xml:space="preserve"> </w:t>
      </w:r>
      <w:r>
        <w:tab/>
        <w:t>с.</w:t>
      </w:r>
    </w:p>
    <w:p w14:paraId="05C3B33C" w14:textId="77777777" w:rsidR="00D41DC3" w:rsidRDefault="00C731FD">
      <w:pPr>
        <w:spacing w:after="36" w:line="259" w:lineRule="auto"/>
        <w:ind w:left="10" w:right="79" w:hanging="10"/>
        <w:jc w:val="right"/>
      </w:pPr>
      <w:r>
        <w:t>Сведения об издателе могут быть опущены для газет, журналов, сайтов</w:t>
      </w:r>
    </w:p>
    <w:p w14:paraId="3FBFCADB" w14:textId="77777777" w:rsidR="00D41DC3" w:rsidRDefault="00C731FD">
      <w:pPr>
        <w:ind w:left="29" w:right="15" w:firstLine="0"/>
      </w:pPr>
      <w:r>
        <w:t>([б„ ил —не приводят);</w:t>
      </w:r>
    </w:p>
    <w:p w14:paraId="3BD61287" w14:textId="77777777" w:rsidR="00D41DC3" w:rsidRDefault="00C731FD">
      <w:pPr>
        <w:spacing w:after="126"/>
        <w:ind w:left="29" w:right="15" w:firstLine="0"/>
      </w:pPr>
      <w:r>
        <w:t>Статья из газеты</w:t>
      </w:r>
    </w:p>
    <w:p w14:paraId="1E918CE7" w14:textId="77777777" w:rsidR="00D41DC3" w:rsidRDefault="00C731FD">
      <w:pPr>
        <w:ind w:left="48" w:right="15" w:hanging="19"/>
      </w:pPr>
      <w:proofErr w:type="spellStart"/>
      <w:r>
        <w:t>Мизь</w:t>
      </w:r>
      <w:proofErr w:type="spellEnd"/>
      <w:r>
        <w:t>, Н. Покровский ларв</w:t>
      </w:r>
      <w:proofErr w:type="gramStart"/>
      <w:r>
        <w:t>: ”</w:t>
      </w:r>
      <w:proofErr w:type="gramEnd"/>
      <w:r>
        <w:t xml:space="preserve"> Н. </w:t>
      </w:r>
      <w:proofErr w:type="spellStart"/>
      <w:r>
        <w:t>Мизь</w:t>
      </w:r>
      <w:proofErr w:type="spellEnd"/>
      <w:r>
        <w:t xml:space="preserve"> Дальневосточные ведомости. — 1998, </w:t>
      </w:r>
      <w:r>
        <w:rPr>
          <w:noProof/>
        </w:rPr>
        <w:drawing>
          <wp:inline distT="0" distB="0" distL="0" distR="0" wp14:anchorId="084F6832" wp14:editId="695CF6A4">
            <wp:extent cx="96293" cy="12041"/>
            <wp:effectExtent l="0" t="0" r="0" b="0"/>
            <wp:docPr id="46531" name="Picture 46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1" name="Picture 46531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6293" cy="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6 янв.,</w:t>
      </w:r>
    </w:p>
    <w:p w14:paraId="50D734D0" w14:textId="77777777" w:rsidR="00D41DC3" w:rsidRDefault="00C731FD">
      <w:pPr>
        <w:spacing w:after="257"/>
        <w:ind w:left="29" w:right="15" w:firstLine="0"/>
      </w:pPr>
      <w:r>
        <w:t>Ху 34, (страницу при описании статьи из газеты можно не приводить).</w:t>
      </w:r>
    </w:p>
    <w:p w14:paraId="6B11E08F" w14:textId="77777777" w:rsidR="00D41DC3" w:rsidRDefault="00C731FD">
      <w:pPr>
        <w:spacing w:after="76"/>
        <w:ind w:left="29" w:right="15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2E6EDF6D" wp14:editId="6E7E1703">
            <wp:simplePos x="0" y="0"/>
            <wp:positionH relativeFrom="page">
              <wp:posOffset>499523</wp:posOffset>
            </wp:positionH>
            <wp:positionV relativeFrom="page">
              <wp:posOffset>1986761</wp:posOffset>
            </wp:positionV>
            <wp:extent cx="12037" cy="698376"/>
            <wp:effectExtent l="0" t="0" r="0" b="0"/>
            <wp:wrapSquare wrapText="bothSides"/>
            <wp:docPr id="46530" name="Picture 46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" name="Picture 46530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037" cy="69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тья из журнала</w:t>
      </w:r>
    </w:p>
    <w:p w14:paraId="27E0B55A" w14:textId="77777777" w:rsidR="00D41DC3" w:rsidRDefault="00C731FD">
      <w:pPr>
        <w:spacing w:after="28" w:line="259" w:lineRule="auto"/>
        <w:ind w:left="10" w:right="79" w:hanging="10"/>
        <w:jc w:val="right"/>
      </w:pPr>
      <w:r>
        <w:t xml:space="preserve">Боровкова, М. Г. Анализ литания детей дошкольного </w:t>
      </w:r>
      <w:proofErr w:type="gramStart"/>
      <w:r>
        <w:t>возраста ”</w:t>
      </w:r>
      <w:proofErr w:type="gramEnd"/>
      <w:r>
        <w:t xml:space="preserve"> МГ „</w:t>
      </w:r>
    </w:p>
    <w:p w14:paraId="729A0AA5" w14:textId="77777777" w:rsidR="00D41DC3" w:rsidRDefault="00C731FD">
      <w:pPr>
        <w:spacing w:after="59" w:line="216" w:lineRule="auto"/>
        <w:ind w:left="29" w:right="15" w:firstLine="0"/>
      </w:pPr>
      <w:r>
        <w:lastRenderedPageBreak/>
        <w:t xml:space="preserve">Боровкова, Л.А„ Николаева „И Российский вестник перинатологии и педиатрии. — </w:t>
      </w:r>
      <w:r>
        <w:rPr>
          <w:noProof/>
        </w:rPr>
        <w:drawing>
          <wp:inline distT="0" distB="0" distL="0" distR="0" wp14:anchorId="7645B3B1" wp14:editId="6B0B72D4">
            <wp:extent cx="6018" cy="12041"/>
            <wp:effectExtent l="0" t="0" r="0" b="0"/>
            <wp:docPr id="46499" name="Picture 46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" name="Picture 46499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18" cy="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021. -Т, 66, —с. 148-154,</w:t>
      </w:r>
    </w:p>
    <w:p w14:paraId="1A974AB0" w14:textId="77777777" w:rsidR="00D41DC3" w:rsidRDefault="00C731FD">
      <w:pPr>
        <w:spacing w:after="3" w:line="282" w:lineRule="auto"/>
        <w:ind w:left="32" w:right="4" w:firstLine="705"/>
        <w:jc w:val="left"/>
      </w:pPr>
      <w:r>
        <w:t>Область физической характеристики (сведения об объёме). Указывается общее количество страниц н документе</w:t>
      </w:r>
      <w:proofErr w:type="gramStart"/>
      <w:r>
        <w:t>, При</w:t>
      </w:r>
      <w:proofErr w:type="gramEnd"/>
      <w:r>
        <w:t xml:space="preserve"> описании части документа — начальная и конечная </w:t>
      </w:r>
      <w:proofErr w:type="spellStart"/>
      <w:r>
        <w:t>гграницы</w:t>
      </w:r>
      <w:proofErr w:type="spellEnd"/>
      <w:r>
        <w:t>, на которых размещена статья, глава и т, д.</w:t>
      </w:r>
    </w:p>
    <w:p w14:paraId="39190766" w14:textId="77777777" w:rsidR="00D41DC3" w:rsidRDefault="00C731FD">
      <w:pPr>
        <w:spacing w:after="0" w:line="259" w:lineRule="auto"/>
        <w:ind w:left="42" w:firstLine="0"/>
        <w:jc w:val="left"/>
      </w:pPr>
      <w:r>
        <w:rPr>
          <w:noProof/>
        </w:rPr>
        <w:drawing>
          <wp:inline distT="0" distB="0" distL="0" distR="0" wp14:anchorId="31410DA7" wp14:editId="27B58308">
            <wp:extent cx="36110" cy="24081"/>
            <wp:effectExtent l="0" t="0" r="0" b="0"/>
            <wp:docPr id="46532" name="Picture 46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2" name="Picture 46532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110" cy="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-450 с.</w:t>
      </w:r>
    </w:p>
    <w:p w14:paraId="103D9625" w14:textId="77777777" w:rsidR="00D41DC3" w:rsidRDefault="00C731FD">
      <w:pPr>
        <w:ind w:left="29" w:right="15" w:firstLine="0"/>
      </w:pPr>
      <w:r>
        <w:t>. - с. 56-87.</w:t>
      </w:r>
    </w:p>
    <w:p w14:paraId="25B5C4DD" w14:textId="77777777" w:rsidR="00D41DC3" w:rsidRDefault="00C731FD">
      <w:pPr>
        <w:spacing w:after="30"/>
        <w:ind w:left="29" w:right="94"/>
      </w:pPr>
      <w:r>
        <w:t>Область серии и многочастного монографического ресурса (основное заглавие, номер выпуска). Сведения о серии или части монографического ресурса заключают в круг лые скобки</w:t>
      </w:r>
      <w:proofErr w:type="gramStart"/>
      <w:r>
        <w:t>, Например</w:t>
      </w:r>
      <w:proofErr w:type="gramEnd"/>
      <w:r>
        <w:t>:</w:t>
      </w:r>
    </w:p>
    <w:p w14:paraId="494E0756" w14:textId="77777777" w:rsidR="00D41DC3" w:rsidRDefault="00C731FD">
      <w:pPr>
        <w:numPr>
          <w:ilvl w:val="0"/>
          <w:numId w:val="12"/>
        </w:numPr>
        <w:spacing w:after="314"/>
        <w:ind w:right="15" w:hanging="133"/>
      </w:pPr>
      <w:r>
        <w:t xml:space="preserve">— (Структурная и </w:t>
      </w:r>
      <w:proofErr w:type="spellStart"/>
      <w:r>
        <w:t>прињзаДная</w:t>
      </w:r>
      <w:proofErr w:type="spellEnd"/>
      <w:r>
        <w:t xml:space="preserve"> лингвистика: межвузовский сборни,'</w:t>
      </w:r>
    </w:p>
    <w:p w14:paraId="517C38CC" w14:textId="77777777" w:rsidR="00D41DC3" w:rsidRDefault="00C731FD">
      <w:pPr>
        <w:ind w:left="867" w:right="15" w:firstLine="0"/>
      </w:pPr>
      <w:r>
        <w:rPr>
          <w:noProof/>
        </w:rPr>
        <w:drawing>
          <wp:inline distT="0" distB="0" distL="0" distR="0" wp14:anchorId="797088B1" wp14:editId="6D38F6BE">
            <wp:extent cx="180550" cy="60205"/>
            <wp:effectExtent l="0" t="0" r="0" b="0"/>
            <wp:docPr id="120195" name="Picture 120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5" name="Picture 120195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0550" cy="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Вопросы атомной науки; </w:t>
      </w:r>
      <w:proofErr w:type="spellStart"/>
      <w:r>
        <w:t>вып</w:t>
      </w:r>
      <w:proofErr w:type="spellEnd"/>
      <w:r>
        <w:t xml:space="preserve"> 70)</w:t>
      </w:r>
    </w:p>
    <w:p w14:paraId="259BB9AF" w14:textId="77777777" w:rsidR="00D41DC3" w:rsidRDefault="00C731FD">
      <w:pPr>
        <w:numPr>
          <w:ilvl w:val="0"/>
          <w:numId w:val="12"/>
        </w:numPr>
        <w:ind w:right="15" w:hanging="133"/>
      </w:pPr>
      <w:r>
        <w:t>— (Высшая математика М 2/2013)</w:t>
      </w:r>
    </w:p>
    <w:p w14:paraId="622F44AA" w14:textId="77777777" w:rsidR="00D41DC3" w:rsidRDefault="00C731FD">
      <w:pPr>
        <w:ind w:left="867" w:right="15" w:firstLine="0"/>
      </w:pPr>
      <w:r>
        <w:rPr>
          <w:noProof/>
        </w:rPr>
        <w:drawing>
          <wp:inline distT="0" distB="0" distL="0" distR="0" wp14:anchorId="3D5ECE62" wp14:editId="79206D13">
            <wp:extent cx="180550" cy="60204"/>
            <wp:effectExtent l="0" t="0" r="0" b="0"/>
            <wp:docPr id="120197" name="Picture 120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" name="Picture 120197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0550" cy="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proofErr w:type="gramStart"/>
      <w:r>
        <w:t>Домосег</w:t>
      </w:r>
      <w:proofErr w:type="spellEnd"/>
      <w:r>
        <w:t xml:space="preserve"> ;</w:t>
      </w:r>
      <w:proofErr w:type="gramEnd"/>
      <w:r>
        <w:t xml:space="preserve"> т, 4. ч, 2)</w:t>
      </w:r>
    </w:p>
    <w:p w14:paraId="4A6A22A5" w14:textId="77777777" w:rsidR="00D41DC3" w:rsidRDefault="00D41DC3">
      <w:pPr>
        <w:sectPr w:rsidR="00D41DC3">
          <w:headerReference w:type="even" r:id="rId119"/>
          <w:headerReference w:type="default" r:id="rId120"/>
          <w:headerReference w:type="first" r:id="rId121"/>
          <w:pgSz w:w="11904" w:h="16838"/>
          <w:pgMar w:top="1447" w:right="447" w:bottom="1164" w:left="1882" w:header="720" w:footer="720" w:gutter="0"/>
          <w:cols w:space="720"/>
          <w:titlePg/>
        </w:sectPr>
      </w:pPr>
    </w:p>
    <w:p w14:paraId="64BFFB91" w14:textId="77777777" w:rsidR="00D41DC3" w:rsidRDefault="00C731FD">
      <w:pPr>
        <w:ind w:left="428" w:right="77"/>
      </w:pPr>
      <w:proofErr w:type="spellStart"/>
      <w:r>
        <w:lastRenderedPageBreak/>
        <w:t>Дыбовский</w:t>
      </w:r>
      <w:proofErr w:type="spellEnd"/>
      <w:r>
        <w:t xml:space="preserve">, А. С. Культурный релятивизм, Российские и японские </w:t>
      </w:r>
      <w:proofErr w:type="gramStart"/>
      <w:r>
        <w:t>студенты ”</w:t>
      </w:r>
      <w:proofErr w:type="gramEnd"/>
      <w:r>
        <w:t xml:space="preserve"> АС. </w:t>
      </w:r>
      <w:proofErr w:type="spellStart"/>
      <w:r>
        <w:t>Дыбовский</w:t>
      </w:r>
      <w:proofErr w:type="spellEnd"/>
      <w:r>
        <w:t xml:space="preserve">, ВЛ. Колесникова Общественные науки в ХХ] веке: тихоокеанский вектор. - </w:t>
      </w:r>
      <w:proofErr w:type="spellStart"/>
      <w:r>
        <w:t>Вла</w:t>
      </w:r>
      <w:proofErr w:type="spellEnd"/>
      <w:r>
        <w:t xml:space="preserve"> </w:t>
      </w:r>
      <w:proofErr w:type="spellStart"/>
      <w:r>
        <w:t>дивосток</w:t>
      </w:r>
      <w:proofErr w:type="spellEnd"/>
      <w:r>
        <w:t>, 2001. — С, 23—29. — (</w:t>
      </w:r>
      <w:proofErr w:type="spellStart"/>
      <w:r>
        <w:t>АзиатскоТихоокеанский</w:t>
      </w:r>
      <w:proofErr w:type="spellEnd"/>
      <w:r>
        <w:t xml:space="preserve"> регион: экономические и культурные аспекты; выи. 3).</w:t>
      </w:r>
    </w:p>
    <w:p w14:paraId="3422CB88" w14:textId="77777777" w:rsidR="00D41DC3" w:rsidRDefault="00C731FD">
      <w:pPr>
        <w:ind w:left="428" w:right="96"/>
      </w:pPr>
      <w:r>
        <w:t>Область примечания (для электронных, депонированных, сериальных ресурсов и патентов). Для электронных ресурсов сетевого распространения обязательным является примечание об электронном адресе ресурса в сети Интернет и дате обращения, условно обязательным — примечание о режиме доступа,</w:t>
      </w:r>
    </w:p>
    <w:p w14:paraId="35E702CA" w14:textId="77777777" w:rsidR="00D41DC3" w:rsidRDefault="00C731FD">
      <w:pPr>
        <w:ind w:left="428" w:right="96"/>
      </w:pPr>
      <w:r>
        <w:t>Электронный адрес ресурса з сети Интернет приводят после аббревиатуры URL (прежде — Режим доступа)</w:t>
      </w:r>
      <w:proofErr w:type="gramStart"/>
      <w:r>
        <w:t>, После</w:t>
      </w:r>
      <w:proofErr w:type="gramEnd"/>
      <w:r>
        <w:t xml:space="preserve"> электронного адреса в </w:t>
      </w:r>
      <w:r>
        <w:rPr>
          <w:noProof/>
        </w:rPr>
        <w:drawing>
          <wp:inline distT="0" distB="0" distL="0" distR="0" wp14:anchorId="6C056C2F" wp14:editId="271431B3">
            <wp:extent cx="6038" cy="12081"/>
            <wp:effectExtent l="0" t="0" r="0" b="0"/>
            <wp:docPr id="48211" name="Picture 48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1" name="Picture 482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8" cy="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руглых скобках указывают </w:t>
      </w:r>
      <w:proofErr w:type="spellStart"/>
      <w:r>
        <w:t>сведенияо</w:t>
      </w:r>
      <w:proofErr w:type="spellEnd"/>
      <w:r>
        <w:t xml:space="preserve"> дате обращения к ресурсу: слова «дата обращения», число, месяц и год:</w:t>
      </w:r>
    </w:p>
    <w:p w14:paraId="7A62C5D0" w14:textId="77777777" w:rsidR="00D41DC3" w:rsidRDefault="00C731FD">
      <w:pPr>
        <w:ind w:left="409" w:right="15" w:firstLine="0"/>
      </w:pPr>
      <w:r>
        <w:t xml:space="preserve">„ — URL: </w:t>
      </w:r>
      <w:proofErr w:type="gramStart"/>
      <w:r>
        <w:t>http:i</w:t>
      </w:r>
      <w:proofErr w:type="gramEnd"/>
      <w:r>
        <w:t>/www„rba.ru (дата обращения; 14v04v2018).</w:t>
      </w:r>
    </w:p>
    <w:p w14:paraId="3A4BB2E0" w14:textId="77777777" w:rsidR="00D41DC3" w:rsidRDefault="00C731FD">
      <w:pPr>
        <w:spacing w:after="30"/>
        <w:ind w:left="409" w:right="15" w:firstLine="0"/>
      </w:pPr>
      <w:r>
        <w:t>Дату публикации в электронных журналах приводят вместо даты обращения:</w:t>
      </w:r>
    </w:p>
    <w:p w14:paraId="051A0E06" w14:textId="77777777" w:rsidR="00D41DC3" w:rsidRDefault="00C731FD">
      <w:pPr>
        <w:ind w:left="428" w:right="15" w:firstLine="0"/>
      </w:pPr>
      <w:r>
        <w:t xml:space="preserve">. — URL; </w:t>
      </w:r>
      <w:proofErr w:type="spellStart"/>
      <w:r>
        <w:t>http</w:t>
      </w:r>
      <w:proofErr w:type="spellEnd"/>
      <w:r>
        <w:t>•//www.nilc пьјоита1/„ — Дата публикации: 21 „042017,</w:t>
      </w:r>
    </w:p>
    <w:p w14:paraId="5398BD11" w14:textId="77777777" w:rsidR="00D41DC3" w:rsidRDefault="00C731FD">
      <w:pPr>
        <w:spacing w:after="42" w:line="259" w:lineRule="auto"/>
        <w:ind w:left="10" w:right="79" w:hanging="10"/>
        <w:jc w:val="right"/>
      </w:pPr>
      <w:r>
        <w:t>Для электронных локальных ресурсов обязательно указывают сведения</w:t>
      </w:r>
    </w:p>
    <w:p w14:paraId="259A1A8E" w14:textId="77777777" w:rsidR="00D41DC3" w:rsidRDefault="00C731FD">
      <w:pPr>
        <w:ind w:left="409" w:right="15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4CC365C9" wp14:editId="7F24ADFA">
            <wp:simplePos x="0" y="0"/>
            <wp:positionH relativeFrom="page">
              <wp:posOffset>501119</wp:posOffset>
            </wp:positionH>
            <wp:positionV relativeFrom="page">
              <wp:posOffset>2150559</wp:posOffset>
            </wp:positionV>
            <wp:extent cx="60376" cy="6862457"/>
            <wp:effectExtent l="0" t="0" r="0" b="0"/>
            <wp:wrapSquare wrapText="bothSides"/>
            <wp:docPr id="48284" name="Picture 48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4" name="Picture 48284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376" cy="6862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3D33477B" wp14:editId="734A16AB">
            <wp:simplePos x="0" y="0"/>
            <wp:positionH relativeFrom="page">
              <wp:posOffset>784884</wp:posOffset>
            </wp:positionH>
            <wp:positionV relativeFrom="page">
              <wp:posOffset>9248610</wp:posOffset>
            </wp:positionV>
            <wp:extent cx="18113" cy="30204"/>
            <wp:effectExtent l="0" t="0" r="0" b="0"/>
            <wp:wrapSquare wrapText="bothSides"/>
            <wp:docPr id="48220" name="Picture 48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0" name="Picture 48220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113" cy="3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б </w:t>
      </w:r>
      <w:proofErr w:type="spellStart"/>
      <w:r>
        <w:t>источникеосновного</w:t>
      </w:r>
      <w:proofErr w:type="spellEnd"/>
      <w:r>
        <w:t xml:space="preserve"> заглавия </w:t>
      </w:r>
      <w:r>
        <w:rPr>
          <w:noProof/>
        </w:rPr>
        <w:drawing>
          <wp:inline distT="0" distB="0" distL="0" distR="0" wp14:anchorId="7C5487EB" wp14:editId="51EF2E7E">
            <wp:extent cx="609795" cy="126859"/>
            <wp:effectExtent l="0" t="0" r="0" b="0"/>
            <wp:docPr id="48285" name="Picture 48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" name="Picture 48285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9795" cy="1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СТа):</w:t>
      </w:r>
    </w:p>
    <w:p w14:paraId="23F98A36" w14:textId="77777777" w:rsidR="00D41DC3" w:rsidRDefault="00C731FD">
      <w:pPr>
        <w:numPr>
          <w:ilvl w:val="0"/>
          <w:numId w:val="13"/>
        </w:numPr>
        <w:spacing w:after="4" w:line="261" w:lineRule="auto"/>
        <w:ind w:right="49" w:hanging="133"/>
      </w:pPr>
      <w:r>
        <w:rPr>
          <w:sz w:val="26"/>
        </w:rPr>
        <w:t xml:space="preserve">— </w:t>
      </w:r>
      <w:proofErr w:type="spellStart"/>
      <w:r>
        <w:rPr>
          <w:sz w:val="26"/>
        </w:rPr>
        <w:t>Згрл</w:t>
      </w:r>
      <w:proofErr w:type="spellEnd"/>
      <w:r>
        <w:rPr>
          <w:sz w:val="26"/>
        </w:rPr>
        <w:t xml:space="preserve">„ с этикетки </w:t>
      </w:r>
      <w:proofErr w:type="spellStart"/>
      <w:r>
        <w:rPr>
          <w:sz w:val="26"/>
        </w:rPr>
        <w:t>виДеоДиска</w:t>
      </w:r>
      <w:proofErr w:type="spellEnd"/>
    </w:p>
    <w:p w14:paraId="3737FE2D" w14:textId="77777777" w:rsidR="00D41DC3" w:rsidRDefault="00C731FD">
      <w:pPr>
        <w:ind w:left="390" w:right="115"/>
      </w:pPr>
      <w:r>
        <w:t>Для депонированных ресурсов обязательным являются сведения о месте депонирования, для патентных документов — о номере заявки и публикации сведений о патенте;</w:t>
      </w:r>
    </w:p>
    <w:p w14:paraId="7A1EE5E7" w14:textId="77777777" w:rsidR="00D41DC3" w:rsidRDefault="00C731FD">
      <w:pPr>
        <w:spacing w:after="305"/>
        <w:ind w:left="409" w:right="115"/>
      </w:pPr>
      <w:r>
        <w:t xml:space="preserve">Область идентификатора ресурса и условий доступности. В качестве идентификаторов ресурса могут быть приведены сведения: для электронных публикаций Digital </w:t>
      </w:r>
      <w:proofErr w:type="spellStart"/>
      <w:r>
        <w:t>object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FD775CF" wp14:editId="67CF5E76">
            <wp:extent cx="742621" cy="157063"/>
            <wp:effectExtent l="0" t="0" r="0" b="0"/>
            <wp:docPr id="48286" name="Picture 48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6" name="Picture 48286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42621" cy="1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омер государственной регистрации; обозначение, присвоенное производителем ресурса (название на этикетке, производственный номер и т.п.):</w:t>
      </w:r>
    </w:p>
    <w:p w14:paraId="0E66BBCB" w14:textId="77777777" w:rsidR="00D41DC3" w:rsidRDefault="00C731FD">
      <w:pPr>
        <w:numPr>
          <w:ilvl w:val="0"/>
          <w:numId w:val="13"/>
        </w:numPr>
        <w:ind w:right="49" w:hanging="133"/>
      </w:pPr>
      <w:r>
        <w:t>- DOI Ш,</w:t>
      </w:r>
      <w:r>
        <w:rPr>
          <w:noProof/>
        </w:rPr>
        <w:drawing>
          <wp:inline distT="0" distB="0" distL="0" distR="0" wp14:anchorId="1967D406" wp14:editId="3F3DA706">
            <wp:extent cx="1805234" cy="163104"/>
            <wp:effectExtent l="0" t="0" r="0" b="0"/>
            <wp:docPr id="120200" name="Picture 120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" name="Picture 120200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5234" cy="1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0B61" w14:textId="77777777" w:rsidR="00D41DC3" w:rsidRDefault="00C731FD">
      <w:pPr>
        <w:spacing w:after="157"/>
        <w:ind w:left="409" w:right="15" w:firstLine="0"/>
      </w:pPr>
      <w:r>
        <w:rPr>
          <w:noProof/>
        </w:rPr>
        <w:drawing>
          <wp:inline distT="0" distB="0" distL="0" distR="0" wp14:anchorId="3B3D578A" wp14:editId="3B54121D">
            <wp:extent cx="24150" cy="24164"/>
            <wp:effectExtent l="0" t="0" r="0" b="0"/>
            <wp:docPr id="48219" name="Picture 48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9" name="Picture 48219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150" cy="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— Ху </w:t>
      </w:r>
      <w:proofErr w:type="spellStart"/>
      <w:r>
        <w:t>гос</w:t>
      </w:r>
      <w:proofErr w:type="spellEnd"/>
      <w:r>
        <w:t>„ регистрации 0321701986.</w:t>
      </w:r>
    </w:p>
    <w:p w14:paraId="0BA4374C" w14:textId="77777777" w:rsidR="00D41DC3" w:rsidRDefault="00C731FD">
      <w:pPr>
        <w:spacing w:after="200" w:line="248" w:lineRule="auto"/>
        <w:ind w:left="288" w:right="23" w:hanging="10"/>
        <w:jc w:val="center"/>
      </w:pPr>
      <w:r>
        <w:rPr>
          <w:sz w:val="30"/>
        </w:rPr>
        <w:t>Примеры библиографического описания документа</w:t>
      </w:r>
    </w:p>
    <w:p w14:paraId="35EA14C9" w14:textId="77777777" w:rsidR="00D41DC3" w:rsidRDefault="00C731FD">
      <w:pPr>
        <w:spacing w:after="115" w:line="248" w:lineRule="auto"/>
        <w:ind w:left="288" w:right="23" w:hanging="10"/>
        <w:jc w:val="center"/>
      </w:pPr>
      <w:r>
        <w:rPr>
          <w:sz w:val="30"/>
        </w:rPr>
        <w:t>Монографии, сборники</w:t>
      </w:r>
    </w:p>
    <w:p w14:paraId="702C2301" w14:textId="77777777" w:rsidR="00D41DC3" w:rsidRDefault="00C731FD">
      <w:pPr>
        <w:spacing w:after="9" w:line="251" w:lineRule="auto"/>
        <w:ind w:left="1115" w:hanging="10"/>
      </w:pPr>
      <w:r>
        <w:rPr>
          <w:sz w:val="30"/>
        </w:rPr>
        <w:t>один автор</w:t>
      </w:r>
    </w:p>
    <w:p w14:paraId="6847E236" w14:textId="77777777" w:rsidR="00D41DC3" w:rsidRDefault="00C731FD">
      <w:pPr>
        <w:ind w:left="390" w:right="15"/>
      </w:pPr>
      <w:r>
        <w:t xml:space="preserve">Вялкова, И. Е. Приморье. Любимый </w:t>
      </w:r>
      <w:proofErr w:type="gramStart"/>
      <w:r>
        <w:t>край ”</w:t>
      </w:r>
      <w:proofErr w:type="gramEnd"/>
      <w:r>
        <w:t xml:space="preserve"> И.Е. </w:t>
      </w:r>
      <w:proofErr w:type="gramStart"/>
      <w:r>
        <w:t>Вилкова .</w:t>
      </w:r>
      <w:proofErr w:type="gramEnd"/>
      <w:r>
        <w:t xml:space="preserve"> — Владивосток: Рубеж, 2020.-322 с.</w:t>
      </w:r>
    </w:p>
    <w:p w14:paraId="28BE0D68" w14:textId="77777777" w:rsidR="00D41DC3" w:rsidRDefault="00C731FD">
      <w:pPr>
        <w:pStyle w:val="1"/>
        <w:ind w:left="1126"/>
      </w:pPr>
      <w:r>
        <w:t>Два автора</w:t>
      </w:r>
    </w:p>
    <w:p w14:paraId="1E1515D1" w14:textId="77777777" w:rsidR="00D41DC3" w:rsidRDefault="00C731FD">
      <w:pPr>
        <w:spacing w:after="146"/>
        <w:ind w:left="442" w:right="15"/>
      </w:pPr>
      <w:r>
        <w:t xml:space="preserve">Ожегов, С.И. Толковый словарь русского языка: 72500 слов и 7500 </w:t>
      </w:r>
      <w:proofErr w:type="spellStart"/>
      <w:r>
        <w:t>фразеологическихвыражений</w:t>
      </w:r>
      <w:proofErr w:type="spellEnd"/>
      <w:r>
        <w:t xml:space="preserve"> С.И. Ожегов, 11.10. Шведова, — 2-е </w:t>
      </w:r>
      <w:proofErr w:type="spellStart"/>
      <w:r>
        <w:t>изд</w:t>
      </w:r>
      <w:proofErr w:type="spellEnd"/>
      <w:r>
        <w:t xml:space="preserve">„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— Москва: </w:t>
      </w:r>
      <w:proofErr w:type="spellStart"/>
      <w:r>
        <w:t>Азъ</w:t>
      </w:r>
      <w:proofErr w:type="spellEnd"/>
      <w:r>
        <w:t>, 1 994, — 907 с,</w:t>
      </w:r>
    </w:p>
    <w:p w14:paraId="29F2ADE5" w14:textId="77777777" w:rsidR="00D41DC3" w:rsidRDefault="00C731FD">
      <w:pPr>
        <w:pStyle w:val="1"/>
        <w:ind w:left="1126"/>
      </w:pPr>
      <w:r>
        <w:lastRenderedPageBreak/>
        <w:t>Три автора</w:t>
      </w:r>
    </w:p>
    <w:p w14:paraId="5E060228" w14:textId="77777777" w:rsidR="00D41DC3" w:rsidRDefault="00C731FD">
      <w:pPr>
        <w:spacing w:after="3" w:line="259" w:lineRule="auto"/>
        <w:ind w:left="10" w:right="79" w:hanging="10"/>
        <w:jc w:val="right"/>
      </w:pPr>
      <w:r>
        <w:rPr>
          <w:noProof/>
        </w:rPr>
        <w:drawing>
          <wp:inline distT="0" distB="0" distL="0" distR="0" wp14:anchorId="2347B93B" wp14:editId="1199C5FB">
            <wp:extent cx="491547" cy="173909"/>
            <wp:effectExtent l="0" t="0" r="0" b="0"/>
            <wp:docPr id="120205" name="Picture 120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5" name="Picture 120205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1547" cy="1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. Программирование для начинающих С. Шнайдер, Е.</w:t>
      </w:r>
    </w:p>
    <w:p w14:paraId="278D9BD0" w14:textId="77777777" w:rsidR="00D41DC3" w:rsidRDefault="00C731FD">
      <w:pPr>
        <w:spacing w:after="35"/>
        <w:ind w:left="1197" w:right="15" w:hanging="755"/>
      </w:pPr>
      <w:proofErr w:type="spellStart"/>
      <w:r>
        <w:t>Беловоловад</w:t>
      </w:r>
      <w:proofErr w:type="spellEnd"/>
      <w:r>
        <w:t>. Волкова. — 3-е изд. — Петропавловск-Камчатский. 2019, — 399 с, Четыре автора</w:t>
      </w:r>
    </w:p>
    <w:p w14:paraId="7E9F47E3" w14:textId="77777777" w:rsidR="00D41DC3" w:rsidRDefault="00C731FD">
      <w:pPr>
        <w:spacing w:after="43"/>
        <w:ind w:left="442" w:right="15"/>
      </w:pPr>
      <w:r>
        <w:t>Произведение четырех авторов описывается под заглавием, и авторы указываются в области ответственности,</w:t>
      </w:r>
    </w:p>
    <w:p w14:paraId="3F95BAB0" w14:textId="77777777" w:rsidR="00D41DC3" w:rsidRDefault="00C731FD">
      <w:pPr>
        <w:spacing w:after="203"/>
        <w:ind w:left="423" w:right="83"/>
      </w:pPr>
      <w:r>
        <w:t xml:space="preserve">Приморский край д лидерах по развитию молодежных </w:t>
      </w:r>
      <w:proofErr w:type="gramStart"/>
      <w:r>
        <w:t>инициатив ”</w:t>
      </w:r>
      <w:proofErr w:type="gramEnd"/>
      <w:r>
        <w:t xml:space="preserve"> И.Н. Алексеев, В.С. Вял ков, И.Р. Юрченко, И.С. Гапонова, — Владивосток: </w:t>
      </w:r>
      <w:proofErr w:type="spellStart"/>
      <w:r>
        <w:t>Дальпресс</w:t>
      </w:r>
      <w:proofErr w:type="spellEnd"/>
      <w:r>
        <w:t>, 2013.-288 с.</w:t>
      </w:r>
    </w:p>
    <w:p w14:paraId="6E27C914" w14:textId="77777777" w:rsidR="00D41DC3" w:rsidRDefault="00C731FD">
      <w:pPr>
        <w:spacing w:after="9" w:line="251" w:lineRule="auto"/>
        <w:ind w:left="1283" w:hanging="10"/>
      </w:pPr>
      <w:r>
        <w:rPr>
          <w:sz w:val="30"/>
        </w:rPr>
        <w:t xml:space="preserve">Пять более </w:t>
      </w:r>
      <w:proofErr w:type="spellStart"/>
      <w:r>
        <w:rPr>
          <w:sz w:val="30"/>
        </w:rPr>
        <w:t>автдров</w:t>
      </w:r>
      <w:proofErr w:type="spellEnd"/>
    </w:p>
    <w:p w14:paraId="0759E7A0" w14:textId="77777777" w:rsidR="00D41DC3" w:rsidRDefault="00C731FD">
      <w:pPr>
        <w:ind w:left="423" w:right="102"/>
      </w:pPr>
      <w:r>
        <w:t xml:space="preserve">Приморский край н лидерах по развитию молодежных </w:t>
      </w:r>
      <w:proofErr w:type="gramStart"/>
      <w:r>
        <w:t>инициатив ”</w:t>
      </w:r>
      <w:proofErr w:type="gramEnd"/>
      <w:r>
        <w:t xml:space="preserve"> И. Н. Алексеев, Высоцкий, </w:t>
      </w:r>
      <w:proofErr w:type="spellStart"/>
      <w:r>
        <w:t>Крагин</w:t>
      </w:r>
      <w:proofErr w:type="spellEnd"/>
      <w:r>
        <w:t xml:space="preserve"> [и др.]. — Владивосток: </w:t>
      </w:r>
      <w:proofErr w:type="spellStart"/>
      <w:r>
        <w:t>Дальпресс</w:t>
      </w:r>
      <w:proofErr w:type="spellEnd"/>
      <w:r>
        <w:t>, 201 З, -288 с.</w:t>
      </w:r>
    </w:p>
    <w:p w14:paraId="1F179335" w14:textId="77777777" w:rsidR="00D41DC3" w:rsidRDefault="00C731FD">
      <w:pPr>
        <w:spacing w:after="45"/>
        <w:ind w:left="423" w:right="83"/>
      </w:pPr>
      <w:r>
        <w:t xml:space="preserve">Медицина будущего: материалы студенческой конференции, Владивосток, 12—14 ал- </w:t>
      </w:r>
      <w:proofErr w:type="spellStart"/>
      <w:r>
        <w:t>реля</w:t>
      </w:r>
      <w:proofErr w:type="spellEnd"/>
      <w:r>
        <w:t xml:space="preserve"> 2022 г. / Толмачев, Островский, </w:t>
      </w:r>
      <w:r>
        <w:rPr>
          <w:noProof/>
        </w:rPr>
        <w:drawing>
          <wp:inline distT="0" distB="0" distL="0" distR="0" wp14:anchorId="534CF4D7" wp14:editId="4A59C0F5">
            <wp:extent cx="317707" cy="131931"/>
            <wp:effectExtent l="0" t="0" r="0" b="0"/>
            <wp:docPr id="120207" name="Picture 120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" name="Picture 120207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7707" cy="1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Слабинский</w:t>
      </w:r>
      <w:proofErr w:type="spellEnd"/>
      <w:r>
        <w:t xml:space="preserve"> [и др.] ; </w:t>
      </w:r>
      <w:proofErr w:type="spellStart"/>
      <w:r>
        <w:t>гл</w:t>
      </w:r>
      <w:proofErr w:type="spellEnd"/>
      <w:r>
        <w:t xml:space="preserve">, ред. Г.В„ Рева, — Владивосток: Изд-во ТТМУ, 2022. </w:t>
      </w:r>
      <w:r>
        <w:rPr>
          <w:noProof/>
        </w:rPr>
        <w:drawing>
          <wp:inline distT="0" distB="0" distL="0" distR="0" wp14:anchorId="704C6393" wp14:editId="3D94DFCF">
            <wp:extent cx="95912" cy="23988"/>
            <wp:effectExtent l="0" t="0" r="0" b="0"/>
            <wp:docPr id="50004" name="Picture 5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4" name="Picture 50004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5912" cy="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89</w:t>
      </w:r>
      <w:r>
        <w:rPr>
          <w:noProof/>
        </w:rPr>
        <w:drawing>
          <wp:inline distT="0" distB="0" distL="0" distR="0" wp14:anchorId="135AE723" wp14:editId="2161E283">
            <wp:extent cx="107901" cy="83956"/>
            <wp:effectExtent l="0" t="0" r="0" b="0"/>
            <wp:docPr id="120209" name="Picture 120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" name="Picture 120209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7901" cy="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26ED" w14:textId="77777777" w:rsidR="00D41DC3" w:rsidRDefault="00C731FD">
      <w:pPr>
        <w:ind w:left="423" w:right="102"/>
      </w:pPr>
      <w:proofErr w:type="spellStart"/>
      <w:proofErr w:type="gramStart"/>
      <w:r>
        <w:t>Циркумпол;рные</w:t>
      </w:r>
      <w:proofErr w:type="spellEnd"/>
      <w:proofErr w:type="gramEnd"/>
      <w:r>
        <w:t xml:space="preserve"> исследования: сб ст. / А.ЕГ Яшкина, СЕ Одинцова, М.В. </w:t>
      </w:r>
      <w:proofErr w:type="gramStart"/>
      <w:r>
        <w:t>Федорова[</w:t>
      </w:r>
      <w:proofErr w:type="gramEnd"/>
      <w:r>
        <w:t>и др.</w:t>
      </w:r>
      <w:proofErr w:type="gramStart"/>
      <w:r>
        <w:t>] ;</w:t>
      </w:r>
      <w:proofErr w:type="gramEnd"/>
      <w:r>
        <w:t xml:space="preserve"> под ред. НС, Шкурко, — Якутск, — 379 с. —(Арктика и глобализация; </w:t>
      </w:r>
      <w:proofErr w:type="spellStart"/>
      <w:r>
        <w:t>вып</w:t>
      </w:r>
      <w:proofErr w:type="spellEnd"/>
      <w:r>
        <w:t>„ 2).</w:t>
      </w:r>
    </w:p>
    <w:p w14:paraId="041D47AA" w14:textId="77777777" w:rsidR="00D41DC3" w:rsidRDefault="00C731FD">
      <w:pPr>
        <w:spacing w:after="241"/>
        <w:ind w:left="404" w:right="102"/>
      </w:pPr>
      <w:r>
        <w:t xml:space="preserve">При необходимости в </w:t>
      </w:r>
      <w:proofErr w:type="spellStart"/>
      <w:r>
        <w:t>облагги</w:t>
      </w:r>
      <w:proofErr w:type="spellEnd"/>
      <w:r>
        <w:t xml:space="preserve"> ответственности можно указать более трех </w:t>
      </w:r>
      <w:proofErr w:type="spellStart"/>
      <w:r>
        <w:t>автороз</w:t>
      </w:r>
      <w:proofErr w:type="spellEnd"/>
      <w:r>
        <w:t xml:space="preserve">„ Циркумполярные исследования: сб. ст. А.Е. Яшкина, СЕ Одинцова, М.Њ Федорова, Э.П. тлю, П.А. </w:t>
      </w:r>
      <w:proofErr w:type="spellStart"/>
      <w:r>
        <w:t>Пйсарцев</w:t>
      </w:r>
      <w:proofErr w:type="spellEnd"/>
      <w:r>
        <w:t xml:space="preserve">, ОМ, Приставкина, Р.Р. Шакиров, А.Р. Ким; под ред. НС. Шкурко, -Якутск, 2021 — 379 </w:t>
      </w:r>
      <w:proofErr w:type="spellStart"/>
      <w:r>
        <w:t>сг</w:t>
      </w:r>
      <w:proofErr w:type="spellEnd"/>
      <w:r>
        <w:t xml:space="preserve"> - (Арктика и глобализация; выв, 2).</w:t>
      </w:r>
    </w:p>
    <w:p w14:paraId="7252F802" w14:textId="77777777" w:rsidR="00D41DC3" w:rsidRDefault="00C731FD">
      <w:pPr>
        <w:spacing w:after="54" w:line="251" w:lineRule="auto"/>
        <w:ind w:left="1115" w:hanging="10"/>
      </w:pPr>
      <w:r>
        <w:rPr>
          <w:sz w:val="30"/>
        </w:rPr>
        <w:t>Описание главы из книги</w:t>
      </w:r>
    </w:p>
    <w:p w14:paraId="740147DB" w14:textId="77777777" w:rsidR="00D41DC3" w:rsidRDefault="00C731FD">
      <w:pPr>
        <w:ind w:left="404" w:right="12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3B894A" wp14:editId="5E0EC395">
                <wp:simplePos x="0" y="0"/>
                <wp:positionH relativeFrom="column">
                  <wp:posOffset>2684573</wp:posOffset>
                </wp:positionH>
                <wp:positionV relativeFrom="paragraph">
                  <wp:posOffset>233877</wp:posOffset>
                </wp:positionV>
                <wp:extent cx="1984174" cy="431774"/>
                <wp:effectExtent l="0" t="0" r="0" b="0"/>
                <wp:wrapSquare wrapText="bothSides"/>
                <wp:docPr id="116657" name="Group 116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174" cy="431774"/>
                          <a:chOff x="0" y="0"/>
                          <a:chExt cx="1984174" cy="431774"/>
                        </a:xfrm>
                      </wpg:grpSpPr>
                      <pic:pic xmlns:pic="http://schemas.openxmlformats.org/drawingml/2006/picture">
                        <pic:nvPicPr>
                          <pic:cNvPr id="120211" name="Picture 12021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91"/>
                            <a:ext cx="1984174" cy="413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79" name="Rectangle 48879"/>
                        <wps:cNvSpPr/>
                        <wps:spPr>
                          <a:xfrm>
                            <a:off x="437597" y="0"/>
                            <a:ext cx="1007213" cy="25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24F33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"/>
                                </w:rPr>
                                <w:t>Руденко,</w:t>
                              </w:r>
                              <w:r>
                                <w:rPr>
                                  <w:spacing w:val="65"/>
                                  <w:w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B894A" id="Group 116657" o:spid="_x0000_s1050" style="position:absolute;left:0;text-align:left;margin-left:211.4pt;margin-top:18.4pt;width:156.25pt;height:34pt;z-index:251675648;mso-position-horizontal-relative:text;mso-position-vertical-relative:text" coordsize="19841,43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">
                <v:shape id="Picture 120211" o:spid="_x0000_s1051" type="#_x0000_t75" style="position:absolute;top:179;width:19841;height: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">
                  <v:imagedata r:id="rId133" o:title=""/>
                </v:shape>
                <v:rect id="Rectangle 48879" o:spid="_x0000_s1052" style="position:absolute;left:4375;width:1007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" filled="f" stroked="f">
                  <v:textbox inset="0,0,0,0">
                    <w:txbxContent>
                      <w:p w14:paraId="03624F33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"/>
                          </w:rPr>
                          <w:t>Руденко,</w:t>
                        </w:r>
                        <w:r>
                          <w:rPr>
                            <w:spacing w:val="65"/>
                            <w:w w:val="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>Глава З; Нелинейное взаимодействие плоских волн Нелинейная гидроакустика Новиков, Тимошенко, — Ленинград, 1981 — С. — (Библиотека</w:t>
      </w:r>
    </w:p>
    <w:p w14:paraId="702E8262" w14:textId="77777777" w:rsidR="00D41DC3" w:rsidRDefault="00C731FD">
      <w:pPr>
        <w:spacing w:after="48"/>
        <w:ind w:left="1139" w:right="15" w:firstLine="0"/>
      </w:pPr>
      <w:r>
        <w:t>Если известен автор главы:</w:t>
      </w:r>
    </w:p>
    <w:p w14:paraId="434CE41C" w14:textId="77777777" w:rsidR="00D41DC3" w:rsidRDefault="00C731FD">
      <w:pPr>
        <w:spacing w:after="62"/>
        <w:ind w:left="1139" w:right="15" w:firstLine="0"/>
      </w:pPr>
      <w:r>
        <w:t xml:space="preserve">Новиков, Б. К. Глава З: Нелинейное взаимодействие плоских волн </w:t>
      </w:r>
      <w:r>
        <w:rPr>
          <w:noProof/>
        </w:rPr>
        <w:drawing>
          <wp:inline distT="0" distB="0" distL="0" distR="0" wp14:anchorId="777213F3" wp14:editId="6E7455E6">
            <wp:extent cx="96524" cy="132750"/>
            <wp:effectExtent l="0" t="0" r="0" b="0"/>
            <wp:docPr id="51627" name="Picture 51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" name="Picture 51627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6524" cy="1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F69" w14:textId="77777777" w:rsidR="00D41DC3" w:rsidRDefault="00C731FD">
      <w:pPr>
        <w:spacing w:after="30"/>
        <w:ind w:left="426" w:right="15" w:firstLine="0"/>
      </w:pPr>
      <w:r>
        <w:t xml:space="preserve">Нелинейная </w:t>
      </w:r>
      <w:proofErr w:type="gramStart"/>
      <w:r>
        <w:t>гидроакустика ”</w:t>
      </w:r>
      <w:proofErr w:type="gramEnd"/>
      <w:r>
        <w:t xml:space="preserve"> Б. К, Новиков, О, В, Руденко, В. И, Тимошенко,</w:t>
      </w:r>
      <w:r>
        <w:rPr>
          <w:noProof/>
        </w:rPr>
        <w:drawing>
          <wp:inline distT="0" distB="0" distL="0" distR="0" wp14:anchorId="001045E1" wp14:editId="0B557CD1">
            <wp:extent cx="96524" cy="12068"/>
            <wp:effectExtent l="0" t="0" r="0" b="0"/>
            <wp:docPr id="51628" name="Picture 5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" name="Picture 51628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6524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A5CC" w14:textId="77777777" w:rsidR="00D41DC3" w:rsidRDefault="00C731FD">
      <w:pPr>
        <w:spacing w:after="131"/>
        <w:ind w:left="407" w:right="15" w:firstLine="0"/>
      </w:pPr>
      <w:r>
        <w:t>Ленинград, 1981, — С. 30—47. —(Библиотека инженера-гидроакустика),</w:t>
      </w:r>
    </w:p>
    <w:p w14:paraId="0DBF5742" w14:textId="77777777" w:rsidR="00D41DC3" w:rsidRDefault="00C731FD">
      <w:pPr>
        <w:spacing w:after="53"/>
        <w:ind w:left="426" w:right="15"/>
      </w:pPr>
      <w:r>
        <w:t xml:space="preserve">Или, когда указание на то, что эго глава, приводится в области </w:t>
      </w:r>
      <w:proofErr w:type="spellStart"/>
      <w:r>
        <w:t>лримечания</w:t>
      </w:r>
      <w:proofErr w:type="spellEnd"/>
      <w:r>
        <w:t>:</w:t>
      </w:r>
    </w:p>
    <w:p w14:paraId="008331C8" w14:textId="77777777" w:rsidR="00D41DC3" w:rsidRDefault="00C731FD">
      <w:pPr>
        <w:spacing w:line="216" w:lineRule="auto"/>
        <w:ind w:left="407" w:right="105"/>
      </w:pPr>
      <w:r>
        <w:t>Новиков, БК. Нелинейное взаимодействие плоских волн // Нелинейная гидроакустика БАК, Новиков</w:t>
      </w:r>
      <w:proofErr w:type="gramStart"/>
      <w:r>
        <w:t>, О</w:t>
      </w:r>
      <w:proofErr w:type="gramEnd"/>
      <w:r>
        <w:t>„В. Руденко, ВИ. Тимошенко. — Ленинград, 1981. -С. 30-47. -</w:t>
      </w:r>
      <w:proofErr w:type="spellStart"/>
      <w:r>
        <w:t>ГлаваЗ</w:t>
      </w:r>
      <w:proofErr w:type="spellEnd"/>
      <w:r>
        <w:t>.</w:t>
      </w:r>
    </w:p>
    <w:p w14:paraId="44197EFA" w14:textId="77777777" w:rsidR="00D41DC3" w:rsidRDefault="00C731FD">
      <w:pPr>
        <w:spacing w:after="28"/>
        <w:ind w:left="407" w:right="15"/>
      </w:pPr>
      <w:r>
        <w:t>Рекомендуется следовать третьему варианту</w:t>
      </w:r>
      <w:proofErr w:type="gramStart"/>
      <w:r>
        <w:t>, Если</w:t>
      </w:r>
      <w:proofErr w:type="gramEnd"/>
      <w:r>
        <w:t xml:space="preserve"> нет возможности </w:t>
      </w:r>
      <w:proofErr w:type="spellStart"/>
      <w:r>
        <w:t>установитьавтора</w:t>
      </w:r>
      <w:proofErr w:type="spellEnd"/>
      <w:r>
        <w:t xml:space="preserve"> главы, описание идет с заглавия, без авторства:</w:t>
      </w:r>
    </w:p>
    <w:p w14:paraId="212914F0" w14:textId="77777777" w:rsidR="00D41DC3" w:rsidRDefault="00C731FD">
      <w:pPr>
        <w:spacing w:line="216" w:lineRule="auto"/>
        <w:ind w:left="407" w:right="15"/>
      </w:pPr>
      <w:r>
        <w:lastRenderedPageBreak/>
        <w:t xml:space="preserve">Нелинейное взаимодействие плоских волн Нелинейная </w:t>
      </w:r>
      <w:proofErr w:type="gramStart"/>
      <w:r>
        <w:t>гидроакустика ”</w:t>
      </w:r>
      <w:proofErr w:type="gramEnd"/>
      <w:r>
        <w:t xml:space="preserve"> БК. </w:t>
      </w:r>
      <w:r>
        <w:rPr>
          <w:noProof/>
        </w:rPr>
        <w:drawing>
          <wp:inline distT="0" distB="0" distL="0" distR="0" wp14:anchorId="69A21A9E" wp14:editId="0AE40BD8">
            <wp:extent cx="989372" cy="144818"/>
            <wp:effectExtent l="0" t="0" r="0" b="0"/>
            <wp:docPr id="51713" name="Picture 5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3" name="Picture 51713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89372" cy="1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уденко, Тимошенко. - Ленинград, 1981. - С 3047.</w:t>
      </w:r>
      <w:r>
        <w:rPr>
          <w:noProof/>
        </w:rPr>
        <w:drawing>
          <wp:inline distT="0" distB="0" distL="0" distR="0" wp14:anchorId="69A702B5" wp14:editId="471FBE28">
            <wp:extent cx="96525" cy="24136"/>
            <wp:effectExtent l="0" t="0" r="0" b="0"/>
            <wp:docPr id="51629" name="Picture 5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" name="Picture 51629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6525" cy="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1181" w14:textId="77777777" w:rsidR="00D41DC3" w:rsidRDefault="00C731FD">
      <w:pPr>
        <w:spacing w:after="244"/>
        <w:ind w:left="407" w:right="15" w:firstLine="0"/>
      </w:pPr>
      <w:r>
        <w:t>Глава З,</w:t>
      </w:r>
    </w:p>
    <w:p w14:paraId="034D654C" w14:textId="77777777" w:rsidR="00D41DC3" w:rsidRDefault="00C731FD">
      <w:pPr>
        <w:spacing w:after="33" w:line="251" w:lineRule="auto"/>
        <w:ind w:left="1115" w:hanging="10"/>
      </w:pPr>
      <w:r>
        <w:rPr>
          <w:sz w:val="30"/>
        </w:rPr>
        <w:t>Законодательные материалы</w:t>
      </w:r>
    </w:p>
    <w:p w14:paraId="4B33C982" w14:textId="77777777" w:rsidR="00D41DC3" w:rsidRDefault="00C731FD">
      <w:pPr>
        <w:spacing w:after="78"/>
        <w:ind w:left="1101" w:right="15" w:firstLine="0"/>
      </w:pPr>
      <w:r>
        <w:t>Запись под заголовком:</w:t>
      </w:r>
    </w:p>
    <w:p w14:paraId="1CC66336" w14:textId="77777777" w:rsidR="00D41DC3" w:rsidRDefault="00C731FD">
      <w:pPr>
        <w:spacing w:after="27"/>
        <w:ind w:left="388" w:right="15"/>
      </w:pPr>
      <w:r>
        <w:t xml:space="preserve">Российская </w:t>
      </w:r>
      <w:proofErr w:type="spellStart"/>
      <w:r>
        <w:t>Федерациж</w:t>
      </w:r>
      <w:proofErr w:type="spellEnd"/>
      <w:r>
        <w:t xml:space="preserve"> Конституция (1993). Конституция Российской Федерации: офиц. текст. — Москва: Маркетинг, 2001, — 39 с,</w:t>
      </w:r>
    </w:p>
    <w:p w14:paraId="01D8D714" w14:textId="77777777" w:rsidR="00D41DC3" w:rsidRDefault="00C731FD">
      <w:pPr>
        <w:spacing w:after="41"/>
        <w:ind w:left="1101" w:right="15" w:firstLine="0"/>
      </w:pPr>
      <w:r>
        <w:t>Запись под заглавием:</w:t>
      </w:r>
    </w:p>
    <w:p w14:paraId="76BFC02D" w14:textId="77777777" w:rsidR="00D41DC3" w:rsidRDefault="00C731FD">
      <w:pPr>
        <w:spacing w:after="25"/>
        <w:ind w:left="1101" w:right="15" w:firstLine="0"/>
      </w:pPr>
      <w:r>
        <w:t>КОНСТИТУЦИЯ Российской Федерации, — Москва: Приор, 2001. — 32 с,</w:t>
      </w:r>
    </w:p>
    <w:p w14:paraId="353C7B1B" w14:textId="77777777" w:rsidR="00D41DC3" w:rsidRDefault="00C731FD">
      <w:pPr>
        <w:ind w:left="388" w:right="124"/>
      </w:pPr>
      <w:r>
        <w:t xml:space="preserve">Конституция Российской Федерация (принята всенародным голосованием 12 [2, 1993 </w:t>
      </w:r>
      <w:proofErr w:type="spellStart"/>
      <w:r>
        <w:t>сизменениями</w:t>
      </w:r>
      <w:proofErr w:type="spellEnd"/>
      <w:r>
        <w:t xml:space="preserve">, одобренными в ходе общероссийского голосования </w:t>
      </w:r>
      <w:r>
        <w:rPr>
          <w:noProof/>
        </w:rPr>
        <w:drawing>
          <wp:inline distT="0" distB="0" distL="0" distR="0" wp14:anchorId="27CEEDA8" wp14:editId="488019CD">
            <wp:extent cx="832520" cy="126716"/>
            <wp:effectExtent l="0" t="0" r="0" b="0"/>
            <wp:docPr id="51714" name="Picture 5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" name="Picture 51714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32520" cy="1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RL: </w:t>
      </w:r>
      <w:proofErr w:type="spellStart"/>
      <w:r>
        <w:t>http•Wwww.consultant„ruldocument</w:t>
      </w:r>
      <w:proofErr w:type="spellEnd"/>
      <w:r>
        <w:t>/</w:t>
      </w:r>
      <w:proofErr w:type="spellStart"/>
      <w:r>
        <w:t>cons_doc_LAW</w:t>
      </w:r>
      <w:proofErr w:type="spellEnd"/>
      <w:r>
        <w:t xml:space="preserve"> 28399” (дата обращения:</w:t>
      </w:r>
    </w:p>
    <w:p w14:paraId="6C4B95D8" w14:textId="77777777" w:rsidR="00D41DC3" w:rsidRDefault="00C731FD">
      <w:pPr>
        <w:spacing w:after="152" w:line="259" w:lineRule="auto"/>
        <w:ind w:left="388" w:firstLine="0"/>
        <w:jc w:val="left"/>
      </w:pPr>
      <w:r>
        <w:rPr>
          <w:noProof/>
        </w:rPr>
        <w:drawing>
          <wp:inline distT="0" distB="0" distL="0" distR="0" wp14:anchorId="756AAA28" wp14:editId="180EB4D3">
            <wp:extent cx="892848" cy="156886"/>
            <wp:effectExtent l="0" t="0" r="0" b="0"/>
            <wp:docPr id="51715" name="Picture 5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5" name="Picture 51715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92848" cy="1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3E9" w14:textId="77777777" w:rsidR="00D41DC3" w:rsidRDefault="00C731FD">
      <w:pPr>
        <w:ind w:left="388" w:right="15"/>
      </w:pPr>
      <w:r>
        <w:t xml:space="preserve">Рекомендовано законодательные материалы описывать под заглавием, </w:t>
      </w:r>
      <w:proofErr w:type="spellStart"/>
      <w:r>
        <w:t>какво</w:t>
      </w:r>
      <w:proofErr w:type="spellEnd"/>
      <w:r>
        <w:t xml:space="preserve"> втором примере,</w:t>
      </w:r>
    </w:p>
    <w:p w14:paraId="342B6F9C" w14:textId="77777777" w:rsidR="00D41DC3" w:rsidRDefault="00C731FD">
      <w:pPr>
        <w:spacing w:after="73"/>
        <w:ind w:left="1082" w:right="4808" w:firstLine="19"/>
      </w:pPr>
      <w:r>
        <w:t>Нормативные документы Запись под заголовком:</w:t>
      </w:r>
    </w:p>
    <w:p w14:paraId="016595D5" w14:textId="77777777" w:rsidR="00D41DC3" w:rsidRDefault="00C731FD">
      <w:pPr>
        <w:spacing w:after="155"/>
        <w:ind w:left="369" w:right="124"/>
      </w:pPr>
      <w:r>
        <w:t xml:space="preserve">ГОСТ Р 57618,1—2017 „ </w:t>
      </w:r>
      <w:proofErr w:type="spellStart"/>
      <w:r>
        <w:t>Инфраслруктура</w:t>
      </w:r>
      <w:proofErr w:type="spellEnd"/>
      <w:r>
        <w:t xml:space="preserve"> маломерного флота. Общие </w:t>
      </w:r>
      <w:r>
        <w:rPr>
          <w:noProof/>
        </w:rPr>
        <w:drawing>
          <wp:inline distT="0" distB="0" distL="0" distR="0" wp14:anchorId="073BB289" wp14:editId="183CE7DF">
            <wp:extent cx="6033" cy="12067"/>
            <wp:effectExtent l="0" t="0" r="0" b="0"/>
            <wp:docPr id="51630" name="Picture 51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0" name="Picture 5163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3" cy="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ложения: национальный стандарт Российской Федерации: </w:t>
      </w:r>
      <w:proofErr w:type="spellStart"/>
      <w:proofErr w:type="gramStart"/>
      <w:r>
        <w:t>утвер;кден</w:t>
      </w:r>
      <w:proofErr w:type="spellEnd"/>
      <w:proofErr w:type="gramEnd"/>
      <w:r>
        <w:t xml:space="preserve"> и введен в действие Приказом Федерального агентства по техническому регулированию и метрологии от 17 августа 2017 г, 914-</w:t>
      </w:r>
      <w:proofErr w:type="gramStart"/>
      <w:r>
        <w:t>ст:введен</w:t>
      </w:r>
      <w:proofErr w:type="gramEnd"/>
      <w:r>
        <w:t xml:space="preserve"> </w:t>
      </w:r>
      <w:proofErr w:type="gramStart"/>
      <w:r>
        <w:t>впервые :</w:t>
      </w:r>
      <w:proofErr w:type="gramEnd"/>
      <w:r>
        <w:t xml:space="preserve"> дата введения 2018-01-01 разработан ООО «</w:t>
      </w:r>
      <w:proofErr w:type="spellStart"/>
      <w:proofErr w:type="gramStart"/>
      <w:r>
        <w:t>Техречсервис</w:t>
      </w:r>
      <w:proofErr w:type="spellEnd"/>
      <w:r>
        <w:t>»„</w:t>
      </w:r>
      <w:proofErr w:type="gramEnd"/>
      <w:r>
        <w:t xml:space="preserve"> — Москва: </w:t>
      </w:r>
      <w:proofErr w:type="spellStart"/>
      <w:r>
        <w:t>Стандартинформ</w:t>
      </w:r>
      <w:proofErr w:type="spellEnd"/>
      <w:r>
        <w:t>, Запись под заглавием:</w:t>
      </w:r>
    </w:p>
    <w:p w14:paraId="3131BDE8" w14:textId="77777777" w:rsidR="00D41DC3" w:rsidRDefault="00C731FD">
      <w:pPr>
        <w:spacing w:after="418"/>
        <w:ind w:left="426" w:right="86"/>
      </w:pPr>
      <w:r>
        <w:t xml:space="preserve">Инфраструктура маломерного флота, Общие положения: ГОСТ Р 57618, 1— 2017: национальный стандарт Российской Федерации: утвержден и введен в действие Приказом Федерального </w:t>
      </w:r>
      <w:proofErr w:type="spellStart"/>
      <w:r>
        <w:t>агентггва</w:t>
      </w:r>
      <w:proofErr w:type="spellEnd"/>
      <w:r>
        <w:t xml:space="preserve"> по техническому регулированию и метрологии от 1 7 августа 2017 г. .</w:t>
      </w:r>
      <w:proofErr w:type="spellStart"/>
      <w:r>
        <w:t>Мд</w:t>
      </w:r>
      <w:proofErr w:type="spellEnd"/>
      <w:r>
        <w:t xml:space="preserve"> 914-ст : введен впервые: дата введения 20 1801•01 разработан ООО «</w:t>
      </w:r>
      <w:proofErr w:type="spellStart"/>
      <w:r>
        <w:t>Техречсерзис</w:t>
      </w:r>
      <w:proofErr w:type="spellEnd"/>
      <w:r>
        <w:t xml:space="preserve">». — </w:t>
      </w:r>
      <w:proofErr w:type="spellStart"/>
      <w:proofErr w:type="gramStart"/>
      <w:r>
        <w:t>Москва:Стандартинформ</w:t>
      </w:r>
      <w:proofErr w:type="spellEnd"/>
      <w:proofErr w:type="gramEnd"/>
      <w:r>
        <w:t xml:space="preserve">, 2017, </w:t>
      </w:r>
      <w:r>
        <w:rPr>
          <w:noProof/>
        </w:rPr>
        <w:drawing>
          <wp:inline distT="0" distB="0" distL="0" distR="0" wp14:anchorId="73980F08" wp14:editId="2B858883">
            <wp:extent cx="96524" cy="12068"/>
            <wp:effectExtent l="0" t="0" r="0" b="0"/>
            <wp:docPr id="53357" name="Picture 53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7" name="Picture 53357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6524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4998" w14:textId="77777777" w:rsidR="00D41DC3" w:rsidRDefault="00C731FD">
      <w:pPr>
        <w:spacing w:after="35"/>
        <w:ind w:left="426" w:right="15"/>
      </w:pPr>
      <w:r>
        <w:t>Рекомендовано нормативные документы описывать под заголовком, как в первом примере,</w:t>
      </w:r>
    </w:p>
    <w:p w14:paraId="68C7292A" w14:textId="77777777" w:rsidR="00D41DC3" w:rsidRDefault="00C731FD">
      <w:pPr>
        <w:spacing w:after="9" w:line="251" w:lineRule="auto"/>
        <w:ind w:left="1115" w:hanging="10"/>
      </w:pPr>
      <w:r>
        <w:rPr>
          <w:sz w:val="30"/>
        </w:rPr>
        <w:t>Патенты</w:t>
      </w:r>
    </w:p>
    <w:p w14:paraId="3B8329CB" w14:textId="77777777" w:rsidR="00D41DC3" w:rsidRDefault="00C731FD">
      <w:pPr>
        <w:spacing w:after="117"/>
        <w:ind w:left="1120" w:right="15" w:firstLine="0"/>
      </w:pPr>
      <w:r>
        <w:t>Запись под заголовком:</w:t>
      </w:r>
    </w:p>
    <w:p w14:paraId="31E71C0D" w14:textId="77777777" w:rsidR="00D41DC3" w:rsidRDefault="00C731FD">
      <w:pPr>
        <w:spacing w:after="509"/>
        <w:ind w:left="407" w:right="105"/>
      </w:pPr>
      <w:r>
        <w:t xml:space="preserve">Патент хе 2637215 Российская Федерация, </w:t>
      </w:r>
      <w:proofErr w:type="spellStart"/>
      <w:r>
        <w:t>мпк</w:t>
      </w:r>
      <w:proofErr w:type="spellEnd"/>
      <w:r>
        <w:t xml:space="preserve"> во2с 19,'16 (2006,01), ВО2С 17/00 (2006.01), Вибрационная мельница: </w:t>
      </w:r>
      <w:proofErr w:type="spellStart"/>
      <w:r>
        <w:t>Мд</w:t>
      </w:r>
      <w:proofErr w:type="spellEnd"/>
      <w:r>
        <w:t xml:space="preserve"> 2017105030: заяви. </w:t>
      </w:r>
      <w:r>
        <w:rPr>
          <w:noProof/>
        </w:rPr>
        <w:drawing>
          <wp:inline distT="0" distB="0" distL="0" distR="0" wp14:anchorId="3CD2E4EE" wp14:editId="01A5420D">
            <wp:extent cx="132721" cy="132750"/>
            <wp:effectExtent l="0" t="0" r="0" b="0"/>
            <wp:docPr id="120214" name="Picture 120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" name="Picture 120214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2721" cy="1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02.2017; опубл. 01.12,2017 Артеменко Богданов Н.Э.; заявитель БГТУ.</w:t>
      </w:r>
    </w:p>
    <w:p w14:paraId="0A2BE742" w14:textId="77777777" w:rsidR="00D41DC3" w:rsidRDefault="00C731FD">
      <w:pPr>
        <w:spacing w:after="115" w:line="261" w:lineRule="auto"/>
        <w:ind w:left="1130" w:right="82" w:hanging="10"/>
      </w:pPr>
      <w:r>
        <w:rPr>
          <w:sz w:val="26"/>
        </w:rPr>
        <w:lastRenderedPageBreak/>
        <w:t xml:space="preserve">Запись иод </w:t>
      </w:r>
      <w:proofErr w:type="gramStart"/>
      <w:r>
        <w:rPr>
          <w:sz w:val="26"/>
        </w:rPr>
        <w:t>заглавием,-</w:t>
      </w:r>
      <w:proofErr w:type="gramEnd"/>
    </w:p>
    <w:p w14:paraId="51537BDC" w14:textId="77777777" w:rsidR="00D41DC3" w:rsidRDefault="00C731FD">
      <w:pPr>
        <w:ind w:left="1120" w:right="15" w:firstLine="0"/>
      </w:pPr>
      <w:r>
        <w:t xml:space="preserve">Вибрационная мельница: </w:t>
      </w:r>
      <w:proofErr w:type="spellStart"/>
      <w:r>
        <w:t>латент</w:t>
      </w:r>
      <w:proofErr w:type="spellEnd"/>
      <w:r>
        <w:t xml:space="preserve"> Х! 2637215 Российская Федерация, МПК</w:t>
      </w:r>
    </w:p>
    <w:p w14:paraId="0AC37932" w14:textId="77777777" w:rsidR="00D41DC3" w:rsidRDefault="00C731FD">
      <w:pPr>
        <w:spacing w:after="403"/>
        <w:ind w:left="388" w:right="15" w:firstLine="19"/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3BE39A0E" wp14:editId="2599E0CF">
            <wp:simplePos x="0" y="0"/>
            <wp:positionH relativeFrom="page">
              <wp:posOffset>494686</wp:posOffset>
            </wp:positionH>
            <wp:positionV relativeFrom="page">
              <wp:posOffset>2051586</wp:posOffset>
            </wp:positionV>
            <wp:extent cx="18098" cy="675817"/>
            <wp:effectExtent l="0" t="0" r="0" b="0"/>
            <wp:wrapSquare wrapText="bothSides"/>
            <wp:docPr id="53411" name="Picture 5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1" name="Picture 53411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98" cy="675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02С 19/16 (2006,01), </w:t>
      </w:r>
      <w:proofErr w:type="spellStart"/>
      <w:r>
        <w:t>вГпс</w:t>
      </w:r>
      <w:proofErr w:type="spellEnd"/>
      <w:r>
        <w:t xml:space="preserve"> (2006.01): </w:t>
      </w:r>
      <w:proofErr w:type="spellStart"/>
      <w:r>
        <w:t>заявл</w:t>
      </w:r>
      <w:proofErr w:type="spellEnd"/>
      <w:r>
        <w:t xml:space="preserve">„ 12„Ol „2017: </w:t>
      </w:r>
      <w:proofErr w:type="spellStart"/>
      <w:r>
        <w:t>опубл</w:t>
      </w:r>
      <w:proofErr w:type="spellEnd"/>
      <w:r>
        <w:t xml:space="preserve"> 19, 122017 </w:t>
      </w:r>
      <w:r>
        <w:rPr>
          <w:noProof/>
        </w:rPr>
        <w:drawing>
          <wp:inline distT="0" distB="0" distL="0" distR="0" wp14:anchorId="1B521C59" wp14:editId="3816502F">
            <wp:extent cx="6034" cy="12068"/>
            <wp:effectExtent l="0" t="0" r="0" b="0"/>
            <wp:docPr id="53360" name="Picture 53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0" name="Picture 5336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4" cy="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EEA59" wp14:editId="164138EB">
            <wp:extent cx="60328" cy="132750"/>
            <wp:effectExtent l="0" t="0" r="0" b="0"/>
            <wp:docPr id="53361" name="Picture 53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1" name="Picture 5336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328" cy="1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ртеменко </w:t>
      </w:r>
      <w:proofErr w:type="gramStart"/>
      <w:r>
        <w:t>К.И</w:t>
      </w:r>
      <w:proofErr w:type="gramEnd"/>
      <w:r>
        <w:t>„ Богданов Н.Э.; заявитель БГТУ. —4 с,</w:t>
      </w:r>
    </w:p>
    <w:p w14:paraId="080D3794" w14:textId="77777777" w:rsidR="00D41DC3" w:rsidRDefault="00C731FD">
      <w:pPr>
        <w:spacing w:after="273"/>
        <w:ind w:left="407" w:right="15" w:firstLine="0"/>
      </w:pPr>
      <w:r>
        <w:t>Рекомендовано патенты описывать под заголовком, как в первом примере.</w:t>
      </w:r>
    </w:p>
    <w:p w14:paraId="7E19D605" w14:textId="77777777" w:rsidR="00D41DC3" w:rsidRDefault="00C731FD">
      <w:pPr>
        <w:spacing w:after="93" w:line="251" w:lineRule="auto"/>
        <w:ind w:left="1115" w:hanging="10"/>
      </w:pPr>
      <w:r>
        <w:rPr>
          <w:sz w:val="30"/>
        </w:rPr>
        <w:t>Депонированные научные работы</w:t>
      </w:r>
      <w:r>
        <w:rPr>
          <w:noProof/>
        </w:rPr>
        <w:drawing>
          <wp:inline distT="0" distB="0" distL="0" distR="0" wp14:anchorId="5F314804" wp14:editId="00A4A796">
            <wp:extent cx="6032" cy="12069"/>
            <wp:effectExtent l="0" t="0" r="0" b="0"/>
            <wp:docPr id="53362" name="Picture 53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2" name="Picture 5336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2" cy="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2EE" w14:textId="77777777" w:rsidR="00D41DC3" w:rsidRDefault="00C731FD">
      <w:pPr>
        <w:tabs>
          <w:tab w:val="center" w:pos="1899"/>
          <w:tab w:val="right" w:pos="9965"/>
        </w:tabs>
        <w:spacing w:after="31"/>
        <w:ind w:left="0" w:firstLine="0"/>
        <w:jc w:val="left"/>
      </w:pPr>
      <w:r>
        <w:tab/>
        <w:t xml:space="preserve">Разумовский, </w:t>
      </w:r>
      <w:r>
        <w:tab/>
        <w:t xml:space="preserve">Типовые сечения </w:t>
      </w:r>
      <w:proofErr w:type="gramStart"/>
      <w:r>
        <w:t>выработок ”</w:t>
      </w:r>
      <w:proofErr w:type="gramEnd"/>
      <w:r>
        <w:t xml:space="preserve"> В.А. Разумовский, </w:t>
      </w:r>
      <w:proofErr w:type="spellStart"/>
      <w:proofErr w:type="gramStart"/>
      <w:r>
        <w:t>Д,Аг</w:t>
      </w:r>
      <w:proofErr w:type="spellEnd"/>
      <w:proofErr w:type="gramEnd"/>
    </w:p>
    <w:p w14:paraId="3729EAB4" w14:textId="77777777" w:rsidR="00D41DC3" w:rsidRDefault="00C731FD">
      <w:pPr>
        <w:ind w:left="388" w:right="15" w:firstLine="0"/>
      </w:pPr>
      <w:r>
        <w:t>Андреев; Ин-</w:t>
      </w:r>
      <w:proofErr w:type="spellStart"/>
      <w:r>
        <w:t>тэкономлкн</w:t>
      </w:r>
      <w:proofErr w:type="spellEnd"/>
      <w:r>
        <w:t xml:space="preserve"> города, — Москва, 2002„ - 210 с, - </w:t>
      </w:r>
      <w:proofErr w:type="spellStart"/>
      <w:r>
        <w:t>деп</w:t>
      </w:r>
      <w:proofErr w:type="spellEnd"/>
      <w:r>
        <w:t>- в ИНИОН</w:t>
      </w:r>
    </w:p>
    <w:p w14:paraId="5E1DD7DA" w14:textId="77777777" w:rsidR="00D41DC3" w:rsidRDefault="00C731FD">
      <w:pPr>
        <w:spacing w:after="64"/>
        <w:ind w:left="388" w:right="15" w:firstLine="0"/>
      </w:pPr>
      <w:r>
        <w:t>Рос. акад. наук 15,0202, Уе 139876,</w:t>
      </w:r>
    </w:p>
    <w:p w14:paraId="39EEA594" w14:textId="77777777" w:rsidR="00D41DC3" w:rsidRDefault="00C731FD">
      <w:pPr>
        <w:spacing w:after="61" w:line="251" w:lineRule="auto"/>
        <w:ind w:left="1115" w:hanging="10"/>
      </w:pPr>
      <w:r>
        <w:rPr>
          <w:sz w:val="30"/>
        </w:rPr>
        <w:t xml:space="preserve">НО </w:t>
      </w:r>
      <w:proofErr w:type="spellStart"/>
      <w:r>
        <w:rPr>
          <w:sz w:val="30"/>
        </w:rPr>
        <w:t>публико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ва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нные</w:t>
      </w:r>
      <w:proofErr w:type="spellEnd"/>
      <w:r>
        <w:rPr>
          <w:sz w:val="30"/>
        </w:rPr>
        <w:t xml:space="preserve"> документы</w:t>
      </w:r>
    </w:p>
    <w:p w14:paraId="13530160" w14:textId="77777777" w:rsidR="00D41DC3" w:rsidRDefault="00C731FD">
      <w:pPr>
        <w:ind w:left="388" w:right="124"/>
      </w:pPr>
      <w:r>
        <w:t xml:space="preserve">Для неопубликованных материалов — рукописей, неизданных или неопубликованных видеоматериалов и фильмов, ФОТОСНИМКОВ, необработанных звукозаписей, неопубликованных коллекций (фондов) и т. п. не приводят место публикации, производства и/или распространения (город, издательство). Сокращение [Ь, м.] или его эквивалент в </w:t>
      </w:r>
      <w:proofErr w:type="spellStart"/>
      <w:r>
        <w:t>згих</w:t>
      </w:r>
      <w:proofErr w:type="spellEnd"/>
      <w:r>
        <w:t xml:space="preserve"> случаях </w:t>
      </w:r>
      <w:proofErr w:type="spellStart"/>
      <w:r>
        <w:t>такжене</w:t>
      </w:r>
      <w:proofErr w:type="spellEnd"/>
      <w:r>
        <w:t xml:space="preserve"> приводят</w:t>
      </w:r>
      <w:proofErr w:type="gramStart"/>
      <w:r>
        <w:t>, В качестве</w:t>
      </w:r>
      <w:proofErr w:type="gramEnd"/>
      <w:r>
        <w:t xml:space="preserve"> даты издания для неопубликованных материалов приводят дату создания, записывания, изготовления и т. п.</w:t>
      </w:r>
      <w:r>
        <w:rPr>
          <w:noProof/>
        </w:rPr>
        <w:drawing>
          <wp:inline distT="0" distB="0" distL="0" distR="0" wp14:anchorId="47BDC8B5" wp14:editId="56C9AFD4">
            <wp:extent cx="6032" cy="12067"/>
            <wp:effectExtent l="0" t="0" r="0" b="0"/>
            <wp:docPr id="53363" name="Picture 53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3" name="Picture 5336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" cy="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4D9" w14:textId="77777777" w:rsidR="00D41DC3" w:rsidRDefault="00C731FD">
      <w:pPr>
        <w:ind w:left="369" w:right="15"/>
      </w:pPr>
      <w:r>
        <w:t xml:space="preserve">Бачурин, Дорога на Парнас: повесть, — 1976—1977. — [21 п, </w:t>
      </w:r>
      <w:r>
        <w:rPr>
          <w:noProof/>
        </w:rPr>
        <w:drawing>
          <wp:inline distT="0" distB="0" distL="0" distR="0" wp14:anchorId="126B48C9" wp14:editId="38D408A8">
            <wp:extent cx="404195" cy="174988"/>
            <wp:effectExtent l="0" t="0" r="0" b="0"/>
            <wp:docPr id="120216" name="Picture 120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6" name="Picture 120216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4195" cy="1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укопись. — </w:t>
      </w:r>
      <w:proofErr w:type="spellStart"/>
      <w:r>
        <w:t>Неопубл</w:t>
      </w:r>
      <w:proofErr w:type="spellEnd"/>
      <w:r>
        <w:t>.</w:t>
      </w:r>
    </w:p>
    <w:p w14:paraId="2C5792C8" w14:textId="77777777" w:rsidR="00D41DC3" w:rsidRDefault="00C731FD">
      <w:pPr>
        <w:spacing w:after="106" w:line="251" w:lineRule="auto"/>
        <w:ind w:left="1226" w:hanging="10"/>
      </w:pPr>
      <w:r>
        <w:rPr>
          <w:sz w:val="30"/>
        </w:rPr>
        <w:t>Диссертация. Автореферат диссертации</w:t>
      </w:r>
      <w:r>
        <w:rPr>
          <w:noProof/>
        </w:rPr>
        <w:drawing>
          <wp:inline distT="0" distB="0" distL="0" distR="0" wp14:anchorId="395CF35E" wp14:editId="3DF12AED">
            <wp:extent cx="11783" cy="5894"/>
            <wp:effectExtent l="0" t="0" r="0" b="0"/>
            <wp:docPr id="54951" name="Picture 54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1" name="Picture 54951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783" cy="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D680" w14:textId="77777777" w:rsidR="00D41DC3" w:rsidRDefault="00C731FD">
      <w:pPr>
        <w:spacing w:after="43"/>
        <w:ind w:left="501" w:right="15"/>
      </w:pPr>
      <w:r>
        <w:t>Обратите внимание на минимизацию части описания при составлении списков литературы, Словосочетание «на соискание ученой степени» заменяются троеточием,</w:t>
      </w:r>
    </w:p>
    <w:p w14:paraId="397FD028" w14:textId="77777777" w:rsidR="00D41DC3" w:rsidRDefault="00C731FD">
      <w:pPr>
        <w:spacing w:after="27"/>
        <w:ind w:left="501" w:right="15"/>
      </w:pPr>
      <w:r>
        <w:t xml:space="preserve">Казьмин, В, Д. Библиотека в системе непрерывного </w:t>
      </w:r>
      <w:proofErr w:type="spellStart"/>
      <w:r>
        <w:t>библиотечноинформационного</w:t>
      </w:r>
      <w:proofErr w:type="spellEnd"/>
      <w:r>
        <w:t xml:space="preserve"> образования: специальность «Библиотековедение, </w:t>
      </w:r>
      <w:proofErr w:type="spellStart"/>
      <w:r>
        <w:t>библиографозедение</w:t>
      </w:r>
      <w:proofErr w:type="spellEnd"/>
      <w:r>
        <w:t xml:space="preserve"> и книговедение»: </w:t>
      </w:r>
      <w:proofErr w:type="spellStart"/>
      <w:r>
        <w:t>дис</w:t>
      </w:r>
      <w:proofErr w:type="spellEnd"/>
      <w:r>
        <w:t xml:space="preserve">. </w:t>
      </w:r>
      <w:proofErr w:type="spellStart"/>
      <w:r>
        <w:t>канд</w:t>
      </w:r>
      <w:proofErr w:type="spellEnd"/>
      <w:r>
        <w:t xml:space="preserve">, </w:t>
      </w:r>
      <w:proofErr w:type="spellStart"/>
      <w:r>
        <w:t>пед</w:t>
      </w:r>
      <w:proofErr w:type="spellEnd"/>
      <w:r>
        <w:t>„ наук 1” Вед, Казьмин; [Место защиты: Санкт-Петербургский государственный институт культуры].</w:t>
      </w:r>
      <w:r>
        <w:rPr>
          <w:noProof/>
        </w:rPr>
        <w:drawing>
          <wp:inline distT="0" distB="0" distL="0" distR="0" wp14:anchorId="68088E67" wp14:editId="2B4BEA20">
            <wp:extent cx="111942" cy="11789"/>
            <wp:effectExtent l="0" t="0" r="0" b="0"/>
            <wp:docPr id="54952" name="Picture 54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2" name="Picture 54952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1942" cy="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855" w14:textId="77777777" w:rsidR="00D41DC3" w:rsidRDefault="00C731FD">
      <w:pPr>
        <w:spacing w:after="42"/>
        <w:ind w:left="501" w:right="15" w:firstLine="0"/>
      </w:pPr>
      <w:r>
        <w:t>Санкт-Петербург, 2017.—361 с.</w:t>
      </w:r>
    </w:p>
    <w:p w14:paraId="6C86B1DB" w14:textId="77777777" w:rsidR="00D41DC3" w:rsidRDefault="00C731FD">
      <w:pPr>
        <w:spacing w:after="420"/>
        <w:ind w:left="483" w:right="15"/>
      </w:pPr>
      <w:r>
        <w:t xml:space="preserve">Аврамова, Е„В. Библиотека в системе непрерывного </w:t>
      </w:r>
      <w:proofErr w:type="spellStart"/>
      <w:r>
        <w:t>библиотечноинформационного</w:t>
      </w:r>
      <w:proofErr w:type="spellEnd"/>
      <w:r>
        <w:t xml:space="preserve"> образования: специальность «Библиотековедение, </w:t>
      </w:r>
      <w:proofErr w:type="spellStart"/>
      <w:r>
        <w:t>библиографоведение</w:t>
      </w:r>
      <w:proofErr w:type="spellEnd"/>
      <w:r>
        <w:t xml:space="preserve"> и книговедение»: </w:t>
      </w:r>
      <w:proofErr w:type="spellStart"/>
      <w:r>
        <w:t>автореф</w:t>
      </w:r>
      <w:proofErr w:type="spellEnd"/>
      <w:r>
        <w:t xml:space="preserve">- </w:t>
      </w:r>
      <w:proofErr w:type="spellStart"/>
      <w:r>
        <w:t>дус</w:t>
      </w:r>
      <w:proofErr w:type="spellEnd"/>
      <w:r>
        <w:t xml:space="preserve">- канд. </w:t>
      </w:r>
      <w:proofErr w:type="spellStart"/>
      <w:r>
        <w:t>пед</w:t>
      </w:r>
      <w:proofErr w:type="spellEnd"/>
      <w:r>
        <w:t>- наук Е.В, Аврамова; [Место защиты: Санкт-Петербургский государственный институт культуры]. — Санкт-Петербург, 2017. — 21 с.</w:t>
      </w:r>
    </w:p>
    <w:p w14:paraId="06621DDE" w14:textId="77777777" w:rsidR="00D41DC3" w:rsidRDefault="00C731FD">
      <w:pPr>
        <w:spacing w:after="9" w:line="251" w:lineRule="auto"/>
        <w:ind w:left="1207" w:hanging="10"/>
      </w:pPr>
      <w:r>
        <w:rPr>
          <w:sz w:val="30"/>
        </w:rPr>
        <w:t>Отчет о научно-исследовательской работе</w:t>
      </w:r>
    </w:p>
    <w:p w14:paraId="7D207223" w14:textId="77777777" w:rsidR="00D41DC3" w:rsidRDefault="00C731FD">
      <w:pPr>
        <w:ind w:left="1197" w:right="15" w:firstLine="0"/>
      </w:pPr>
      <w:proofErr w:type="spellStart"/>
      <w:r>
        <w:t>Герноразведочные</w:t>
      </w:r>
      <w:proofErr w:type="spellEnd"/>
      <w:r>
        <w:t xml:space="preserve"> выработки: отчет о НИР (</w:t>
      </w:r>
      <w:proofErr w:type="spellStart"/>
      <w:r>
        <w:t>промежуточ</w:t>
      </w:r>
      <w:proofErr w:type="spellEnd"/>
      <w:r>
        <w:t xml:space="preserve">,): 42-44 </w:t>
      </w:r>
      <w:r>
        <w:rPr>
          <w:noProof/>
        </w:rPr>
        <w:drawing>
          <wp:inline distT="0" distB="0" distL="0" distR="0" wp14:anchorId="1A6185E6" wp14:editId="2A5A8BD8">
            <wp:extent cx="58917" cy="135570"/>
            <wp:effectExtent l="0" t="0" r="0" b="0"/>
            <wp:docPr id="54953" name="Picture 54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" name="Picture 54953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917" cy="1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9429" w14:textId="77777777" w:rsidR="00D41DC3" w:rsidRDefault="00C731FD">
      <w:pPr>
        <w:spacing w:after="43" w:line="216" w:lineRule="auto"/>
        <w:ind w:left="483" w:right="15" w:firstLine="0"/>
      </w:pPr>
      <w:proofErr w:type="spellStart"/>
      <w:r>
        <w:lastRenderedPageBreak/>
        <w:t>Всерос</w:t>
      </w:r>
      <w:proofErr w:type="spellEnd"/>
      <w:r>
        <w:t>, науч.-</w:t>
      </w:r>
      <w:proofErr w:type="spellStart"/>
      <w:r>
        <w:t>ис</w:t>
      </w:r>
      <w:proofErr w:type="spellEnd"/>
      <w:r>
        <w:t xml:space="preserve">- следе горн, ин-т рук, ВЛ. Попов*, </w:t>
      </w:r>
      <w:proofErr w:type="spellStart"/>
      <w:proofErr w:type="gramStart"/>
      <w:r>
        <w:t>исполн</w:t>
      </w:r>
      <w:proofErr w:type="spellEnd"/>
      <w:r>
        <w:t>,:</w:t>
      </w:r>
      <w:proofErr w:type="gramEnd"/>
      <w:r>
        <w:t xml:space="preserve"> Алешин, И, В, Ковалева, НК, Латышев. — Москва, 2001. — 75 с. — </w:t>
      </w:r>
      <w:proofErr w:type="spellStart"/>
      <w:r>
        <w:t>Библиогр</w:t>
      </w:r>
      <w:proofErr w:type="spellEnd"/>
      <w:r>
        <w:t xml:space="preserve">.: с. 72=74, — </w:t>
      </w:r>
      <w:proofErr w:type="spellStart"/>
      <w:r>
        <w:t>Ne</w:t>
      </w:r>
      <w:proofErr w:type="spellEnd"/>
      <w:r>
        <w:t xml:space="preserve"> ГР 01840051145. - инв. 04534333943.</w:t>
      </w:r>
    </w:p>
    <w:p w14:paraId="638BD504" w14:textId="77777777" w:rsidR="00D41DC3" w:rsidRDefault="00C731FD">
      <w:pPr>
        <w:spacing w:after="9" w:line="251" w:lineRule="auto"/>
        <w:ind w:left="1050" w:hanging="10"/>
      </w:pPr>
      <w:r>
        <w:rPr>
          <w:sz w:val="30"/>
        </w:rPr>
        <w:t>Электронные сетевые ресурсы</w:t>
      </w:r>
    </w:p>
    <w:p w14:paraId="0677D86B" w14:textId="77777777" w:rsidR="00D41DC3" w:rsidRDefault="00C731FD">
      <w:pPr>
        <w:ind w:left="483" w:right="15"/>
      </w:pPr>
      <w:r>
        <w:t xml:space="preserve">Исследовано н России: электронный журнал Московский </w:t>
      </w:r>
      <w:proofErr w:type="spellStart"/>
      <w:r>
        <w:t>физикотехни</w:t>
      </w:r>
      <w:proofErr w:type="spellEnd"/>
      <w:r>
        <w:t xml:space="preserve"> чески й ИНСТИТУТ. Долгопрудный. МФТИ, 1998. </w:t>
      </w:r>
      <w:r>
        <w:rPr>
          <w:noProof/>
        </w:rPr>
        <w:drawing>
          <wp:inline distT="0" distB="0" distL="0" distR="0" wp14:anchorId="6EB3954A" wp14:editId="7A731E15">
            <wp:extent cx="100159" cy="11789"/>
            <wp:effectExtent l="0" t="0" r="0" b="0"/>
            <wp:docPr id="54954" name="Picture 54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" name="Picture 54954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0159" cy="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ttp:“zhumal„</w:t>
      </w:r>
      <w:proofErr w:type="gramStart"/>
      <w:r>
        <w:t>mipt,rssi.ru</w:t>
      </w:r>
      <w:proofErr w:type="gramEnd"/>
      <w:r>
        <w:t>.\„ — Дата публикации: 2 „04,1998,</w:t>
      </w:r>
    </w:p>
    <w:p w14:paraId="3EB62BCE" w14:textId="77777777" w:rsidR="00D41DC3" w:rsidRDefault="00C731FD">
      <w:pPr>
        <w:ind w:left="464" w:right="15"/>
      </w:pPr>
      <w:r>
        <w:t xml:space="preserve">ТАСС: информационное агентство России. — Москва, 1999, — l-RL: </w:t>
      </w:r>
      <w:proofErr w:type="spellStart"/>
      <w:r>
        <w:t>httpWtassxu</w:t>
      </w:r>
      <w:proofErr w:type="spellEnd"/>
      <w:r>
        <w:t xml:space="preserve"> (дата обращения: 26,052018),</w:t>
      </w:r>
    </w:p>
    <w:p w14:paraId="6DBB5ABF" w14:textId="77777777" w:rsidR="00D41DC3" w:rsidRDefault="00C731FD">
      <w:pPr>
        <w:spacing w:after="3" w:line="282" w:lineRule="auto"/>
        <w:ind w:left="464" w:right="4" w:firstLine="705"/>
        <w:jc w:val="left"/>
      </w:pPr>
      <w:proofErr w:type="spellStart"/>
      <w:r>
        <w:t>Электрониаз</w:t>
      </w:r>
      <w:proofErr w:type="spellEnd"/>
      <w:r>
        <w:t xml:space="preserve"> библиотека: библиотека диссертаций: сайт Российская </w:t>
      </w:r>
      <w:r>
        <w:rPr>
          <w:noProof/>
        </w:rPr>
        <w:drawing>
          <wp:inline distT="0" distB="0" distL="0" distR="0" wp14:anchorId="2D56028B" wp14:editId="57AC4C29">
            <wp:extent cx="5892" cy="11788"/>
            <wp:effectExtent l="0" t="0" r="0" b="0"/>
            <wp:docPr id="54955" name="Picture 54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" name="Picture 54955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92" cy="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государствен</w:t>
      </w:r>
      <w:proofErr w:type="spellEnd"/>
      <w:r>
        <w:t xml:space="preserve"> ная</w:t>
      </w:r>
      <w:proofErr w:type="gramEnd"/>
      <w:r>
        <w:t xml:space="preserve"> </w:t>
      </w:r>
      <w:proofErr w:type="spellStart"/>
      <w:proofErr w:type="gramStart"/>
      <w:r>
        <w:t>библиоле.ка</w:t>
      </w:r>
      <w:proofErr w:type="spellEnd"/>
      <w:proofErr w:type="gramEnd"/>
      <w:r>
        <w:t>„</w:t>
      </w:r>
      <w:r>
        <w:tab/>
        <w:t>Москва: РГБ. 2003.</w:t>
      </w:r>
      <w:r>
        <w:tab/>
        <w:t xml:space="preserve">URL: </w:t>
      </w:r>
      <w:r>
        <w:rPr>
          <w:noProof/>
        </w:rPr>
        <w:drawing>
          <wp:inline distT="0" distB="0" distL="0" distR="0" wp14:anchorId="07F2AD8B" wp14:editId="03F86F83">
            <wp:extent cx="1791074" cy="170937"/>
            <wp:effectExtent l="0" t="0" r="0" b="0"/>
            <wp:docPr id="120219" name="Picture 120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" name="Picture 120219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791074" cy="1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дата обращения: </w:t>
      </w:r>
      <w:r>
        <w:rPr>
          <w:noProof/>
        </w:rPr>
        <w:drawing>
          <wp:inline distT="0" distB="0" distL="0" distR="0" wp14:anchorId="6CDAA90A" wp14:editId="1B93C42B">
            <wp:extent cx="877862" cy="159148"/>
            <wp:effectExtent l="0" t="0" r="0" b="0"/>
            <wp:docPr id="55075" name="Picture 55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5" name="Picture 55075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77862" cy="1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Режим доступа: для </w:t>
      </w:r>
      <w:proofErr w:type="spellStart"/>
      <w:r>
        <w:t>зарегистр</w:t>
      </w:r>
      <w:proofErr w:type="spellEnd"/>
      <w:r>
        <w:t>„ читателей РГБ„</w:t>
      </w:r>
    </w:p>
    <w:p w14:paraId="47953438" w14:textId="77777777" w:rsidR="00D41DC3" w:rsidRDefault="00C731FD">
      <w:pPr>
        <w:ind w:left="464" w:right="15"/>
      </w:pPr>
      <w:proofErr w:type="spellStart"/>
      <w:r>
        <w:t>Seyerova</w:t>
      </w:r>
      <w:proofErr w:type="spellEnd"/>
      <w:r>
        <w:t xml:space="preserve">, Е, Ра1уло1оду </w:t>
      </w:r>
      <w:proofErr w:type="spellStart"/>
      <w:r>
        <w:t>ofthe</w:t>
      </w:r>
      <w:proofErr w:type="spellEnd"/>
      <w:r>
        <w:t xml:space="preserve"> </w:t>
      </w:r>
      <w:proofErr w:type="spellStart"/>
      <w:r>
        <w:t>депця</w:t>
      </w:r>
      <w:proofErr w:type="spellEnd"/>
      <w:r>
        <w:t xml:space="preserve"> </w:t>
      </w:r>
      <w:proofErr w:type="spellStart"/>
      <w:proofErr w:type="gramStart"/>
      <w:r>
        <w:t>Семацгеа</w:t>
      </w:r>
      <w:proofErr w:type="spellEnd"/>
      <w:r>
        <w:t xml:space="preserve"> ”</w:t>
      </w:r>
      <w:proofErr w:type="gramEnd"/>
      <w:r>
        <w:t xml:space="preserve"> Е. </w:t>
      </w:r>
      <w:proofErr w:type="spellStart"/>
      <w:r>
        <w:t>Severova</w:t>
      </w:r>
      <w:proofErr w:type="spellEnd"/>
      <w:r>
        <w:t xml:space="preserve">, А. </w:t>
      </w:r>
      <w:proofErr w:type="spellStart"/>
      <w:r>
        <w:t>Polevova</w:t>
      </w:r>
      <w:proofErr w:type="spellEnd"/>
      <w:r>
        <w:t xml:space="preserve">, О, </w:t>
      </w:r>
      <w:proofErr w:type="spellStart"/>
      <w:r>
        <w:t>Bovina</w:t>
      </w:r>
      <w:proofErr w:type="spellEnd"/>
      <w:r>
        <w:t xml:space="preserve">, —Москва, 1997. — URL: </w:t>
      </w:r>
      <w:proofErr w:type="gramStart"/>
      <w:r>
        <w:t>http:f/f10rin.rWfiorin/db/centaur.htm</w:t>
      </w:r>
      <w:proofErr w:type="gramEnd"/>
      <w:r>
        <w:t xml:space="preserve"> (дата обращения: 20407,2019),</w:t>
      </w:r>
    </w:p>
    <w:p w14:paraId="4201124C" w14:textId="77777777" w:rsidR="00D41DC3" w:rsidRDefault="00C731FD">
      <w:pPr>
        <w:spacing w:after="53"/>
        <w:ind w:left="450" w:right="15" w:firstLine="0"/>
      </w:pPr>
      <w:r>
        <w:t>При указании DOJ его располагают в области ответственности:</w:t>
      </w:r>
    </w:p>
    <w:p w14:paraId="3E27D22A" w14:textId="77777777" w:rsidR="00D41DC3" w:rsidRDefault="00C731FD">
      <w:pPr>
        <w:spacing w:after="106" w:line="259" w:lineRule="auto"/>
        <w:ind w:left="10" w:right="79" w:hanging="10"/>
        <w:jc w:val="right"/>
      </w:pPr>
      <w:r>
        <w:t>Московская, АЗА</w:t>
      </w:r>
      <w:proofErr w:type="gramStart"/>
      <w:r>
        <w:t>, Между</w:t>
      </w:r>
      <w:proofErr w:type="gramEnd"/>
      <w:r>
        <w:t xml:space="preserve"> социальным и ЭКОНОМИЧеСКИћ1 благом </w:t>
      </w:r>
      <w:proofErr w:type="gramStart"/>
      <w:r>
        <w:t>А,А.</w:t>
      </w:r>
      <w:proofErr w:type="gramEnd"/>
    </w:p>
    <w:p w14:paraId="18B665F5" w14:textId="77777777" w:rsidR="00D41DC3" w:rsidRDefault="00C731FD">
      <w:pPr>
        <w:spacing w:after="3" w:line="282" w:lineRule="auto"/>
        <w:ind w:left="431" w:right="4" w:firstLine="19"/>
        <w:jc w:val="left"/>
      </w:pPr>
      <w:r>
        <w:t xml:space="preserve">Московская, </w:t>
      </w:r>
      <w:r>
        <w:tab/>
        <w:t xml:space="preserve">АЛА. </w:t>
      </w:r>
      <w:r>
        <w:tab/>
      </w:r>
      <w:proofErr w:type="spellStart"/>
      <w:r>
        <w:t>Берендяев</w:t>
      </w:r>
      <w:proofErr w:type="spellEnd"/>
      <w:r>
        <w:t>,</w:t>
      </w:r>
      <w:r>
        <w:tab/>
        <w:t xml:space="preserve">А.Ю„ </w:t>
      </w:r>
      <w:r>
        <w:tab/>
        <w:t>Москвина.</w:t>
      </w:r>
      <w:r>
        <w:tab/>
        <w:t xml:space="preserve">DOI </w:t>
      </w:r>
      <w:r>
        <w:rPr>
          <w:noProof/>
        </w:rPr>
        <w:drawing>
          <wp:inline distT="0" distB="0" distL="0" distR="0" wp14:anchorId="0ED96FE1" wp14:editId="46A5BE70">
            <wp:extent cx="2570073" cy="175384"/>
            <wp:effectExtent l="0" t="0" r="0" b="0"/>
            <wp:docPr id="120223" name="Picture 120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3" name="Picture 120223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70073" cy="1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ониторинг общественного мнения: экономические и социальные перемены. — 2017 „ — Хе б. — С. 31-35. — UR„L; </w:t>
      </w:r>
      <w:proofErr w:type="spellStart"/>
      <w:proofErr w:type="gramStart"/>
      <w:r>
        <w:t>https.WwciomxWf</w:t>
      </w:r>
      <w:proofErr w:type="spellEnd"/>
      <w:proofErr w:type="gramEnd"/>
      <w:r>
        <w:t>]eadmin'f11</w:t>
      </w:r>
      <w:proofErr w:type="gramStart"/>
      <w:r>
        <w:t>ejmonitoring.•</w:t>
      </w:r>
      <w:proofErr w:type="gramEnd"/>
      <w:r>
        <w:t xml:space="preserve">'2017142/2017 142 02 Moskovskaya-p </w:t>
      </w:r>
      <w:r>
        <w:rPr>
          <w:noProof/>
        </w:rPr>
        <w:drawing>
          <wp:inline distT="0" distB="0" distL="0" distR="0" wp14:anchorId="5F87B543" wp14:editId="7441BEBA">
            <wp:extent cx="483779" cy="163289"/>
            <wp:effectExtent l="0" t="0" r="0" b="0"/>
            <wp:docPr id="120225" name="Picture 120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" name="Picture 120225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3779" cy="1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ращения: 1 1„03.2017),</w:t>
      </w:r>
    </w:p>
    <w:p w14:paraId="28723389" w14:textId="77777777" w:rsidR="00D41DC3" w:rsidRDefault="00C731FD">
      <w:pPr>
        <w:spacing w:after="30" w:line="251" w:lineRule="auto"/>
        <w:ind w:left="1115" w:hanging="10"/>
      </w:pPr>
      <w:r>
        <w:rPr>
          <w:sz w:val="30"/>
        </w:rPr>
        <w:t>Рецензии</w:t>
      </w:r>
    </w:p>
    <w:p w14:paraId="402FC5D8" w14:textId="77777777" w:rsidR="00D41DC3" w:rsidRDefault="00C731FD">
      <w:pPr>
        <w:spacing w:after="279"/>
        <w:ind w:left="431" w:right="78"/>
      </w:pPr>
      <w:r>
        <w:t xml:space="preserve">Александров, К. Из истории белого движения Мир библиографии. </w:t>
      </w:r>
      <w:r>
        <w:rPr>
          <w:noProof/>
        </w:rPr>
        <w:drawing>
          <wp:inline distT="0" distB="0" distL="0" distR="0" wp14:anchorId="193EDB49" wp14:editId="1B6F40C9">
            <wp:extent cx="96756" cy="24191"/>
            <wp:effectExtent l="0" t="0" r="0" b="0"/>
            <wp:docPr id="56921" name="Picture 56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" name="Picture 56921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6756" cy="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998. — 2. —С. 94—95. — </w:t>
      </w:r>
      <w:proofErr w:type="spellStart"/>
      <w:r>
        <w:t>Рец</w:t>
      </w:r>
      <w:proofErr w:type="spellEnd"/>
      <w:r>
        <w:t xml:space="preserve">„ на кн.: Библиографический справочник высших чинов Добровольческой армии и Вооруженных сил Юга России Н.Н„ </w:t>
      </w:r>
      <w:proofErr w:type="spellStart"/>
      <w:r>
        <w:t>Рутыч</w:t>
      </w:r>
      <w:proofErr w:type="spellEnd"/>
      <w:r>
        <w:t xml:space="preserve">„ </w:t>
      </w:r>
      <w:r>
        <w:rPr>
          <w:noProof/>
        </w:rPr>
        <w:drawing>
          <wp:inline distT="0" distB="0" distL="0" distR="0" wp14:anchorId="16151A84" wp14:editId="42A6F5F9">
            <wp:extent cx="96756" cy="12095"/>
            <wp:effectExtent l="0" t="0" r="0" b="0"/>
            <wp:docPr id="56922" name="Picture 56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" name="Picture 56922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6756" cy="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осква ; Regnum : Рос. архив, 1997. —295 с, [Рецензия] Мир библиографии, </w:t>
      </w:r>
      <w:r>
        <w:rPr>
          <w:noProof/>
        </w:rPr>
        <w:drawing>
          <wp:inline distT="0" distB="0" distL="0" distR="0" wp14:anchorId="1A3717E4" wp14:editId="4E9C55C7">
            <wp:extent cx="96756" cy="12095"/>
            <wp:effectExtent l="0" t="0" r="0" b="0"/>
            <wp:docPr id="56923" name="Picture 56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" name="Picture 56923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6756" cy="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998, — 2, — С. 94—95, — </w:t>
      </w:r>
      <w:proofErr w:type="spellStart"/>
      <w:r>
        <w:t>Рец</w:t>
      </w:r>
      <w:proofErr w:type="spellEnd"/>
      <w:r>
        <w:t xml:space="preserve">„ на кн.: Библиографический справочник высших чинов Добровольческой армии и Вооруженных сил Юга России ” Н.Н. </w:t>
      </w:r>
      <w:proofErr w:type="spellStart"/>
      <w:r>
        <w:t>Рутыч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5E9385DD" wp14:editId="5C834F91">
            <wp:extent cx="84662" cy="24191"/>
            <wp:effectExtent l="0" t="0" r="0" b="0"/>
            <wp:docPr id="56924" name="Picture 56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" name="Picture 56924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4662" cy="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Москва :</w:t>
      </w:r>
      <w:proofErr w:type="gramEnd"/>
      <w:r>
        <w:t xml:space="preserve"> Regnum: Рос, архив, 1997, — 295 с.</w:t>
      </w:r>
    </w:p>
    <w:p w14:paraId="03C5B65B" w14:textId="77777777" w:rsidR="00D41DC3" w:rsidRDefault="00C731FD">
      <w:pPr>
        <w:spacing w:after="9" w:line="251" w:lineRule="auto"/>
        <w:ind w:left="1115" w:hanging="10"/>
      </w:pPr>
      <w:r>
        <w:rPr>
          <w:sz w:val="30"/>
        </w:rPr>
        <w:t>Сериальные издания</w:t>
      </w:r>
    </w:p>
    <w:p w14:paraId="52F16E17" w14:textId="77777777" w:rsidR="00D41DC3" w:rsidRDefault="00C731FD">
      <w:pPr>
        <w:spacing w:line="216" w:lineRule="auto"/>
        <w:ind w:left="412" w:right="116"/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3490572D" wp14:editId="206D2999">
            <wp:simplePos x="0" y="0"/>
            <wp:positionH relativeFrom="page">
              <wp:posOffset>526109</wp:posOffset>
            </wp:positionH>
            <wp:positionV relativeFrom="page">
              <wp:posOffset>8394247</wp:posOffset>
            </wp:positionV>
            <wp:extent cx="24189" cy="870873"/>
            <wp:effectExtent l="0" t="0" r="0" b="0"/>
            <wp:wrapSquare wrapText="bothSides"/>
            <wp:docPr id="57015" name="Picture 57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" name="Picture 57015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189" cy="87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окина, Установка </w:t>
      </w:r>
      <w:proofErr w:type="spellStart"/>
      <w:r>
        <w:t>вентиляционноЙ</w:t>
      </w:r>
      <w:proofErr w:type="spellEnd"/>
      <w:r>
        <w:t xml:space="preserve"> системы </w:t>
      </w:r>
      <w:proofErr w:type="gramStart"/>
      <w:r>
        <w:t>/.г</w:t>
      </w:r>
      <w:proofErr w:type="gramEnd"/>
      <w:r>
        <w:t xml:space="preserve"> Строительство и архитектура, Сер, 9, Инженерное обеспечение: обзор. </w:t>
      </w:r>
      <w:proofErr w:type="spellStart"/>
      <w:r>
        <w:t>информ</w:t>
      </w:r>
      <w:proofErr w:type="spellEnd"/>
      <w:r>
        <w:t>„ — 2001, — Выл, 7, -с, 24-31,</w:t>
      </w:r>
    </w:p>
    <w:p w14:paraId="13194891" w14:textId="77777777" w:rsidR="00D41DC3" w:rsidRDefault="00C731FD">
      <w:pPr>
        <w:spacing w:after="140"/>
        <w:ind w:left="412" w:right="15"/>
      </w:pPr>
      <w:proofErr w:type="spellStart"/>
      <w:r>
        <w:t>Пустовая</w:t>
      </w:r>
      <w:proofErr w:type="spellEnd"/>
      <w:r>
        <w:t xml:space="preserve">, </w:t>
      </w:r>
      <w:proofErr w:type="gramStart"/>
      <w:r>
        <w:t>Е,А</w:t>
      </w:r>
      <w:proofErr w:type="gramEnd"/>
      <w:r>
        <w:t xml:space="preserve">, Исследование разломов из </w:t>
      </w:r>
      <w:proofErr w:type="gramStart"/>
      <w:r>
        <w:t>космоса ”</w:t>
      </w:r>
      <w:proofErr w:type="gramEnd"/>
      <w:r>
        <w:t xml:space="preserve"> Е.А. </w:t>
      </w:r>
      <w:proofErr w:type="spellStart"/>
      <w:r>
        <w:t>Пустовая</w:t>
      </w:r>
      <w:proofErr w:type="spellEnd"/>
      <w:r>
        <w:t>„ 14,10, Новиченко /Л4звестия Российской академии наук. Серия геологическая. — 2009.</w:t>
      </w:r>
    </w:p>
    <w:p w14:paraId="4C019ED8" w14:textId="77777777" w:rsidR="00D41DC3" w:rsidRDefault="00C731FD">
      <w:pPr>
        <w:tabs>
          <w:tab w:val="center" w:pos="621"/>
          <w:tab w:val="center" w:pos="2674"/>
        </w:tabs>
        <w:spacing w:after="145"/>
        <w:ind w:left="0" w:firstLine="0"/>
        <w:jc w:val="left"/>
      </w:pPr>
      <w:r>
        <w:tab/>
        <w:t xml:space="preserve">-Т. </w:t>
      </w:r>
      <w:r>
        <w:tab/>
        <w:t>l.-C. 119-126.</w:t>
      </w:r>
    </w:p>
    <w:p w14:paraId="753798D6" w14:textId="77777777" w:rsidR="00D41DC3" w:rsidRDefault="00C731FD">
      <w:pPr>
        <w:spacing w:after="9" w:line="251" w:lineRule="auto"/>
        <w:ind w:left="1115" w:hanging="10"/>
      </w:pPr>
      <w:r>
        <w:rPr>
          <w:sz w:val="30"/>
        </w:rPr>
        <w:t>Библиографическое описание coc•aBH0ii части ресурса</w:t>
      </w:r>
    </w:p>
    <w:p w14:paraId="70EF37CF" w14:textId="77777777" w:rsidR="00D41DC3" w:rsidRDefault="00C731FD">
      <w:pPr>
        <w:ind w:left="964" w:right="15" w:firstLine="0"/>
      </w:pPr>
      <w:r>
        <w:lastRenderedPageBreak/>
        <w:t>Сведения о составной части ресурса приводят по схеме:</w:t>
      </w:r>
    </w:p>
    <w:p w14:paraId="243CF9F6" w14:textId="77777777" w:rsidR="00D41DC3" w:rsidRDefault="00C731FD">
      <w:pPr>
        <w:ind w:left="412" w:right="116" w:firstLine="552"/>
      </w:pPr>
      <w:r>
        <w:t xml:space="preserve">Сведения о составной части ресурса 1” Сведения об идентифицирующем ресурсе. — Сведения о местоположении составной части в ресурсе, </w:t>
      </w:r>
      <w:r>
        <w:rPr>
          <w:noProof/>
        </w:rPr>
        <w:drawing>
          <wp:inline distT="0" distB="0" distL="0" distR="0" wp14:anchorId="16E19AAA" wp14:editId="67F73B8E">
            <wp:extent cx="96755" cy="12095"/>
            <wp:effectExtent l="0" t="0" r="0" b="0"/>
            <wp:docPr id="56925" name="Picture 56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" name="Picture 56925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6755" cy="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мечания.</w:t>
      </w:r>
    </w:p>
    <w:p w14:paraId="524E0C49" w14:textId="77777777" w:rsidR="00D41DC3" w:rsidRDefault="00C731FD">
      <w:pPr>
        <w:ind w:left="964" w:right="15" w:firstLine="0"/>
      </w:pPr>
      <w:r>
        <w:t>Области описания отделяются друг от друга точкой и тире.</w:t>
      </w:r>
    </w:p>
    <w:p w14:paraId="173A3605" w14:textId="77777777" w:rsidR="00D41DC3" w:rsidRDefault="00C731FD">
      <w:pPr>
        <w:ind w:left="393" w:right="116"/>
      </w:pPr>
      <w:r>
        <w:t xml:space="preserve">Описание статьи (главы, параграфа) дается в соответствии с теми же правилами, что и описание книги; фамилия и инициалы автора, основное заглавие, другое заглавие, уточняющее или разъясняющее его смысл. Если статья имеет больше трех авторов или </w:t>
      </w:r>
      <w:proofErr w:type="spellStart"/>
      <w:r>
        <w:t>коллективногоавтора</w:t>
      </w:r>
      <w:proofErr w:type="spellEnd"/>
      <w:r>
        <w:t>, ее описывают под заглавием, а в сведениях об ответственности (после одной косой черты) приводят их инициалы и фамилия.</w:t>
      </w:r>
    </w:p>
    <w:p w14:paraId="2F372E11" w14:textId="77777777" w:rsidR="00D41DC3" w:rsidRDefault="00C731FD">
      <w:pPr>
        <w:spacing w:after="40"/>
        <w:ind w:left="483" w:right="15"/>
      </w:pPr>
      <w:r>
        <w:t xml:space="preserve">Сокращение слов и словосочетаний з </w:t>
      </w:r>
      <w:proofErr w:type="spellStart"/>
      <w:r>
        <w:t>осНовном</w:t>
      </w:r>
      <w:proofErr w:type="spellEnd"/>
      <w:r>
        <w:t xml:space="preserve"> заглавии составной части не применяют</w:t>
      </w:r>
      <w:proofErr w:type="gramStart"/>
      <w:r>
        <w:t>, Но</w:t>
      </w:r>
      <w:proofErr w:type="gramEnd"/>
      <w:r>
        <w:t xml:space="preserve">, основное заглавие идентифицирующего документа сокращают, если это: типовое заглавие многотомного или продолжающегося документа (Полн. собр. соч., </w:t>
      </w:r>
      <w:proofErr w:type="spellStart"/>
      <w:r>
        <w:t>Избр</w:t>
      </w:r>
      <w:proofErr w:type="spellEnd"/>
      <w:r>
        <w:t xml:space="preserve">, тр., Арх. биол. наук, </w:t>
      </w:r>
      <w:proofErr w:type="spellStart"/>
      <w:r>
        <w:t>Изв</w:t>
      </w:r>
      <w:proofErr w:type="spellEnd"/>
      <w:r>
        <w:t>. Рос. акад. наук).</w:t>
      </w:r>
    </w:p>
    <w:p w14:paraId="72EF0A41" w14:textId="77777777" w:rsidR="00D41DC3" w:rsidRDefault="00C731FD">
      <w:pPr>
        <w:ind w:left="483" w:right="15"/>
      </w:pPr>
      <w:r>
        <w:t>Если составная часть помещена в двух и более томах (выпусках, номерах) многотомного или сериального документа, то сведения о ее местоположении в каждом из томов (выпусков, номеров) отделяют точкой с запятой:</w:t>
      </w:r>
    </w:p>
    <w:p w14:paraId="576955C6" w14:textId="77777777" w:rsidR="00D41DC3" w:rsidRDefault="00C731FD">
      <w:pPr>
        <w:spacing w:line="216" w:lineRule="auto"/>
        <w:ind w:left="483" w:right="15"/>
      </w:pPr>
      <w:r>
        <w:t xml:space="preserve">Ильченко, Ф, С. Почетно звание «Учитель» Новый мир, — 2009. — ме 2 -С 132-172; М З. -С 140-189 </w:t>
      </w:r>
      <w:r>
        <w:tab/>
        <w:t>-С 92-128,</w:t>
      </w:r>
    </w:p>
    <w:p w14:paraId="7F0C7800" w14:textId="77777777" w:rsidR="00D41DC3" w:rsidRDefault="00C731FD">
      <w:pPr>
        <w:spacing w:after="31"/>
        <w:ind w:left="483" w:right="15"/>
      </w:pPr>
      <w:r>
        <w:t>Если составная часть помещена в томе, выпуске собрания сочинений</w:t>
      </w:r>
      <w:proofErr w:type="gramStart"/>
      <w:r>
        <w:t>.</w:t>
      </w:r>
      <w:proofErr w:type="gramEnd"/>
      <w:r>
        <w:t xml:space="preserve"> избранных сочинений и т. п., автора в сведениях об идентифицирующем документе не повторяют</w:t>
      </w:r>
    </w:p>
    <w:p w14:paraId="1C64877F" w14:textId="77777777" w:rsidR="00D41DC3" w:rsidRDefault="00C731FD">
      <w:pPr>
        <w:spacing w:after="68"/>
        <w:ind w:left="483" w:right="15"/>
      </w:pPr>
      <w:r>
        <w:t>Пушкин, А, С, Борис Годунов соч.; в З т. Т. 2.- Москва, 1986. -С 432437.</w:t>
      </w:r>
    </w:p>
    <w:p w14:paraId="57AED167" w14:textId="77777777" w:rsidR="00D41DC3" w:rsidRDefault="00C731FD">
      <w:pPr>
        <w:spacing w:after="29"/>
        <w:ind w:left="483" w:right="15"/>
      </w:pPr>
      <w:r>
        <w:t>...За исключением случаев, когда возможно двоякое понимание библиографического описания, например, когда в собрании сочинений встречаются работы в соавторстве:</w:t>
      </w:r>
    </w:p>
    <w:p w14:paraId="68A43415" w14:textId="77777777" w:rsidR="00D41DC3" w:rsidRDefault="00C731FD">
      <w:pPr>
        <w:spacing w:line="216" w:lineRule="auto"/>
        <w:ind w:left="464" w:right="15"/>
      </w:pPr>
      <w:r>
        <w:t xml:space="preserve">Лотман, Ю „ Отзвуки концепции «Москва— третий Рим» н идеологии Петра </w:t>
      </w:r>
      <w:proofErr w:type="gramStart"/>
      <w:r>
        <w:t>[ /</w:t>
      </w:r>
      <w:proofErr w:type="gramEnd"/>
      <w:r>
        <w:t xml:space="preserve"> Лотман, Б.А„ Успенский Л' </w:t>
      </w:r>
      <w:proofErr w:type="spellStart"/>
      <w:r>
        <w:t>Избр</w:t>
      </w:r>
      <w:proofErr w:type="spellEnd"/>
      <w:r>
        <w:t>. статьи: в З т. Т. 1 / 10.М„ Лотман, — Таллин, 1992. - С. “l.</w:t>
      </w:r>
    </w:p>
    <w:p w14:paraId="7E6EF765" w14:textId="77777777" w:rsidR="00D41DC3" w:rsidRDefault="00C731FD">
      <w:pPr>
        <w:spacing w:after="96" w:line="251" w:lineRule="auto"/>
        <w:ind w:left="1567" w:hanging="10"/>
      </w:pPr>
      <w:r>
        <w:rPr>
          <w:sz w:val="30"/>
        </w:rPr>
        <w:t>Описание источников с оригинальной графикой</w:t>
      </w:r>
    </w:p>
    <w:p w14:paraId="0215E1DE" w14:textId="77777777" w:rsidR="00D41DC3" w:rsidRDefault="00C731FD">
      <w:pPr>
        <w:ind w:left="464" w:right="15"/>
      </w:pPr>
      <w:r>
        <w:t xml:space="preserve">Пункт 4.8.1 ГОСТ Р 7.0.100-2018 гласит: «Библиографическое описание в целом или его отдельные элементы могут быть приведены в транскрипции, транслитерации на графику другого языка или в переводе на другой язык, Транслитерация производится в соответствии с международными или национальными стандартами транслитерации соответствующих языков», Области описания располагаются также по ГОСТ Р </w:t>
      </w:r>
      <w:r>
        <w:rPr>
          <w:noProof/>
        </w:rPr>
        <w:drawing>
          <wp:inline distT="0" distB="0" distL="0" distR="0" wp14:anchorId="12B4A196" wp14:editId="36A7B9A8">
            <wp:extent cx="977306" cy="156886"/>
            <wp:effectExtent l="0" t="0" r="0" b="0"/>
            <wp:docPr id="59013" name="Picture 59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" name="Picture 59013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77306" cy="1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ак и в русскоязычных источниках;</w:t>
      </w:r>
    </w:p>
    <w:p w14:paraId="1C86C503" w14:textId="77777777" w:rsidR="00D41DC3" w:rsidRDefault="00C731FD">
      <w:pPr>
        <w:spacing w:after="71"/>
        <w:ind w:left="464" w:right="15"/>
      </w:pPr>
      <w:r>
        <w:t>Фамилия автора, И. О, Заглавие Источник. — Год. — Номер, выпуск, — С, 1—2, Фамилия автора, И. О, Заглавие И, О. Фамилия 1, И. О, Фамилия2. — Город: Изд-во, год. — Общее кол-во страниц.</w:t>
      </w:r>
    </w:p>
    <w:p w14:paraId="7940C2E1" w14:textId="77777777" w:rsidR="00D41DC3" w:rsidRDefault="00C731FD">
      <w:pPr>
        <w:spacing w:after="43" w:line="251" w:lineRule="auto"/>
        <w:ind w:left="1115" w:hanging="10"/>
      </w:pPr>
      <w:r>
        <w:rPr>
          <w:sz w:val="30"/>
        </w:rPr>
        <w:lastRenderedPageBreak/>
        <w:t>Вариант 1</w:t>
      </w:r>
    </w:p>
    <w:p w14:paraId="44812AD3" w14:textId="77777777" w:rsidR="00D41DC3" w:rsidRDefault="00C731FD">
      <w:pPr>
        <w:spacing w:after="30"/>
        <w:ind w:left="464" w:right="15"/>
      </w:pPr>
      <w:r>
        <w:t xml:space="preserve">Описание приводят в переводе на русский язык с </w:t>
      </w:r>
      <w:proofErr w:type="spellStart"/>
      <w:r>
        <w:t>укщњанием</w:t>
      </w:r>
      <w:proofErr w:type="spellEnd"/>
      <w:r>
        <w:t xml:space="preserve"> оригинального языка </w:t>
      </w:r>
      <w:proofErr w:type="spellStart"/>
      <w:r>
        <w:t>впримечании</w:t>
      </w:r>
      <w:proofErr w:type="spellEnd"/>
      <w:r>
        <w:t>„</w:t>
      </w:r>
    </w:p>
    <w:p w14:paraId="2A54A883" w14:textId="77777777" w:rsidR="00D41DC3" w:rsidRDefault="00C731FD">
      <w:pPr>
        <w:spacing w:after="129"/>
        <w:ind w:left="485" w:right="15"/>
      </w:pPr>
      <w:proofErr w:type="spellStart"/>
      <w:r>
        <w:t>Иошио</w:t>
      </w:r>
      <w:proofErr w:type="spellEnd"/>
      <w:r>
        <w:t xml:space="preserve">, </w:t>
      </w:r>
      <w:proofErr w:type="spellStart"/>
      <w:r>
        <w:t>Хагура</w:t>
      </w:r>
      <w:proofErr w:type="spellEnd"/>
      <w:r>
        <w:t xml:space="preserve">. Наблюдение и контроль воды в высокотемпературном жарочном </w:t>
      </w:r>
      <w:proofErr w:type="gramStart"/>
      <w:r>
        <w:t>масле ,</w:t>
      </w:r>
      <w:proofErr w:type="spellStart"/>
      <w:r>
        <w:t>ЏЖурнал</w:t>
      </w:r>
      <w:proofErr w:type="spellEnd"/>
      <w:proofErr w:type="gramEnd"/>
      <w:r>
        <w:t xml:space="preserve"> Японского общества пищевой науки и технологии, — 2016. - Ху 5, </w:t>
      </w:r>
      <w:proofErr w:type="spellStart"/>
      <w:r>
        <w:t>вып</w:t>
      </w:r>
      <w:proofErr w:type="spellEnd"/>
      <w:r>
        <w:t xml:space="preserve">, 3, — С, 5—7, - ЯЛ, Стратегии применения и развития для программ профилактики травматизма на уровне общин в рамках Международного </w:t>
      </w:r>
      <w:proofErr w:type="spellStart"/>
      <w:r>
        <w:t>движсния</w:t>
      </w:r>
      <w:proofErr w:type="spellEnd"/>
      <w:r>
        <w:t xml:space="preserve"> сообщества безопасности в Корее Журнал Корейской Академии геронтологии. — 2015. — Т, 45, </w:t>
      </w:r>
      <w:proofErr w:type="spellStart"/>
      <w:r>
        <w:t>вып</w:t>
      </w:r>
      <w:proofErr w:type="spellEnd"/>
      <w:r>
        <w:t>„ б, — С, 910—918. — Кор.</w:t>
      </w:r>
    </w:p>
    <w:p w14:paraId="0CD1647D" w14:textId="77777777" w:rsidR="00D41DC3" w:rsidRDefault="00C731FD">
      <w:pPr>
        <w:spacing w:after="63" w:line="251" w:lineRule="auto"/>
        <w:ind w:left="1208" w:hanging="10"/>
      </w:pPr>
      <w:r>
        <w:rPr>
          <w:sz w:val="30"/>
        </w:rPr>
        <w:t>Вариант 2</w:t>
      </w:r>
    </w:p>
    <w:p w14:paraId="5808BA0B" w14:textId="77777777" w:rsidR="00D41DC3" w:rsidRDefault="00C731FD">
      <w:pPr>
        <w:ind w:left="1198" w:right="15" w:firstLine="0"/>
      </w:pPr>
      <w:r>
        <w:t>Транслитерация и перевод</w:t>
      </w:r>
    </w:p>
    <w:p w14:paraId="61D61F65" w14:textId="77777777" w:rsidR="00D41DC3" w:rsidRDefault="00C731FD">
      <w:pPr>
        <w:tabs>
          <w:tab w:val="center" w:pos="3575"/>
          <w:tab w:val="right" w:pos="9965"/>
        </w:tabs>
        <w:ind w:left="0" w:firstLine="0"/>
        <w:jc w:val="left"/>
      </w:pPr>
      <w:r>
        <w:tab/>
      </w:r>
      <w:proofErr w:type="spellStart"/>
      <w:r>
        <w:t>Yoshio</w:t>
      </w:r>
      <w:proofErr w:type="spellEnd"/>
      <w:r>
        <w:t xml:space="preserve">, </w:t>
      </w:r>
      <w:proofErr w:type="spellStart"/>
      <w:r>
        <w:t>Надита</w:t>
      </w:r>
      <w:proofErr w:type="spellEnd"/>
      <w:r>
        <w:t xml:space="preserve">, </w:t>
      </w:r>
      <w:proofErr w:type="spellStart"/>
      <w:r>
        <w:t>Кбоп</w:t>
      </w:r>
      <w:proofErr w:type="spellEnd"/>
      <w:r>
        <w:t xml:space="preserve"> </w:t>
      </w:r>
      <w:proofErr w:type="spellStart"/>
      <w:r>
        <w:t>furaj•yu-chj</w:t>
      </w:r>
      <w:proofErr w:type="spellEnd"/>
      <w:r>
        <w:t xml:space="preserve"> по </w:t>
      </w:r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kansatsu</w:t>
      </w:r>
      <w:proofErr w:type="spellEnd"/>
      <w:r>
        <w:t xml:space="preserve"> t0 </w:t>
      </w:r>
      <w:proofErr w:type="spellStart"/>
      <w:r>
        <w:t>seigy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B8A246B" wp14:editId="5DA3F429">
            <wp:extent cx="96601" cy="132900"/>
            <wp:effectExtent l="0" t="0" r="0" b="0"/>
            <wp:docPr id="61100" name="Picture 6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" name="Picture 61100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6601" cy="1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5901" w14:textId="77777777" w:rsidR="00D41DC3" w:rsidRDefault="00C731FD">
      <w:pPr>
        <w:ind w:left="485" w:right="15" w:firstLine="0"/>
      </w:pPr>
      <w:proofErr w:type="spellStart"/>
      <w:r>
        <w:t>Nihonshokuhin</w:t>
      </w:r>
      <w:proofErr w:type="spellEnd"/>
      <w:r>
        <w:t xml:space="preserve"> </w:t>
      </w:r>
      <w:proofErr w:type="spellStart"/>
      <w:r>
        <w:t>КадаКц</w:t>
      </w:r>
      <w:proofErr w:type="spellEnd"/>
      <w:r>
        <w:t xml:space="preserve"> k6gakukai </w:t>
      </w:r>
      <w:proofErr w:type="spellStart"/>
      <w:r>
        <w:t>zasshi</w:t>
      </w:r>
      <w:proofErr w:type="spellEnd"/>
      <w:r>
        <w:t xml:space="preserve"> *</w:t>
      </w:r>
      <w:proofErr w:type="spellStart"/>
      <w:r>
        <w:t>Nihonshokuhin</w:t>
      </w:r>
      <w:proofErr w:type="spellEnd"/>
      <w:r>
        <w:t xml:space="preserve"> ky6iku </w:t>
      </w:r>
      <w:proofErr w:type="spellStart"/>
      <w:r>
        <w:t>gakkai</w:t>
      </w:r>
      <w:proofErr w:type="spellEnd"/>
      <w:r>
        <w:t xml:space="preserve"> </w:t>
      </w:r>
      <w:proofErr w:type="spellStart"/>
      <w:r>
        <w:t>kaikai</w:t>
      </w:r>
      <w:proofErr w:type="spellEnd"/>
      <w:r>
        <w:t xml:space="preserve">', </w:t>
      </w:r>
      <w:r>
        <w:rPr>
          <w:noProof/>
        </w:rPr>
        <w:drawing>
          <wp:inline distT="0" distB="0" distL="0" distR="0" wp14:anchorId="75DABA2F" wp14:editId="63258F7D">
            <wp:extent cx="96601" cy="24164"/>
            <wp:effectExtent l="0" t="0" r="0" b="0"/>
            <wp:docPr id="61101" name="Picture 6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1" name="Picture 61101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6601" cy="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016. — </w:t>
      </w:r>
      <w:proofErr w:type="spellStart"/>
      <w:r>
        <w:t>Dai</w:t>
      </w:r>
      <w:proofErr w:type="spellEnd"/>
      <w:r>
        <w:t xml:space="preserve"> </w:t>
      </w:r>
      <w:proofErr w:type="gramStart"/>
      <w:r>
        <w:t>5.Кап</w:t>
      </w:r>
      <w:proofErr w:type="gramEnd"/>
      <w:r>
        <w:t xml:space="preserve">, </w:t>
      </w:r>
      <w:proofErr w:type="spellStart"/>
      <w:r>
        <w:t>dai</w:t>
      </w:r>
      <w:proofErr w:type="spellEnd"/>
      <w:r>
        <w:t xml:space="preserve"> 3-Ьап. — </w:t>
      </w:r>
      <w:proofErr w:type="spellStart"/>
      <w:r>
        <w:t>Peji</w:t>
      </w:r>
      <w:proofErr w:type="spellEnd"/>
      <w:r>
        <w:t xml:space="preserve"> 5—7. — Яп. — Наблюдение и контроль воды в высокотемпературном жарочном масле Журнал Японского общества пищевой науки и технологии, —2016. — М 5, </w:t>
      </w:r>
      <w:proofErr w:type="spellStart"/>
      <w:r>
        <w:t>вып</w:t>
      </w:r>
      <w:proofErr w:type="spellEnd"/>
      <w:r>
        <w:t>„ 3, — С. 5—7.</w:t>
      </w:r>
    </w:p>
    <w:p w14:paraId="26866A1C" w14:textId="77777777" w:rsidR="00D41DC3" w:rsidRDefault="00C731FD">
      <w:pPr>
        <w:ind w:left="466" w:right="15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32FE9656" wp14:editId="6BDA389B">
            <wp:simplePos x="0" y="0"/>
            <wp:positionH relativeFrom="page">
              <wp:posOffset>501119</wp:posOffset>
            </wp:positionH>
            <wp:positionV relativeFrom="page">
              <wp:posOffset>2198886</wp:posOffset>
            </wp:positionV>
            <wp:extent cx="12075" cy="519517"/>
            <wp:effectExtent l="0" t="0" r="0" b="0"/>
            <wp:wrapSquare wrapText="bothSides"/>
            <wp:docPr id="61287" name="Picture 6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" name="Picture 61287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075" cy="519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Hangug-ui</w:t>
      </w:r>
      <w:proofErr w:type="spellEnd"/>
      <w:r>
        <w:t xml:space="preserve"> </w:t>
      </w:r>
      <w:proofErr w:type="spellStart"/>
      <w:r>
        <w:t>дидје</w:t>
      </w:r>
      <w:proofErr w:type="spellEnd"/>
      <w:r>
        <w:t xml:space="preserve"> </w:t>
      </w:r>
      <w:proofErr w:type="spellStart"/>
      <w:r>
        <w:t>апјеоп</w:t>
      </w:r>
      <w:proofErr w:type="spellEnd"/>
      <w:r>
        <w:t xml:space="preserve"> </w:t>
      </w:r>
      <w:proofErr w:type="spellStart"/>
      <w:r>
        <w:t>sahoe</w:t>
      </w:r>
      <w:proofErr w:type="spellEnd"/>
      <w:r>
        <w:t xml:space="preserve"> </w:t>
      </w:r>
      <w:proofErr w:type="spellStart"/>
      <w:r>
        <w:t>undong-ui</w:t>
      </w:r>
      <w:proofErr w:type="spellEnd"/>
      <w:r>
        <w:t xml:space="preserve"> </w:t>
      </w:r>
      <w:proofErr w:type="spellStart"/>
      <w:r>
        <w:t>jiyeog</w:t>
      </w:r>
      <w:proofErr w:type="spellEnd"/>
      <w:r>
        <w:t xml:space="preserve"> </w:t>
      </w:r>
      <w:proofErr w:type="spellStart"/>
      <w:r>
        <w:t>sahoe</w:t>
      </w:r>
      <w:proofErr w:type="spellEnd"/>
      <w:r>
        <w:t xml:space="preserve"> </w:t>
      </w:r>
      <w:proofErr w:type="spellStart"/>
      <w:r>
        <w:t>giban</w:t>
      </w:r>
      <w:proofErr w:type="spellEnd"/>
      <w:r>
        <w:t xml:space="preserve"> </w:t>
      </w:r>
      <w:proofErr w:type="spellStart"/>
      <w:r>
        <w:t>sanghae</w:t>
      </w:r>
      <w:proofErr w:type="spellEnd"/>
      <w:r>
        <w:t xml:space="preserve"> </w:t>
      </w:r>
      <w:proofErr w:type="spellStart"/>
      <w:r>
        <w:t>bangji</w:t>
      </w:r>
      <w:proofErr w:type="spellEnd"/>
      <w:r>
        <w:t xml:space="preserve"> </w:t>
      </w:r>
      <w:proofErr w:type="spellStart"/>
      <w:r>
        <w:t>pctllogeulaem</w:t>
      </w:r>
      <w:proofErr w:type="spellEnd"/>
      <w:r>
        <w:t xml:space="preserve">• </w:t>
      </w:r>
      <w:proofErr w:type="spellStart"/>
      <w:r>
        <w:t>eul-wihanjeog-yong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даеЬа1 јеоп1уад „Ч </w:t>
      </w:r>
      <w:proofErr w:type="spellStart"/>
      <w:r>
        <w:t>Ganhohaggwa</w:t>
      </w:r>
      <w:proofErr w:type="spellEnd"/>
      <w:r>
        <w:t xml:space="preserve"> </w:t>
      </w:r>
      <w:proofErr w:type="spellStart"/>
      <w:r>
        <w:t>Напдид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DBA8A92" wp14:editId="6862CB0B">
            <wp:extent cx="42263" cy="12082"/>
            <wp:effectExtent l="0" t="0" r="0" b="0"/>
            <wp:docPr id="61102" name="Picture 6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2" name="Picture 61102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2263" cy="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n</w:t>
      </w:r>
      <w:proofErr w:type="spellEnd"/>
      <w:r>
        <w:t xml:space="preserve"> </w:t>
      </w:r>
      <w:proofErr w:type="spellStart"/>
      <w:r>
        <w:t>Haghoeji</w:t>
      </w:r>
      <w:proofErr w:type="spellEnd"/>
      <w:r>
        <w:t xml:space="preserve">. — 2015, — </w:t>
      </w:r>
      <w:proofErr w:type="spellStart"/>
      <w:r>
        <w:t>Је</w:t>
      </w:r>
      <w:proofErr w:type="spellEnd"/>
      <w:r>
        <w:t xml:space="preserve"> 45 </w:t>
      </w:r>
      <w:proofErr w:type="spellStart"/>
      <w:r>
        <w:t>gwon</w:t>
      </w:r>
      <w:proofErr w:type="spellEnd"/>
      <w:r>
        <w:t xml:space="preserve">, </w:t>
      </w:r>
      <w:proofErr w:type="spellStart"/>
      <w:r>
        <w:t>је</w:t>
      </w:r>
      <w:proofErr w:type="spellEnd"/>
      <w:r>
        <w:t xml:space="preserve"> б — </w:t>
      </w:r>
      <w:proofErr w:type="spellStart"/>
      <w:r>
        <w:t>Pciji</w:t>
      </w:r>
      <w:proofErr w:type="spellEnd"/>
      <w:r>
        <w:t xml:space="preserve"> 910—918. — Кор- — Стратегии применения и </w:t>
      </w:r>
      <w:proofErr w:type="spellStart"/>
      <w:r>
        <w:t>рюзвит•ия</w:t>
      </w:r>
      <w:proofErr w:type="spellEnd"/>
      <w:r>
        <w:t xml:space="preserve"> для программ профилактики травматизма на уровне </w:t>
      </w:r>
      <w:proofErr w:type="spellStart"/>
      <w:r>
        <w:t>общан</w:t>
      </w:r>
      <w:proofErr w:type="spellEnd"/>
      <w:r>
        <w:t xml:space="preserve"> в рамках Международного движения сообщества безопасности в Корее b' Журнал Корейской Академии геронтологии. — 2015. — Т. 45, </w:t>
      </w:r>
      <w:proofErr w:type="spellStart"/>
      <w:r>
        <w:t>вып.б</w:t>
      </w:r>
      <w:proofErr w:type="spellEnd"/>
      <w:r>
        <w:t>. — С.</w:t>
      </w:r>
    </w:p>
    <w:p w14:paraId="0DA179A2" w14:textId="77777777" w:rsidR="00D41DC3" w:rsidRDefault="00C731FD">
      <w:pPr>
        <w:spacing w:after="9" w:line="251" w:lineRule="auto"/>
        <w:ind w:left="476" w:hanging="10"/>
      </w:pPr>
      <w:r>
        <w:rPr>
          <w:sz w:val="30"/>
        </w:rPr>
        <w:t>910-918.</w:t>
      </w:r>
    </w:p>
    <w:p w14:paraId="06C3FDF1" w14:textId="77777777" w:rsidR="00D41DC3" w:rsidRDefault="00C731FD">
      <w:pPr>
        <w:spacing w:after="73" w:line="251" w:lineRule="auto"/>
        <w:ind w:left="1322" w:hanging="10"/>
      </w:pPr>
      <w:r>
        <w:rPr>
          <w:sz w:val="30"/>
        </w:rPr>
        <w:t>Вариант 3</w:t>
      </w:r>
    </w:p>
    <w:p w14:paraId="27F1C1F9" w14:textId="77777777" w:rsidR="00D41DC3" w:rsidRDefault="00C731FD">
      <w:pPr>
        <w:spacing w:after="134"/>
        <w:ind w:left="1921" w:right="1684" w:hanging="742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31145431" wp14:editId="73EEA48E">
            <wp:simplePos x="0" y="0"/>
            <wp:positionH relativeFrom="column">
              <wp:posOffset>3851874</wp:posOffset>
            </wp:positionH>
            <wp:positionV relativeFrom="paragraph">
              <wp:posOffset>259371</wp:posOffset>
            </wp:positionV>
            <wp:extent cx="2439179" cy="440985"/>
            <wp:effectExtent l="0" t="0" r="0" b="0"/>
            <wp:wrapSquare wrapText="bothSides"/>
            <wp:docPr id="120229" name="Picture 120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9" name="Picture 120229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39179" cy="44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хранение особой (оригинальной) графики и </w:t>
      </w:r>
      <w:proofErr w:type="spellStart"/>
      <w:r>
        <w:t>лерезод</w:t>
      </w:r>
      <w:proofErr w:type="spellEnd"/>
      <w:r>
        <w:t xml:space="preserve"> зав. ТА7545ФФФ7КФПЖ&amp;7НЯ</w:t>
      </w:r>
    </w:p>
    <w:p w14:paraId="00AB2283" w14:textId="77777777" w:rsidR="00D41DC3" w:rsidRDefault="00C731FD">
      <w:pPr>
        <w:pStyle w:val="1"/>
        <w:tabs>
          <w:tab w:val="center" w:pos="4877"/>
          <w:tab w:val="center" w:pos="5857"/>
        </w:tabs>
        <w:spacing w:after="0"/>
        <w:ind w:left="0" w:firstLine="0"/>
      </w:pPr>
      <w:r>
        <w:rPr>
          <w:sz w:val="60"/>
        </w:rPr>
        <w:tab/>
        <w:t xml:space="preserve">- </w:t>
      </w:r>
      <w:r>
        <w:rPr>
          <w:sz w:val="60"/>
        </w:rPr>
        <w:tab/>
        <w:t xml:space="preserve">- </w:t>
      </w:r>
    </w:p>
    <w:p w14:paraId="40579FC8" w14:textId="77777777" w:rsidR="00D41DC3" w:rsidRDefault="00C731FD">
      <w:pPr>
        <w:spacing w:after="30"/>
        <w:ind w:left="466" w:right="15" w:firstLine="0"/>
      </w:pPr>
      <w:proofErr w:type="spellStart"/>
      <w:r>
        <w:t>Йошио</w:t>
      </w:r>
      <w:proofErr w:type="spellEnd"/>
      <w:r>
        <w:t xml:space="preserve">, </w:t>
      </w:r>
      <w:proofErr w:type="spellStart"/>
      <w:r>
        <w:t>Хагура</w:t>
      </w:r>
      <w:proofErr w:type="spellEnd"/>
      <w:r>
        <w:t>, Наблюдение и контроль воды в высокотемпературном жарочном масле /}' Журнал Японского общества пищевой науки и технологии.</w:t>
      </w:r>
    </w:p>
    <w:p w14:paraId="7C998B3A" w14:textId="77777777" w:rsidR="00D41DC3" w:rsidRDefault="00C731FD">
      <w:pPr>
        <w:spacing w:after="123" w:line="259" w:lineRule="auto"/>
        <w:ind w:left="44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2BC3BD" wp14:editId="1B00EFB8">
                <wp:extent cx="5995309" cy="900093"/>
                <wp:effectExtent l="0" t="0" r="0" b="0"/>
                <wp:docPr id="117488" name="Group 117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09" cy="900093"/>
                          <a:chOff x="0" y="0"/>
                          <a:chExt cx="5995309" cy="900093"/>
                        </a:xfrm>
                      </wpg:grpSpPr>
                      <pic:pic xmlns:pic="http://schemas.openxmlformats.org/drawingml/2006/picture">
                        <pic:nvPicPr>
                          <pic:cNvPr id="120231" name="Picture 120231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12075" y="78532"/>
                            <a:ext cx="5983234" cy="767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97" name="Rectangle 59597"/>
                        <wps:cNvSpPr/>
                        <wps:spPr>
                          <a:xfrm>
                            <a:off x="0" y="0"/>
                            <a:ext cx="762847" cy="23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86D27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4"/>
                                  <w:sz w:val="34"/>
                                </w:rPr>
                                <w:t>-2016,</w:t>
                              </w:r>
                              <w:r>
                                <w:rPr>
                                  <w:spacing w:val="-9"/>
                                  <w:w w:val="4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98" name="Rectangle 59598"/>
                        <wps:cNvSpPr/>
                        <wps:spPr>
                          <a:xfrm>
                            <a:off x="573569" y="42286"/>
                            <a:ext cx="465738" cy="20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B87D1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4"/>
                                  <w:sz w:val="38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w w:val="4"/>
                                  <w:sz w:val="38"/>
                                </w:rPr>
                                <w:t>хд</w:t>
                              </w:r>
                              <w:proofErr w:type="spellEnd"/>
                              <w:r>
                                <w:rPr>
                                  <w:spacing w:val="-19"/>
                                  <w:w w:val="4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99" name="Rectangle 59599"/>
                        <wps:cNvSpPr/>
                        <wps:spPr>
                          <a:xfrm>
                            <a:off x="923748" y="24163"/>
                            <a:ext cx="274653" cy="249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78021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4"/>
                                  <w:sz w:val="30"/>
                                </w:rPr>
                                <w:t>5,</w:t>
                              </w:r>
                              <w:r>
                                <w:rPr>
                                  <w:spacing w:val="60"/>
                                  <w:w w:val="4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0" name="Rectangle 59600"/>
                        <wps:cNvSpPr/>
                        <wps:spPr>
                          <a:xfrm>
                            <a:off x="1485243" y="18122"/>
                            <a:ext cx="224839" cy="22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D248B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4"/>
                                  <w:sz w:val="32"/>
                                </w:rPr>
                                <w:t>з,</w:t>
                              </w:r>
                              <w:r>
                                <w:rPr>
                                  <w:spacing w:val="-4"/>
                                  <w:w w:val="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1" name="Rectangle 59601"/>
                        <wps:cNvSpPr/>
                        <wps:spPr>
                          <a:xfrm>
                            <a:off x="1654295" y="42286"/>
                            <a:ext cx="200749" cy="17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663CA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2"/>
                                  <w:sz w:val="64"/>
                                </w:rPr>
                                <w:t>-</w:t>
                              </w:r>
                              <w:r>
                                <w:rPr>
                                  <w:spacing w:val="-84"/>
                                  <w:w w:val="2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2" name="Rectangle 59602"/>
                        <wps:cNvSpPr/>
                        <wps:spPr>
                          <a:xfrm>
                            <a:off x="1805234" y="42286"/>
                            <a:ext cx="273019" cy="20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428CC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4"/>
                                  <w:sz w:val="38"/>
                                </w:rPr>
                                <w:t xml:space="preserve">с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3" name="Rectangle 59603"/>
                        <wps:cNvSpPr/>
                        <wps:spPr>
                          <a:xfrm>
                            <a:off x="2010511" y="18122"/>
                            <a:ext cx="385438" cy="22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EEA78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9"/>
                                  <w:w w:val="5"/>
                                  <w:sz w:val="32"/>
                                </w:rPr>
                                <w:t>5-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5" name="Rectangle 59605"/>
                        <wps:cNvSpPr/>
                        <wps:spPr>
                          <a:xfrm>
                            <a:off x="4286676" y="676580"/>
                            <a:ext cx="313169" cy="297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89738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"/>
                                </w:rPr>
                                <w:t>45</w:t>
                              </w:r>
                              <w:r>
                                <w:rPr>
                                  <w:spacing w:val="44"/>
                                  <w:w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7" name="Rectangle 59607"/>
                        <wps:cNvSpPr/>
                        <wps:spPr>
                          <a:xfrm>
                            <a:off x="4775720" y="676580"/>
                            <a:ext cx="176659" cy="281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0B9B5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9"/>
                                  <w:w w:val="5"/>
                                  <w:sz w:val="26"/>
                                </w:rPr>
                                <w:t>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BC3BD" id="Group 117488" o:spid="_x0000_s1053" style="width:472.05pt;height:70.85pt;mso-position-horizontal-relative:char;mso-position-vertical-relative:line" coordsize="59953,9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">
                <v:shape id="Picture 120231" o:spid="_x0000_s1054" type="#_x0000_t75" style="position:absolute;left:120;top:785;width:59833;height: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">
                  <v:imagedata r:id="rId167" o:title=""/>
                </v:shape>
                <v:rect id="Rectangle 59597" o:spid="_x0000_s1055" style="position:absolute;width:7628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1X4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" filled="f" stroked="f">
                  <v:textbox inset="0,0,0,0">
                    <w:txbxContent>
                      <w:p w14:paraId="22186D27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4"/>
                            <w:sz w:val="34"/>
                          </w:rPr>
                          <w:t>-2016,</w:t>
                        </w:r>
                        <w:r>
                          <w:rPr>
                            <w:spacing w:val="-9"/>
                            <w:w w:val="4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98" o:spid="_x0000_s1056" style="position:absolute;left:5735;top:422;width:465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" filled="f" stroked="f">
                  <v:textbox inset="0,0,0,0">
                    <w:txbxContent>
                      <w:p w14:paraId="543B87D1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4"/>
                            <w:sz w:val="38"/>
                          </w:rPr>
                          <w:t>-</w:t>
                        </w:r>
                        <w:proofErr w:type="spellStart"/>
                        <w:r>
                          <w:rPr>
                            <w:w w:val="4"/>
                            <w:sz w:val="38"/>
                          </w:rPr>
                          <w:t>хд</w:t>
                        </w:r>
                        <w:proofErr w:type="spellEnd"/>
                        <w:r>
                          <w:rPr>
                            <w:spacing w:val="-19"/>
                            <w:w w:val="4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99" o:spid="_x0000_s1057" style="position:absolute;left:9237;top:241;width:2747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" filled="f" stroked="f">
                  <v:textbox inset="0,0,0,0">
                    <w:txbxContent>
                      <w:p w14:paraId="58478021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4"/>
                            <w:sz w:val="30"/>
                          </w:rPr>
                          <w:t>5,</w:t>
                        </w:r>
                        <w:r>
                          <w:rPr>
                            <w:spacing w:val="60"/>
                            <w:w w:val="4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00" o:spid="_x0000_s1058" style="position:absolute;left:14852;top:181;width:224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" filled="f" stroked="f">
                  <v:textbox inset="0,0,0,0">
                    <w:txbxContent>
                      <w:p w14:paraId="32AD248B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4"/>
                            <w:sz w:val="32"/>
                          </w:rPr>
                          <w:t>з,</w:t>
                        </w:r>
                        <w:r>
                          <w:rPr>
                            <w:spacing w:val="-4"/>
                            <w:w w:val="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01" o:spid="_x0000_s1059" style="position:absolute;left:16542;top:422;width:2008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" filled="f" stroked="f">
                  <v:textbox inset="0,0,0,0">
                    <w:txbxContent>
                      <w:p w14:paraId="70A663CA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2"/>
                            <w:sz w:val="64"/>
                          </w:rPr>
                          <w:t>-</w:t>
                        </w:r>
                        <w:r>
                          <w:rPr>
                            <w:spacing w:val="-84"/>
                            <w:w w:val="2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02" o:spid="_x0000_s1060" style="position:absolute;left:18052;top:422;width:273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Kb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Y/JKorh9064AnL3AwAA//8DAFBLAQItABQABgAIAAAAIQDb4fbL7gAAAIUBAAATAAAAAAAA&#10;AAAAAAAAAAAAAABbQ29udGVudF9UeXBlc10ueG1sUEsBAi0AFAAGAAgAAAAhAFr0LFu/AAAAFQEA&#10;AAsAAAAAAAAAAAAAAAAAHwEAAF9yZWxzLy5yZWxzUEsBAi0AFAAGAAgAAAAhAJWnApvHAAAA3gAA&#10;AA8AAAAAAAAAAAAAAAAABwIAAGRycy9kb3ducmV2LnhtbFBLBQYAAAAAAwADALcAAAD7AgAAAAA=&#10;" filled="f" stroked="f">
                  <v:textbox inset="0,0,0,0">
                    <w:txbxContent>
                      <w:p w14:paraId="0B6428CC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4"/>
                            <w:sz w:val="38"/>
                          </w:rPr>
                          <w:t xml:space="preserve">с. </w:t>
                        </w:r>
                      </w:p>
                    </w:txbxContent>
                  </v:textbox>
                </v:rect>
                <v:rect id="Rectangle 59603" o:spid="_x0000_s1061" style="position:absolute;left:20105;top:181;width:3854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" filled="f" stroked="f">
                  <v:textbox inset="0,0,0,0">
                    <w:txbxContent>
                      <w:p w14:paraId="20CEEA78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9"/>
                            <w:w w:val="5"/>
                            <w:sz w:val="32"/>
                          </w:rPr>
                          <w:t>5-7.</w:t>
                        </w:r>
                      </w:p>
                    </w:txbxContent>
                  </v:textbox>
                </v:rect>
                <v:rect id="Rectangle 59605" o:spid="_x0000_s1062" style="position:absolute;left:42866;top:6765;width:3132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" filled="f" stroked="f">
                  <v:textbox inset="0,0,0,0">
                    <w:txbxContent>
                      <w:p w14:paraId="20A89738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"/>
                          </w:rPr>
                          <w:t>45</w:t>
                        </w:r>
                        <w:r>
                          <w:rPr>
                            <w:spacing w:val="44"/>
                            <w:w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07" o:spid="_x0000_s1063" style="position:absolute;left:47757;top:6765;width:176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KED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3pJJ9A6/d8IVkPMfAAAA//8DAFBLAQItABQABgAIAAAAIQDb4fbL7gAAAIUBAAATAAAAAAAA&#10;AAAAAAAAAAAAAABbQ29udGVudF9UeXBlc10ueG1sUEsBAi0AFAAGAAgAAAAhAFr0LFu/AAAAFQEA&#10;AAsAAAAAAAAAAAAAAAAAHwEAAF9yZWxzLy5yZWxzUEsBAi0AFAAGAAgAAAAhAIXQoQPHAAAA3gAA&#10;AA8AAAAAAAAAAAAAAAAABwIAAGRycy9kb3ducmV2LnhtbFBLBQYAAAAAAwADALcAAAD7AgAAAAA=&#10;" filled="f" stroked="f">
                  <v:textbox inset="0,0,0,0">
                    <w:txbxContent>
                      <w:p w14:paraId="5A60B9B5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9"/>
                            <w:w w:val="5"/>
                            <w:sz w:val="26"/>
                          </w:rPr>
                          <w:t>8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7F37FE" w14:textId="77777777" w:rsidR="00D41DC3" w:rsidRDefault="00C731FD">
      <w:pPr>
        <w:spacing w:after="49"/>
        <w:ind w:left="447" w:right="77" w:firstLine="0"/>
      </w:pPr>
      <w:r>
        <w:t xml:space="preserve">910—918. — Стратегии применения и развития для программ профилактики травматизма па уровне общин в рамках Международного движения сообщества безопасности в Корее Журнал Корейской Академии геронтологии. — 2015„ </w:t>
      </w:r>
      <w:r>
        <w:rPr>
          <w:noProof/>
        </w:rPr>
        <w:drawing>
          <wp:inline distT="0" distB="0" distL="0" distR="0" wp14:anchorId="0DF93951" wp14:editId="2D18993E">
            <wp:extent cx="84526" cy="24164"/>
            <wp:effectExtent l="0" t="0" r="0" b="0"/>
            <wp:docPr id="61121" name="Picture 6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" name="Picture 61121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4526" cy="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D1EF" w14:textId="77777777" w:rsidR="00D41DC3" w:rsidRDefault="00C731FD">
      <w:pPr>
        <w:ind w:left="447" w:right="15" w:firstLine="0"/>
      </w:pPr>
      <w:r>
        <w:rPr>
          <w:noProof/>
        </w:rPr>
        <w:lastRenderedPageBreak/>
        <w:drawing>
          <wp:inline distT="0" distB="0" distL="0" distR="0" wp14:anchorId="23BB9792" wp14:editId="6EB290C8">
            <wp:extent cx="144902" cy="120817"/>
            <wp:effectExtent l="0" t="0" r="0" b="0"/>
            <wp:docPr id="61122" name="Picture 6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" name="Picture 61122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44902" cy="1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45, </w:t>
      </w:r>
      <w:proofErr w:type="spellStart"/>
      <w:r>
        <w:t>вып</w:t>
      </w:r>
      <w:proofErr w:type="spellEnd"/>
      <w:r>
        <w:t>. 6. -С. 910-918v</w:t>
      </w:r>
    </w:p>
    <w:p w14:paraId="11E97C51" w14:textId="77777777" w:rsidR="00D41DC3" w:rsidRDefault="00C731FD">
      <w:pPr>
        <w:ind w:left="374" w:right="15" w:firstLine="0"/>
      </w:pPr>
      <w:r>
        <w:t>Разработано:</w:t>
      </w:r>
    </w:p>
    <w:tbl>
      <w:tblPr>
        <w:tblStyle w:val="TableGrid"/>
        <w:tblW w:w="8949" w:type="dxa"/>
        <w:tblInd w:w="374" w:type="dxa"/>
        <w:tblLook w:val="04A0" w:firstRow="1" w:lastRow="0" w:firstColumn="1" w:lastColumn="0" w:noHBand="0" w:noVBand="1"/>
      </w:tblPr>
      <w:tblGrid>
        <w:gridCol w:w="7157"/>
        <w:gridCol w:w="1792"/>
      </w:tblGrid>
      <w:tr w:rsidR="00D41DC3" w14:paraId="7389A7E8" w14:textId="77777777">
        <w:trPr>
          <w:trHeight w:val="288"/>
        </w:trPr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</w:tcPr>
          <w:p w14:paraId="4552F5A2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t>Начальник 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1AA62943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7D9EBF36" w14:textId="77777777">
        <w:trPr>
          <w:trHeight w:val="491"/>
        </w:trPr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</w:tcPr>
          <w:p w14:paraId="02FB74CF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t>качества образовательной деятельности 057/</w:t>
            </w:r>
            <w:r>
              <w:rPr>
                <w:noProof/>
              </w:rPr>
              <w:drawing>
                <wp:inline distT="0" distB="0" distL="0" distR="0" wp14:anchorId="53693334" wp14:editId="05DE371F">
                  <wp:extent cx="142961" cy="23827"/>
                  <wp:effectExtent l="0" t="0" r="0" b="0"/>
                  <wp:docPr id="61823" name="Picture 61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3" name="Picture 61823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" cy="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03BCD0B1" w14:textId="77777777" w:rsidR="00D41DC3" w:rsidRDefault="00C731FD">
            <w:pPr>
              <w:spacing w:after="0" w:line="259" w:lineRule="auto"/>
              <w:ind w:left="0" w:firstLine="0"/>
            </w:pPr>
            <w:r>
              <w:t xml:space="preserve">Ю.В„ </w:t>
            </w:r>
            <w:proofErr w:type="spellStart"/>
            <w:r>
              <w:t>Тарарова</w:t>
            </w:r>
            <w:proofErr w:type="spellEnd"/>
          </w:p>
        </w:tc>
      </w:tr>
    </w:tbl>
    <w:p w14:paraId="4E1A7231" w14:textId="77777777" w:rsidR="00D41DC3" w:rsidRDefault="00C731FD">
      <w:pPr>
        <w:spacing w:after="320"/>
        <w:ind w:left="374" w:right="2115" w:firstLine="0"/>
      </w:pPr>
      <w:r>
        <w:t>Согласовано:</w:t>
      </w:r>
    </w:p>
    <w:p w14:paraId="679BAEF8" w14:textId="77777777" w:rsidR="00D41DC3" w:rsidRDefault="00C731FD">
      <w:pPr>
        <w:tabs>
          <w:tab w:val="center" w:pos="3042"/>
          <w:tab w:val="center" w:pos="8563"/>
        </w:tabs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38F562F3" wp14:editId="38E1D114">
            <wp:simplePos x="0" y="0"/>
            <wp:positionH relativeFrom="column">
              <wp:posOffset>3179829</wp:posOffset>
            </wp:positionH>
            <wp:positionV relativeFrom="paragraph">
              <wp:posOffset>-340849</wp:posOffset>
            </wp:positionV>
            <wp:extent cx="1804877" cy="851816"/>
            <wp:effectExtent l="0" t="0" r="0" b="0"/>
            <wp:wrapSquare wrapText="bothSides"/>
            <wp:docPr id="61828" name="Picture 6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" name="Picture 61828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04877" cy="85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Проректор по образовательной деятельности</w:t>
      </w:r>
      <w:r>
        <w:tab/>
        <w:t>А. Даньшина</w:t>
      </w:r>
      <w:r>
        <w:br w:type="page"/>
      </w:r>
    </w:p>
    <w:p w14:paraId="5A9452E2" w14:textId="77777777" w:rsidR="00D41DC3" w:rsidRDefault="00C731FD">
      <w:pPr>
        <w:spacing w:after="0" w:line="259" w:lineRule="auto"/>
        <w:ind w:left="10" w:right="82" w:hanging="10"/>
        <w:jc w:val="right"/>
      </w:pPr>
      <w:r>
        <w:rPr>
          <w:sz w:val="26"/>
        </w:rPr>
        <w:lastRenderedPageBreak/>
        <w:t>Приложение 1</w:t>
      </w:r>
    </w:p>
    <w:p w14:paraId="073C8C6F" w14:textId="77777777" w:rsidR="00D41DC3" w:rsidRDefault="00C731FD">
      <w:pPr>
        <w:spacing w:after="322" w:line="259" w:lineRule="auto"/>
        <w:ind w:left="10" w:right="82" w:hanging="10"/>
        <w:jc w:val="right"/>
      </w:pPr>
      <w:r>
        <w:rPr>
          <w:sz w:val="26"/>
        </w:rPr>
        <w:t xml:space="preserve">Образец </w:t>
      </w:r>
      <w:proofErr w:type="spellStart"/>
      <w:r>
        <w:rPr>
          <w:sz w:val="26"/>
        </w:rPr>
        <w:t>тлтульношх</w:t>
      </w:r>
      <w:proofErr w:type="spellEnd"/>
      <w:r>
        <w:rPr>
          <w:sz w:val="26"/>
        </w:rPr>
        <w:t>» листа ВКР</w:t>
      </w:r>
    </w:p>
    <w:p w14:paraId="38E43A1E" w14:textId="77777777" w:rsidR="00D41DC3" w:rsidRDefault="00C731FD">
      <w:pPr>
        <w:spacing w:after="0" w:line="248" w:lineRule="auto"/>
        <w:ind w:left="288" w:right="160" w:hanging="10"/>
        <w:jc w:val="center"/>
      </w:pPr>
      <w:r>
        <w:rPr>
          <w:sz w:val="30"/>
        </w:rPr>
        <w:t xml:space="preserve">Федеральное государственное бюджетное образовательное учреждение высшего </w:t>
      </w:r>
      <w:proofErr w:type="spellStart"/>
      <w:r>
        <w:rPr>
          <w:sz w:val="30"/>
        </w:rPr>
        <w:t>обртхования</w:t>
      </w:r>
      <w:proofErr w:type="spellEnd"/>
    </w:p>
    <w:p w14:paraId="269668CB" w14:textId="77777777" w:rsidR="00D41DC3" w:rsidRDefault="00C731FD">
      <w:pPr>
        <w:spacing w:after="240" w:line="251" w:lineRule="auto"/>
        <w:ind w:left="1529" w:hanging="10"/>
      </w:pPr>
      <w:r>
        <w:rPr>
          <w:sz w:val="30"/>
        </w:rPr>
        <w:t>«Российский биотехнологический университет (РОСБИОТЕХ)»</w:t>
      </w:r>
    </w:p>
    <w:p w14:paraId="733EE9B1" w14:textId="77777777" w:rsidR="00D41DC3" w:rsidRDefault="00C731FD">
      <w:pPr>
        <w:ind w:left="385" w:right="15" w:firstLine="0"/>
      </w:pPr>
      <w:r>
        <w:t>Кафедра</w:t>
      </w:r>
    </w:p>
    <w:p w14:paraId="4F98231C" w14:textId="77777777" w:rsidR="00D41DC3" w:rsidRDefault="00C731FD">
      <w:pPr>
        <w:spacing w:after="381" w:line="259" w:lineRule="auto"/>
        <w:ind w:left="248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A1ECD13" wp14:editId="1AAE1F75">
                <wp:extent cx="4738775" cy="12109"/>
                <wp:effectExtent l="0" t="0" r="0" b="0"/>
                <wp:docPr id="120244" name="Group 120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775" cy="12109"/>
                          <a:chOff x="0" y="0"/>
                          <a:chExt cx="4738775" cy="12109"/>
                        </a:xfrm>
                      </wpg:grpSpPr>
                      <wps:wsp>
                        <wps:cNvPr id="120243" name="Shape 120243"/>
                        <wps:cNvSpPr/>
                        <wps:spPr>
                          <a:xfrm>
                            <a:off x="0" y="0"/>
                            <a:ext cx="4738775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75" h="12109">
                                <a:moveTo>
                                  <a:pt x="0" y="6055"/>
                                </a:moveTo>
                                <a:lnTo>
                                  <a:pt x="4738775" y="6055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44" style="width:373.132pt;height:0.953476pt;mso-position-horizontal-relative:char;mso-position-vertical-relative:line" coordsize="47387,121">
                <v:shape id="Shape 120243" style="position:absolute;width:47387;height:121;left:0;top:0;" coordsize="4738775,12109" path="m0,6055l4738775,6055">
                  <v:stroke weight="0.95347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A87D419" w14:textId="77777777" w:rsidR="00D41DC3" w:rsidRDefault="00C731FD">
      <w:pPr>
        <w:ind w:left="385" w:right="15" w:firstLine="0"/>
      </w:pPr>
      <w:r>
        <w:t>Направление</w:t>
      </w:r>
    </w:p>
    <w:p w14:paraId="67E07E46" w14:textId="77777777" w:rsidR="00D41DC3" w:rsidRDefault="00C731FD">
      <w:pPr>
        <w:ind w:left="385" w:right="450" w:firstLine="0"/>
      </w:pPr>
      <w:r>
        <w:t>(Специальность)</w:t>
      </w:r>
    </w:p>
    <w:p w14:paraId="2A59304D" w14:textId="77777777" w:rsidR="00D41DC3" w:rsidRDefault="00C731FD">
      <w:pPr>
        <w:spacing w:after="362" w:line="259" w:lineRule="auto"/>
        <w:ind w:left="246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F97EE8" wp14:editId="128654FD">
                <wp:extent cx="4478535" cy="12109"/>
                <wp:effectExtent l="0" t="0" r="0" b="0"/>
                <wp:docPr id="120246" name="Group 120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535" cy="12109"/>
                          <a:chOff x="0" y="0"/>
                          <a:chExt cx="4478535" cy="12109"/>
                        </a:xfrm>
                      </wpg:grpSpPr>
                      <wps:wsp>
                        <wps:cNvPr id="120245" name="Shape 120245"/>
                        <wps:cNvSpPr/>
                        <wps:spPr>
                          <a:xfrm>
                            <a:off x="0" y="0"/>
                            <a:ext cx="4478535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8535" h="12109">
                                <a:moveTo>
                                  <a:pt x="0" y="6055"/>
                                </a:moveTo>
                                <a:lnTo>
                                  <a:pt x="4478535" y="6055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46" style="width:352.641pt;height:0.953476pt;mso-position-horizontal-relative:char;mso-position-vertical-relative:line" coordsize="44785,121">
                <v:shape id="Shape 120245" style="position:absolute;width:44785;height:121;left:0;top:0;" coordsize="4478535,12109" path="m0,6055l4478535,6055">
                  <v:stroke weight="0.95347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A9ED0E4" w14:textId="77777777" w:rsidR="00D41DC3" w:rsidRDefault="00C731FD">
      <w:pPr>
        <w:ind w:left="366" w:right="15" w:firstLine="0"/>
      </w:pPr>
      <w:r>
        <w:t>Профиль</w:t>
      </w:r>
    </w:p>
    <w:p w14:paraId="79C08946" w14:textId="77777777" w:rsidR="00D41DC3" w:rsidRDefault="00C731FD">
      <w:pPr>
        <w:spacing w:after="351" w:line="259" w:lineRule="auto"/>
        <w:ind w:left="246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677250F" wp14:editId="63D57E4C">
                <wp:extent cx="4750878" cy="12109"/>
                <wp:effectExtent l="0" t="0" r="0" b="0"/>
                <wp:docPr id="120248" name="Group 120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878" cy="12109"/>
                          <a:chOff x="0" y="0"/>
                          <a:chExt cx="4750878" cy="12109"/>
                        </a:xfrm>
                      </wpg:grpSpPr>
                      <wps:wsp>
                        <wps:cNvPr id="120247" name="Shape 120247"/>
                        <wps:cNvSpPr/>
                        <wps:spPr>
                          <a:xfrm>
                            <a:off x="0" y="0"/>
                            <a:ext cx="4750878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0878" h="12109">
                                <a:moveTo>
                                  <a:pt x="0" y="6055"/>
                                </a:moveTo>
                                <a:lnTo>
                                  <a:pt x="4750878" y="6055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48" style="width:374.085pt;height:0.953491pt;mso-position-horizontal-relative:char;mso-position-vertical-relative:line" coordsize="47508,121">
                <v:shape id="Shape 120247" style="position:absolute;width:47508;height:121;left:0;top:0;" coordsize="4750878,12109" path="m0,6055l4750878,6055">
                  <v:stroke weight="0.9534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A5F4973" w14:textId="77777777" w:rsidR="00D41DC3" w:rsidRDefault="00C731FD">
      <w:pPr>
        <w:ind w:left="6894" w:right="15" w:firstLine="0"/>
      </w:pPr>
      <w:r>
        <w:t>К ЗАЩИТЕ</w:t>
      </w:r>
    </w:p>
    <w:p w14:paraId="6491A6E7" w14:textId="77777777" w:rsidR="00D41DC3" w:rsidRDefault="00C731FD">
      <w:pPr>
        <w:spacing w:after="45" w:line="259" w:lineRule="auto"/>
        <w:ind w:left="6828" w:right="564" w:hanging="1583"/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105B1F40" wp14:editId="12CA9479">
            <wp:simplePos x="0" y="0"/>
            <wp:positionH relativeFrom="page">
              <wp:posOffset>502322</wp:posOffset>
            </wp:positionH>
            <wp:positionV relativeFrom="page">
              <wp:posOffset>3208926</wp:posOffset>
            </wp:positionV>
            <wp:extent cx="36312" cy="5842668"/>
            <wp:effectExtent l="0" t="0" r="0" b="0"/>
            <wp:wrapSquare wrapText="bothSides"/>
            <wp:docPr id="62561" name="Picture 62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" name="Picture 62561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312" cy="5842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ТРЕКО.МЕНДОВАНО НЕ РЕКОМЕНДОВАНО) зав. кафедрой</w:t>
      </w:r>
    </w:p>
    <w:p w14:paraId="42BCDBDC" w14:textId="77777777" w:rsidR="00D41DC3" w:rsidRDefault="00C731FD">
      <w:pPr>
        <w:spacing w:after="381" w:line="259" w:lineRule="auto"/>
        <w:ind w:left="52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AE9E9B" wp14:editId="46076013">
                <wp:extent cx="2995777" cy="24218"/>
                <wp:effectExtent l="0" t="0" r="0" b="0"/>
                <wp:docPr id="120250" name="Group 120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777" cy="24218"/>
                          <a:chOff x="0" y="0"/>
                          <a:chExt cx="2995777" cy="24218"/>
                        </a:xfrm>
                      </wpg:grpSpPr>
                      <wps:wsp>
                        <wps:cNvPr id="120249" name="Shape 120249"/>
                        <wps:cNvSpPr/>
                        <wps:spPr>
                          <a:xfrm>
                            <a:off x="0" y="0"/>
                            <a:ext cx="2995777" cy="2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5777" h="24218">
                                <a:moveTo>
                                  <a:pt x="0" y="12109"/>
                                </a:moveTo>
                                <a:lnTo>
                                  <a:pt x="2995777" y="12109"/>
                                </a:lnTo>
                              </a:path>
                            </a:pathLst>
                          </a:custGeom>
                          <a:ln w="2421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50" style="width:235.888pt;height:1.90695pt;mso-position-horizontal-relative:char;mso-position-vertical-relative:line" coordsize="29957,242">
                <v:shape id="Shape 120249" style="position:absolute;width:29957;height:242;left:0;top:0;" coordsize="2995777,24218" path="m0,12109l2995777,12109">
                  <v:stroke weight="1.9069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24B6EFF" w14:textId="77777777" w:rsidR="00D41DC3" w:rsidRDefault="00C731FD">
      <w:pPr>
        <w:spacing w:after="639" w:line="259" w:lineRule="auto"/>
        <w:ind w:left="5198" w:firstLine="0"/>
        <w:jc w:val="left"/>
      </w:pPr>
      <w:r>
        <w:rPr>
          <w:noProof/>
        </w:rPr>
        <w:drawing>
          <wp:inline distT="0" distB="0" distL="0" distR="0" wp14:anchorId="23FD827C" wp14:editId="4F839C39">
            <wp:extent cx="3013933" cy="405657"/>
            <wp:effectExtent l="0" t="0" r="0" b="0"/>
            <wp:docPr id="120235" name="Picture 120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5" name="Picture 120235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13933" cy="4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1F2" w14:textId="77777777" w:rsidR="00D41DC3" w:rsidRDefault="00C731FD">
      <w:pPr>
        <w:spacing w:after="9" w:line="251" w:lineRule="auto"/>
        <w:ind w:left="4207" w:right="78" w:hanging="234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0D13FF" wp14:editId="1BC4D696">
                <wp:simplePos x="0" y="0"/>
                <wp:positionH relativeFrom="column">
                  <wp:posOffset>819239</wp:posOffset>
                </wp:positionH>
                <wp:positionV relativeFrom="paragraph">
                  <wp:posOffset>345111</wp:posOffset>
                </wp:positionV>
                <wp:extent cx="1839830" cy="12109"/>
                <wp:effectExtent l="0" t="0" r="0" b="0"/>
                <wp:wrapSquare wrapText="bothSides"/>
                <wp:docPr id="120252" name="Group 120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830" cy="12109"/>
                          <a:chOff x="0" y="0"/>
                          <a:chExt cx="1839830" cy="12109"/>
                        </a:xfrm>
                      </wpg:grpSpPr>
                      <wps:wsp>
                        <wps:cNvPr id="120251" name="Shape 120251"/>
                        <wps:cNvSpPr/>
                        <wps:spPr>
                          <a:xfrm>
                            <a:off x="0" y="0"/>
                            <a:ext cx="1839830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9830" h="12109">
                                <a:moveTo>
                                  <a:pt x="0" y="6055"/>
                                </a:moveTo>
                                <a:lnTo>
                                  <a:pt x="1839830" y="6055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252" style="width:144.869pt;height:0.953491pt;position:absolute;mso-position-horizontal-relative:text;mso-position-horizontal:absolute;margin-left:64.507pt;mso-position-vertical-relative:text;margin-top:27.1741pt;" coordsize="18398,121">
                <v:shape id="Shape 120251" style="position:absolute;width:18398;height:121;left:0;top:0;" coordsize="1839830,12109" path="m0,6055l1839830,6055">
                  <v:stroke weight="0.953491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68EDC4" wp14:editId="797657A9">
                <wp:simplePos x="0" y="0"/>
                <wp:positionH relativeFrom="column">
                  <wp:posOffset>4184192</wp:posOffset>
                </wp:positionH>
                <wp:positionV relativeFrom="paragraph">
                  <wp:posOffset>357220</wp:posOffset>
                </wp:positionV>
                <wp:extent cx="1845883" cy="12109"/>
                <wp:effectExtent l="0" t="0" r="0" b="0"/>
                <wp:wrapSquare wrapText="bothSides"/>
                <wp:docPr id="120254" name="Group 12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883" cy="12109"/>
                          <a:chOff x="0" y="0"/>
                          <a:chExt cx="1845883" cy="12109"/>
                        </a:xfrm>
                      </wpg:grpSpPr>
                      <wps:wsp>
                        <wps:cNvPr id="120253" name="Shape 120253"/>
                        <wps:cNvSpPr/>
                        <wps:spPr>
                          <a:xfrm>
                            <a:off x="0" y="0"/>
                            <a:ext cx="1845883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883" h="12109">
                                <a:moveTo>
                                  <a:pt x="0" y="6055"/>
                                </a:moveTo>
                                <a:lnTo>
                                  <a:pt x="1845883" y="6055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254" style="width:145.345pt;height:0.953461pt;position:absolute;mso-position-horizontal-relative:text;mso-position-horizontal:absolute;margin-left:329.464pt;mso-position-vertical-relative:text;margin-top:28.1276pt;" coordsize="18458,121">
                <v:shape id="Shape 120253" style="position:absolute;width:18458;height:121;left:0;top:0;" coordsize="1845883,12109" path="m0,6055l1845883,6055">
                  <v:stroke weight="0.953461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sz w:val="30"/>
        </w:rPr>
        <w:t>ВЫПУСКНАЯ КВАЛИФИКАЦИОННАЯ РАБОТА бакалаврская работа</w:t>
      </w:r>
    </w:p>
    <w:p w14:paraId="02331436" w14:textId="77777777" w:rsidR="00D41DC3" w:rsidRDefault="00C731FD">
      <w:pPr>
        <w:spacing w:after="224"/>
        <w:ind w:left="1405" w:right="15" w:firstLine="0"/>
      </w:pPr>
      <w:r>
        <w:t xml:space="preserve">(бакалаврская </w:t>
      </w:r>
      <w:proofErr w:type="gramStart"/>
      <w:r>
        <w:t>робота ”магистерская</w:t>
      </w:r>
      <w:proofErr w:type="gramEnd"/>
      <w:r>
        <w:t xml:space="preserve"> </w:t>
      </w:r>
      <w:proofErr w:type="spellStart"/>
      <w:r>
        <w:t>диссертачия</w:t>
      </w:r>
      <w:proofErr w:type="spellEnd"/>
      <w:r>
        <w:t>/ Дипломная работа)</w:t>
      </w:r>
    </w:p>
    <w:p w14:paraId="7C9AFDEF" w14:textId="77777777" w:rsidR="00D41DC3" w:rsidRDefault="00C731FD">
      <w:pPr>
        <w:ind w:left="347" w:right="15" w:firstLine="0"/>
      </w:pPr>
      <w:r>
        <w:t>На тему:</w:t>
      </w:r>
    </w:p>
    <w:p w14:paraId="610CB201" w14:textId="77777777" w:rsidR="00D41DC3" w:rsidRDefault="00C731FD">
      <w:pPr>
        <w:spacing w:after="457" w:line="259" w:lineRule="auto"/>
        <w:ind w:left="1748" w:firstLine="0"/>
        <w:jc w:val="left"/>
      </w:pPr>
      <w:r>
        <w:rPr>
          <w:noProof/>
        </w:rPr>
        <w:drawing>
          <wp:inline distT="0" distB="0" distL="0" distR="0" wp14:anchorId="4C0DD7F8" wp14:editId="4A231C63">
            <wp:extent cx="5192679" cy="151364"/>
            <wp:effectExtent l="0" t="0" r="0" b="0"/>
            <wp:docPr id="120237" name="Picture 120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7" name="Picture 120237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92679" cy="1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032" w14:textId="77777777" w:rsidR="00D41DC3" w:rsidRDefault="00C731FD">
      <w:pPr>
        <w:spacing w:after="571"/>
        <w:ind w:left="347" w:right="1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04CCE5" wp14:editId="1335393F">
                <wp:simplePos x="0" y="0"/>
                <wp:positionH relativeFrom="column">
                  <wp:posOffset>4153931</wp:posOffset>
                </wp:positionH>
                <wp:positionV relativeFrom="paragraph">
                  <wp:posOffset>157821</wp:posOffset>
                </wp:positionV>
                <wp:extent cx="2148486" cy="24219"/>
                <wp:effectExtent l="0" t="0" r="0" b="0"/>
                <wp:wrapSquare wrapText="bothSides"/>
                <wp:docPr id="120258" name="Group 120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486" cy="24219"/>
                          <a:chOff x="0" y="0"/>
                          <a:chExt cx="2148486" cy="24219"/>
                        </a:xfrm>
                      </wpg:grpSpPr>
                      <wps:wsp>
                        <wps:cNvPr id="120257" name="Shape 120257"/>
                        <wps:cNvSpPr/>
                        <wps:spPr>
                          <a:xfrm>
                            <a:off x="0" y="0"/>
                            <a:ext cx="2148486" cy="2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486" h="24219">
                                <a:moveTo>
                                  <a:pt x="0" y="12109"/>
                                </a:moveTo>
                                <a:lnTo>
                                  <a:pt x="2148486" y="12109"/>
                                </a:lnTo>
                              </a:path>
                            </a:pathLst>
                          </a:custGeom>
                          <a:ln w="2421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258" style="width:169.172pt;height:1.90698pt;position:absolute;mso-position-horizontal-relative:text;mso-position-horizontal:absolute;margin-left:327.081pt;mso-position-vertical-relative:text;margin-top:12.4269pt;" coordsize="21484,242">
                <v:shape id="Shape 120257" style="position:absolute;width:21484;height:242;left:0;top:0;" coordsize="2148486,24219" path="m0,12109l2148486,12109">
                  <v:stroke weight="1.90698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t xml:space="preserve">Обучающийся: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7BE1E75F" wp14:editId="24761E46">
                <wp:extent cx="1912455" cy="24218"/>
                <wp:effectExtent l="0" t="0" r="0" b="0"/>
                <wp:docPr id="120256" name="Group 120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455" cy="24218"/>
                          <a:chOff x="0" y="0"/>
                          <a:chExt cx="1912455" cy="24218"/>
                        </a:xfrm>
                      </wpg:grpSpPr>
                      <wps:wsp>
                        <wps:cNvPr id="120255" name="Shape 120255"/>
                        <wps:cNvSpPr/>
                        <wps:spPr>
                          <a:xfrm>
                            <a:off x="0" y="0"/>
                            <a:ext cx="1912455" cy="2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455" h="24218">
                                <a:moveTo>
                                  <a:pt x="0" y="12109"/>
                                </a:moveTo>
                                <a:lnTo>
                                  <a:pt x="1912455" y="12109"/>
                                </a:lnTo>
                              </a:path>
                            </a:pathLst>
                          </a:custGeom>
                          <a:ln w="2421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56" style="width:150.587pt;height:1.90692pt;mso-position-horizontal-relative:char;mso-position-vertical-relative:line" coordsize="19124,242">
                <v:shape id="Shape 120255" style="position:absolute;width:19124;height:242;left:0;top:0;" coordsize="1912455,24218" path="m0,12109l1912455,12109">
                  <v:stroke weight="1.9069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>20 г.</w:t>
      </w:r>
    </w:p>
    <w:p w14:paraId="3E155438" w14:textId="77777777" w:rsidR="00D41DC3" w:rsidRDefault="00C731FD">
      <w:pPr>
        <w:spacing w:after="4" w:line="257" w:lineRule="auto"/>
        <w:ind w:left="1317" w:hanging="10"/>
        <w:jc w:val="center"/>
      </w:pPr>
      <w:r>
        <w:t>группа</w:t>
      </w:r>
    </w:p>
    <w:p w14:paraId="534CAAF4" w14:textId="77777777" w:rsidR="00D41DC3" w:rsidRDefault="00C731FD">
      <w:pPr>
        <w:spacing w:after="172" w:line="259" w:lineRule="auto"/>
        <w:ind w:left="798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743985" wp14:editId="1FCF9835">
                <wp:extent cx="1222519" cy="30273"/>
                <wp:effectExtent l="0" t="0" r="0" b="0"/>
                <wp:docPr id="120260" name="Group 120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19" cy="30273"/>
                          <a:chOff x="0" y="0"/>
                          <a:chExt cx="1222519" cy="30273"/>
                        </a:xfrm>
                      </wpg:grpSpPr>
                      <wps:wsp>
                        <wps:cNvPr id="120259" name="Shape 120259"/>
                        <wps:cNvSpPr/>
                        <wps:spPr>
                          <a:xfrm>
                            <a:off x="0" y="0"/>
                            <a:ext cx="1222519" cy="3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519" h="30273">
                                <a:moveTo>
                                  <a:pt x="0" y="15137"/>
                                </a:moveTo>
                                <a:lnTo>
                                  <a:pt x="1222519" y="15137"/>
                                </a:lnTo>
                              </a:path>
                            </a:pathLst>
                          </a:custGeom>
                          <a:ln w="302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60" style="width:96.2614pt;height:2.38373pt;mso-position-horizontal-relative:char;mso-position-vertical-relative:line" coordsize="12225,302">
                <v:shape id="Shape 120259" style="position:absolute;width:12225;height:302;left:0;top:0;" coordsize="1222519,30273" path="m0,15137l1222519,15137">
                  <v:stroke weight="2.3837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F473ED6" w14:textId="77777777" w:rsidR="00D41DC3" w:rsidRDefault="00C731FD">
      <w:pPr>
        <w:tabs>
          <w:tab w:val="center" w:pos="1161"/>
          <w:tab w:val="right" w:pos="9965"/>
        </w:tabs>
        <w:spacing w:after="75"/>
        <w:ind w:left="0" w:firstLine="0"/>
        <w:jc w:val="left"/>
      </w:pPr>
      <w:r>
        <w:tab/>
        <w:t>Руководитель</w:t>
      </w:r>
      <w:r>
        <w:tab/>
      </w:r>
      <w:r>
        <w:rPr>
          <w:noProof/>
        </w:rPr>
        <w:drawing>
          <wp:inline distT="0" distB="0" distL="0" distR="0" wp14:anchorId="7A0EEA83" wp14:editId="2947ABD0">
            <wp:extent cx="4738774" cy="284564"/>
            <wp:effectExtent l="0" t="0" r="0" b="0"/>
            <wp:docPr id="62568" name="Picture 6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" name="Picture 62568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738774" cy="2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CAC" w14:textId="77777777" w:rsidR="00D41DC3" w:rsidRDefault="00C731FD">
      <w:pPr>
        <w:spacing w:after="370"/>
        <w:ind w:left="347" w:right="15" w:firstLine="0"/>
      </w:pPr>
      <w:proofErr w:type="spellStart"/>
      <w:r>
        <w:t>Нормоконтролер</w:t>
      </w:r>
      <w:proofErr w:type="spellEnd"/>
      <w:r>
        <w:rPr>
          <w:noProof/>
        </w:rPr>
        <w:drawing>
          <wp:inline distT="0" distB="0" distL="0" distR="0" wp14:anchorId="3D9706BB" wp14:editId="65EA084D">
            <wp:extent cx="4762982" cy="290619"/>
            <wp:effectExtent l="0" t="0" r="0" b="0"/>
            <wp:docPr id="120239" name="Picture 120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" name="Picture 120239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982" cy="2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9FA9" w14:textId="77777777" w:rsidR="00D41DC3" w:rsidRDefault="00C731FD">
      <w:pPr>
        <w:spacing w:after="3" w:line="259" w:lineRule="auto"/>
        <w:ind w:left="698" w:right="439" w:hanging="10"/>
        <w:jc w:val="center"/>
      </w:pPr>
      <w:r>
        <w:rPr>
          <w:sz w:val="26"/>
        </w:rPr>
        <w:t>Москва 20</w:t>
      </w:r>
      <w:r>
        <w:rPr>
          <w:noProof/>
        </w:rPr>
        <w:drawing>
          <wp:inline distT="0" distB="0" distL="0" distR="0" wp14:anchorId="5E4D600A" wp14:editId="596A5951">
            <wp:extent cx="96833" cy="90818"/>
            <wp:effectExtent l="0" t="0" r="0" b="0"/>
            <wp:docPr id="120241" name="Picture 120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1" name="Picture 120241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6833" cy="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3AE" w14:textId="77777777" w:rsidR="00D41DC3" w:rsidRDefault="00C731FD">
      <w:pPr>
        <w:spacing w:after="4" w:line="257" w:lineRule="auto"/>
        <w:ind w:left="1317" w:right="114" w:hanging="10"/>
        <w:jc w:val="center"/>
      </w:pPr>
      <w:r>
        <w:lastRenderedPageBreak/>
        <w:t>ПОСЛЕДНЯЯ СТРАНИЦА</w:t>
      </w:r>
    </w:p>
    <w:p w14:paraId="19233986" w14:textId="77777777" w:rsidR="00D41DC3" w:rsidRDefault="00C731FD">
      <w:pPr>
        <w:spacing w:after="588"/>
        <w:ind w:left="2481" w:right="15" w:firstLine="0"/>
      </w:pPr>
      <w:r>
        <w:t>ВЫПУСКНОЙ КВАЛИФИКАЦИОННОЙ РАБОТЫ</w:t>
      </w:r>
      <w:r>
        <w:rPr>
          <w:noProof/>
        </w:rPr>
        <w:drawing>
          <wp:inline distT="0" distB="0" distL="0" distR="0" wp14:anchorId="5FF151AA" wp14:editId="47D6CD69">
            <wp:extent cx="6052" cy="127146"/>
            <wp:effectExtent l="0" t="0" r="0" b="0"/>
            <wp:docPr id="120262" name="Picture 120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2" name="Picture 120262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052" cy="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EF3" w14:textId="77777777" w:rsidR="00D41DC3" w:rsidRDefault="00C731FD">
      <w:pPr>
        <w:spacing w:after="614" w:line="261" w:lineRule="auto"/>
        <w:ind w:left="423" w:right="82" w:firstLine="581"/>
      </w:pPr>
      <w:r>
        <w:rPr>
          <w:sz w:val="26"/>
        </w:rPr>
        <w:t xml:space="preserve">ВКР выполнена мной самостоятельно, Все </w:t>
      </w:r>
      <w:proofErr w:type="spellStart"/>
      <w:r>
        <w:rPr>
          <w:sz w:val="26"/>
        </w:rPr>
        <w:t>ИСПОЛЬЗОНанные</w:t>
      </w:r>
      <w:proofErr w:type="spellEnd"/>
      <w:r>
        <w:rPr>
          <w:sz w:val="26"/>
        </w:rPr>
        <w:t xml:space="preserve"> в работе материалы и концепции из опубликованной научной литературы и других источников имеют ссылки на них,</w:t>
      </w:r>
    </w:p>
    <w:p w14:paraId="18AD361A" w14:textId="77777777" w:rsidR="00D41DC3" w:rsidRDefault="00C731FD">
      <w:pPr>
        <w:tabs>
          <w:tab w:val="center" w:pos="2305"/>
          <w:tab w:val="center" w:pos="4168"/>
        </w:tabs>
        <w:spacing w:after="790" w:line="261" w:lineRule="auto"/>
        <w:ind w:left="0" w:firstLine="0"/>
        <w:jc w:val="left"/>
      </w:pPr>
      <w:r>
        <w:rPr>
          <w:sz w:val="26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6930924" wp14:editId="21D2754F">
                <wp:extent cx="1482758" cy="12109"/>
                <wp:effectExtent l="0" t="0" r="0" b="0"/>
                <wp:docPr id="120265" name="Group 120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58" cy="12109"/>
                          <a:chOff x="0" y="0"/>
                          <a:chExt cx="1482758" cy="12109"/>
                        </a:xfrm>
                      </wpg:grpSpPr>
                      <wps:wsp>
                        <wps:cNvPr id="120264" name="Shape 120264"/>
                        <wps:cNvSpPr/>
                        <wps:spPr>
                          <a:xfrm>
                            <a:off x="0" y="0"/>
                            <a:ext cx="1482758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758" h="12109">
                                <a:moveTo>
                                  <a:pt x="0" y="6054"/>
                                </a:moveTo>
                                <a:lnTo>
                                  <a:pt x="1482758" y="6054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65" style="width:116.753pt;height:0.953461pt;mso-position-horizontal-relative:char;mso-position-vertical-relative:line" coordsize="14827,121">
                <v:shape id="Shape 120264" style="position:absolute;width:14827;height:121;left:0;top:0;" coordsize="1482758,12109" path="m0,6054l1482758,6054">
                  <v:stroke weight="0.95346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6"/>
        </w:rPr>
        <w:t>20</w:t>
      </w:r>
      <w:r>
        <w:rPr>
          <w:sz w:val="26"/>
        </w:rPr>
        <w:tab/>
      </w:r>
      <w:r>
        <w:rPr>
          <w:noProof/>
        </w:rPr>
        <w:drawing>
          <wp:inline distT="0" distB="0" distL="0" distR="0" wp14:anchorId="21EB1943" wp14:editId="5334F6B5">
            <wp:extent cx="96833" cy="84764"/>
            <wp:effectExtent l="0" t="0" r="0" b="0"/>
            <wp:docPr id="63034" name="Picture 6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" name="Picture 63034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6833" cy="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46CE" w14:textId="77777777" w:rsidR="00D41DC3" w:rsidRDefault="00C731FD">
      <w:pPr>
        <w:tabs>
          <w:tab w:val="center" w:pos="2215"/>
          <w:tab w:val="center" w:pos="5836"/>
        </w:tabs>
        <w:spacing w:after="27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E94FA7" wp14:editId="5EA18199">
                <wp:simplePos x="0" y="0"/>
                <wp:positionH relativeFrom="column">
                  <wp:posOffset>3167443</wp:posOffset>
                </wp:positionH>
                <wp:positionV relativeFrom="paragraph">
                  <wp:posOffset>0</wp:posOffset>
                </wp:positionV>
                <wp:extent cx="2063757" cy="12109"/>
                <wp:effectExtent l="0" t="0" r="0" b="0"/>
                <wp:wrapSquare wrapText="bothSides"/>
                <wp:docPr id="120267" name="Group 120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7" cy="12109"/>
                          <a:chOff x="0" y="0"/>
                          <a:chExt cx="2063757" cy="12109"/>
                        </a:xfrm>
                      </wpg:grpSpPr>
                      <wps:wsp>
                        <wps:cNvPr id="120266" name="Shape 120266"/>
                        <wps:cNvSpPr/>
                        <wps:spPr>
                          <a:xfrm>
                            <a:off x="0" y="0"/>
                            <a:ext cx="2063757" cy="1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7" h="12109">
                                <a:moveTo>
                                  <a:pt x="0" y="6055"/>
                                </a:moveTo>
                                <a:lnTo>
                                  <a:pt x="2063757" y="6055"/>
                                </a:lnTo>
                              </a:path>
                            </a:pathLst>
                          </a:custGeom>
                          <a:ln w="121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267" style="width:162.501pt;height:0.953491pt;position:absolute;mso-position-horizontal-relative:text;mso-position-horizontal:absolute;margin-left:249.405pt;mso-position-vertical-relative:text;margin-top:0pt;" coordsize="20637,121">
                <v:shape id="Shape 120266" style="position:absolute;width:20637;height:121;left:0;top:0;" coordsize="2063757,12109" path="m0,6055l2063757,6055">
                  <v:stroke weight="0.953491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74F5B2CE" wp14:editId="10D97C14">
            <wp:extent cx="1482759" cy="157419"/>
            <wp:effectExtent l="0" t="0" r="0" b="0"/>
            <wp:docPr id="63062" name="Picture 6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2" name="Picture 63062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82759" cy="1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  <w:t>(</w:t>
      </w:r>
      <w:proofErr w:type="spellStart"/>
      <w:r>
        <w:rPr>
          <w:sz w:val="20"/>
        </w:rPr>
        <w:t>финитпя</w:t>
      </w:r>
      <w:proofErr w:type="spellEnd"/>
      <w:r>
        <w:rPr>
          <w:sz w:val="20"/>
        </w:rPr>
        <w:t xml:space="preserve">„ гит. </w:t>
      </w:r>
      <w:proofErr w:type="spellStart"/>
      <w:proofErr w:type="gramStart"/>
      <w:r>
        <w:rPr>
          <w:sz w:val="20"/>
        </w:rPr>
        <w:t>отче,етлав</w:t>
      </w:r>
      <w:proofErr w:type="spellEnd"/>
      <w:proofErr w:type="gramEnd"/>
      <w:r>
        <w:rPr>
          <w:sz w:val="20"/>
        </w:rPr>
        <w:t>'</w:t>
      </w:r>
      <w:r>
        <w:br w:type="page"/>
      </w:r>
    </w:p>
    <w:p w14:paraId="740631FC" w14:textId="77777777" w:rsidR="00D41DC3" w:rsidRDefault="00C731FD">
      <w:pPr>
        <w:spacing w:after="336" w:line="243" w:lineRule="auto"/>
        <w:ind w:left="8249" w:right="96" w:hanging="144"/>
        <w:jc w:val="left"/>
      </w:pPr>
      <w:r>
        <w:rPr>
          <w:sz w:val="24"/>
        </w:rPr>
        <w:lastRenderedPageBreak/>
        <w:t>Приложение ЛЬ 2 Задание на ВКР</w:t>
      </w:r>
    </w:p>
    <w:p w14:paraId="2CB898FE" w14:textId="77777777" w:rsidR="00D41DC3" w:rsidRDefault="00C731FD">
      <w:pPr>
        <w:spacing w:after="9" w:line="251" w:lineRule="auto"/>
        <w:ind w:left="450" w:hanging="96"/>
      </w:pPr>
      <w:r>
        <w:rPr>
          <w:sz w:val="30"/>
        </w:rPr>
        <w:t>Федеральное государственное бюджетное образовательное учреждение высшего образования «Российский биотехнологический университет</w:t>
      </w:r>
    </w:p>
    <w:p w14:paraId="40D21945" w14:textId="77777777" w:rsidR="00D41DC3" w:rsidRDefault="00C731FD">
      <w:pPr>
        <w:spacing w:after="462" w:line="248" w:lineRule="auto"/>
        <w:ind w:left="288" w:right="579" w:hanging="10"/>
        <w:jc w:val="center"/>
      </w:pPr>
      <w:r>
        <w:rPr>
          <w:sz w:val="30"/>
        </w:rPr>
        <w:t>(РОСЬИОТЕХ)»</w:t>
      </w:r>
    </w:p>
    <w:p w14:paraId="57205377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Кафедра</w:t>
      </w:r>
    </w:p>
    <w:p w14:paraId="0E2EEF8C" w14:textId="77777777" w:rsidR="00D41DC3" w:rsidRDefault="00C731FD">
      <w:pPr>
        <w:spacing w:after="268" w:line="259" w:lineRule="auto"/>
        <w:ind w:left="194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79CCD5" wp14:editId="15B3B863">
                <wp:extent cx="4873272" cy="12157"/>
                <wp:effectExtent l="0" t="0" r="0" b="0"/>
                <wp:docPr id="120293" name="Group 120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272" cy="12157"/>
                          <a:chOff x="0" y="0"/>
                          <a:chExt cx="4873272" cy="12157"/>
                        </a:xfrm>
                      </wpg:grpSpPr>
                      <wps:wsp>
                        <wps:cNvPr id="120292" name="Shape 120292"/>
                        <wps:cNvSpPr/>
                        <wps:spPr>
                          <a:xfrm>
                            <a:off x="0" y="0"/>
                            <a:ext cx="4873272" cy="12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272" h="12157">
                                <a:moveTo>
                                  <a:pt x="0" y="6079"/>
                                </a:moveTo>
                                <a:lnTo>
                                  <a:pt x="4873272" y="6079"/>
                                </a:lnTo>
                              </a:path>
                            </a:pathLst>
                          </a:custGeom>
                          <a:ln w="1215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93" style="width:383.722pt;height:0.957275pt;mso-position-horizontal-relative:char;mso-position-vertical-relative:line" coordsize="48732,121">
                <v:shape id="Shape 120292" style="position:absolute;width:48732;height:121;left:0;top:0;" coordsize="4873272,12157" path="m0,6079l4873272,6079">
                  <v:stroke weight="0.95727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9A8963E" w14:textId="77777777" w:rsidR="00D41DC3" w:rsidRDefault="00C731FD">
      <w:pPr>
        <w:spacing w:after="4" w:line="257" w:lineRule="auto"/>
        <w:ind w:left="6541" w:right="1119" w:hanging="10"/>
        <w:jc w:val="center"/>
      </w:pPr>
      <w:r>
        <w:t>УТВЕРЖДАЮ зав, кафедрой</w:t>
      </w:r>
      <w:r>
        <w:rPr>
          <w:noProof/>
        </w:rPr>
        <w:drawing>
          <wp:inline distT="0" distB="0" distL="0" distR="0" wp14:anchorId="2AB55981" wp14:editId="0A376270">
            <wp:extent cx="6077" cy="12157"/>
            <wp:effectExtent l="0" t="0" r="0" b="0"/>
            <wp:docPr id="63762" name="Picture 6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2" name="Picture 63762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77" cy="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8DD6" w14:textId="77777777" w:rsidR="00D41DC3" w:rsidRDefault="00C731FD">
      <w:pPr>
        <w:spacing w:after="306" w:line="259" w:lineRule="auto"/>
        <w:ind w:left="5761" w:firstLine="0"/>
        <w:jc w:val="left"/>
      </w:pPr>
      <w:r>
        <w:rPr>
          <w:noProof/>
        </w:rPr>
        <w:drawing>
          <wp:inline distT="0" distB="0" distL="0" distR="0" wp14:anchorId="09C81B7D" wp14:editId="5CD331BF">
            <wp:extent cx="2436636" cy="145888"/>
            <wp:effectExtent l="0" t="0" r="0" b="0"/>
            <wp:docPr id="120273" name="Picture 120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3" name="Picture 120273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436636" cy="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FEE4" w14:textId="77777777" w:rsidR="00D41DC3" w:rsidRDefault="00C731FD">
      <w:pPr>
        <w:spacing w:after="361" w:line="259" w:lineRule="auto"/>
        <w:ind w:left="5761" w:firstLine="0"/>
        <w:jc w:val="left"/>
      </w:pPr>
      <w:r>
        <w:rPr>
          <w:noProof/>
        </w:rPr>
        <w:drawing>
          <wp:inline distT="0" distB="0" distL="0" distR="0" wp14:anchorId="2D285417" wp14:editId="7F2EB8D0">
            <wp:extent cx="2436636" cy="352563"/>
            <wp:effectExtent l="0" t="0" r="0" b="0"/>
            <wp:docPr id="120275" name="Picture 120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5" name="Picture 120275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436636" cy="3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5ADA" w14:textId="77777777" w:rsidR="00D41DC3" w:rsidRDefault="00C731FD">
      <w:pPr>
        <w:spacing w:line="218" w:lineRule="auto"/>
        <w:ind w:left="3617" w:right="15" w:hanging="2861"/>
      </w:pPr>
      <w:r>
        <w:t>ЗАДАНИЕ НА ВЫПУСКНУЮ КВАЛИФИКАЦИОННУЮ РАБОТУ бакалаврская работа</w:t>
      </w:r>
    </w:p>
    <w:p w14:paraId="1DFA37DC" w14:textId="77777777" w:rsidR="00D41DC3" w:rsidRDefault="00C731FD">
      <w:pPr>
        <w:spacing w:after="364" w:line="259" w:lineRule="auto"/>
        <w:ind w:left="947" w:firstLine="0"/>
        <w:jc w:val="left"/>
      </w:pPr>
      <w:r>
        <w:rPr>
          <w:noProof/>
        </w:rPr>
        <w:drawing>
          <wp:inline distT="0" distB="0" distL="0" distR="0" wp14:anchorId="3E750830" wp14:editId="2AC7E065">
            <wp:extent cx="4885425" cy="158045"/>
            <wp:effectExtent l="0" t="0" r="0" b="0"/>
            <wp:docPr id="63961" name="Picture 63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1" name="Picture 63961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85425" cy="1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C485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Обучающийся:</w:t>
      </w:r>
    </w:p>
    <w:p w14:paraId="13A8F4BE" w14:textId="77777777" w:rsidR="00D41DC3" w:rsidRDefault="00C731FD">
      <w:pPr>
        <w:spacing w:after="220" w:line="259" w:lineRule="auto"/>
        <w:ind w:left="1566" w:hanging="10"/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50F85D0E" wp14:editId="6316BE2C">
            <wp:simplePos x="0" y="0"/>
            <wp:positionH relativeFrom="page">
              <wp:posOffset>498265</wp:posOffset>
            </wp:positionH>
            <wp:positionV relativeFrom="page">
              <wp:posOffset>7476766</wp:posOffset>
            </wp:positionV>
            <wp:extent cx="12153" cy="1902624"/>
            <wp:effectExtent l="0" t="0" r="0" b="0"/>
            <wp:wrapSquare wrapText="bothSides"/>
            <wp:docPr id="63967" name="Picture 63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" name="Picture 63967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2153" cy="190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8A80E3" wp14:editId="2E7F7BAD">
            <wp:extent cx="1549482" cy="145889"/>
            <wp:effectExtent l="0" t="0" r="0" b="0"/>
            <wp:docPr id="120277" name="Picture 120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7" name="Picture 120277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49482" cy="1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18"/>
        </w:rPr>
        <w:t>ощчегтдо</w:t>
      </w:r>
      <w:proofErr w:type="spellEnd"/>
      <w:r>
        <w:rPr>
          <w:noProof/>
        </w:rPr>
        <w:drawing>
          <wp:inline distT="0" distB="0" distL="0" distR="0" wp14:anchorId="6BB87562" wp14:editId="1E7C3321">
            <wp:extent cx="2831602" cy="145888"/>
            <wp:effectExtent l="0" t="0" r="0" b="0"/>
            <wp:docPr id="120279" name="Picture 120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" name="Picture 120279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831602" cy="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901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Тема;</w:t>
      </w:r>
    </w:p>
    <w:p w14:paraId="4C491D1B" w14:textId="77777777" w:rsidR="00D41DC3" w:rsidRDefault="00C731FD">
      <w:pPr>
        <w:spacing w:after="265" w:line="259" w:lineRule="auto"/>
        <w:ind w:left="1426" w:firstLine="0"/>
        <w:jc w:val="left"/>
      </w:pPr>
      <w:r>
        <w:rPr>
          <w:noProof/>
        </w:rPr>
        <w:drawing>
          <wp:inline distT="0" distB="0" distL="0" distR="0" wp14:anchorId="1DC23CA7" wp14:editId="3F9D86F8">
            <wp:extent cx="5189245" cy="158046"/>
            <wp:effectExtent l="0" t="0" r="0" b="0"/>
            <wp:docPr id="120281" name="Picture 120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1" name="Picture 120281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89245" cy="1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644F" w14:textId="77777777" w:rsidR="00D41DC3" w:rsidRDefault="00C731FD">
      <w:pPr>
        <w:spacing w:after="242" w:line="261" w:lineRule="auto"/>
        <w:ind w:left="14" w:right="82" w:hanging="10"/>
      </w:pPr>
      <w:r>
        <w:rPr>
          <w:sz w:val="26"/>
        </w:rPr>
        <w:t>Срок сдачи: «</w:t>
      </w:r>
      <w:r>
        <w:rPr>
          <w:noProof/>
        </w:rPr>
        <w:drawing>
          <wp:inline distT="0" distB="0" distL="0" distR="0" wp14:anchorId="194FA9B1" wp14:editId="202DBDB9">
            <wp:extent cx="996530" cy="109416"/>
            <wp:effectExtent l="0" t="0" r="0" b="0"/>
            <wp:docPr id="120283" name="Picture 120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" name="Picture 120283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96530" cy="1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20 г.</w:t>
      </w:r>
    </w:p>
    <w:p w14:paraId="738AF9D2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Исходные данные:</w:t>
      </w:r>
    </w:p>
    <w:p w14:paraId="359EE64D" w14:textId="77777777" w:rsidR="00D41DC3" w:rsidRDefault="00C731FD">
      <w:pPr>
        <w:spacing w:after="287" w:line="259" w:lineRule="auto"/>
        <w:ind w:left="238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D4348E" wp14:editId="08F0F6F8">
                <wp:extent cx="4569452" cy="12157"/>
                <wp:effectExtent l="0" t="0" r="0" b="0"/>
                <wp:docPr id="120295" name="Group 120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52" cy="12157"/>
                          <a:chOff x="0" y="0"/>
                          <a:chExt cx="4569452" cy="12157"/>
                        </a:xfrm>
                      </wpg:grpSpPr>
                      <wps:wsp>
                        <wps:cNvPr id="120294" name="Shape 120294"/>
                        <wps:cNvSpPr/>
                        <wps:spPr>
                          <a:xfrm>
                            <a:off x="0" y="0"/>
                            <a:ext cx="4569452" cy="12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9452" h="12157">
                                <a:moveTo>
                                  <a:pt x="0" y="6079"/>
                                </a:moveTo>
                                <a:lnTo>
                                  <a:pt x="4569452" y="6079"/>
                                </a:lnTo>
                              </a:path>
                            </a:pathLst>
                          </a:custGeom>
                          <a:ln w="1215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95" style="width:359.799pt;height:0.957275pt;mso-position-horizontal-relative:char;mso-position-vertical-relative:line" coordsize="45694,121">
                <v:shape id="Shape 120294" style="position:absolute;width:45694;height:121;left:0;top:0;" coordsize="4569452,12157" path="m0,6079l4569452,6079">
                  <v:stroke weight="0.95727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BF5D8F0" w14:textId="77777777" w:rsidR="00D41DC3" w:rsidRDefault="00C731FD">
      <w:pPr>
        <w:spacing w:after="268" w:line="259" w:lineRule="auto"/>
        <w:ind w:left="1426" w:firstLine="0"/>
        <w:jc w:val="left"/>
      </w:pPr>
      <w:r>
        <w:rPr>
          <w:noProof/>
        </w:rPr>
        <w:drawing>
          <wp:inline distT="0" distB="0" distL="0" distR="0" wp14:anchorId="1F3F313B" wp14:editId="5650738F">
            <wp:extent cx="5177092" cy="145888"/>
            <wp:effectExtent l="0" t="0" r="0" b="0"/>
            <wp:docPr id="120285" name="Picture 120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" name="Picture 120285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77092" cy="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352C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Оглавление</w:t>
      </w:r>
    </w:p>
    <w:p w14:paraId="6454A57C" w14:textId="77777777" w:rsidR="00D41DC3" w:rsidRDefault="00C731FD">
      <w:pPr>
        <w:spacing w:after="4" w:line="261" w:lineRule="auto"/>
        <w:ind w:left="14" w:right="8281" w:hanging="10"/>
      </w:pPr>
      <w:r>
        <w:rPr>
          <w:sz w:val="26"/>
        </w:rPr>
        <w:t>Введение Глава</w:t>
      </w:r>
      <w:r>
        <w:rPr>
          <w:noProof/>
        </w:rPr>
        <w:drawing>
          <wp:inline distT="0" distB="0" distL="0" distR="0" wp14:anchorId="676E0798" wp14:editId="03263979">
            <wp:extent cx="97222" cy="109417"/>
            <wp:effectExtent l="0" t="0" r="0" b="0"/>
            <wp:docPr id="120287" name="Picture 120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" name="Picture 120287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7222" cy="1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7159" w14:textId="77777777" w:rsidR="00D41DC3" w:rsidRDefault="00C731FD">
      <w:pPr>
        <w:spacing w:after="38" w:line="259" w:lineRule="auto"/>
        <w:ind w:left="1541" w:right="-20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7795F8" wp14:editId="42C14215">
                <wp:extent cx="5480912" cy="24315"/>
                <wp:effectExtent l="0" t="0" r="0" b="0"/>
                <wp:docPr id="120297" name="Group 120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912" cy="24315"/>
                          <a:chOff x="0" y="0"/>
                          <a:chExt cx="5480912" cy="24315"/>
                        </a:xfrm>
                      </wpg:grpSpPr>
                      <wps:wsp>
                        <wps:cNvPr id="120296" name="Shape 120296"/>
                        <wps:cNvSpPr/>
                        <wps:spPr>
                          <a:xfrm>
                            <a:off x="0" y="0"/>
                            <a:ext cx="5480912" cy="2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912" h="24315">
                                <a:moveTo>
                                  <a:pt x="0" y="12157"/>
                                </a:moveTo>
                                <a:lnTo>
                                  <a:pt x="5480912" y="12157"/>
                                </a:lnTo>
                              </a:path>
                            </a:pathLst>
                          </a:custGeom>
                          <a:ln w="2431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97" style="width:431.568pt;height:1.91455pt;mso-position-horizontal-relative:char;mso-position-vertical-relative:line" coordsize="54809,243">
                <v:shape id="Shape 120296" style="position:absolute;width:54809;height:243;left:0;top:0;" coordsize="5480912,24315" path="m0,12157l5480912,12157">
                  <v:stroke weight="1.9145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1D21B02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Глава 2.</w:t>
      </w:r>
    </w:p>
    <w:p w14:paraId="7462CDA0" w14:textId="77777777" w:rsidR="00D41DC3" w:rsidRDefault="00C731FD">
      <w:pPr>
        <w:spacing w:after="38" w:line="259" w:lineRule="auto"/>
        <w:ind w:left="1521" w:right="-20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10FB45" wp14:editId="25843F2A">
                <wp:extent cx="5493065" cy="18236"/>
                <wp:effectExtent l="0" t="0" r="0" b="0"/>
                <wp:docPr id="120299" name="Group 120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065" cy="18236"/>
                          <a:chOff x="0" y="0"/>
                          <a:chExt cx="5493065" cy="18236"/>
                        </a:xfrm>
                      </wpg:grpSpPr>
                      <wps:wsp>
                        <wps:cNvPr id="120298" name="Shape 120298"/>
                        <wps:cNvSpPr/>
                        <wps:spPr>
                          <a:xfrm>
                            <a:off x="0" y="0"/>
                            <a:ext cx="5493065" cy="18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065" h="18236">
                                <a:moveTo>
                                  <a:pt x="0" y="9118"/>
                                </a:moveTo>
                                <a:lnTo>
                                  <a:pt x="5493065" y="9118"/>
                                </a:lnTo>
                              </a:path>
                            </a:pathLst>
                          </a:custGeom>
                          <a:ln w="182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99" style="width:432.525pt;height:1.43591pt;mso-position-horizontal-relative:char;mso-position-vertical-relative:line" coordsize="54930,182">
                <v:shape id="Shape 120298" style="position:absolute;width:54930;height:182;left:0;top:0;" coordsize="5493065,18236" path="m0,9118l5493065,9118">
                  <v:stroke weight="1.435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D777249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Глава 3,</w:t>
      </w:r>
    </w:p>
    <w:p w14:paraId="3A680800" w14:textId="77777777" w:rsidR="00D41DC3" w:rsidRDefault="00C731FD">
      <w:pPr>
        <w:spacing w:after="38" w:line="259" w:lineRule="auto"/>
        <w:ind w:left="1521" w:right="-20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D77F178" wp14:editId="5D775FCF">
                <wp:extent cx="5493065" cy="18236"/>
                <wp:effectExtent l="0" t="0" r="0" b="0"/>
                <wp:docPr id="120301" name="Group 120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065" cy="18236"/>
                          <a:chOff x="0" y="0"/>
                          <a:chExt cx="5493065" cy="18236"/>
                        </a:xfrm>
                      </wpg:grpSpPr>
                      <wps:wsp>
                        <wps:cNvPr id="120300" name="Shape 120300"/>
                        <wps:cNvSpPr/>
                        <wps:spPr>
                          <a:xfrm>
                            <a:off x="0" y="0"/>
                            <a:ext cx="5493065" cy="18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065" h="18236">
                                <a:moveTo>
                                  <a:pt x="0" y="9118"/>
                                </a:moveTo>
                                <a:lnTo>
                                  <a:pt x="5493065" y="9118"/>
                                </a:lnTo>
                              </a:path>
                            </a:pathLst>
                          </a:custGeom>
                          <a:ln w="182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01" style="width:432.525pt;height:1.43591pt;mso-position-horizontal-relative:char;mso-position-vertical-relative:line" coordsize="54930,182">
                <v:shape id="Shape 120300" style="position:absolute;width:54930;height:182;left:0;top:0;" coordsize="5493065,18236" path="m0,9118l5493065,9118">
                  <v:stroke weight="1.435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407CBA8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Заключение.</w:t>
      </w:r>
    </w:p>
    <w:p w14:paraId="7A1CB5D5" w14:textId="77777777" w:rsidR="00D41DC3" w:rsidRDefault="00C731FD">
      <w:pPr>
        <w:spacing w:after="569" w:line="261" w:lineRule="auto"/>
        <w:ind w:left="14" w:right="2932" w:hanging="10"/>
      </w:pPr>
      <w:r>
        <w:rPr>
          <w:sz w:val="26"/>
        </w:rPr>
        <w:t>Слисок использованных источников информации. Приложение,</w:t>
      </w:r>
    </w:p>
    <w:p w14:paraId="3A78A95C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lastRenderedPageBreak/>
        <w:t xml:space="preserve">Ру </w:t>
      </w:r>
      <w:proofErr w:type="spellStart"/>
      <w:r>
        <w:rPr>
          <w:sz w:val="26"/>
        </w:rPr>
        <w:t>ководитель</w:t>
      </w:r>
      <w:proofErr w:type="spellEnd"/>
    </w:p>
    <w:p w14:paraId="4206075D" w14:textId="77777777" w:rsidR="00D41DC3" w:rsidRDefault="00C731FD">
      <w:pPr>
        <w:spacing w:after="278" w:line="259" w:lineRule="auto"/>
        <w:ind w:left="1885" w:firstLine="0"/>
        <w:jc w:val="left"/>
      </w:pPr>
      <w:r>
        <w:rPr>
          <w:noProof/>
        </w:rPr>
        <w:drawing>
          <wp:inline distT="0" distB="0" distL="0" distR="0" wp14:anchorId="47A37286" wp14:editId="646D4EDA">
            <wp:extent cx="4873273" cy="145887"/>
            <wp:effectExtent l="0" t="0" r="0" b="0"/>
            <wp:docPr id="120289" name="Picture 120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9" name="Picture 120289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73273" cy="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458F" w14:textId="77777777" w:rsidR="00D41DC3" w:rsidRDefault="00C731FD">
      <w:pPr>
        <w:spacing w:after="4" w:line="261" w:lineRule="auto"/>
        <w:ind w:left="14" w:right="82" w:hanging="10"/>
      </w:pPr>
      <w:r>
        <w:rPr>
          <w:sz w:val="26"/>
        </w:rPr>
        <w:t>Задание получил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5076E8AC" wp14:editId="7CC8E267">
                <wp:extent cx="4873271" cy="279619"/>
                <wp:effectExtent l="0" t="0" r="0" b="0"/>
                <wp:docPr id="118438" name="Group 118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271" cy="279619"/>
                          <a:chOff x="0" y="0"/>
                          <a:chExt cx="4873271" cy="279619"/>
                        </a:xfrm>
                      </wpg:grpSpPr>
                      <pic:pic xmlns:pic="http://schemas.openxmlformats.org/drawingml/2006/picture">
                        <pic:nvPicPr>
                          <pic:cNvPr id="120291" name="Picture 120291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72"/>
                            <a:ext cx="4873271" cy="243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19" name="Rectangle 63219"/>
                        <wps:cNvSpPr/>
                        <wps:spPr>
                          <a:xfrm>
                            <a:off x="2169275" y="0"/>
                            <a:ext cx="193959" cy="19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382BC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9"/>
                                  <w:w w:val="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6E8AC" id="Group 118438" o:spid="_x0000_s1064" style="width:383.7pt;height:22pt;mso-position-horizontal-relative:char;mso-position-vertical-relative:line" coordsize="48732,2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">
                <v:shape id="Picture 120291" o:spid="_x0000_s1065" type="#_x0000_t75" style="position:absolute;top:364;width:48732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">
                  <v:imagedata r:id="rId194" o:title=""/>
                </v:shape>
                <v:rect id="Rectangle 63219" o:spid="_x0000_s1066" style="position:absolute;left:21692;width:19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g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hoN+L4bXnXAF5PQJAAD//wMAUEsBAi0AFAAGAAgAAAAhANvh9svuAAAAhQEAABMAAAAAAAAA&#10;AAAAAAAAAAAAAFtDb250ZW50X1R5cGVzXS54bWxQSwECLQAUAAYACAAAACEAWvQsW78AAAAVAQAA&#10;CwAAAAAAAAAAAAAAAAAfAQAAX3JlbHMvLnJlbHNQSwECLQAUAAYACAAAACEA4ZxtYMYAAADeAAAA&#10;DwAAAAAAAAAAAAAAAAAHAgAAZHJzL2Rvd25yZXYueG1sUEsFBgAAAAADAAMAtwAAAPoCAAAAAA==&#10;" filled="f" stroked="f">
                  <v:textbox inset="0,0,0,0">
                    <w:txbxContent>
                      <w:p w14:paraId="4E3382BC" w14:textId="77777777" w:rsidR="00D41DC3" w:rsidRDefault="00C731F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9"/>
                            <w:w w:val="7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5A89CA" w14:textId="77777777" w:rsidR="00D41DC3" w:rsidRDefault="00C731FD">
      <w:pPr>
        <w:spacing w:after="0" w:line="259" w:lineRule="auto"/>
        <w:ind w:left="10" w:right="103" w:hanging="10"/>
        <w:jc w:val="right"/>
      </w:pPr>
      <w:r>
        <w:rPr>
          <w:sz w:val="24"/>
        </w:rPr>
        <w:t>Приложение „М! З</w:t>
      </w:r>
    </w:p>
    <w:p w14:paraId="2264FA8D" w14:textId="77777777" w:rsidR="00D41DC3" w:rsidRDefault="00C731FD">
      <w:pPr>
        <w:spacing w:after="309" w:line="259" w:lineRule="auto"/>
        <w:ind w:left="10" w:right="103" w:hanging="10"/>
        <w:jc w:val="right"/>
      </w:pPr>
      <w:r>
        <w:rPr>
          <w:sz w:val="24"/>
        </w:rPr>
        <w:t>Оформление календарного плана</w:t>
      </w:r>
    </w:p>
    <w:p w14:paraId="16ECC9EB" w14:textId="77777777" w:rsidR="00D41DC3" w:rsidRDefault="00C731FD">
      <w:pPr>
        <w:spacing w:after="0" w:line="248" w:lineRule="auto"/>
        <w:ind w:left="288" w:right="206" w:hanging="10"/>
        <w:jc w:val="center"/>
      </w:pPr>
      <w:r>
        <w:rPr>
          <w:sz w:val="30"/>
        </w:rPr>
        <w:t xml:space="preserve">Федеральное </w:t>
      </w:r>
      <w:proofErr w:type="spellStart"/>
      <w:r>
        <w:rPr>
          <w:sz w:val="30"/>
        </w:rPr>
        <w:t>шсударственное</w:t>
      </w:r>
      <w:proofErr w:type="spellEnd"/>
      <w:r>
        <w:rPr>
          <w:sz w:val="30"/>
        </w:rPr>
        <w:t xml:space="preserve"> бюджетное образовательное учреждение высшего </w:t>
      </w:r>
      <w:proofErr w:type="spellStart"/>
      <w:r>
        <w:rPr>
          <w:sz w:val="30"/>
        </w:rPr>
        <w:t>образоптния</w:t>
      </w:r>
      <w:proofErr w:type="spellEnd"/>
      <w:r>
        <w:rPr>
          <w:sz w:val="30"/>
        </w:rPr>
        <w:t xml:space="preserve"> «Российский биотехнологический университет</w:t>
      </w:r>
    </w:p>
    <w:p w14:paraId="150AF5EB" w14:textId="77777777" w:rsidR="00D41DC3" w:rsidRDefault="00C731FD">
      <w:pPr>
        <w:spacing w:after="446" w:line="248" w:lineRule="auto"/>
        <w:ind w:left="288" w:hanging="10"/>
        <w:jc w:val="center"/>
      </w:pPr>
      <w:r>
        <w:rPr>
          <w:sz w:val="30"/>
        </w:rPr>
        <w:t>(РОСБИОТЕХ)»</w:t>
      </w:r>
    </w:p>
    <w:p w14:paraId="6088FF07" w14:textId="77777777" w:rsidR="00D41DC3" w:rsidRDefault="00C731FD">
      <w:pPr>
        <w:spacing w:after="4" w:line="261" w:lineRule="auto"/>
        <w:ind w:left="341" w:right="82" w:hanging="10"/>
      </w:pPr>
      <w:r>
        <w:rPr>
          <w:sz w:val="26"/>
        </w:rPr>
        <w:t>Кафедра</w:t>
      </w:r>
    </w:p>
    <w:p w14:paraId="02AC9467" w14:textId="77777777" w:rsidR="00D41DC3" w:rsidRDefault="00C731FD">
      <w:pPr>
        <w:spacing w:after="38" w:line="259" w:lineRule="auto"/>
        <w:ind w:left="240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1A2740B" wp14:editId="104A8FC2">
                <wp:extent cx="4779264" cy="18288"/>
                <wp:effectExtent l="0" t="0" r="0" b="0"/>
                <wp:docPr id="120320" name="Group 120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264" cy="18288"/>
                          <a:chOff x="0" y="0"/>
                          <a:chExt cx="4779264" cy="18288"/>
                        </a:xfrm>
                      </wpg:grpSpPr>
                      <wps:wsp>
                        <wps:cNvPr id="120319" name="Shape 120319"/>
                        <wps:cNvSpPr/>
                        <wps:spPr>
                          <a:xfrm>
                            <a:off x="0" y="0"/>
                            <a:ext cx="47792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264" h="18288">
                                <a:moveTo>
                                  <a:pt x="0" y="9144"/>
                                </a:moveTo>
                                <a:lnTo>
                                  <a:pt x="4779264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20" style="width:376.32pt;height:1.44002pt;mso-position-horizontal-relative:char;mso-position-vertical-relative:line" coordsize="47792,182">
                <v:shape id="Shape 120319" style="position:absolute;width:47792;height:182;left:0;top:0;" coordsize="4779264,18288" path="m0,9144l4779264,9144">
                  <v:stroke weight="1.44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1C5D344" w14:textId="77777777" w:rsidR="00D41DC3" w:rsidRDefault="00C731FD">
      <w:pPr>
        <w:spacing w:after="4" w:line="261" w:lineRule="auto"/>
        <w:ind w:left="341" w:right="82" w:hanging="10"/>
      </w:pPr>
      <w:r>
        <w:rPr>
          <w:sz w:val="26"/>
        </w:rPr>
        <w:t>Направление</w:t>
      </w:r>
    </w:p>
    <w:p w14:paraId="0D4692C1" w14:textId="77777777" w:rsidR="00D41DC3" w:rsidRDefault="00C731FD">
      <w:pPr>
        <w:spacing w:after="45" w:line="259" w:lineRule="auto"/>
        <w:ind w:left="316" w:right="564" w:firstLine="0"/>
        <w:jc w:val="left"/>
      </w:pPr>
      <w:r>
        <w:rPr>
          <w:sz w:val="18"/>
        </w:rPr>
        <w:t>ЛОДГОТОВКИ</w:t>
      </w:r>
    </w:p>
    <w:p w14:paraId="67789F52" w14:textId="77777777" w:rsidR="00D41DC3" w:rsidRDefault="00C731FD">
      <w:pPr>
        <w:spacing w:after="3" w:line="259" w:lineRule="auto"/>
        <w:ind w:left="322" w:right="34" w:hanging="10"/>
        <w:jc w:val="left"/>
      </w:pPr>
      <w:r>
        <w:rPr>
          <w:sz w:val="22"/>
        </w:rPr>
        <w:t>(</w:t>
      </w:r>
      <w:proofErr w:type="spellStart"/>
      <w:proofErr w:type="gramStart"/>
      <w:r>
        <w:rPr>
          <w:sz w:val="22"/>
        </w:rPr>
        <w:t>С.петдищльгјость</w:t>
      </w:r>
      <w:proofErr w:type="spellEnd"/>
      <w:proofErr w:type="gramEnd"/>
      <w:r>
        <w:rPr>
          <w:sz w:val="22"/>
        </w:rPr>
        <w:t>)</w:t>
      </w:r>
    </w:p>
    <w:p w14:paraId="1985093F" w14:textId="77777777" w:rsidR="00D41DC3" w:rsidRDefault="00C731FD">
      <w:pPr>
        <w:spacing w:after="38" w:line="259" w:lineRule="auto"/>
        <w:ind w:left="240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79BD13" wp14:editId="34575333">
                <wp:extent cx="4779264" cy="12192"/>
                <wp:effectExtent l="0" t="0" r="0" b="0"/>
                <wp:docPr id="120322" name="Group 120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264" cy="12192"/>
                          <a:chOff x="0" y="0"/>
                          <a:chExt cx="4779264" cy="12192"/>
                        </a:xfrm>
                      </wpg:grpSpPr>
                      <wps:wsp>
                        <wps:cNvPr id="120321" name="Shape 120321"/>
                        <wps:cNvSpPr/>
                        <wps:spPr>
                          <a:xfrm>
                            <a:off x="0" y="0"/>
                            <a:ext cx="47792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264" h="12192">
                                <a:moveTo>
                                  <a:pt x="0" y="6096"/>
                                </a:moveTo>
                                <a:lnTo>
                                  <a:pt x="4779264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22" style="width:376.32pt;height:0.959991pt;mso-position-horizontal-relative:char;mso-position-vertical-relative:line" coordsize="47792,121">
                <v:shape id="Shape 120321" style="position:absolute;width:47792;height:121;left:0;top:0;" coordsize="4779264,12192" path="m0,6096l4779264,6096">
                  <v:stroke weight="0.9599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FC0846A" w14:textId="77777777" w:rsidR="00D41DC3" w:rsidRDefault="00C731FD">
      <w:pPr>
        <w:spacing w:after="38" w:line="261" w:lineRule="auto"/>
        <w:ind w:left="322" w:right="82" w:hanging="10"/>
      </w:pPr>
      <w:r>
        <w:rPr>
          <w:sz w:val="26"/>
        </w:rPr>
        <w:t>Профиль</w:t>
      </w:r>
    </w:p>
    <w:p w14:paraId="37A497C5" w14:textId="77777777" w:rsidR="00D41DC3" w:rsidRDefault="00C731FD">
      <w:pPr>
        <w:spacing w:after="365" w:line="259" w:lineRule="auto"/>
        <w:ind w:left="240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1FA871" wp14:editId="7A8DB384">
                <wp:extent cx="4779264" cy="18288"/>
                <wp:effectExtent l="0" t="0" r="0" b="0"/>
                <wp:docPr id="120324" name="Group 120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264" cy="18288"/>
                          <a:chOff x="0" y="0"/>
                          <a:chExt cx="4779264" cy="18288"/>
                        </a:xfrm>
                      </wpg:grpSpPr>
                      <wps:wsp>
                        <wps:cNvPr id="120323" name="Shape 120323"/>
                        <wps:cNvSpPr/>
                        <wps:spPr>
                          <a:xfrm>
                            <a:off x="0" y="0"/>
                            <a:ext cx="47792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264" h="18288">
                                <a:moveTo>
                                  <a:pt x="0" y="9144"/>
                                </a:moveTo>
                                <a:lnTo>
                                  <a:pt x="4779264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24" style="width:376.32pt;height:1.44pt;mso-position-horizontal-relative:char;mso-position-vertical-relative:line" coordsize="47792,182">
                <v:shape id="Shape 120323" style="position:absolute;width:47792;height:182;left:0;top:0;" coordsize="4779264,18288" path="m0,9144l4779264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05F426C" w14:textId="77777777" w:rsidR="00D41DC3" w:rsidRDefault="00C731FD">
      <w:pPr>
        <w:spacing w:after="4" w:line="257" w:lineRule="auto"/>
        <w:ind w:left="6831" w:right="821" w:hanging="1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2CBF33" wp14:editId="34AFBEE6">
                <wp:simplePos x="0" y="0"/>
                <wp:positionH relativeFrom="column">
                  <wp:posOffset>3831386</wp:posOffset>
                </wp:positionH>
                <wp:positionV relativeFrom="paragraph">
                  <wp:posOffset>158496</wp:posOffset>
                </wp:positionV>
                <wp:extent cx="2474976" cy="18288"/>
                <wp:effectExtent l="0" t="0" r="0" b="0"/>
                <wp:wrapSquare wrapText="bothSides"/>
                <wp:docPr id="120326" name="Group 120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76" cy="18288"/>
                          <a:chOff x="0" y="0"/>
                          <a:chExt cx="2474976" cy="18288"/>
                        </a:xfrm>
                      </wpg:grpSpPr>
                      <wps:wsp>
                        <wps:cNvPr id="120325" name="Shape 120325"/>
                        <wps:cNvSpPr/>
                        <wps:spPr>
                          <a:xfrm>
                            <a:off x="0" y="0"/>
                            <a:ext cx="24749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976" h="18288">
                                <a:moveTo>
                                  <a:pt x="0" y="9144"/>
                                </a:moveTo>
                                <a:lnTo>
                                  <a:pt x="2474976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326" style="width:194.88pt;height:1.44003pt;position:absolute;mso-position-horizontal-relative:text;mso-position-horizontal:absolute;margin-left:301.684pt;mso-position-vertical-relative:text;margin-top:12.48pt;" coordsize="24749,182">
                <v:shape id="Shape 120325" style="position:absolute;width:24749;height:182;left:0;top:0;" coordsize="2474976,18288" path="m0,9144l2474976,9144">
                  <v:stroke weight="1.44003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t>УТВЕРЖДАЮ зав. кафедрой</w:t>
      </w:r>
    </w:p>
    <w:p w14:paraId="21840B9E" w14:textId="77777777" w:rsidR="00D41DC3" w:rsidRDefault="00C731FD">
      <w:pPr>
        <w:spacing w:after="288" w:line="259" w:lineRule="auto"/>
        <w:ind w:left="6034" w:firstLine="0"/>
        <w:jc w:val="left"/>
      </w:pPr>
      <w:r>
        <w:rPr>
          <w:noProof/>
        </w:rPr>
        <w:drawing>
          <wp:inline distT="0" distB="0" distL="0" distR="0" wp14:anchorId="553B604F" wp14:editId="61EA9FF9">
            <wp:extent cx="2462784" cy="146304"/>
            <wp:effectExtent l="0" t="0" r="0" b="0"/>
            <wp:docPr id="120304" name="Picture 120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" name="Picture 120304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72D4" w14:textId="77777777" w:rsidR="00D41DC3" w:rsidRDefault="00C731FD">
      <w:pPr>
        <w:spacing w:after="226" w:line="259" w:lineRule="auto"/>
        <w:ind w:left="6034" w:firstLine="0"/>
        <w:jc w:val="left"/>
      </w:pPr>
      <w:r>
        <w:rPr>
          <w:noProof/>
        </w:rPr>
        <w:drawing>
          <wp:inline distT="0" distB="0" distL="0" distR="0" wp14:anchorId="0107F52B" wp14:editId="295520B4">
            <wp:extent cx="2462784" cy="365760"/>
            <wp:effectExtent l="0" t="0" r="0" b="0"/>
            <wp:docPr id="120306" name="Picture 120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" name="Picture 120306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553" w14:textId="77777777" w:rsidR="00D41DC3" w:rsidRDefault="00C731FD">
      <w:pPr>
        <w:spacing w:after="0" w:line="248" w:lineRule="auto"/>
        <w:ind w:left="288" w:hanging="10"/>
        <w:jc w:val="center"/>
      </w:pPr>
      <w:r>
        <w:rPr>
          <w:sz w:val="30"/>
        </w:rPr>
        <w:t>КАЛЕНДАРНЫЙ ПЛАН</w:t>
      </w:r>
    </w:p>
    <w:p w14:paraId="04CCDA17" w14:textId="77777777" w:rsidR="00D41DC3" w:rsidRDefault="00C731FD">
      <w:pPr>
        <w:spacing w:after="254" w:line="248" w:lineRule="auto"/>
        <w:ind w:left="288" w:right="19" w:hanging="10"/>
        <w:jc w:val="center"/>
      </w:pPr>
      <w:r>
        <w:rPr>
          <w:sz w:val="30"/>
        </w:rPr>
        <w:t>ВЫПОЛНЕНИЯ ВЫПУСКОЙ КВАЛИФИКАЦИОННОЙ РАБОТЫ</w:t>
      </w:r>
    </w:p>
    <w:p w14:paraId="41D75E46" w14:textId="77777777" w:rsidR="00D41DC3" w:rsidRDefault="00C731FD">
      <w:pPr>
        <w:spacing w:after="0" w:line="259" w:lineRule="auto"/>
        <w:ind w:left="643" w:firstLine="0"/>
        <w:jc w:val="center"/>
      </w:pPr>
      <w:r>
        <w:rPr>
          <w:noProof/>
        </w:rPr>
        <w:drawing>
          <wp:inline distT="0" distB="0" distL="0" distR="0" wp14:anchorId="41D46811" wp14:editId="0CA92EE1">
            <wp:extent cx="341376" cy="85344"/>
            <wp:effectExtent l="0" t="0" r="0" b="0"/>
            <wp:docPr id="120308" name="Picture 120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" name="Picture 120308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16"/>
        </w:rPr>
        <w:t>рдбеты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лиллпмлот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раЕелы</w:t>
      </w:r>
      <w:proofErr w:type="spellEnd"/>
      <w:r>
        <w:rPr>
          <w:sz w:val="16"/>
        </w:rPr>
        <w:t xml:space="preserve"> !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прдсхт•ћ</w:t>
      </w:r>
      <w:proofErr w:type="spellEnd"/>
      <w:r>
        <w:rPr>
          <w:sz w:val="16"/>
        </w:rPr>
        <w:t xml:space="preserve">, </w:t>
      </w:r>
      <w:proofErr w:type="spellStart"/>
      <w:proofErr w:type="gramStart"/>
      <w:r>
        <w:rPr>
          <w:sz w:val="16"/>
        </w:rPr>
        <w:t>магмспреко</w:t>
      </w:r>
      <w:proofErr w:type="spellEnd"/>
      <w:r>
        <w:rPr>
          <w:sz w:val="16"/>
        </w:rPr>
        <w:t>«</w:t>
      </w:r>
      <w:proofErr w:type="gramEnd"/>
      <w:r>
        <w:rPr>
          <w:noProof/>
        </w:rPr>
        <w:drawing>
          <wp:inline distT="0" distB="0" distL="0" distR="0" wp14:anchorId="51782FAD" wp14:editId="0AC9D3B2">
            <wp:extent cx="536448" cy="85344"/>
            <wp:effectExtent l="0" t="0" r="0" b="0"/>
            <wp:docPr id="120310" name="Picture 120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0" name="Picture 120310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8CED" w14:textId="77777777" w:rsidR="00D41DC3" w:rsidRDefault="00C731FD">
      <w:pPr>
        <w:spacing w:line="398" w:lineRule="auto"/>
        <w:ind w:left="312" w:right="15" w:firstLine="0"/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7BCB10F4" wp14:editId="385650CF">
            <wp:simplePos x="0" y="0"/>
            <wp:positionH relativeFrom="column">
              <wp:posOffset>1392985</wp:posOffset>
            </wp:positionH>
            <wp:positionV relativeFrom="paragraph">
              <wp:posOffset>146305</wp:posOffset>
            </wp:positionV>
            <wp:extent cx="4925568" cy="158495"/>
            <wp:effectExtent l="0" t="0" r="0" b="0"/>
            <wp:wrapSquare wrapText="bothSides"/>
            <wp:docPr id="120312" name="Picture 120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" name="Picture 120312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учающийся: Тема:</w:t>
      </w:r>
    </w:p>
    <w:p w14:paraId="405356B6" w14:textId="77777777" w:rsidR="00D41DC3" w:rsidRDefault="00C731FD">
      <w:pPr>
        <w:spacing w:after="67" w:line="259" w:lineRule="auto"/>
        <w:ind w:left="2904" w:firstLine="0"/>
        <w:jc w:val="left"/>
      </w:pPr>
      <w:r>
        <w:rPr>
          <w:noProof/>
        </w:rPr>
        <w:drawing>
          <wp:inline distT="0" distB="0" distL="0" distR="0" wp14:anchorId="6266EBE4" wp14:editId="217469BD">
            <wp:extent cx="4474464" cy="152400"/>
            <wp:effectExtent l="0" t="0" r="0" b="0"/>
            <wp:docPr id="120314" name="Picture 120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" name="Picture 120314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7446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C46" w14:textId="77777777" w:rsidR="00D41DC3" w:rsidRDefault="00C731FD">
      <w:pPr>
        <w:ind w:left="312" w:right="15" w:firstLine="0"/>
      </w:pPr>
      <w:r>
        <w:t>Руководитель:</w:t>
      </w:r>
    </w:p>
    <w:p w14:paraId="1CA4F033" w14:textId="77777777" w:rsidR="00D41DC3" w:rsidRDefault="00C731FD">
      <w:pPr>
        <w:spacing w:after="173" w:line="259" w:lineRule="auto"/>
        <w:ind w:left="2194" w:firstLine="0"/>
        <w:jc w:val="left"/>
      </w:pPr>
      <w:r>
        <w:rPr>
          <w:noProof/>
        </w:rPr>
        <w:drawing>
          <wp:inline distT="0" distB="0" distL="0" distR="0" wp14:anchorId="0A093E52" wp14:editId="1FA88E48">
            <wp:extent cx="4925568" cy="158497"/>
            <wp:effectExtent l="0" t="0" r="0" b="0"/>
            <wp:docPr id="120316" name="Picture 120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" name="Picture 120316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1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67" w:type="dxa"/>
        <w:tblInd w:w="274" w:type="dxa"/>
        <w:tblCellMar>
          <w:left w:w="29" w:type="dxa"/>
          <w:right w:w="38" w:type="dxa"/>
        </w:tblCellMar>
        <w:tblLook w:val="04A0" w:firstRow="1" w:lastRow="0" w:firstColumn="1" w:lastColumn="0" w:noHBand="0" w:noVBand="1"/>
      </w:tblPr>
      <w:tblGrid>
        <w:gridCol w:w="989"/>
        <w:gridCol w:w="5528"/>
        <w:gridCol w:w="1590"/>
        <w:gridCol w:w="1560"/>
      </w:tblGrid>
      <w:tr w:rsidR="00D41DC3" w14:paraId="2622D365" w14:textId="77777777">
        <w:trPr>
          <w:trHeight w:val="59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F950A" w14:textId="77777777" w:rsidR="00D41DC3" w:rsidRDefault="00C731FD">
            <w:pPr>
              <w:spacing w:after="0" w:line="259" w:lineRule="auto"/>
              <w:ind w:left="86" w:firstLine="0"/>
              <w:jc w:val="left"/>
            </w:pPr>
            <w:r>
              <w:rPr>
                <w:sz w:val="26"/>
              </w:rPr>
              <w:t>Раздел</w:t>
            </w:r>
          </w:p>
          <w:p w14:paraId="4B258988" w14:textId="77777777" w:rsidR="00D41DC3" w:rsidRDefault="00C731FD">
            <w:pPr>
              <w:spacing w:after="0" w:line="259" w:lineRule="auto"/>
              <w:ind w:left="19" w:firstLine="0"/>
              <w:jc w:val="center"/>
            </w:pPr>
            <w:r>
              <w:rPr>
                <w:sz w:val="30"/>
              </w:rPr>
              <w:t>ы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A0BA2" w14:textId="77777777" w:rsidR="00D41DC3" w:rsidRDefault="00C731FD">
            <w:pPr>
              <w:spacing w:after="0" w:line="259" w:lineRule="auto"/>
              <w:ind w:left="19" w:firstLine="0"/>
              <w:jc w:val="center"/>
            </w:pPr>
            <w:r>
              <w:t>Наименование этапа работ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3D2EE6" w14:textId="77777777" w:rsidR="00D41DC3" w:rsidRDefault="00C731FD">
            <w:pPr>
              <w:spacing w:after="0" w:line="259" w:lineRule="auto"/>
              <w:ind w:left="106" w:firstLine="0"/>
              <w:jc w:val="left"/>
            </w:pPr>
            <w:r>
              <w:t>Срок сдачи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D20DE" w14:textId="77777777" w:rsidR="00D41DC3" w:rsidRDefault="00C731FD">
            <w:pPr>
              <w:spacing w:after="0" w:line="259" w:lineRule="auto"/>
              <w:ind w:left="48" w:firstLine="230"/>
              <w:jc w:val="left"/>
            </w:pPr>
            <w:r>
              <w:t>отметка выполнение</w:t>
            </w:r>
          </w:p>
        </w:tc>
      </w:tr>
      <w:tr w:rsidR="00D41DC3" w14:paraId="4CD305A0" w14:textId="77777777">
        <w:trPr>
          <w:trHeight w:val="307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48F01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ECD84" w14:textId="77777777" w:rsidR="00D41DC3" w:rsidRDefault="00C731FD">
            <w:pPr>
              <w:spacing w:after="0" w:line="259" w:lineRule="auto"/>
              <w:ind w:left="19" w:firstLine="0"/>
              <w:jc w:val="left"/>
            </w:pPr>
            <w:r>
              <w:rPr>
                <w:sz w:val="20"/>
              </w:rPr>
              <w:t>Выбор темы ВКР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049D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0D5B3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611F31EF" w14:textId="77777777">
        <w:trPr>
          <w:trHeight w:val="47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9D8C" w14:textId="77777777" w:rsidR="00D41DC3" w:rsidRDefault="00C731FD">
            <w:pPr>
              <w:spacing w:after="0" w:line="259" w:lineRule="auto"/>
              <w:ind w:left="0" w:firstLine="0"/>
              <w:jc w:val="center"/>
            </w:pPr>
            <w:r>
              <w:rPr>
                <w:sz w:val="36"/>
              </w:rPr>
              <w:t>1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527D635" w14:textId="77777777" w:rsidR="00D41DC3" w:rsidRDefault="00C731FD">
            <w:pPr>
              <w:tabs>
                <w:tab w:val="right" w:pos="547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Изучение </w:t>
            </w:r>
            <w:proofErr w:type="spellStart"/>
            <w:proofErr w:type="gramStart"/>
            <w:r>
              <w:rPr>
                <w:sz w:val="20"/>
              </w:rPr>
              <w:t>библиографнчесх.го</w:t>
            </w:r>
            <w:proofErr w:type="spellEnd"/>
            <w:proofErr w:type="gramEnd"/>
            <w:r>
              <w:rPr>
                <w:sz w:val="20"/>
              </w:rPr>
              <w:t xml:space="preserve"> материала н</w:t>
            </w:r>
            <w:r>
              <w:rPr>
                <w:sz w:val="20"/>
              </w:rPr>
              <w:tab/>
              <w:t>подготовка</w:t>
            </w:r>
          </w:p>
          <w:p w14:paraId="24517AA2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•</w:t>
            </w:r>
            <w:proofErr w:type="spellStart"/>
            <w:r>
              <w:rPr>
                <w:sz w:val="18"/>
              </w:rPr>
              <w:t>георејлщдсвојђ</w:t>
            </w:r>
            <w:proofErr w:type="spellEnd"/>
            <w:r>
              <w:rPr>
                <w:sz w:val="18"/>
              </w:rPr>
              <w:t xml:space="preserve"> части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6859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213D2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444CFD8A" w14:textId="77777777">
        <w:trPr>
          <w:trHeight w:val="31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B8514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D0F49" w14:textId="77777777" w:rsidR="00D41DC3" w:rsidRDefault="00C731FD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sz w:val="20"/>
              </w:rPr>
              <w:t>Подтоговка</w:t>
            </w:r>
            <w:proofErr w:type="spellEnd"/>
            <w:r>
              <w:rPr>
                <w:sz w:val="20"/>
              </w:rPr>
              <w:t xml:space="preserve"> первой главы и </w:t>
            </w:r>
            <w:proofErr w:type="spellStart"/>
            <w:r>
              <w:rPr>
                <w:sz w:val="20"/>
              </w:rPr>
              <w:t>взепении</w:t>
            </w:r>
            <w:proofErr w:type="spellEnd"/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0DC8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7637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2502ABC9" w14:textId="77777777">
        <w:trPr>
          <w:trHeight w:val="307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75DA4" w14:textId="77777777" w:rsidR="00D41DC3" w:rsidRDefault="00C731F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337F" w14:textId="77777777" w:rsidR="00D41DC3" w:rsidRDefault="00C731FD">
            <w:pPr>
              <w:spacing w:after="0" w:line="259" w:lineRule="auto"/>
              <w:ind w:left="19" w:firstLine="0"/>
              <w:jc w:val="left"/>
            </w:pPr>
            <w:r>
              <w:rPr>
                <w:sz w:val="20"/>
              </w:rPr>
              <w:t xml:space="preserve">Подготовка </w:t>
            </w:r>
            <w:proofErr w:type="spellStart"/>
            <w:r>
              <w:rPr>
                <w:sz w:val="20"/>
              </w:rPr>
              <w:t>втсрой</w:t>
            </w:r>
            <w:proofErr w:type="spellEnd"/>
            <w:r>
              <w:rPr>
                <w:sz w:val="20"/>
              </w:rPr>
              <w:t xml:space="preserve"> третье» </w:t>
            </w:r>
            <w:proofErr w:type="spellStart"/>
            <w:r>
              <w:rPr>
                <w:sz w:val="20"/>
              </w:rPr>
              <w:t>главн</w:t>
            </w:r>
            <w:proofErr w:type="spellEnd"/>
            <w:r>
              <w:rPr>
                <w:sz w:val="20"/>
              </w:rPr>
              <w:t xml:space="preserve"> м заключения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45D97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2426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342C8D5E" w14:textId="77777777">
        <w:trPr>
          <w:trHeight w:val="29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4F9A9" w14:textId="77777777" w:rsidR="00D41DC3" w:rsidRDefault="00C731FD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AB8B6" w14:textId="77777777" w:rsidR="00D41DC3" w:rsidRDefault="00C731F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работка ВК? то замечаниям </w:t>
            </w:r>
            <w:proofErr w:type="spellStart"/>
            <w:r>
              <w:rPr>
                <w:sz w:val="20"/>
              </w:rPr>
              <w:t>руковозяяепя</w:t>
            </w:r>
            <w:proofErr w:type="spellEnd"/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D02C0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120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4CC32A9B" w14:textId="77777777">
        <w:trPr>
          <w:trHeight w:val="307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197B" w14:textId="77777777" w:rsidR="00D41DC3" w:rsidRDefault="00C731F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3E59" w14:textId="77777777" w:rsidR="00D41DC3" w:rsidRDefault="00C731FD">
            <w:pPr>
              <w:spacing w:after="0" w:line="259" w:lineRule="auto"/>
              <w:ind w:left="19" w:firstLine="0"/>
              <w:jc w:val="left"/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Трошерха</w:t>
            </w:r>
            <w:proofErr w:type="spellEnd"/>
            <w:r>
              <w:rPr>
                <w:sz w:val="18"/>
              </w:rPr>
              <w:t xml:space="preserve"> ВКР на наличие </w:t>
            </w:r>
            <w:proofErr w:type="spellStart"/>
            <w:r>
              <w:rPr>
                <w:sz w:val="18"/>
              </w:rPr>
              <w:t>заиметојандй</w:t>
            </w:r>
            <w:proofErr w:type="spellEnd"/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E526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D6B9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6AEEBA1C" w14:textId="77777777">
        <w:trPr>
          <w:trHeight w:val="307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66D5F" w14:textId="77777777" w:rsidR="00D41DC3" w:rsidRDefault="00C731F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D964" w14:textId="77777777" w:rsidR="00D41DC3" w:rsidRDefault="00C731FD">
            <w:pPr>
              <w:spacing w:after="0" w:line="259" w:lineRule="auto"/>
              <w:ind w:left="0" w:right="1056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67265E" wp14:editId="30379F31">
                  <wp:extent cx="621792" cy="109727"/>
                  <wp:effectExtent l="0" t="0" r="0" b="0"/>
                  <wp:docPr id="65727" name="Picture 65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27" name="Picture 65727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sz w:val="18"/>
              </w:rPr>
              <w:t>дозлада</w:t>
            </w:r>
            <w:proofErr w:type="spellEnd"/>
            <w:r>
              <w:rPr>
                <w:sz w:val="18"/>
              </w:rPr>
              <w:t xml:space="preserve"> и ('</w:t>
            </w:r>
            <w:proofErr w:type="spellStart"/>
            <w:r>
              <w:rPr>
                <w:sz w:val="18"/>
              </w:rPr>
              <w:t>јрезенпнлионного</w:t>
            </w:r>
            <w:proofErr w:type="spellEnd"/>
            <w:r>
              <w:rPr>
                <w:sz w:val="18"/>
              </w:rPr>
              <w:t xml:space="preserve"> материала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678D1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5B933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63EE5059" w14:textId="77777777">
        <w:trPr>
          <w:trHeight w:val="307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6A32E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F01D6" w14:textId="77777777" w:rsidR="00D41DC3" w:rsidRDefault="00C731FD">
            <w:pPr>
              <w:spacing w:after="0" w:line="259" w:lineRule="auto"/>
              <w:ind w:left="19" w:firstLine="0"/>
              <w:jc w:val="left"/>
            </w:pPr>
            <w:proofErr w:type="spellStart"/>
            <w:proofErr w:type="gramStart"/>
            <w:r>
              <w:rPr>
                <w:sz w:val="20"/>
              </w:rPr>
              <w:t>Пре,јоставјенььг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•ы</w:t>
            </w:r>
            <w:proofErr w:type="spellEnd"/>
            <w:r>
              <w:rPr>
                <w:sz w:val="20"/>
              </w:rPr>
              <w:t xml:space="preserve"> па отзыв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65EAF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B47CD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15BE942D" w14:textId="77777777">
        <w:trPr>
          <w:trHeight w:val="60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D4E1C" w14:textId="77777777" w:rsidR="00D41DC3" w:rsidRDefault="00C731F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FA5199" w14:textId="77777777" w:rsidR="00D41DC3" w:rsidRDefault="00C731FD">
            <w:pPr>
              <w:tabs>
                <w:tab w:val="right" w:pos="5472"/>
              </w:tabs>
              <w:spacing w:after="0" w:line="259" w:lineRule="auto"/>
              <w:ind w:left="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E2F9BC" wp14:editId="7E938074">
                      <wp:extent cx="877824" cy="268224"/>
                      <wp:effectExtent l="0" t="0" r="0" b="0"/>
                      <wp:docPr id="119065" name="Group 119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7824" cy="268224"/>
                                <a:chOff x="0" y="0"/>
                                <a:chExt cx="877824" cy="268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318" name="Picture 120318"/>
                                <pic:cNvPicPr/>
                              </pic:nvPicPr>
                              <pic:blipFill>
                                <a:blip r:embed="rId2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824" cy="237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397" name="Rectangle 64397"/>
                              <wps:cNvSpPr/>
                              <wps:spPr>
                                <a:xfrm>
                                  <a:off x="0" y="146304"/>
                                  <a:ext cx="324307" cy="1621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757A0" w14:textId="77777777" w:rsidR="00D41DC3" w:rsidRDefault="00C731FD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pacing w:val="19"/>
                                        <w:w w:val="8"/>
                                        <w:sz w:val="20"/>
                                      </w:rPr>
                                      <w:t>маг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2F9BC" id="Group 119065" o:spid="_x0000_s1067" style="width:69.1pt;height:21.1pt;mso-position-horizontal-relative:char;mso-position-vertical-relative:line" coordsize="8778,26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">
                      <v:shape id="Picture 120318" o:spid="_x0000_s1068" type="#_x0000_t75" style="position:absolute;width:8778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">
                        <v:imagedata r:id="rId204" o:title=""/>
                      </v:shape>
                      <v:rect id="Rectangle 64397" o:spid="_x0000_s1069" style="position:absolute;top:1463;width:3243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HV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" filled="f" stroked="f">
                        <v:textbox inset="0,0,0,0">
                          <w:txbxContent>
                            <w:p w14:paraId="7AA757A0" w14:textId="77777777" w:rsidR="00D41DC3" w:rsidRDefault="00C731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9"/>
                                  <w:w w:val="8"/>
                                  <w:sz w:val="20"/>
                                </w:rPr>
                                <w:t>маги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рзйслъ</w:t>
            </w:r>
            <w:proofErr w:type="spellEnd"/>
            <w:r>
              <w:rPr>
                <w:sz w:val="20"/>
              </w:rPr>
              <w:t xml:space="preserve"> на рецензирование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пецндлитста</w:t>
            </w:r>
            <w:proofErr w:type="spellEnd"/>
            <w:r>
              <w:rPr>
                <w:sz w:val="20"/>
              </w:rPr>
              <w:t xml:space="preserve"> и</w:t>
            </w:r>
          </w:p>
          <w:p w14:paraId="71195B15" w14:textId="77777777" w:rsidR="00D41DC3" w:rsidRDefault="00C731FD">
            <w:pPr>
              <w:tabs>
                <w:tab w:val="center" w:pos="2179"/>
                <w:tab w:val="right" w:pos="547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 xml:space="preserve">на </w:t>
            </w:r>
            <w:r>
              <w:rPr>
                <w:sz w:val="20"/>
              </w:rPr>
              <w:tab/>
              <w:t>кафедрой</w:t>
            </w:r>
            <w:proofErr w:type="gramEnd"/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223F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6C133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  <w:tr w:rsidR="00D41DC3" w14:paraId="4A75BC02" w14:textId="77777777">
        <w:trPr>
          <w:trHeight w:val="173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7433C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EB3A2E" w14:textId="77777777" w:rsidR="00D41DC3" w:rsidRDefault="00C731FD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sz w:val="20"/>
              </w:rPr>
              <w:t>Предоставлензе</w:t>
            </w:r>
            <w:proofErr w:type="spellEnd"/>
            <w:r>
              <w:rPr>
                <w:sz w:val="20"/>
              </w:rPr>
              <w:t xml:space="preserve"> работы </w:t>
            </w: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623A0F8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FE33503" w14:textId="77777777" w:rsidR="00D41DC3" w:rsidRDefault="00D41DC3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1BA85C0" w14:textId="77777777" w:rsidR="00D41DC3" w:rsidRDefault="00C731FD">
      <w:pPr>
        <w:spacing w:after="0" w:line="259" w:lineRule="auto"/>
        <w:ind w:left="10" w:right="103" w:hanging="10"/>
        <w:jc w:val="right"/>
      </w:pPr>
      <w:r>
        <w:rPr>
          <w:sz w:val="24"/>
        </w:rPr>
        <w:t>Приложение 4</w:t>
      </w:r>
    </w:p>
    <w:p w14:paraId="0BA9D53E" w14:textId="77777777" w:rsidR="00D41DC3" w:rsidRDefault="00C731FD">
      <w:pPr>
        <w:spacing w:after="354" w:line="259" w:lineRule="auto"/>
        <w:ind w:left="10" w:right="103" w:hanging="10"/>
        <w:jc w:val="right"/>
      </w:pPr>
      <w:r>
        <w:rPr>
          <w:sz w:val="24"/>
        </w:rPr>
        <w:t>Оформление элемента «Оглавление»</w:t>
      </w:r>
    </w:p>
    <w:p w14:paraId="0D6671BC" w14:textId="77777777" w:rsidR="00D41DC3" w:rsidRDefault="00C731FD">
      <w:pPr>
        <w:spacing w:after="312" w:line="257" w:lineRule="auto"/>
        <w:ind w:left="1317" w:right="996" w:hanging="10"/>
        <w:jc w:val="center"/>
      </w:pPr>
      <w:r>
        <w:t>ОГЛАВЛЕНИЕ</w:t>
      </w:r>
    </w:p>
    <w:p w14:paraId="2E25F457" w14:textId="77777777" w:rsidR="00D41DC3" w:rsidRDefault="00C731FD">
      <w:pPr>
        <w:tabs>
          <w:tab w:val="center" w:pos="4778"/>
          <w:tab w:val="center" w:pos="9551"/>
        </w:tabs>
        <w:spacing w:after="120"/>
        <w:ind w:left="0" w:firstLine="0"/>
        <w:jc w:val="left"/>
      </w:pPr>
      <w:r>
        <w:tab/>
      </w:r>
      <w:proofErr w:type="gramStart"/>
      <w:r>
        <w:t>ВВЕДЕНИЕ....</w:t>
      </w:r>
      <w:proofErr w:type="gramEnd"/>
      <w:r>
        <w:t>„.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7BB3D634" wp14:editId="3D2D70AB">
                <wp:extent cx="3849343" cy="6072"/>
                <wp:effectExtent l="0" t="0" r="0" b="0"/>
                <wp:docPr id="120334" name="Group 120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9343" cy="6072"/>
                          <a:chOff x="0" y="0"/>
                          <a:chExt cx="3849343" cy="6072"/>
                        </a:xfrm>
                      </wpg:grpSpPr>
                      <wps:wsp>
                        <wps:cNvPr id="120333" name="Shape 120333"/>
                        <wps:cNvSpPr/>
                        <wps:spPr>
                          <a:xfrm>
                            <a:off x="0" y="0"/>
                            <a:ext cx="3849343" cy="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343" h="6072">
                                <a:moveTo>
                                  <a:pt x="0" y="3036"/>
                                </a:moveTo>
                                <a:lnTo>
                                  <a:pt x="3849343" y="3036"/>
                                </a:lnTo>
                              </a:path>
                            </a:pathLst>
                          </a:custGeom>
                          <a:ln w="60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34" style="width:303.098pt;height:0.478088pt;mso-position-horizontal-relative:char;mso-position-vertical-relative:line" coordsize="38493,60">
                <v:shape id="Shape 120333" style="position:absolute;width:38493;height:60;left:0;top:0;" coordsize="3849343,6072" path="m0,3036l3849343,3036">
                  <v:stroke weight="0.47808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ab/>
        <w:t>4</w:t>
      </w:r>
    </w:p>
    <w:p w14:paraId="011B8C8B" w14:textId="77777777" w:rsidR="00D41DC3" w:rsidRDefault="00C731FD">
      <w:pPr>
        <w:spacing w:after="99"/>
        <w:ind w:left="639" w:right="15" w:firstLine="0"/>
      </w:pPr>
      <w:r>
        <w:t>ГЛАВА 1 НАЗВАНИЕ ПЕРВОЙ</w:t>
      </w:r>
      <w:r>
        <w:rPr>
          <w:noProof/>
        </w:rPr>
        <w:drawing>
          <wp:inline distT="0" distB="0" distL="0" distR="0" wp14:anchorId="134819A1" wp14:editId="500BF03B">
            <wp:extent cx="2373963" cy="133579"/>
            <wp:effectExtent l="0" t="0" r="0" b="0"/>
            <wp:docPr id="120329" name="Picture 12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" name="Picture 120329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73963" cy="1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94B" w14:textId="77777777" w:rsidR="00D41DC3" w:rsidRDefault="00C731FD">
      <w:pPr>
        <w:spacing w:after="1094"/>
        <w:ind w:left="659" w:right="15" w:firstLine="0"/>
      </w:pPr>
      <w:r>
        <w:t>1.1 Название подразделов</w:t>
      </w:r>
    </w:p>
    <w:p w14:paraId="1A332FF3" w14:textId="77777777" w:rsidR="00D41DC3" w:rsidRDefault="00C731FD">
      <w:pPr>
        <w:spacing w:after="594"/>
        <w:ind w:left="620" w:right="15" w:firstLine="0"/>
      </w:pPr>
      <w:r>
        <w:t>ГЛАВА 2 НАЗВАНИЕ ВТОРОЙ ГЛАВЫ</w:t>
      </w:r>
    </w:p>
    <w:p w14:paraId="38C34A1E" w14:textId="77777777" w:rsidR="00D41DC3" w:rsidRDefault="00C731FD">
      <w:pPr>
        <w:spacing w:after="114"/>
        <w:ind w:left="697" w:right="15" w:firstLine="0"/>
      </w:pPr>
      <w:r>
        <w:t>2.2</w:t>
      </w:r>
    </w:p>
    <w:p w14:paraId="36FF3202" w14:textId="77777777" w:rsidR="00D41DC3" w:rsidRDefault="00C731FD">
      <w:pPr>
        <w:spacing w:after="460" w:line="369" w:lineRule="auto"/>
        <w:ind w:left="620" w:right="4325" w:firstLine="76"/>
      </w:pPr>
      <w:r>
        <w:t>2.3 ГЛАВА З НАЗВАНИЕ ТРЕТЬЕЙ ГЛАВЫ</w:t>
      </w:r>
    </w:p>
    <w:p w14:paraId="772E556F" w14:textId="77777777" w:rsidR="00D41DC3" w:rsidRDefault="00C731FD">
      <w:pPr>
        <w:spacing w:after="124"/>
        <w:ind w:left="697" w:right="15" w:firstLine="0"/>
      </w:pPr>
      <w:r>
        <w:t>3.2</w:t>
      </w:r>
    </w:p>
    <w:p w14:paraId="479073F1" w14:textId="77777777" w:rsidR="00D41DC3" w:rsidRDefault="00C731FD">
      <w:pPr>
        <w:spacing w:after="114"/>
        <w:ind w:left="620" w:right="15" w:firstLine="0"/>
      </w:pPr>
      <w:r>
        <w:t>ЗАКЛЮЧЕНИЕ,</w:t>
      </w:r>
      <w:r>
        <w:rPr>
          <w:noProof/>
        </w:rPr>
        <w:drawing>
          <wp:inline distT="0" distB="0" distL="0" distR="0" wp14:anchorId="750BF0DB" wp14:editId="6623F133">
            <wp:extent cx="3788627" cy="30359"/>
            <wp:effectExtent l="0" t="0" r="0" b="0"/>
            <wp:docPr id="120331" name="Picture 12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" name="Picture 120331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88627" cy="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EB1" w14:textId="77777777" w:rsidR="00D41DC3" w:rsidRDefault="00C731FD">
      <w:pPr>
        <w:spacing w:after="133"/>
        <w:ind w:left="620" w:right="15" w:firstLine="0"/>
      </w:pPr>
      <w:r>
        <w:t>СПИСОК ИСПОЛЬЗОВАННЫХ ИСТОЧНИКОВ ИНФОРМАЦИИ</w:t>
      </w:r>
    </w:p>
    <w:p w14:paraId="62EC537B" w14:textId="77777777" w:rsidR="00D41DC3" w:rsidRDefault="00C731FD">
      <w:pPr>
        <w:ind w:left="620" w:right="15" w:firstLine="0"/>
      </w:pPr>
      <w:r>
        <w:t>ПРИЛОЖЕНИЯ</w:t>
      </w:r>
    </w:p>
    <w:p w14:paraId="1F4B84F4" w14:textId="77777777" w:rsidR="00D41DC3" w:rsidRDefault="00C731FD">
      <w:pPr>
        <w:spacing w:after="336" w:line="243" w:lineRule="auto"/>
        <w:ind w:left="7262" w:right="96" w:firstLine="845"/>
        <w:jc w:val="left"/>
      </w:pPr>
      <w:r>
        <w:rPr>
          <w:sz w:val="24"/>
        </w:rPr>
        <w:t>Приложение N'2 5 Отзыв руководителя ВКР</w:t>
      </w:r>
    </w:p>
    <w:p w14:paraId="2F38545E" w14:textId="77777777" w:rsidR="00D41DC3" w:rsidRDefault="00C731FD">
      <w:pPr>
        <w:spacing w:after="621" w:line="251" w:lineRule="auto"/>
        <w:ind w:left="754" w:right="341" w:hanging="96"/>
      </w:pPr>
      <w:r>
        <w:rPr>
          <w:sz w:val="30"/>
        </w:rPr>
        <w:t xml:space="preserve">федеральное </w:t>
      </w:r>
      <w:proofErr w:type="spellStart"/>
      <w:r>
        <w:rPr>
          <w:sz w:val="30"/>
        </w:rPr>
        <w:t>тосударственное</w:t>
      </w:r>
      <w:proofErr w:type="spellEnd"/>
      <w:r>
        <w:rPr>
          <w:sz w:val="30"/>
        </w:rPr>
        <w:t xml:space="preserve"> бюджетное образовательное учреждение высшего образования «Российский биотехнологический университет (РОСЬИОТЕХ)»</w:t>
      </w:r>
    </w:p>
    <w:p w14:paraId="1F0957D1" w14:textId="77777777" w:rsidR="00D41DC3" w:rsidRDefault="00C731FD">
      <w:pPr>
        <w:spacing w:after="332" w:line="248" w:lineRule="auto"/>
        <w:ind w:left="1992" w:right="821" w:hanging="10"/>
        <w:jc w:val="center"/>
      </w:pPr>
      <w:r>
        <w:rPr>
          <w:sz w:val="30"/>
        </w:rPr>
        <w:lastRenderedPageBreak/>
        <w:t>отзыв руководителя на выпускную квалификационную работу</w:t>
      </w:r>
    </w:p>
    <w:p w14:paraId="447AB335" w14:textId="77777777" w:rsidR="00D41DC3" w:rsidRDefault="00C731FD">
      <w:pPr>
        <w:spacing w:after="9" w:line="251" w:lineRule="auto"/>
        <w:ind w:left="533" w:hanging="10"/>
      </w:pPr>
      <w:r>
        <w:rPr>
          <w:sz w:val="30"/>
        </w:rPr>
        <w:t xml:space="preserve">Обучающегося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BE9243F" wp14:editId="0A203BE3">
                <wp:extent cx="4754881" cy="18288"/>
                <wp:effectExtent l="0" t="0" r="0" b="0"/>
                <wp:docPr id="120343" name="Group 120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1" cy="18288"/>
                          <a:chOff x="0" y="0"/>
                          <a:chExt cx="4754881" cy="18288"/>
                        </a:xfrm>
                      </wpg:grpSpPr>
                      <wps:wsp>
                        <wps:cNvPr id="120342" name="Shape 120342"/>
                        <wps:cNvSpPr/>
                        <wps:spPr>
                          <a:xfrm>
                            <a:off x="0" y="0"/>
                            <a:ext cx="475488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1" h="18288">
                                <a:moveTo>
                                  <a:pt x="0" y="9144"/>
                                </a:moveTo>
                                <a:lnTo>
                                  <a:pt x="4754881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43" style="width:374.4pt;height:1.44pt;mso-position-horizontal-relative:char;mso-position-vertical-relative:line" coordsize="47548,182">
                <v:shape id="Shape 120342" style="position:absolute;width:47548;height:182;left:0;top:0;" coordsize="4754881,18288" path="m0,9144l4754881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239E0A1" w14:textId="77777777" w:rsidR="00D41DC3" w:rsidRDefault="00C731FD">
      <w:pPr>
        <w:spacing w:after="220" w:line="259" w:lineRule="auto"/>
        <w:ind w:left="2842" w:hanging="10"/>
        <w:jc w:val="center"/>
      </w:pPr>
      <w:r>
        <w:rPr>
          <w:sz w:val="18"/>
        </w:rPr>
        <w:t xml:space="preserve">(фамилия, имя, </w:t>
      </w:r>
      <w:proofErr w:type="spellStart"/>
      <w:r>
        <w:rPr>
          <w:sz w:val="18"/>
        </w:rPr>
        <w:t>отчествој</w:t>
      </w:r>
      <w:proofErr w:type="spellEnd"/>
    </w:p>
    <w:p w14:paraId="716B5B4C" w14:textId="77777777" w:rsidR="00D41DC3" w:rsidRDefault="00C731FD">
      <w:pPr>
        <w:tabs>
          <w:tab w:val="center" w:pos="1022"/>
          <w:tab w:val="right" w:pos="9965"/>
        </w:tabs>
        <w:ind w:left="0" w:firstLine="0"/>
        <w:jc w:val="left"/>
      </w:pPr>
      <w:r>
        <w:tab/>
        <w:t>На тему</w:t>
      </w:r>
      <w: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1A63362" wp14:editId="300DE7C1">
                <wp:extent cx="4754881" cy="12192"/>
                <wp:effectExtent l="0" t="0" r="0" b="0"/>
                <wp:docPr id="120345" name="Group 120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1" cy="12192"/>
                          <a:chOff x="0" y="0"/>
                          <a:chExt cx="4754881" cy="12192"/>
                        </a:xfrm>
                      </wpg:grpSpPr>
                      <wps:wsp>
                        <wps:cNvPr id="120344" name="Shape 120344"/>
                        <wps:cNvSpPr/>
                        <wps:spPr>
                          <a:xfrm>
                            <a:off x="0" y="0"/>
                            <a:ext cx="47548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1" h="12192">
                                <a:moveTo>
                                  <a:pt x="0" y="6096"/>
                                </a:moveTo>
                                <a:lnTo>
                                  <a:pt x="4754881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45" style="width:374.4pt;height:0.959991pt;mso-position-horizontal-relative:char;mso-position-vertical-relative:line" coordsize="47548,121">
                <v:shape id="Shape 120344" style="position:absolute;width:47548;height:121;left:0;top:0;" coordsize="4754881,12192" path="m0,6096l4754881,6096">
                  <v:stroke weight="0.9599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E9A7882" w14:textId="77777777" w:rsidR="00D41DC3" w:rsidRDefault="00C731FD">
      <w:pPr>
        <w:spacing w:after="365" w:line="259" w:lineRule="auto"/>
        <w:ind w:left="389" w:right="-177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080B6F3" wp14:editId="04F747F8">
                <wp:extent cx="6193537" cy="12192"/>
                <wp:effectExtent l="0" t="0" r="0" b="0"/>
                <wp:docPr id="120347" name="Group 120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537" cy="12192"/>
                          <a:chOff x="0" y="0"/>
                          <a:chExt cx="6193537" cy="12192"/>
                        </a:xfrm>
                      </wpg:grpSpPr>
                      <wps:wsp>
                        <wps:cNvPr id="120346" name="Shape 120346"/>
                        <wps:cNvSpPr/>
                        <wps:spPr>
                          <a:xfrm>
                            <a:off x="0" y="0"/>
                            <a:ext cx="61935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537" h="12192">
                                <a:moveTo>
                                  <a:pt x="0" y="6096"/>
                                </a:moveTo>
                                <a:lnTo>
                                  <a:pt x="6193537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47" style="width:487.68pt;height:0.960022pt;mso-position-horizontal-relative:char;mso-position-vertical-relative:line" coordsize="61935,121">
                <v:shape id="Shape 120346" style="position:absolute;width:61935;height:121;left:0;top:0;" coordsize="6193537,12192" path="m0,6096l6193537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70DDD7B" w14:textId="77777777" w:rsidR="00D41DC3" w:rsidRDefault="00C731FD">
      <w:pPr>
        <w:spacing w:after="0" w:line="233" w:lineRule="auto"/>
        <w:ind w:left="389" w:right="111" w:firstLine="730"/>
      </w:pPr>
      <w:r>
        <w:rPr>
          <w:sz w:val="24"/>
        </w:rPr>
        <w:t xml:space="preserve">Отмечаются </w:t>
      </w:r>
      <w:proofErr w:type="spellStart"/>
      <w:r>
        <w:rPr>
          <w:sz w:val="24"/>
        </w:rPr>
        <w:t>елеф'јопеие</w:t>
      </w:r>
      <w:proofErr w:type="spellEnd"/>
      <w:r>
        <w:rPr>
          <w:sz w:val="24"/>
        </w:rPr>
        <w:t xml:space="preserve"> моменты: </w:t>
      </w:r>
      <w:proofErr w:type="spellStart"/>
      <w:r>
        <w:rPr>
          <w:sz w:val="24"/>
        </w:rPr>
        <w:t>ая-туольноете</w:t>
      </w:r>
      <w:proofErr w:type="spellEnd"/>
      <w:r>
        <w:rPr>
          <w:sz w:val="24"/>
        </w:rPr>
        <w:t xml:space="preserve">, темы </w:t>
      </w:r>
      <w:proofErr w:type="spellStart"/>
      <w:r>
        <w:rPr>
          <w:sz w:val="24"/>
        </w:rPr>
        <w:t>исслеДования</w:t>
      </w:r>
      <w:proofErr w:type="spellEnd"/>
      <w:r>
        <w:rPr>
          <w:sz w:val="24"/>
        </w:rPr>
        <w:t xml:space="preserve">,' степень </w:t>
      </w:r>
      <w:r>
        <w:rPr>
          <w:noProof/>
        </w:rPr>
        <w:drawing>
          <wp:inline distT="0" distB="0" distL="0" distR="0" wp14:anchorId="1D90B7B5" wp14:editId="53E46096">
            <wp:extent cx="1194816" cy="146304"/>
            <wp:effectExtent l="0" t="0" r="0" b="0"/>
            <wp:docPr id="120336" name="Picture 120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6" name="Picture 120336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проблемы, </w:t>
      </w:r>
      <w:proofErr w:type="spellStart"/>
      <w:r>
        <w:rPr>
          <w:sz w:val="24"/>
        </w:rPr>
        <w:t>наибомее</w:t>
      </w:r>
      <w:proofErr w:type="spellEnd"/>
      <w:r>
        <w:rPr>
          <w:sz w:val="24"/>
        </w:rPr>
        <w:t xml:space="preserve"> интересно </w:t>
      </w:r>
      <w:r>
        <w:rPr>
          <w:noProof/>
        </w:rPr>
        <w:drawing>
          <wp:inline distT="0" distB="0" distL="0" distR="0" wp14:anchorId="7B5A3F6B" wp14:editId="503FDF69">
            <wp:extent cx="950976" cy="109728"/>
            <wp:effectExtent l="0" t="0" r="0" b="0"/>
            <wp:docPr id="67649" name="Picture 67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9" name="Picture 67649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опросы. Оценивается степень самостоятельности и творчества Дипломника; уровень его теоретической умение </w:t>
      </w:r>
      <w:proofErr w:type="spellStart"/>
      <w:r>
        <w:rPr>
          <w:sz w:val="24"/>
        </w:rPr>
        <w:t>ниучные</w:t>
      </w:r>
      <w:proofErr w:type="spellEnd"/>
      <w:r>
        <w:rPr>
          <w:sz w:val="24"/>
        </w:rPr>
        <w:t xml:space="preserve"> материалы</w:t>
      </w:r>
      <w:proofErr w:type="gramStart"/>
      <w:r>
        <w:rPr>
          <w:sz w:val="24"/>
        </w:rPr>
        <w:t>, Делать</w:t>
      </w:r>
      <w:proofErr w:type="gramEnd"/>
      <w:r>
        <w:rPr>
          <w:sz w:val="24"/>
        </w:rPr>
        <w:t xml:space="preserve"> „</w:t>
      </w:r>
      <w:proofErr w:type="spellStart"/>
      <w:r>
        <w:rPr>
          <w:sz w:val="24"/>
        </w:rPr>
        <w:t>практическу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ыводы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Знпиие</w:t>
      </w:r>
      <w:proofErr w:type="spellEnd"/>
      <w:r>
        <w:rPr>
          <w:sz w:val="24"/>
        </w:rPr>
        <w:t xml:space="preserve"> основных </w:t>
      </w:r>
      <w:proofErr w:type="spellStart"/>
      <w:r>
        <w:rPr>
          <w:sz w:val="24"/>
        </w:rPr>
        <w:t>маучной</w:t>
      </w:r>
      <w:proofErr w:type="spellEnd"/>
      <w:r>
        <w:rPr>
          <w:sz w:val="24"/>
        </w:rPr>
        <w:t xml:space="preserve"> и специальной литературы по избранной теме</w:t>
      </w:r>
    </w:p>
    <w:p w14:paraId="79F691BF" w14:textId="77777777" w:rsidR="00D41DC3" w:rsidRDefault="00C731FD">
      <w:pPr>
        <w:spacing w:after="4" w:line="243" w:lineRule="auto"/>
        <w:ind w:left="393" w:right="96" w:firstLine="672"/>
        <w:jc w:val="left"/>
      </w:pPr>
      <w:proofErr w:type="spellStart"/>
      <w:r>
        <w:rPr>
          <w:sz w:val="24"/>
        </w:rPr>
        <w:t>Дешется</w:t>
      </w:r>
      <w:proofErr w:type="spellEnd"/>
      <w:r>
        <w:rPr>
          <w:sz w:val="24"/>
        </w:rPr>
        <w:t xml:space="preserve"> вывод о </w:t>
      </w:r>
      <w:proofErr w:type="spellStart"/>
      <w:proofErr w:type="gramStart"/>
      <w:r>
        <w:rPr>
          <w:sz w:val="24"/>
        </w:rPr>
        <w:t>соответстс;ии</w:t>
      </w:r>
      <w:proofErr w:type="spellEnd"/>
      <w:proofErr w:type="gramEnd"/>
      <w:r>
        <w:rPr>
          <w:sz w:val="24"/>
        </w:rPr>
        <w:t xml:space="preserve"> роботы </w:t>
      </w:r>
      <w:proofErr w:type="spellStart"/>
      <w:r>
        <w:rPr>
          <w:sz w:val="24"/>
        </w:rPr>
        <w:t>требовонь•я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Дьмпяе„иым</w:t>
      </w:r>
      <w:proofErr w:type="spellEnd"/>
      <w:r>
        <w:rPr>
          <w:sz w:val="24"/>
        </w:rPr>
        <w:t xml:space="preserve"> к ВКР, </w:t>
      </w:r>
      <w:proofErr w:type="spellStart"/>
      <w:r>
        <w:rPr>
          <w:sz w:val="24"/>
        </w:rPr>
        <w:t>опреде„метс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оз</w:t>
      </w:r>
      <w:proofErr w:type="spellEnd"/>
      <w:proofErr w:type="gramStart"/>
      <w:r>
        <w:rPr>
          <w:sz w:val="24"/>
        </w:rPr>
        <w:t>.,</w:t>
      </w:r>
      <w:proofErr w:type="spellStart"/>
      <w:r>
        <w:rPr>
          <w:sz w:val="24"/>
        </w:rPr>
        <w:t>иожность</w:t>
      </w:r>
      <w:proofErr w:type="spellEnd"/>
      <w:proofErr w:type="gramEnd"/>
      <w:r>
        <w:rPr>
          <w:sz w:val="24"/>
        </w:rPr>
        <w:t xml:space="preserve"> к защите (оценка не ставится),</w:t>
      </w:r>
    </w:p>
    <w:p w14:paraId="034232F8" w14:textId="77777777" w:rsidR="00D41DC3" w:rsidRDefault="00C731FD">
      <w:pPr>
        <w:spacing w:after="288" w:line="259" w:lineRule="auto"/>
        <w:ind w:left="125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D6A9C95" wp14:editId="3E05C703">
                <wp:extent cx="5401057" cy="18288"/>
                <wp:effectExtent l="0" t="0" r="0" b="0"/>
                <wp:docPr id="120349" name="Group 120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057" cy="18288"/>
                          <a:chOff x="0" y="0"/>
                          <a:chExt cx="5401057" cy="18288"/>
                        </a:xfrm>
                      </wpg:grpSpPr>
                      <wps:wsp>
                        <wps:cNvPr id="120348" name="Shape 120348"/>
                        <wps:cNvSpPr/>
                        <wps:spPr>
                          <a:xfrm>
                            <a:off x="0" y="0"/>
                            <a:ext cx="540105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057" h="18288">
                                <a:moveTo>
                                  <a:pt x="0" y="9144"/>
                                </a:moveTo>
                                <a:lnTo>
                                  <a:pt x="5401057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49" style="width:425.28pt;height:1.44003pt;mso-position-horizontal-relative:char;mso-position-vertical-relative:line" coordsize="54010,182">
                <v:shape id="Shape 120348" style="position:absolute;width:54010;height:182;left:0;top:0;" coordsize="5401057,18288" path="m0,9144l5401057,9144">
                  <v:stroke weight="1.440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DA9FAD6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B0917B" wp14:editId="56CA2241">
                <wp:extent cx="5937505" cy="12192"/>
                <wp:effectExtent l="0" t="0" r="0" b="0"/>
                <wp:docPr id="120351" name="Group 120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50" name="Shape 120350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51" style="width:467.52pt;height:0.960022pt;mso-position-horizontal-relative:char;mso-position-vertical-relative:line" coordsize="59375,121">
                <v:shape id="Shape 120350" style="position:absolute;width:59375;height:121;left:0;top:0;" coordsize="5937505,12192" path="m0,6096l5937505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D0893B3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90FA25" wp14:editId="0BD931D0">
                <wp:extent cx="5937505" cy="12192"/>
                <wp:effectExtent l="0" t="0" r="0" b="0"/>
                <wp:docPr id="120353" name="Group 120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52" name="Shape 120352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53" style="width:467.52pt;height:0.960022pt;mso-position-horizontal-relative:char;mso-position-vertical-relative:line" coordsize="59375,121">
                <v:shape id="Shape 120352" style="position:absolute;width:59375;height:121;left:0;top:0;" coordsize="5937505,12192" path="m0,6096l5937505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D170E18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658C045" wp14:editId="35D4EA63">
                <wp:extent cx="5937505" cy="12192"/>
                <wp:effectExtent l="0" t="0" r="0" b="0"/>
                <wp:docPr id="120355" name="Group 120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54" name="Shape 120354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55" style="width:467.52pt;height:0.959991pt;mso-position-horizontal-relative:char;mso-position-vertical-relative:line" coordsize="59375,121">
                <v:shape id="Shape 120354" style="position:absolute;width:59375;height:121;left:0;top:0;" coordsize="5937505,12192" path="m0,6096l5937505,6096">
                  <v:stroke weight="0.9599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884A748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30B134" wp14:editId="1B0AFE8C">
                <wp:extent cx="5937505" cy="12192"/>
                <wp:effectExtent l="0" t="0" r="0" b="0"/>
                <wp:docPr id="120357" name="Group 120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56" name="Shape 120356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57" style="width:467.52pt;height:0.959991pt;mso-position-horizontal-relative:char;mso-position-vertical-relative:line" coordsize="59375,121">
                <v:shape id="Shape 120356" style="position:absolute;width:59375;height:121;left:0;top:0;" coordsize="5937505,12192" path="m0,6096l5937505,6096">
                  <v:stroke weight="0.9599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41232AD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FD3EE7E" wp14:editId="50712300">
                <wp:extent cx="5937505" cy="12192"/>
                <wp:effectExtent l="0" t="0" r="0" b="0"/>
                <wp:docPr id="120359" name="Group 120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58" name="Shape 120358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59" style="width:467.52pt;height:0.959961pt;mso-position-horizontal-relative:char;mso-position-vertical-relative:line" coordsize="59375,121">
                <v:shape id="Shape 120358" style="position:absolute;width:59375;height:121;left:0;top:0;" coordsize="5937505,12192" path="m0,6096l5937505,6096">
                  <v:stroke weight="0.95996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92ECF32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589EEE" wp14:editId="25D5C177">
                <wp:extent cx="5937505" cy="12192"/>
                <wp:effectExtent l="0" t="0" r="0" b="0"/>
                <wp:docPr id="120361" name="Group 120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60" name="Shape 120360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61" style="width:467.52pt;height:0.960022pt;mso-position-horizontal-relative:char;mso-position-vertical-relative:line" coordsize="59375,121">
                <v:shape id="Shape 120360" style="position:absolute;width:59375;height:121;left:0;top:0;" coordsize="5937505,12192" path="m0,6096l5937505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3CF7B6C" w14:textId="77777777" w:rsidR="00D41DC3" w:rsidRDefault="00C731FD">
      <w:pPr>
        <w:spacing w:after="307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6BC421" wp14:editId="054FEDEC">
                <wp:extent cx="5937505" cy="12192"/>
                <wp:effectExtent l="0" t="0" r="0" b="0"/>
                <wp:docPr id="120363" name="Group 120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62" name="Shape 120362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63" style="width:467.52pt;height:0.959961pt;mso-position-horizontal-relative:char;mso-position-vertical-relative:line" coordsize="59375,121">
                <v:shape id="Shape 120362" style="position:absolute;width:59375;height:121;left:0;top:0;" coordsize="5937505,12192" path="m0,6096l5937505,6096">
                  <v:stroke weight="0.95996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9BE91EF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673898" wp14:editId="20F31276">
                <wp:extent cx="5937505" cy="18288"/>
                <wp:effectExtent l="0" t="0" r="0" b="0"/>
                <wp:docPr id="120365" name="Group 120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8288"/>
                          <a:chOff x="0" y="0"/>
                          <a:chExt cx="5937505" cy="18288"/>
                        </a:xfrm>
                      </wpg:grpSpPr>
                      <wps:wsp>
                        <wps:cNvPr id="120364" name="Shape 120364"/>
                        <wps:cNvSpPr/>
                        <wps:spPr>
                          <a:xfrm>
                            <a:off x="0" y="0"/>
                            <a:ext cx="593750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8288">
                                <a:moveTo>
                                  <a:pt x="0" y="9144"/>
                                </a:moveTo>
                                <a:lnTo>
                                  <a:pt x="5937505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65" style="width:467.52pt;height:1.44pt;mso-position-horizontal-relative:char;mso-position-vertical-relative:line" coordsize="59375,182">
                <v:shape id="Shape 120364" style="position:absolute;width:59375;height:182;left:0;top:0;" coordsize="5937505,18288" path="m0,9144l5937505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EF16467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17FA48" wp14:editId="3AE96596">
                <wp:extent cx="5937505" cy="12192"/>
                <wp:effectExtent l="0" t="0" r="0" b="0"/>
                <wp:docPr id="120367" name="Group 12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66" name="Shape 120366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67" style="width:467.52pt;height:0.960022pt;mso-position-horizontal-relative:char;mso-position-vertical-relative:line" coordsize="59375,121">
                <v:shape id="Shape 120366" style="position:absolute;width:59375;height:121;left:0;top:0;" coordsize="5937505,12192" path="m0,6096l5937505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DA59072" w14:textId="77777777" w:rsidR="00D41DC3" w:rsidRDefault="00C731FD">
      <w:pPr>
        <w:spacing w:after="269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6EB05A2" wp14:editId="2143DF09">
                <wp:extent cx="5937505" cy="12192"/>
                <wp:effectExtent l="0" t="0" r="0" b="0"/>
                <wp:docPr id="120369" name="Group 120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68" name="Shape 120368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7"/>
                                </a:moveTo>
                                <a:lnTo>
                                  <a:pt x="5937505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69" style="width:467.52pt;height:0.960022pt;mso-position-horizontal-relative:char;mso-position-vertical-relative:line" coordsize="59375,121">
                <v:shape id="Shape 120368" style="position:absolute;width:59375;height:121;left:0;top:0;" coordsize="5937505,12192" path="m0,6097l5937505,6097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3A334C3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D0252D" wp14:editId="232EFF13">
                <wp:extent cx="5937505" cy="12191"/>
                <wp:effectExtent l="0" t="0" r="0" b="0"/>
                <wp:docPr id="120371" name="Group 120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1"/>
                          <a:chOff x="0" y="0"/>
                          <a:chExt cx="5937505" cy="12191"/>
                        </a:xfrm>
                      </wpg:grpSpPr>
                      <wps:wsp>
                        <wps:cNvPr id="120370" name="Shape 120370"/>
                        <wps:cNvSpPr/>
                        <wps:spPr>
                          <a:xfrm>
                            <a:off x="0" y="0"/>
                            <a:ext cx="5937505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1">
                                <a:moveTo>
                                  <a:pt x="0" y="6095"/>
                                </a:moveTo>
                                <a:lnTo>
                                  <a:pt x="5937505" y="6095"/>
                                </a:lnTo>
                              </a:path>
                            </a:pathLst>
                          </a:custGeom>
                          <a:ln w="1219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71" style="width:467.52pt;height:0.9599pt;mso-position-horizontal-relative:char;mso-position-vertical-relative:line" coordsize="59375,121">
                <v:shape id="Shape 120370" style="position:absolute;width:59375;height:121;left:0;top:0;" coordsize="5937505,12191" path="m0,6095l5937505,6095">
                  <v:stroke weight="0.95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72C0464" w14:textId="77777777" w:rsidR="00D41DC3" w:rsidRDefault="00C731FD">
      <w:pPr>
        <w:spacing w:after="288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FC3991" wp14:editId="53395C52">
                <wp:extent cx="5937505" cy="12192"/>
                <wp:effectExtent l="0" t="0" r="0" b="0"/>
                <wp:docPr id="120373" name="Group 120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72" name="Shape 120372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7"/>
                                </a:moveTo>
                                <a:lnTo>
                                  <a:pt x="5937505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73" style="width:467.52pt;height:0.960022pt;mso-position-horizontal-relative:char;mso-position-vertical-relative:line" coordsize="59375,121">
                <v:shape id="Shape 120372" style="position:absolute;width:59375;height:121;left:0;top:0;" coordsize="5937505,12192" path="m0,6097l5937505,6097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EB14B5E" w14:textId="77777777" w:rsidR="00D41DC3" w:rsidRDefault="00C731FD">
      <w:pPr>
        <w:spacing w:after="77" w:line="259" w:lineRule="auto"/>
        <w:ind w:left="38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979E2A" wp14:editId="059B8C13">
                <wp:extent cx="5937505" cy="12192"/>
                <wp:effectExtent l="0" t="0" r="0" b="0"/>
                <wp:docPr id="120375" name="Group 120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5" cy="12192"/>
                          <a:chOff x="0" y="0"/>
                          <a:chExt cx="5937505" cy="12192"/>
                        </a:xfrm>
                      </wpg:grpSpPr>
                      <wps:wsp>
                        <wps:cNvPr id="120374" name="Shape 120374"/>
                        <wps:cNvSpPr/>
                        <wps:spPr>
                          <a:xfrm>
                            <a:off x="0" y="0"/>
                            <a:ext cx="5937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505" h="12192">
                                <a:moveTo>
                                  <a:pt x="0" y="6096"/>
                                </a:moveTo>
                                <a:lnTo>
                                  <a:pt x="5937505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75" style="width:467.52pt;height:0.960022pt;mso-position-horizontal-relative:char;mso-position-vertical-relative:line" coordsize="59375,121">
                <v:shape id="Shape 120374" style="position:absolute;width:59375;height:121;left:0;top:0;" coordsize="5937505,12192" path="m0,6096l5937505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2A5233A" w14:textId="77777777" w:rsidR="00D41DC3" w:rsidRDefault="00C731FD">
      <w:pPr>
        <w:spacing w:after="4" w:line="243" w:lineRule="auto"/>
        <w:ind w:left="393" w:right="96" w:firstLine="29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596E13" wp14:editId="70E09914">
                <wp:simplePos x="0" y="0"/>
                <wp:positionH relativeFrom="column">
                  <wp:posOffset>246937</wp:posOffset>
                </wp:positionH>
                <wp:positionV relativeFrom="paragraph">
                  <wp:posOffset>146303</wp:posOffset>
                </wp:positionV>
                <wp:extent cx="3261360" cy="12192"/>
                <wp:effectExtent l="0" t="0" r="0" b="0"/>
                <wp:wrapSquare wrapText="bothSides"/>
                <wp:docPr id="120379" name="Group 120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2192"/>
                          <a:chOff x="0" y="0"/>
                          <a:chExt cx="3261360" cy="12192"/>
                        </a:xfrm>
                      </wpg:grpSpPr>
                      <wps:wsp>
                        <wps:cNvPr id="120378" name="Shape 120378"/>
                        <wps:cNvSpPr/>
                        <wps:spPr>
                          <a:xfrm>
                            <a:off x="0" y="0"/>
                            <a:ext cx="32613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0" h="12192">
                                <a:moveTo>
                                  <a:pt x="0" y="6097"/>
                                </a:moveTo>
                                <a:lnTo>
                                  <a:pt x="3261360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379" style="width:256.8pt;height:0.960022pt;position:absolute;mso-position-horizontal-relative:text;mso-position-horizontal:absolute;margin-left:19.4439pt;mso-position-vertical-relative:text;margin-top:11.52pt;" coordsize="32613,121">
                <v:shape id="Shape 120378" style="position:absolute;width:32613;height:121;left:0;top:0;" coordsize="3261360,12192" path="m0,6097l3261360,6097">
                  <v:stroke weight="0.96002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sz w:val="24"/>
        </w:rPr>
        <w:t xml:space="preserve">Выпускная квалификационная работа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735D8DB9" wp14:editId="6712DCFA">
                <wp:extent cx="2974848" cy="12192"/>
                <wp:effectExtent l="0" t="0" r="0" b="0"/>
                <wp:docPr id="120377" name="Group 120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848" cy="12192"/>
                          <a:chOff x="0" y="0"/>
                          <a:chExt cx="2974848" cy="12192"/>
                        </a:xfrm>
                      </wpg:grpSpPr>
                      <wps:wsp>
                        <wps:cNvPr id="120376" name="Shape 120376"/>
                        <wps:cNvSpPr/>
                        <wps:spPr>
                          <a:xfrm>
                            <a:off x="0" y="0"/>
                            <a:ext cx="29748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848" h="12192">
                                <a:moveTo>
                                  <a:pt x="0" y="6096"/>
                                </a:moveTo>
                                <a:lnTo>
                                  <a:pt x="2974848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77" style="width:234.24pt;height:0.959961pt;mso-position-horizontal-relative:char;mso-position-vertical-relative:line" coordsize="29748,121">
                <v:shape id="Shape 120376" style="position:absolute;width:29748;height:121;left:0;top:0;" coordsize="2974848,12192" path="m0,6096l2974848,6096">
                  <v:stroke weight="0.95996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4"/>
        </w:rPr>
        <w:t xml:space="preserve"> имеет теоретическую и практическую ценность, рекомендуется х защите Руководитель ВКР</w:t>
      </w:r>
    </w:p>
    <w:p w14:paraId="144525E4" w14:textId="77777777" w:rsidR="00D41DC3" w:rsidRDefault="00C731FD">
      <w:pPr>
        <w:spacing w:after="176" w:line="259" w:lineRule="auto"/>
        <w:ind w:left="3211" w:right="-4" w:firstLine="0"/>
        <w:jc w:val="left"/>
      </w:pPr>
      <w:r>
        <w:rPr>
          <w:noProof/>
        </w:rPr>
        <w:drawing>
          <wp:inline distT="0" distB="0" distL="0" distR="0" wp14:anchorId="59B45CE1" wp14:editId="775BF974">
            <wp:extent cx="4291585" cy="158495"/>
            <wp:effectExtent l="0" t="0" r="0" b="0"/>
            <wp:docPr id="120340" name="Picture 120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0" name="Picture 120340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291585" cy="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49B0" w14:textId="77777777" w:rsidR="00D41DC3" w:rsidRDefault="00C731FD">
      <w:pPr>
        <w:spacing w:after="4" w:line="257" w:lineRule="auto"/>
        <w:ind w:left="1317" w:right="1519" w:hanging="1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7DCF8E" wp14:editId="5B902A2A">
                <wp:extent cx="1456944" cy="12192"/>
                <wp:effectExtent l="0" t="0" r="0" b="0"/>
                <wp:docPr id="120381" name="Group 120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944" cy="12192"/>
                          <a:chOff x="0" y="0"/>
                          <a:chExt cx="1456944" cy="12192"/>
                        </a:xfrm>
                      </wpg:grpSpPr>
                      <wps:wsp>
                        <wps:cNvPr id="120380" name="Shape 120380"/>
                        <wps:cNvSpPr/>
                        <wps:spPr>
                          <a:xfrm>
                            <a:off x="0" y="0"/>
                            <a:ext cx="1456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12192">
                                <a:moveTo>
                                  <a:pt x="0" y="6096"/>
                                </a:moveTo>
                                <a:lnTo>
                                  <a:pt x="1456944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81" style="width:114.72pt;height:0.960022pt;mso-position-horizontal-relative:char;mso-position-vertical-relative:line" coordsize="14569,121">
                <v:shape id="Shape 120380" style="position:absolute;width:14569;height:121;left:0;top:0;" coordsize="1456944,12192" path="m0,6096l1456944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30"/>
        </w:rPr>
        <w:t>20 г.</w:t>
      </w:r>
    </w:p>
    <w:p w14:paraId="00D6B5B7" w14:textId="77777777" w:rsidR="00D41DC3" w:rsidRDefault="00C731FD">
      <w:pPr>
        <w:spacing w:after="0" w:line="259" w:lineRule="auto"/>
        <w:ind w:left="10" w:right="103" w:hanging="10"/>
        <w:jc w:val="right"/>
      </w:pPr>
      <w:r>
        <w:rPr>
          <w:sz w:val="24"/>
        </w:rPr>
        <w:t>Приложение 6</w:t>
      </w:r>
    </w:p>
    <w:p w14:paraId="4805D99D" w14:textId="77777777" w:rsidR="00D41DC3" w:rsidRDefault="00C731FD">
      <w:pPr>
        <w:spacing w:after="357" w:line="259" w:lineRule="auto"/>
        <w:ind w:left="10" w:right="103" w:hanging="10"/>
        <w:jc w:val="right"/>
      </w:pPr>
      <w:r>
        <w:rPr>
          <w:sz w:val="24"/>
        </w:rPr>
        <w:lastRenderedPageBreak/>
        <w:t>Рецензия на ВКР</w:t>
      </w:r>
      <w:r>
        <w:rPr>
          <w:noProof/>
        </w:rPr>
        <w:drawing>
          <wp:inline distT="0" distB="0" distL="0" distR="0" wp14:anchorId="44AE7436" wp14:editId="73AD051E">
            <wp:extent cx="5998" cy="12000"/>
            <wp:effectExtent l="0" t="0" r="0" b="0"/>
            <wp:docPr id="68942" name="Picture 68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" name="Picture 68942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98" cy="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355A" w14:textId="77777777" w:rsidR="00D41DC3" w:rsidRDefault="00C731FD">
      <w:pPr>
        <w:spacing w:after="9" w:line="251" w:lineRule="auto"/>
        <w:ind w:left="793" w:hanging="94"/>
      </w:pPr>
      <w:r>
        <w:rPr>
          <w:sz w:val="30"/>
        </w:rPr>
        <w:t xml:space="preserve">Федеральное государственное бюджетное образовательное учреждение высшего образования «Российский </w:t>
      </w:r>
      <w:proofErr w:type="spellStart"/>
      <w:r>
        <w:rPr>
          <w:sz w:val="30"/>
        </w:rPr>
        <w:t>биотехнологнческий</w:t>
      </w:r>
      <w:proofErr w:type="spellEnd"/>
      <w:r>
        <w:rPr>
          <w:sz w:val="30"/>
        </w:rPr>
        <w:t xml:space="preserve"> университет</w:t>
      </w:r>
    </w:p>
    <w:p w14:paraId="225D906B" w14:textId="77777777" w:rsidR="00D41DC3" w:rsidRDefault="00C731FD">
      <w:pPr>
        <w:spacing w:after="235" w:line="248" w:lineRule="auto"/>
        <w:ind w:left="399" w:hanging="10"/>
        <w:jc w:val="center"/>
      </w:pPr>
      <w:r>
        <w:rPr>
          <w:sz w:val="30"/>
        </w:rPr>
        <w:t>(РОСБИОТЕХ)»</w:t>
      </w:r>
    </w:p>
    <w:p w14:paraId="7A7A20B9" w14:textId="77777777" w:rsidR="00D41DC3" w:rsidRDefault="00C731FD">
      <w:pPr>
        <w:spacing w:after="270" w:line="248" w:lineRule="auto"/>
        <w:ind w:left="2513" w:right="2115" w:hanging="10"/>
        <w:jc w:val="center"/>
      </w:pPr>
      <w:r>
        <w:rPr>
          <w:sz w:val="30"/>
        </w:rPr>
        <w:t>РЕЦЕНЗИЯ на выпускную квалификационную работу</w:t>
      </w:r>
    </w:p>
    <w:p w14:paraId="3A4660D4" w14:textId="77777777" w:rsidR="00D41DC3" w:rsidRDefault="00C731FD">
      <w:pPr>
        <w:spacing w:after="9" w:line="251" w:lineRule="auto"/>
        <w:ind w:left="548" w:hanging="10"/>
      </w:pPr>
      <w:r>
        <w:rPr>
          <w:sz w:val="30"/>
        </w:rPr>
        <w:t>Обучающийся</w:t>
      </w:r>
    </w:p>
    <w:p w14:paraId="38FD762A" w14:textId="77777777" w:rsidR="00D41DC3" w:rsidRDefault="00C731FD">
      <w:pPr>
        <w:spacing w:after="159" w:line="259" w:lineRule="auto"/>
        <w:ind w:left="2560" w:right="-58" w:firstLine="0"/>
        <w:jc w:val="left"/>
      </w:pPr>
      <w:r>
        <w:rPr>
          <w:noProof/>
        </w:rPr>
        <w:drawing>
          <wp:inline distT="0" distB="0" distL="0" distR="0" wp14:anchorId="4FAA575E" wp14:editId="54E69A92">
            <wp:extent cx="4739399" cy="144005"/>
            <wp:effectExtent l="0" t="0" r="0" b="0"/>
            <wp:docPr id="120382" name="Picture 120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" name="Picture 120382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39399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83B" w14:textId="77777777" w:rsidR="00D41DC3" w:rsidRDefault="00C731FD">
      <w:pPr>
        <w:spacing w:after="9" w:line="251" w:lineRule="auto"/>
        <w:ind w:left="548" w:hanging="10"/>
      </w:pPr>
      <w:r>
        <w:rPr>
          <w:sz w:val="30"/>
        </w:rPr>
        <w:t>Тема ВКР</w:t>
      </w:r>
    </w:p>
    <w:p w14:paraId="3001DA82" w14:textId="77777777" w:rsidR="00D41DC3" w:rsidRDefault="00C731FD">
      <w:pPr>
        <w:spacing w:after="293" w:line="259" w:lineRule="auto"/>
        <w:ind w:left="2541" w:right="-5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DC4C2AF" wp14:editId="706D7FC6">
                <wp:extent cx="4751397" cy="12000"/>
                <wp:effectExtent l="0" t="0" r="0" b="0"/>
                <wp:docPr id="120389" name="Group 120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397" cy="12000"/>
                          <a:chOff x="0" y="0"/>
                          <a:chExt cx="4751397" cy="12000"/>
                        </a:xfrm>
                      </wpg:grpSpPr>
                      <wps:wsp>
                        <wps:cNvPr id="120388" name="Shape 120388"/>
                        <wps:cNvSpPr/>
                        <wps:spPr>
                          <a:xfrm>
                            <a:off x="0" y="0"/>
                            <a:ext cx="4751397" cy="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397" h="12000">
                                <a:moveTo>
                                  <a:pt x="0" y="6000"/>
                                </a:moveTo>
                                <a:lnTo>
                                  <a:pt x="4751397" y="6000"/>
                                </a:lnTo>
                              </a:path>
                            </a:pathLst>
                          </a:custGeom>
                          <a:ln w="120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89" style="width:374.126pt;height:0.944885pt;mso-position-horizontal-relative:char;mso-position-vertical-relative:line" coordsize="47513,120">
                <v:shape id="Shape 120388" style="position:absolute;width:47513;height:120;left:0;top:0;" coordsize="4751397,12000" path="m0,6000l4751397,6000">
                  <v:stroke weight="0.94488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228766E" w14:textId="77777777" w:rsidR="00D41DC3" w:rsidRDefault="00C731FD">
      <w:pPr>
        <w:spacing w:after="349" w:line="259" w:lineRule="auto"/>
        <w:ind w:left="406" w:right="-5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3CBC4B8" wp14:editId="2B468F00">
                <wp:extent cx="6107225" cy="12000"/>
                <wp:effectExtent l="0" t="0" r="0" b="0"/>
                <wp:docPr id="120391" name="Group 120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225" cy="12000"/>
                          <a:chOff x="0" y="0"/>
                          <a:chExt cx="6107225" cy="12000"/>
                        </a:xfrm>
                      </wpg:grpSpPr>
                      <wps:wsp>
                        <wps:cNvPr id="120390" name="Shape 120390"/>
                        <wps:cNvSpPr/>
                        <wps:spPr>
                          <a:xfrm>
                            <a:off x="0" y="0"/>
                            <a:ext cx="6107225" cy="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225" h="12000">
                                <a:moveTo>
                                  <a:pt x="0" y="6000"/>
                                </a:moveTo>
                                <a:lnTo>
                                  <a:pt x="6107225" y="6000"/>
                                </a:lnTo>
                              </a:path>
                            </a:pathLst>
                          </a:custGeom>
                          <a:ln w="120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91" style="width:480.884pt;height:0.944916pt;mso-position-horizontal-relative:char;mso-position-vertical-relative:line" coordsize="61072,120">
                <v:shape id="Shape 120390" style="position:absolute;width:61072;height:120;left:0;top:0;" coordsize="6107225,12000" path="m0,6000l6107225,6000">
                  <v:stroke weight="0.9449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554458E" w14:textId="77777777" w:rsidR="00D41DC3" w:rsidRDefault="00C731FD">
      <w:pPr>
        <w:spacing w:after="32" w:line="251" w:lineRule="auto"/>
        <w:ind w:left="435" w:hanging="10"/>
      </w:pPr>
      <w:r>
        <w:rPr>
          <w:sz w:val="30"/>
        </w:rPr>
        <w:t xml:space="preserve">Отмечаются </w:t>
      </w:r>
      <w:proofErr w:type="spellStart"/>
      <w:r>
        <w:rPr>
          <w:sz w:val="30"/>
        </w:rPr>
        <w:t>сдеДуощие</w:t>
      </w:r>
      <w:proofErr w:type="spellEnd"/>
      <w:r>
        <w:rPr>
          <w:sz w:val="30"/>
        </w:rPr>
        <w:t xml:space="preserve"> моменты:</w:t>
      </w:r>
    </w:p>
    <w:p w14:paraId="3CFD527F" w14:textId="77777777" w:rsidR="00D41DC3" w:rsidRDefault="00C731FD">
      <w:pPr>
        <w:ind w:left="396" w:right="93" w:firstLine="19"/>
      </w:pPr>
      <w:r>
        <w:rPr>
          <w:noProof/>
        </w:rPr>
        <w:drawing>
          <wp:inline distT="0" distB="0" distL="0" distR="0" wp14:anchorId="4CE8C9C4" wp14:editId="19914B15">
            <wp:extent cx="89989" cy="30001"/>
            <wp:effectExtent l="0" t="0" r="0" b="0"/>
            <wp:docPr id="68948" name="Picture 68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" name="Picture 68948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89989" cy="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ктуальность и практическая значимость ВКР; </w:t>
      </w:r>
      <w:r>
        <w:rPr>
          <w:noProof/>
        </w:rPr>
        <w:drawing>
          <wp:inline distT="0" distB="0" distL="0" distR="0" wp14:anchorId="75FA272A" wp14:editId="18BD5B7D">
            <wp:extent cx="89989" cy="24001"/>
            <wp:effectExtent l="0" t="0" r="0" b="0"/>
            <wp:docPr id="68949" name="Picture 68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" name="Picture 68949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9989" cy="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ответствие содержания работы целевой установке, научный уровень, полнота и качество разработки темы, </w:t>
      </w:r>
      <w:r>
        <w:rPr>
          <w:noProof/>
        </w:rPr>
        <w:drawing>
          <wp:inline distT="0" distB="0" distL="0" distR="0" wp14:anchorId="336B8D2C" wp14:editId="4013A4C1">
            <wp:extent cx="83989" cy="18001"/>
            <wp:effectExtent l="0" t="0" r="0" b="0"/>
            <wp:docPr id="68950" name="Picture 68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" name="Picture 68950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83989" cy="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сследователь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; </w:t>
      </w:r>
      <w:r>
        <w:rPr>
          <w:noProof/>
        </w:rPr>
        <w:drawing>
          <wp:inline distT="0" distB="0" distL="0" distR="0" wp14:anchorId="4CA45CCD" wp14:editId="5888F266">
            <wp:extent cx="83989" cy="18000"/>
            <wp:effectExtent l="0" t="0" r="0" b="0"/>
            <wp:docPr id="68951" name="Picture 68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" name="Picture 68951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3989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личие системности, логической взаимосвязи всех частей выпускной квалификационной работы друг с другом и с более общей задачей (проблемой), ясность изложения материала; </w:t>
      </w:r>
      <w:r>
        <w:rPr>
          <w:noProof/>
        </w:rPr>
        <w:drawing>
          <wp:inline distT="0" distB="0" distL="0" distR="0" wp14:anchorId="18C8094D" wp14:editId="4D198512">
            <wp:extent cx="83989" cy="24001"/>
            <wp:effectExtent l="0" t="0" r="0" b="0"/>
            <wp:docPr id="68952" name="Picture 68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2" name="Picture 68952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3989" cy="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мение конкретно формулировать задачи; </w:t>
      </w:r>
      <w:r>
        <w:rPr>
          <w:noProof/>
        </w:rPr>
        <w:drawing>
          <wp:inline distT="0" distB="0" distL="0" distR="0" wp14:anchorId="6712E2EC" wp14:editId="5A985A57">
            <wp:extent cx="89989" cy="30001"/>
            <wp:effectExtent l="0" t="0" r="0" b="0"/>
            <wp:docPr id="68953" name="Picture 68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" name="Picture 68953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9989" cy="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щая характеристика работы с точки зрения ее завершенности и возможности внедрения в практику; </w:t>
      </w:r>
      <w:r>
        <w:rPr>
          <w:noProof/>
        </w:rPr>
        <w:drawing>
          <wp:inline distT="0" distB="0" distL="0" distR="0" wp14:anchorId="21CE96F2" wp14:editId="0D818581">
            <wp:extent cx="89989" cy="18001"/>
            <wp:effectExtent l="0" t="0" r="0" b="0"/>
            <wp:docPr id="68954" name="Picture 68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" name="Picture 68954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89989" cy="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ровень экономической обоснованности, эффективности решений; </w:t>
      </w:r>
      <w:r>
        <w:rPr>
          <w:noProof/>
        </w:rPr>
        <w:drawing>
          <wp:inline distT="0" distB="0" distL="0" distR="0" wp14:anchorId="3CEB5332" wp14:editId="2AE37AE2">
            <wp:extent cx="89989" cy="24001"/>
            <wp:effectExtent l="0" t="0" r="0" b="0"/>
            <wp:docPr id="68955" name="Picture 68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5" name="Picture 68955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89989" cy="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ценка выполненной работы и ее соответствие требованиям ФГОС по направлению подготовки}специальности; </w:t>
      </w:r>
      <w:r>
        <w:rPr>
          <w:noProof/>
        </w:rPr>
        <w:drawing>
          <wp:inline distT="0" distB="0" distL="0" distR="0" wp14:anchorId="73EE0225" wp14:editId="0CD541AD">
            <wp:extent cx="89989" cy="24001"/>
            <wp:effectExtent l="0" t="0" r="0" b="0"/>
            <wp:docPr id="68956" name="Picture 68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6" name="Picture 68956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89989" cy="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мечания, т.е. вопросы, которые не получили достаточного освещения в</w:t>
      </w:r>
    </w:p>
    <w:p w14:paraId="5D5299FE" w14:textId="77777777" w:rsidR="00D41DC3" w:rsidRDefault="00C731FD">
      <w:pPr>
        <w:ind w:left="406" w:right="15" w:firstLine="0"/>
      </w:pPr>
      <w:r>
        <w:t>ВКР, либо совсем отсутствуют;</w:t>
      </w:r>
    </w:p>
    <w:p w14:paraId="44EA8688" w14:textId="77777777" w:rsidR="00D41DC3" w:rsidRDefault="00C731FD">
      <w:pPr>
        <w:spacing w:after="271"/>
        <w:ind w:left="406" w:right="197" w:hanging="19"/>
      </w:pPr>
      <w:r>
        <w:t xml:space="preserve">Рецензент должен дать общую оценку выполненной выпускной квалификационной </w:t>
      </w:r>
      <w:proofErr w:type="spellStart"/>
      <w:r>
        <w:t>рабо•ш</w:t>
      </w:r>
      <w:proofErr w:type="spellEnd"/>
      <w:r>
        <w:t xml:space="preserve"> (отлично, хорошо, удовлетворительно, неудовлетворительно) и выразить свое мнение о присвоении дипломнику квалификации</w:t>
      </w:r>
    </w:p>
    <w:p w14:paraId="7437E067" w14:textId="77777777" w:rsidR="00D41DC3" w:rsidRDefault="00C731FD">
      <w:pPr>
        <w:ind w:left="519" w:right="15" w:firstLine="0"/>
      </w:pPr>
      <w:r>
        <w:t>Рецензент</w:t>
      </w:r>
    </w:p>
    <w:p w14:paraId="1EA8B6D2" w14:textId="77777777" w:rsidR="00D41DC3" w:rsidRDefault="00C731FD">
      <w:pPr>
        <w:spacing w:after="444" w:line="259" w:lineRule="auto"/>
        <w:ind w:left="1785" w:right="-21" w:firstLine="0"/>
        <w:jc w:val="left"/>
      </w:pPr>
      <w:r>
        <w:rPr>
          <w:noProof/>
        </w:rPr>
        <w:drawing>
          <wp:inline distT="0" distB="0" distL="0" distR="0" wp14:anchorId="6C45439D" wp14:editId="383FDFF6">
            <wp:extent cx="5207339" cy="144004"/>
            <wp:effectExtent l="0" t="0" r="0" b="0"/>
            <wp:docPr id="120384" name="Picture 120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" name="Picture 120384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07339" cy="1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633D" w14:textId="4D309A4F" w:rsidR="00D41DC3" w:rsidRDefault="00C731FD">
      <w:pPr>
        <w:spacing w:after="0" w:line="259" w:lineRule="auto"/>
        <w:ind w:left="368" w:firstLine="0"/>
        <w:jc w:val="left"/>
      </w:pPr>
      <w:r>
        <w:rPr>
          <w:noProof/>
        </w:rPr>
        <w:lastRenderedPageBreak/>
        <w:drawing>
          <wp:inline distT="0" distB="0" distL="0" distR="0" wp14:anchorId="057FB903" wp14:editId="0FE95700">
            <wp:extent cx="5933247" cy="1206044"/>
            <wp:effectExtent l="0" t="0" r="0" b="0"/>
            <wp:docPr id="120386" name="Picture 120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" name="Picture 120386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33247" cy="12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DC3">
      <w:headerReference w:type="even" r:id="rId223"/>
      <w:headerReference w:type="default" r:id="rId224"/>
      <w:headerReference w:type="first" r:id="rId225"/>
      <w:pgSz w:w="11904" w:h="16838"/>
      <w:pgMar w:top="1440" w:right="427" w:bottom="331" w:left="15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49C0" w14:textId="77777777" w:rsidR="00C731FD" w:rsidRDefault="00C731FD">
      <w:pPr>
        <w:spacing w:after="0" w:line="240" w:lineRule="auto"/>
      </w:pPr>
      <w:r>
        <w:separator/>
      </w:r>
    </w:p>
  </w:endnote>
  <w:endnote w:type="continuationSeparator" w:id="0">
    <w:p w14:paraId="75431884" w14:textId="77777777" w:rsidR="00C731FD" w:rsidRDefault="00C7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4363" w14:textId="77777777" w:rsidR="00C731FD" w:rsidRDefault="00C731FD">
      <w:pPr>
        <w:spacing w:after="0" w:line="240" w:lineRule="auto"/>
      </w:pPr>
      <w:r>
        <w:separator/>
      </w:r>
    </w:p>
  </w:footnote>
  <w:footnote w:type="continuationSeparator" w:id="0">
    <w:p w14:paraId="3FFC15A5" w14:textId="77777777" w:rsidR="00C731FD" w:rsidRDefault="00C7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4A12" w14:textId="77777777" w:rsidR="00D41DC3" w:rsidRDefault="00D41DC3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407D" w14:textId="77777777" w:rsidR="00D41DC3" w:rsidRDefault="00C731FD">
    <w:pPr>
      <w:spacing w:after="0" w:line="259" w:lineRule="auto"/>
      <w:ind w:left="8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B94F" w14:textId="77777777" w:rsidR="00D41DC3" w:rsidRDefault="00C731FD">
    <w:pPr>
      <w:spacing w:after="0" w:line="259" w:lineRule="auto"/>
      <w:ind w:left="8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1DDF" w14:textId="77777777" w:rsidR="00D41DC3" w:rsidRDefault="00D41DC3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1B2C" w14:textId="77777777" w:rsidR="00D41DC3" w:rsidRDefault="00C731FD">
    <w:pPr>
      <w:spacing w:after="0" w:line="259" w:lineRule="auto"/>
      <w:ind w:left="12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B88C" w14:textId="77777777" w:rsidR="00D41DC3" w:rsidRDefault="00C731FD">
    <w:pPr>
      <w:spacing w:after="0" w:line="259" w:lineRule="auto"/>
      <w:ind w:left="12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E8A9" w14:textId="77777777" w:rsidR="00D41DC3" w:rsidRDefault="00D41DC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7002" w14:textId="53E82B33" w:rsidR="00D41DC3" w:rsidRDefault="008F2E1C" w:rsidP="008F2E1C">
    <w:pPr>
      <w:spacing w:after="160" w:line="259" w:lineRule="auto"/>
      <w:ind w:left="0" w:firstLine="0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5CEA" w14:textId="77777777" w:rsidR="00D41DC3" w:rsidRDefault="00D41DC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3526" w14:textId="77777777" w:rsidR="00D41DC3" w:rsidRDefault="00C731FD">
    <w:pPr>
      <w:spacing w:after="0" w:line="259" w:lineRule="auto"/>
      <w:ind w:left="89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F05D" w14:textId="77777777" w:rsidR="00D41DC3" w:rsidRDefault="00C731FD">
    <w:pPr>
      <w:spacing w:after="0" w:line="259" w:lineRule="auto"/>
      <w:ind w:left="89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1C88" w14:textId="77777777" w:rsidR="00D41DC3" w:rsidRDefault="00C731FD">
    <w:pPr>
      <w:spacing w:after="0" w:line="259" w:lineRule="auto"/>
      <w:ind w:left="89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524A" w14:textId="77777777" w:rsidR="00D41DC3" w:rsidRDefault="00C731FD">
    <w:pPr>
      <w:spacing w:after="0" w:line="259" w:lineRule="auto"/>
      <w:ind w:left="9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7E3E" w14:textId="77777777" w:rsidR="00D41DC3" w:rsidRDefault="00C731FD">
    <w:pPr>
      <w:spacing w:after="0" w:line="259" w:lineRule="auto"/>
      <w:ind w:left="91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2</w:t>
    </w:r>
    <w:r>
      <w:rPr>
        <w:sz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94E6" w14:textId="77777777" w:rsidR="00D41DC3" w:rsidRDefault="00D41DC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B8D82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60913109" o:spid="_x0000_i1025" type="#_x0000_t75" style="width:2.25pt;height:.75pt;visibility:visible;mso-wrap-style:square" filled="t">
            <v:imagedata r:id="rId1" o:title=""/>
            <o:lock v:ext="edit" aspectratio="f"/>
          </v:shape>
        </w:pict>
      </mc:Choice>
      <mc:Fallback>
        <w:drawing>
          <wp:inline distT="0" distB="0" distL="0" distR="0" wp14:anchorId="4FA1B17D" wp14:editId="0922F549">
            <wp:extent cx="28575" cy="9525"/>
            <wp:effectExtent l="0" t="0" r="0" b="0"/>
            <wp:docPr id="1460913109" name="Рисунок 1460913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8"/>
                    <pic:cNvPicPr preferRelativeResize="0"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FECE9EF" id="Рисунок 1393423336" o:spid="_x0000_i1025" type="#_x0000_t75" style="width:.75pt;height:.75pt;visibility:visible;mso-wrap-style:square" filled="t">
            <v:imagedata r:id="rId3" o:title=""/>
            <o:lock v:ext="edit" aspectratio="f"/>
          </v:shape>
        </w:pict>
      </mc:Choice>
      <mc:Fallback>
        <w:drawing>
          <wp:inline distT="0" distB="0" distL="0" distR="0" wp14:anchorId="1D28A213" wp14:editId="3ADE815A">
            <wp:extent cx="9525" cy="9525"/>
            <wp:effectExtent l="0" t="0" r="0" b="0"/>
            <wp:docPr id="1393423336" name="Рисунок 1393423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69"/>
                    <pic:cNvPicPr preferRelativeResize="0"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1DCFEE0" id="Рисунок 337723589" o:spid="_x0000_i1025" type="#_x0000_t75" style="width:.75pt;height:.75pt;visibility:visible;mso-wrap-style:square" filled="t">
            <v:imagedata r:id="rId5" o:title=""/>
            <o:lock v:ext="edit" aspectratio="f"/>
          </v:shape>
        </w:pict>
      </mc:Choice>
      <mc:Fallback>
        <w:drawing>
          <wp:inline distT="0" distB="0" distL="0" distR="0" wp14:anchorId="05153A5B" wp14:editId="1A6C74AD">
            <wp:extent cx="9525" cy="9525"/>
            <wp:effectExtent l="0" t="0" r="0" b="0"/>
            <wp:docPr id="337723589" name="Рисунок 337723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00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62ACE78" id="Рисунок 355455073" o:spid="_x0000_i1025" type="#_x0000_t75" style="width:.75pt;height:.75pt;visibility:visible;mso-wrap-style:square" filled="t">
            <v:imagedata r:id="rId7" o:title=""/>
            <o:lock v:ext="edit" aspectratio="f"/>
          </v:shape>
        </w:pict>
      </mc:Choice>
      <mc:Fallback>
        <w:drawing>
          <wp:inline distT="0" distB="0" distL="0" distR="0" wp14:anchorId="4DC4CC7D" wp14:editId="11E5C7BB">
            <wp:extent cx="9525" cy="9525"/>
            <wp:effectExtent l="0" t="0" r="0" b="0"/>
            <wp:docPr id="355455073" name="Рисунок 355455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4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4709104" id="Рисунок 1490112043" o:spid="_x0000_i1025" type="#_x0000_t75" style="width:.75pt;height:.75pt;visibility:visible;mso-wrap-style:square" filled="t">
            <v:imagedata r:id="rId9" o:title=""/>
            <o:lock v:ext="edit" aspectratio="f"/>
          </v:shape>
        </w:pict>
      </mc:Choice>
      <mc:Fallback>
        <w:drawing>
          <wp:inline distT="0" distB="0" distL="0" distR="0" wp14:anchorId="372C0F20" wp14:editId="304D0F53">
            <wp:extent cx="9525" cy="9525"/>
            <wp:effectExtent l="0" t="0" r="0" b="0"/>
            <wp:docPr id="1490112043" name="Рисунок 1490112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0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39BC871" id="Рисунок 221065127" o:spid="_x0000_i1025" type="#_x0000_t75" style="width:.75pt;height:.75pt;visibility:visible;mso-wrap-style:square" filled="t">
            <v:imagedata r:id="rId11" o:title=""/>
            <o:lock v:ext="edit" aspectratio="f"/>
          </v:shape>
        </w:pict>
      </mc:Choice>
      <mc:Fallback>
        <w:drawing>
          <wp:inline distT="0" distB="0" distL="0" distR="0" wp14:anchorId="1751AEAF" wp14:editId="33A726A6">
            <wp:extent cx="9525" cy="9525"/>
            <wp:effectExtent l="0" t="0" r="0" b="0"/>
            <wp:docPr id="221065127" name="Рисунок 221065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1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753CD0"/>
    <w:multiLevelType w:val="hybridMultilevel"/>
    <w:tmpl w:val="4D866376"/>
    <w:lvl w:ilvl="0" w:tplc="2FB0E7D4">
      <w:start w:val="1"/>
      <w:numFmt w:val="bullet"/>
      <w:lvlText w:val="•"/>
      <w:lvlPicBulletId w:val="2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6B09E">
      <w:start w:val="1"/>
      <w:numFmt w:val="bullet"/>
      <w:lvlText w:val="o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4940E">
      <w:start w:val="1"/>
      <w:numFmt w:val="bullet"/>
      <w:lvlText w:val="▪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82C4A">
      <w:start w:val="1"/>
      <w:numFmt w:val="bullet"/>
      <w:lvlText w:val="•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2292E">
      <w:start w:val="1"/>
      <w:numFmt w:val="bullet"/>
      <w:lvlText w:val="o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CD166">
      <w:start w:val="1"/>
      <w:numFmt w:val="bullet"/>
      <w:lvlText w:val="▪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25200">
      <w:start w:val="1"/>
      <w:numFmt w:val="bullet"/>
      <w:lvlText w:val="•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07662">
      <w:start w:val="1"/>
      <w:numFmt w:val="bullet"/>
      <w:lvlText w:val="o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2140E">
      <w:start w:val="1"/>
      <w:numFmt w:val="bullet"/>
      <w:lvlText w:val="▪"/>
      <w:lvlJc w:val="left"/>
      <w:pPr>
        <w:ind w:left="6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006FD"/>
    <w:multiLevelType w:val="hybridMultilevel"/>
    <w:tmpl w:val="9A38EE30"/>
    <w:lvl w:ilvl="0" w:tplc="4ECC757C">
      <w:start w:val="1"/>
      <w:numFmt w:val="bullet"/>
      <w:lvlText w:val="•"/>
      <w:lvlPicBulletId w:val="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EEC">
      <w:start w:val="1"/>
      <w:numFmt w:val="bullet"/>
      <w:lvlText w:val="o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ADDB0">
      <w:start w:val="1"/>
      <w:numFmt w:val="bullet"/>
      <w:lvlText w:val="▪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E2054">
      <w:start w:val="1"/>
      <w:numFmt w:val="bullet"/>
      <w:lvlText w:val="•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A98F4">
      <w:start w:val="1"/>
      <w:numFmt w:val="bullet"/>
      <w:lvlText w:val="o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2F52E">
      <w:start w:val="1"/>
      <w:numFmt w:val="bullet"/>
      <w:lvlText w:val="▪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D50E">
      <w:start w:val="1"/>
      <w:numFmt w:val="bullet"/>
      <w:lvlText w:val="•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216C0">
      <w:start w:val="1"/>
      <w:numFmt w:val="bullet"/>
      <w:lvlText w:val="o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A2048">
      <w:start w:val="1"/>
      <w:numFmt w:val="bullet"/>
      <w:lvlText w:val="▪"/>
      <w:lvlJc w:val="left"/>
      <w:pPr>
        <w:ind w:left="7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A2538"/>
    <w:multiLevelType w:val="hybridMultilevel"/>
    <w:tmpl w:val="04FA6A4C"/>
    <w:lvl w:ilvl="0" w:tplc="87404D0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96B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DC88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2EAB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1C05B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8A86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8AF9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3088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E4CE0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13FC3"/>
    <w:multiLevelType w:val="hybridMultilevel"/>
    <w:tmpl w:val="D7BAAB3E"/>
    <w:lvl w:ilvl="0" w:tplc="ECF4E154">
      <w:start w:val="1"/>
      <w:numFmt w:val="bullet"/>
      <w:lvlText w:val="•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16DCA4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2EDFA4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84824A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DEF8DE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B270BA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6E50D2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6E5A78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3414C4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D3D4F"/>
    <w:multiLevelType w:val="hybridMultilevel"/>
    <w:tmpl w:val="88604B48"/>
    <w:lvl w:ilvl="0" w:tplc="9BEC4964">
      <w:start w:val="1"/>
      <w:numFmt w:val="bullet"/>
      <w:lvlText w:val="•"/>
      <w:lvlPicBulletId w:val="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6618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F6AC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CBD94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8398C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26F5C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45EF8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87030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A883C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294CB3"/>
    <w:multiLevelType w:val="hybridMultilevel"/>
    <w:tmpl w:val="759A1C42"/>
    <w:lvl w:ilvl="0" w:tplc="7B803EEE">
      <w:start w:val="1"/>
      <w:numFmt w:val="bullet"/>
      <w:lvlText w:val="•"/>
      <w:lvlPicBulletId w:val="5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C3476E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92E9E2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F485B2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F6A430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69CF34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0327C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676278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E8C84F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C45"/>
    <w:multiLevelType w:val="hybridMultilevel"/>
    <w:tmpl w:val="7DE4F3EC"/>
    <w:lvl w:ilvl="0" w:tplc="35042C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41A38">
      <w:start w:val="1"/>
      <w:numFmt w:val="bullet"/>
      <w:lvlText w:val="o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A1740">
      <w:start w:val="1"/>
      <w:numFmt w:val="bullet"/>
      <w:lvlText w:val="▪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47E38">
      <w:start w:val="1"/>
      <w:numFmt w:val="bullet"/>
      <w:lvlText w:val="•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2B5DC">
      <w:start w:val="1"/>
      <w:numFmt w:val="bullet"/>
      <w:lvlRestart w:val="0"/>
      <w:lvlText w:val="•"/>
      <w:lvlPicBulletId w:val="0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EE93A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052B4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E479E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47654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50359"/>
    <w:multiLevelType w:val="hybridMultilevel"/>
    <w:tmpl w:val="488C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7248"/>
    <w:multiLevelType w:val="hybridMultilevel"/>
    <w:tmpl w:val="E514EF38"/>
    <w:lvl w:ilvl="0" w:tplc="EC8C72BE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213AA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6266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FC52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02BE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D0551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384E64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ED846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023A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FB76D0"/>
    <w:multiLevelType w:val="hybridMultilevel"/>
    <w:tmpl w:val="AB2C4808"/>
    <w:lvl w:ilvl="0" w:tplc="DECA855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2841D5C">
      <w:start w:val="1"/>
      <w:numFmt w:val="bullet"/>
      <w:lvlText w:val="o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3D6E2EC">
      <w:start w:val="1"/>
      <w:numFmt w:val="bullet"/>
      <w:lvlText w:val="▪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6B66930">
      <w:start w:val="1"/>
      <w:numFmt w:val="bullet"/>
      <w:lvlRestart w:val="0"/>
      <w:lvlText w:val="•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E09C48">
      <w:start w:val="1"/>
      <w:numFmt w:val="bullet"/>
      <w:lvlText w:val="o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AA3E76">
      <w:start w:val="1"/>
      <w:numFmt w:val="bullet"/>
      <w:lvlText w:val="▪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708290">
      <w:start w:val="1"/>
      <w:numFmt w:val="bullet"/>
      <w:lvlText w:val="•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4D02BC2">
      <w:start w:val="1"/>
      <w:numFmt w:val="bullet"/>
      <w:lvlText w:val="o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CE40C3A">
      <w:start w:val="1"/>
      <w:numFmt w:val="bullet"/>
      <w:lvlText w:val="▪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F765F5"/>
    <w:multiLevelType w:val="hybridMultilevel"/>
    <w:tmpl w:val="4A145B10"/>
    <w:lvl w:ilvl="0" w:tplc="0419000F">
      <w:start w:val="1"/>
      <w:numFmt w:val="decimal"/>
      <w:lvlText w:val="%1."/>
      <w:lvlJc w:val="left"/>
      <w:pPr>
        <w:ind w:left="1522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1" w15:restartNumberingAfterBreak="0">
    <w:nsid w:val="3B0161B7"/>
    <w:multiLevelType w:val="hybridMultilevel"/>
    <w:tmpl w:val="0DC0D89A"/>
    <w:lvl w:ilvl="0" w:tplc="2242A764">
      <w:start w:val="1"/>
      <w:numFmt w:val="bullet"/>
      <w:lvlText w:val="•"/>
      <w:lvlPicBulletId w:val="4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3300A38">
      <w:start w:val="1"/>
      <w:numFmt w:val="bullet"/>
      <w:lvlText w:val="o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EB0FF3A">
      <w:start w:val="1"/>
      <w:numFmt w:val="bullet"/>
      <w:lvlText w:val="▪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88EE7C4">
      <w:start w:val="1"/>
      <w:numFmt w:val="bullet"/>
      <w:lvlText w:val="•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45AD7C8">
      <w:start w:val="1"/>
      <w:numFmt w:val="bullet"/>
      <w:lvlText w:val="o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574CCF8">
      <w:start w:val="1"/>
      <w:numFmt w:val="bullet"/>
      <w:lvlText w:val="▪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5985C90">
      <w:start w:val="1"/>
      <w:numFmt w:val="bullet"/>
      <w:lvlText w:val="•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9A8B1CE">
      <w:start w:val="1"/>
      <w:numFmt w:val="bullet"/>
      <w:lvlText w:val="o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E4AC126">
      <w:start w:val="1"/>
      <w:numFmt w:val="bullet"/>
      <w:lvlText w:val="▪"/>
      <w:lvlJc w:val="left"/>
      <w:pPr>
        <w:ind w:left="7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4C5A84"/>
    <w:multiLevelType w:val="hybridMultilevel"/>
    <w:tmpl w:val="6F801746"/>
    <w:lvl w:ilvl="0" w:tplc="59E2C968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C6A8D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2248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DAAE1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A0AE7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A42B3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D2463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EE793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52D81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4A2F58"/>
    <w:multiLevelType w:val="hybridMultilevel"/>
    <w:tmpl w:val="912A6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D1FEF"/>
    <w:multiLevelType w:val="hybridMultilevel"/>
    <w:tmpl w:val="7474F5D6"/>
    <w:lvl w:ilvl="0" w:tplc="A4E2087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C8CE196">
      <w:start w:val="1"/>
      <w:numFmt w:val="bullet"/>
      <w:lvlText w:val="o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BACA07C">
      <w:start w:val="1"/>
      <w:numFmt w:val="bullet"/>
      <w:lvlRestart w:val="0"/>
      <w:lvlText w:val="-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30C0B6FC">
      <w:start w:val="1"/>
      <w:numFmt w:val="bullet"/>
      <w:lvlText w:val="•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8D0C9782">
      <w:start w:val="1"/>
      <w:numFmt w:val="bullet"/>
      <w:lvlText w:val="o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D06B2C4">
      <w:start w:val="1"/>
      <w:numFmt w:val="bullet"/>
      <w:lvlText w:val="▪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7368E4C">
      <w:start w:val="1"/>
      <w:numFmt w:val="bullet"/>
      <w:lvlText w:val="•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6F04466">
      <w:start w:val="1"/>
      <w:numFmt w:val="bullet"/>
      <w:lvlText w:val="o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73AB52E">
      <w:start w:val="1"/>
      <w:numFmt w:val="bullet"/>
      <w:lvlText w:val="▪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030C4"/>
    <w:multiLevelType w:val="multilevel"/>
    <w:tmpl w:val="268061FA"/>
    <w:lvl w:ilvl="0">
      <w:start w:val="5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FE5515"/>
    <w:multiLevelType w:val="hybridMultilevel"/>
    <w:tmpl w:val="8B1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672AC"/>
    <w:multiLevelType w:val="hybridMultilevel"/>
    <w:tmpl w:val="FBEE89E8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926301871">
    <w:abstractNumId w:val="12"/>
  </w:num>
  <w:num w:numId="2" w16cid:durableId="1494952530">
    <w:abstractNumId w:val="14"/>
  </w:num>
  <w:num w:numId="3" w16cid:durableId="153836805">
    <w:abstractNumId w:val="9"/>
  </w:num>
  <w:num w:numId="4" w16cid:durableId="103350566">
    <w:abstractNumId w:val="6"/>
  </w:num>
  <w:num w:numId="5" w16cid:durableId="1014697445">
    <w:abstractNumId w:val="1"/>
  </w:num>
  <w:num w:numId="6" w16cid:durableId="1017390897">
    <w:abstractNumId w:val="15"/>
  </w:num>
  <w:num w:numId="7" w16cid:durableId="663244800">
    <w:abstractNumId w:val="2"/>
  </w:num>
  <w:num w:numId="8" w16cid:durableId="387194882">
    <w:abstractNumId w:val="0"/>
  </w:num>
  <w:num w:numId="9" w16cid:durableId="18554384">
    <w:abstractNumId w:val="3"/>
  </w:num>
  <w:num w:numId="10" w16cid:durableId="39062330">
    <w:abstractNumId w:val="8"/>
  </w:num>
  <w:num w:numId="11" w16cid:durableId="1501045113">
    <w:abstractNumId w:val="4"/>
  </w:num>
  <w:num w:numId="12" w16cid:durableId="957420212">
    <w:abstractNumId w:val="11"/>
  </w:num>
  <w:num w:numId="13" w16cid:durableId="1890142919">
    <w:abstractNumId w:val="5"/>
  </w:num>
  <w:num w:numId="14" w16cid:durableId="2056192417">
    <w:abstractNumId w:val="7"/>
  </w:num>
  <w:num w:numId="15" w16cid:durableId="939752541">
    <w:abstractNumId w:val="13"/>
  </w:num>
  <w:num w:numId="16" w16cid:durableId="231894024">
    <w:abstractNumId w:val="10"/>
  </w:num>
  <w:num w:numId="17" w16cid:durableId="1202131541">
    <w:abstractNumId w:val="17"/>
  </w:num>
  <w:num w:numId="18" w16cid:durableId="1954432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C3"/>
    <w:rsid w:val="00132B36"/>
    <w:rsid w:val="008F2E1C"/>
    <w:rsid w:val="00915EC7"/>
    <w:rsid w:val="00B10006"/>
    <w:rsid w:val="00C731FD"/>
    <w:rsid w:val="00D4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DC00"/>
  <w15:docId w15:val="{0028E5AD-76C4-43D5-806B-9EBD8E97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left="96" w:firstLine="70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" w:line="259" w:lineRule="auto"/>
      <w:ind w:left="106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731F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F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F2E1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g"/><Relationship Id="rId21" Type="http://schemas.openxmlformats.org/officeDocument/2006/relationships/image" Target="media/image26.jpg"/><Relationship Id="rId42" Type="http://schemas.openxmlformats.org/officeDocument/2006/relationships/image" Target="media/image44.jpg"/><Relationship Id="rId63" Type="http://schemas.openxmlformats.org/officeDocument/2006/relationships/image" Target="media/image62.jpg"/><Relationship Id="rId84" Type="http://schemas.openxmlformats.org/officeDocument/2006/relationships/image" Target="media/image80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26" Type="http://schemas.openxmlformats.org/officeDocument/2006/relationships/fontTable" Target="fontTable.xml"/><Relationship Id="rId107" Type="http://schemas.openxmlformats.org/officeDocument/2006/relationships/image" Target="media/image103.jpg"/><Relationship Id="rId11" Type="http://schemas.openxmlformats.org/officeDocument/2006/relationships/image" Target="media/image16.jpg"/><Relationship Id="rId32" Type="http://schemas.openxmlformats.org/officeDocument/2006/relationships/image" Target="media/image37.jpg"/><Relationship Id="rId53" Type="http://schemas.openxmlformats.org/officeDocument/2006/relationships/header" Target="header6.xml"/><Relationship Id="rId74" Type="http://schemas.openxmlformats.org/officeDocument/2006/relationships/image" Target="media/image70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91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16" Type="http://schemas.openxmlformats.org/officeDocument/2006/relationships/image" Target="media/image209.jpg"/><Relationship Id="rId22" Type="http://schemas.openxmlformats.org/officeDocument/2006/relationships/image" Target="media/image27.jpg"/><Relationship Id="rId43" Type="http://schemas.openxmlformats.org/officeDocument/2006/relationships/image" Target="media/image45.jpg"/><Relationship Id="rId64" Type="http://schemas.openxmlformats.org/officeDocument/2006/relationships/image" Target="media/image63.jpg"/><Relationship Id="rId118" Type="http://schemas.openxmlformats.org/officeDocument/2006/relationships/image" Target="media/image114.jpg"/><Relationship Id="rId139" Type="http://schemas.openxmlformats.org/officeDocument/2006/relationships/image" Target="media/image132.jpg"/><Relationship Id="rId85" Type="http://schemas.openxmlformats.org/officeDocument/2006/relationships/image" Target="media/image81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227" Type="http://schemas.openxmlformats.org/officeDocument/2006/relationships/theme" Target="theme/theme1.xml"/><Relationship Id="rId12" Type="http://schemas.openxmlformats.org/officeDocument/2006/relationships/image" Target="media/image17.jpeg"/><Relationship Id="rId33" Type="http://schemas.openxmlformats.org/officeDocument/2006/relationships/image" Target="media/image38.jpg"/><Relationship Id="rId108" Type="http://schemas.openxmlformats.org/officeDocument/2006/relationships/image" Target="media/image104.jpg"/><Relationship Id="rId129" Type="http://schemas.openxmlformats.org/officeDocument/2006/relationships/image" Target="media/image122.jpg"/><Relationship Id="rId54" Type="http://schemas.openxmlformats.org/officeDocument/2006/relationships/image" Target="media/image53.jpg"/><Relationship Id="rId75" Type="http://schemas.openxmlformats.org/officeDocument/2006/relationships/image" Target="media/image71.jpg"/><Relationship Id="rId96" Type="http://schemas.openxmlformats.org/officeDocument/2006/relationships/image" Target="media/image92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217" Type="http://schemas.openxmlformats.org/officeDocument/2006/relationships/image" Target="media/image210.jpg"/><Relationship Id="rId6" Type="http://schemas.openxmlformats.org/officeDocument/2006/relationships/footnotes" Target="footnotes.xml"/><Relationship Id="rId23" Type="http://schemas.openxmlformats.org/officeDocument/2006/relationships/image" Target="media/image28.jpg"/><Relationship Id="rId119" Type="http://schemas.openxmlformats.org/officeDocument/2006/relationships/header" Target="header10.xml"/><Relationship Id="rId44" Type="http://schemas.openxmlformats.org/officeDocument/2006/relationships/image" Target="media/image46.jpg"/><Relationship Id="rId65" Type="http://schemas.openxmlformats.org/officeDocument/2006/relationships/image" Target="media/image64.jpg"/><Relationship Id="rId86" Type="http://schemas.openxmlformats.org/officeDocument/2006/relationships/image" Target="media/image82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7" Type="http://schemas.openxmlformats.org/officeDocument/2006/relationships/image" Target="media/image200.jpg"/><Relationship Id="rId13" Type="http://schemas.openxmlformats.org/officeDocument/2006/relationships/image" Target="media/image18.jpg"/><Relationship Id="rId109" Type="http://schemas.openxmlformats.org/officeDocument/2006/relationships/image" Target="media/image105.jpg"/><Relationship Id="rId34" Type="http://schemas.openxmlformats.org/officeDocument/2006/relationships/image" Target="media/image39.jpg"/><Relationship Id="rId55" Type="http://schemas.openxmlformats.org/officeDocument/2006/relationships/image" Target="media/image54.jpg"/><Relationship Id="rId76" Type="http://schemas.openxmlformats.org/officeDocument/2006/relationships/image" Target="media/image72.jpg"/><Relationship Id="rId97" Type="http://schemas.openxmlformats.org/officeDocument/2006/relationships/image" Target="media/image93.jpg"/><Relationship Id="rId120" Type="http://schemas.openxmlformats.org/officeDocument/2006/relationships/header" Target="header11.xml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8" Type="http://schemas.openxmlformats.org/officeDocument/2006/relationships/image" Target="media/image211.jpg"/><Relationship Id="rId24" Type="http://schemas.openxmlformats.org/officeDocument/2006/relationships/image" Target="media/image29.jpg"/><Relationship Id="rId45" Type="http://schemas.openxmlformats.org/officeDocument/2006/relationships/image" Target="media/image47.jpg"/><Relationship Id="rId66" Type="http://schemas.openxmlformats.org/officeDocument/2006/relationships/image" Target="media/image65.jpg"/><Relationship Id="rId87" Type="http://schemas.openxmlformats.org/officeDocument/2006/relationships/image" Target="media/image83.jpg"/><Relationship Id="rId110" Type="http://schemas.openxmlformats.org/officeDocument/2006/relationships/image" Target="media/image106.jpg"/><Relationship Id="rId131" Type="http://schemas.openxmlformats.org/officeDocument/2006/relationships/image" Target="media/image124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eg"/><Relationship Id="rId208" Type="http://schemas.openxmlformats.org/officeDocument/2006/relationships/image" Target="media/image201.jpg"/><Relationship Id="rId14" Type="http://schemas.openxmlformats.org/officeDocument/2006/relationships/image" Target="media/image19.jpeg"/><Relationship Id="rId35" Type="http://schemas.openxmlformats.org/officeDocument/2006/relationships/image" Target="media/image40.jpg"/><Relationship Id="rId56" Type="http://schemas.openxmlformats.org/officeDocument/2006/relationships/image" Target="media/image55.jpg"/><Relationship Id="rId77" Type="http://schemas.openxmlformats.org/officeDocument/2006/relationships/image" Target="media/image73.jpg"/><Relationship Id="rId100" Type="http://schemas.openxmlformats.org/officeDocument/2006/relationships/image" Target="media/image96.jpg"/><Relationship Id="rId8" Type="http://schemas.openxmlformats.org/officeDocument/2006/relationships/image" Target="media/image13.jpg"/><Relationship Id="rId98" Type="http://schemas.openxmlformats.org/officeDocument/2006/relationships/image" Target="media/image94.jpg"/><Relationship Id="rId121" Type="http://schemas.openxmlformats.org/officeDocument/2006/relationships/header" Target="header12.xml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219" Type="http://schemas.openxmlformats.org/officeDocument/2006/relationships/image" Target="media/image212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5" Type="http://schemas.openxmlformats.org/officeDocument/2006/relationships/image" Target="media/image30.jpg"/><Relationship Id="rId46" Type="http://schemas.openxmlformats.org/officeDocument/2006/relationships/image" Target="media/image48.jpeg"/><Relationship Id="rId67" Type="http://schemas.openxmlformats.org/officeDocument/2006/relationships/image" Target="media/image66.jpg"/><Relationship Id="rId116" Type="http://schemas.openxmlformats.org/officeDocument/2006/relationships/image" Target="media/image112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25.jpg"/><Relationship Id="rId41" Type="http://schemas.openxmlformats.org/officeDocument/2006/relationships/header" Target="header3.xml"/><Relationship Id="rId62" Type="http://schemas.openxmlformats.org/officeDocument/2006/relationships/image" Target="media/image61.jpg"/><Relationship Id="rId83" Type="http://schemas.openxmlformats.org/officeDocument/2006/relationships/image" Target="media/image79.jpg"/><Relationship Id="rId88" Type="http://schemas.openxmlformats.org/officeDocument/2006/relationships/image" Target="media/image84.jpg"/><Relationship Id="rId111" Type="http://schemas.openxmlformats.org/officeDocument/2006/relationships/image" Target="media/image107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190" Type="http://schemas.openxmlformats.org/officeDocument/2006/relationships/image" Target="media/image183.jpg"/><Relationship Id="rId204" Type="http://schemas.openxmlformats.org/officeDocument/2006/relationships/image" Target="media/image197.jpeg"/><Relationship Id="rId220" Type="http://schemas.openxmlformats.org/officeDocument/2006/relationships/image" Target="media/image213.jpg"/><Relationship Id="rId225" Type="http://schemas.openxmlformats.org/officeDocument/2006/relationships/header" Target="header15.xml"/><Relationship Id="rId15" Type="http://schemas.openxmlformats.org/officeDocument/2006/relationships/image" Target="media/image20.jpg"/><Relationship Id="rId36" Type="http://schemas.openxmlformats.org/officeDocument/2006/relationships/image" Target="media/image41.jpg"/><Relationship Id="rId57" Type="http://schemas.openxmlformats.org/officeDocument/2006/relationships/image" Target="media/image56.jpg"/><Relationship Id="rId106" Type="http://schemas.openxmlformats.org/officeDocument/2006/relationships/image" Target="media/image102.jpg"/><Relationship Id="rId127" Type="http://schemas.openxmlformats.org/officeDocument/2006/relationships/image" Target="media/image120.jpg"/><Relationship Id="rId10" Type="http://schemas.openxmlformats.org/officeDocument/2006/relationships/image" Target="media/image15.jpg"/><Relationship Id="rId31" Type="http://schemas.openxmlformats.org/officeDocument/2006/relationships/image" Target="media/image36.jpg"/><Relationship Id="rId52" Type="http://schemas.openxmlformats.org/officeDocument/2006/relationships/header" Target="header5.xml"/><Relationship Id="rId73" Type="http://schemas.openxmlformats.org/officeDocument/2006/relationships/image" Target="media/image69.jpg"/><Relationship Id="rId78" Type="http://schemas.openxmlformats.org/officeDocument/2006/relationships/image" Target="media/image74.jpg"/><Relationship Id="rId94" Type="http://schemas.openxmlformats.org/officeDocument/2006/relationships/image" Target="media/image90.jpg"/><Relationship Id="rId99" Type="http://schemas.openxmlformats.org/officeDocument/2006/relationships/image" Target="media/image95.jpg"/><Relationship Id="rId101" Type="http://schemas.openxmlformats.org/officeDocument/2006/relationships/image" Target="media/image97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14.jpg"/><Relationship Id="rId180" Type="http://schemas.openxmlformats.org/officeDocument/2006/relationships/image" Target="media/image173.jpg"/><Relationship Id="rId210" Type="http://schemas.openxmlformats.org/officeDocument/2006/relationships/image" Target="media/image203.jpg"/><Relationship Id="rId215" Type="http://schemas.openxmlformats.org/officeDocument/2006/relationships/image" Target="media/image208.jpg"/><Relationship Id="rId26" Type="http://schemas.openxmlformats.org/officeDocument/2006/relationships/image" Target="media/image31.jpg"/><Relationship Id="rId47" Type="http://schemas.openxmlformats.org/officeDocument/2006/relationships/image" Target="media/image49.jpg"/><Relationship Id="rId68" Type="http://schemas.openxmlformats.org/officeDocument/2006/relationships/image" Target="media/image67.jp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33" Type="http://schemas.openxmlformats.org/officeDocument/2006/relationships/image" Target="media/image126.jpe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21.jpg"/><Relationship Id="rId221" Type="http://schemas.openxmlformats.org/officeDocument/2006/relationships/image" Target="media/image214.jpg"/><Relationship Id="rId37" Type="http://schemas.openxmlformats.org/officeDocument/2006/relationships/image" Target="media/image42.jpg"/><Relationship Id="rId58" Type="http://schemas.openxmlformats.org/officeDocument/2006/relationships/image" Target="media/image57.jpg"/><Relationship Id="rId79" Type="http://schemas.openxmlformats.org/officeDocument/2006/relationships/image" Target="media/image75.jpg"/><Relationship Id="rId102" Type="http://schemas.openxmlformats.org/officeDocument/2006/relationships/image" Target="media/image98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6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image" Target="media/image204.jpg"/><Relationship Id="rId27" Type="http://schemas.openxmlformats.org/officeDocument/2006/relationships/image" Target="media/image32.jpg"/><Relationship Id="rId48" Type="http://schemas.openxmlformats.org/officeDocument/2006/relationships/image" Target="media/image50.jpg"/><Relationship Id="rId69" Type="http://schemas.openxmlformats.org/officeDocument/2006/relationships/image" Target="media/image68.jpg"/><Relationship Id="rId113" Type="http://schemas.openxmlformats.org/officeDocument/2006/relationships/image" Target="media/image109.jpg"/><Relationship Id="rId134" Type="http://schemas.openxmlformats.org/officeDocument/2006/relationships/image" Target="media/image127.jpg"/><Relationship Id="rId80" Type="http://schemas.openxmlformats.org/officeDocument/2006/relationships/image" Target="media/image76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17" Type="http://schemas.openxmlformats.org/officeDocument/2006/relationships/image" Target="media/image22.jpg"/><Relationship Id="rId38" Type="http://schemas.openxmlformats.org/officeDocument/2006/relationships/image" Target="media/image43.jpg"/><Relationship Id="rId59" Type="http://schemas.openxmlformats.org/officeDocument/2006/relationships/image" Target="media/image58.jpg"/><Relationship Id="rId103" Type="http://schemas.openxmlformats.org/officeDocument/2006/relationships/image" Target="media/image99.jpg"/><Relationship Id="rId124" Type="http://schemas.openxmlformats.org/officeDocument/2006/relationships/image" Target="media/image117.jpg"/><Relationship Id="rId70" Type="http://schemas.openxmlformats.org/officeDocument/2006/relationships/header" Target="header7.xml"/><Relationship Id="rId91" Type="http://schemas.openxmlformats.org/officeDocument/2006/relationships/image" Target="media/image87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8" Type="http://schemas.openxmlformats.org/officeDocument/2006/relationships/image" Target="media/image33.jpg"/><Relationship Id="rId49" Type="http://schemas.openxmlformats.org/officeDocument/2006/relationships/image" Target="media/image51.jpg"/><Relationship Id="rId114" Type="http://schemas.openxmlformats.org/officeDocument/2006/relationships/image" Target="media/image110.jpg"/><Relationship Id="rId60" Type="http://schemas.openxmlformats.org/officeDocument/2006/relationships/image" Target="media/image59.jpg"/><Relationship Id="rId81" Type="http://schemas.openxmlformats.org/officeDocument/2006/relationships/image" Target="media/image77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202" Type="http://schemas.openxmlformats.org/officeDocument/2006/relationships/image" Target="media/image195.jpg"/><Relationship Id="rId223" Type="http://schemas.openxmlformats.org/officeDocument/2006/relationships/header" Target="header13.xml"/><Relationship Id="rId18" Type="http://schemas.openxmlformats.org/officeDocument/2006/relationships/image" Target="media/image23.jpg"/><Relationship Id="rId39" Type="http://schemas.openxmlformats.org/officeDocument/2006/relationships/header" Target="header1.xml"/><Relationship Id="rId50" Type="http://schemas.openxmlformats.org/officeDocument/2006/relationships/image" Target="media/image52.jpg"/><Relationship Id="rId104" Type="http://schemas.openxmlformats.org/officeDocument/2006/relationships/image" Target="media/image100.jpg"/><Relationship Id="rId125" Type="http://schemas.openxmlformats.org/officeDocument/2006/relationships/image" Target="media/image118.jpg"/><Relationship Id="rId146" Type="http://schemas.openxmlformats.org/officeDocument/2006/relationships/image" Target="media/image139.jpg"/><Relationship Id="rId167" Type="http://schemas.openxmlformats.org/officeDocument/2006/relationships/image" Target="media/image160.jpeg"/><Relationship Id="rId188" Type="http://schemas.openxmlformats.org/officeDocument/2006/relationships/image" Target="media/image181.jpg"/><Relationship Id="rId71" Type="http://schemas.openxmlformats.org/officeDocument/2006/relationships/header" Target="header8.xml"/><Relationship Id="rId92" Type="http://schemas.openxmlformats.org/officeDocument/2006/relationships/image" Target="media/image88.jpg"/><Relationship Id="rId213" Type="http://schemas.openxmlformats.org/officeDocument/2006/relationships/image" Target="media/image206.jpg"/><Relationship Id="rId2" Type="http://schemas.openxmlformats.org/officeDocument/2006/relationships/numbering" Target="numbering.xml"/><Relationship Id="rId29" Type="http://schemas.openxmlformats.org/officeDocument/2006/relationships/image" Target="media/image34.jpg"/><Relationship Id="rId40" Type="http://schemas.openxmlformats.org/officeDocument/2006/relationships/header" Target="header2.xml"/><Relationship Id="rId115" Type="http://schemas.openxmlformats.org/officeDocument/2006/relationships/image" Target="media/image111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61" Type="http://schemas.openxmlformats.org/officeDocument/2006/relationships/image" Target="media/image60.jpg"/><Relationship Id="rId82" Type="http://schemas.openxmlformats.org/officeDocument/2006/relationships/image" Target="media/image78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19" Type="http://schemas.openxmlformats.org/officeDocument/2006/relationships/image" Target="media/image24.jpg"/><Relationship Id="rId224" Type="http://schemas.openxmlformats.org/officeDocument/2006/relationships/header" Target="header14.xml"/><Relationship Id="rId30" Type="http://schemas.openxmlformats.org/officeDocument/2006/relationships/image" Target="media/image35.jpg"/><Relationship Id="rId105" Type="http://schemas.openxmlformats.org/officeDocument/2006/relationships/image" Target="media/image101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51" Type="http://schemas.openxmlformats.org/officeDocument/2006/relationships/header" Target="header4.xml"/><Relationship Id="rId72" Type="http://schemas.openxmlformats.org/officeDocument/2006/relationships/header" Target="header9.xml"/><Relationship Id="rId93" Type="http://schemas.openxmlformats.org/officeDocument/2006/relationships/image" Target="media/image89.jpg"/><Relationship Id="rId189" Type="http://schemas.openxmlformats.org/officeDocument/2006/relationships/image" Target="media/image182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DBA8-B157-4B2C-A64D-2DAA7A1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10172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idiivan666@gmail.com</dc:creator>
  <cp:keywords/>
  <cp:lastModifiedBy>iordanidiivan666@gmail.com</cp:lastModifiedBy>
  <cp:revision>3</cp:revision>
  <dcterms:created xsi:type="dcterms:W3CDTF">2025-05-21T16:33:00Z</dcterms:created>
  <dcterms:modified xsi:type="dcterms:W3CDTF">2025-05-21T17:09:00Z</dcterms:modified>
</cp:coreProperties>
</file>